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5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759"/>
      </w:tblGrid>
      <w:tr w:rsidR="0060589C" w:rsidTr="00E5279D">
        <w:trPr>
          <w:trHeight w:val="13259"/>
        </w:trPr>
        <w:tc>
          <w:tcPr>
            <w:tcW w:w="9759" w:type="dxa"/>
          </w:tcPr>
          <w:p w:rsidR="0060589C" w:rsidRPr="0060589C" w:rsidRDefault="0060589C" w:rsidP="0060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  <w:t>Proposal for New Development Scheme for the Year 2021-22</w:t>
            </w:r>
          </w:p>
          <w:p w:rsidR="0060589C" w:rsidRDefault="0060589C" w:rsidP="0060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</w:p>
          <w:p w:rsidR="0060589C" w:rsidRPr="00DB386D" w:rsidRDefault="0060589C" w:rsidP="0060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</w:p>
          <w:p w:rsidR="0060589C" w:rsidRPr="0060589C" w:rsidRDefault="0060589C" w:rsidP="0060589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Title of the Projec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  <w:p w:rsidR="0060589C" w:rsidRDefault="0060589C" w:rsidP="0060589C">
            <w:pPr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</w:t>
            </w:r>
            <w:r w:rsidRPr="00DB38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</w:t>
            </w:r>
          </w:p>
          <w:p w:rsidR="0060589C" w:rsidRDefault="0060589C" w:rsidP="0060589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0589C" w:rsidRPr="0060589C" w:rsidRDefault="0060589C" w:rsidP="0060589C">
            <w:pPr>
              <w:spacing w:line="36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0589C" w:rsidRDefault="0060589C" w:rsidP="0060589C">
            <w:pPr>
              <w:spacing w:line="36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oject belongs to : Education/ Extension Education/ Research</w:t>
            </w:r>
          </w:p>
          <w:p w:rsidR="0060589C" w:rsidRPr="0060589C" w:rsidRDefault="0060589C" w:rsidP="0060589C">
            <w:pPr>
              <w:spacing w:line="36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279D" w:rsidRDefault="00374622" w:rsidP="00E5279D">
            <w:pPr>
              <w:spacing w:line="48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Whether N</w:t>
            </w:r>
            <w:r w:rsidR="0060589C"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ew project or Strengthening of Existing project : </w:t>
            </w:r>
          </w:p>
          <w:p w:rsidR="0060589C" w:rsidRPr="0060589C" w:rsidRDefault="00E5279D" w:rsidP="00E5279D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_________________</w:t>
            </w:r>
            <w:r w:rsidR="0060589C"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</w:t>
            </w:r>
            <w:r w:rsidR="003047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____________</w:t>
            </w:r>
            <w:r w:rsidR="0060589C"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</w:t>
            </w:r>
          </w:p>
          <w:p w:rsidR="0060589C" w:rsidRDefault="0060589C" w:rsidP="00E5279D">
            <w:pPr>
              <w:spacing w:line="276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0589C" w:rsidRPr="0060589C" w:rsidRDefault="0060589C" w:rsidP="0060589C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ame of the Project In charge : </w:t>
            </w:r>
          </w:p>
          <w:p w:rsidR="0060589C" w:rsidRDefault="0060589C" w:rsidP="0060589C">
            <w:pPr>
              <w:spacing w:line="36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0589C" w:rsidRPr="0060589C" w:rsidRDefault="0060589C" w:rsidP="0060589C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obile number :</w:t>
            </w:r>
          </w:p>
          <w:p w:rsidR="0060589C" w:rsidRDefault="0060589C" w:rsidP="0060589C">
            <w:pPr>
              <w:spacing w:line="36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0589C" w:rsidRPr="0060589C" w:rsidRDefault="0060589C" w:rsidP="0060589C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-mail ID :</w:t>
            </w:r>
          </w:p>
          <w:p w:rsidR="0060589C" w:rsidRDefault="0060589C" w:rsidP="006058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60589C" w:rsidRDefault="0060589C" w:rsidP="006058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60589C" w:rsidRPr="0060589C" w:rsidRDefault="0060589C" w:rsidP="006058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60589C" w:rsidRDefault="0060589C" w:rsidP="0060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partment/Office</w:t>
            </w:r>
          </w:p>
          <w:p w:rsidR="00E5279D" w:rsidRPr="0060589C" w:rsidRDefault="00E5279D" w:rsidP="0060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589C" w:rsidRDefault="0060589C" w:rsidP="00E527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</w:t>
            </w:r>
          </w:p>
          <w:p w:rsidR="0060589C" w:rsidRDefault="0060589C" w:rsidP="00E527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589C" w:rsidRDefault="0060589C" w:rsidP="00E527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__</w:t>
            </w:r>
          </w:p>
          <w:p w:rsidR="0060589C" w:rsidRDefault="0060589C" w:rsidP="00E527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589C" w:rsidRDefault="0060589C" w:rsidP="00E527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__</w:t>
            </w:r>
          </w:p>
          <w:p w:rsidR="0060589C" w:rsidRDefault="0060589C" w:rsidP="00E527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589C" w:rsidRDefault="0060589C" w:rsidP="005118F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20357" w:rsidRDefault="00F20357" w:rsidP="005118FC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0357" w:rsidRDefault="00F20357" w:rsidP="005118FC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36FBB" w:rsidRDefault="00436FBB" w:rsidP="00FA3BBA">
      <w:pPr>
        <w:pStyle w:val="Header"/>
        <w:jc w:val="center"/>
        <w:rPr>
          <w:b/>
          <w:bCs/>
        </w:rPr>
      </w:pPr>
    </w:p>
    <w:p w:rsidR="007F6905" w:rsidRDefault="007F6905" w:rsidP="00FA3BBA">
      <w:pPr>
        <w:pStyle w:val="Header"/>
        <w:jc w:val="center"/>
        <w:rPr>
          <w:b/>
          <w:bCs/>
        </w:rPr>
      </w:pPr>
    </w:p>
    <w:p w:rsidR="00F128FC" w:rsidRPr="00E04137" w:rsidRDefault="00F128FC" w:rsidP="00FA3BBA">
      <w:pPr>
        <w:pStyle w:val="Header"/>
        <w:jc w:val="center"/>
        <w:rPr>
          <w:b/>
          <w:bCs/>
        </w:rPr>
      </w:pPr>
      <w:r w:rsidRPr="00E04137">
        <w:rPr>
          <w:b/>
          <w:bCs/>
        </w:rPr>
        <w:lastRenderedPageBreak/>
        <w:t xml:space="preserve">ANNEXURE </w:t>
      </w:r>
      <w:r w:rsidR="007721E1" w:rsidRPr="00E04137">
        <w:rPr>
          <w:b/>
          <w:bCs/>
        </w:rPr>
        <w:t>–</w:t>
      </w:r>
      <w:r w:rsidRPr="00E04137">
        <w:rPr>
          <w:b/>
          <w:bCs/>
        </w:rPr>
        <w:t xml:space="preserve"> I</w:t>
      </w:r>
    </w:p>
    <w:p w:rsidR="009412C0" w:rsidRPr="00E04137" w:rsidRDefault="009412C0" w:rsidP="00F128FC">
      <w:pPr>
        <w:pStyle w:val="Header"/>
        <w:jc w:val="center"/>
        <w:rPr>
          <w:b/>
          <w:bCs/>
        </w:rPr>
      </w:pPr>
    </w:p>
    <w:p w:rsidR="0018514D" w:rsidRPr="00E04137" w:rsidRDefault="0018514D" w:rsidP="009412C0">
      <w:pPr>
        <w:pStyle w:val="Header"/>
        <w:spacing w:line="276" w:lineRule="auto"/>
        <w:jc w:val="center"/>
        <w:rPr>
          <w:b/>
          <w:bCs/>
        </w:rPr>
      </w:pPr>
    </w:p>
    <w:p w:rsidR="003015E7" w:rsidRPr="00E04137" w:rsidRDefault="007721E1" w:rsidP="009412C0">
      <w:pPr>
        <w:pStyle w:val="Header"/>
        <w:spacing w:line="276" w:lineRule="auto"/>
        <w:jc w:val="center"/>
        <w:rPr>
          <w:b/>
          <w:bCs/>
        </w:rPr>
      </w:pPr>
      <w:r w:rsidRPr="00E04137">
        <w:rPr>
          <w:b/>
          <w:bCs/>
        </w:rPr>
        <w:t>PROFORMA FOR PREPARATION OF STATUS REPORT</w:t>
      </w:r>
    </w:p>
    <w:p w:rsidR="006F40C9" w:rsidRDefault="00561968" w:rsidP="009412C0">
      <w:pPr>
        <w:pStyle w:val="Header"/>
        <w:spacing w:line="276" w:lineRule="auto"/>
        <w:jc w:val="center"/>
        <w:rPr>
          <w:b/>
          <w:bCs/>
        </w:rPr>
      </w:pPr>
      <w:r w:rsidRPr="00E04137">
        <w:rPr>
          <w:b/>
          <w:bCs/>
        </w:rPr>
        <w:t xml:space="preserve">FOR PROPOSAL OF A NEW </w:t>
      </w:r>
      <w:r w:rsidR="007721E1" w:rsidRPr="00E04137">
        <w:rPr>
          <w:b/>
          <w:bCs/>
        </w:rPr>
        <w:t>PROJECT</w:t>
      </w:r>
    </w:p>
    <w:p w:rsidR="00E5279D" w:rsidRDefault="00E5279D" w:rsidP="009412C0">
      <w:pPr>
        <w:pStyle w:val="Header"/>
        <w:spacing w:line="276" w:lineRule="auto"/>
        <w:jc w:val="center"/>
        <w:rPr>
          <w:b/>
          <w:bCs/>
        </w:rPr>
      </w:pPr>
    </w:p>
    <w:tbl>
      <w:tblPr>
        <w:tblStyle w:val="TableGrid"/>
        <w:tblW w:w="9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4"/>
        <w:gridCol w:w="3604"/>
        <w:gridCol w:w="270"/>
        <w:gridCol w:w="180"/>
        <w:gridCol w:w="5071"/>
      </w:tblGrid>
      <w:tr w:rsidR="000A6F53" w:rsidTr="002B48EF">
        <w:tc>
          <w:tcPr>
            <w:tcW w:w="554" w:type="dxa"/>
            <w:vAlign w:val="center"/>
          </w:tcPr>
          <w:p w:rsidR="000A6F53" w:rsidRPr="006F40C9" w:rsidRDefault="000A6F53" w:rsidP="000A6F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04" w:type="dxa"/>
            <w:vAlign w:val="center"/>
          </w:tcPr>
          <w:p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6F40C9">
              <w:rPr>
                <w:rFonts w:ascii="Times New Roman" w:hAnsi="Times New Roman"/>
                <w:b/>
                <w:sz w:val="24"/>
                <w:szCs w:val="24"/>
              </w:rPr>
              <w:t>Institute Name</w:t>
            </w:r>
          </w:p>
        </w:tc>
        <w:tc>
          <w:tcPr>
            <w:tcW w:w="270" w:type="dxa"/>
            <w:vAlign w:val="center"/>
          </w:tcPr>
          <w:p w:rsidR="000A6F53" w:rsidRPr="000A6F53" w:rsidRDefault="000A6F53" w:rsidP="000A6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:</w:t>
            </w:r>
          </w:p>
        </w:tc>
        <w:tc>
          <w:tcPr>
            <w:tcW w:w="5251" w:type="dxa"/>
            <w:gridSpan w:val="2"/>
            <w:vAlign w:val="center"/>
          </w:tcPr>
          <w:p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:rsidTr="002B48EF">
        <w:tc>
          <w:tcPr>
            <w:tcW w:w="554" w:type="dxa"/>
            <w:vAlign w:val="center"/>
          </w:tcPr>
          <w:p w:rsidR="000A6F53" w:rsidRPr="00E04137" w:rsidRDefault="000A6F53" w:rsidP="000A6F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04" w:type="dxa"/>
            <w:vAlign w:val="center"/>
          </w:tcPr>
          <w:p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hAnsi="Times New Roman"/>
                <w:b/>
                <w:sz w:val="24"/>
                <w:szCs w:val="24"/>
              </w:rPr>
              <w:t>Title of the Project</w:t>
            </w:r>
          </w:p>
        </w:tc>
        <w:tc>
          <w:tcPr>
            <w:tcW w:w="270" w:type="dxa"/>
            <w:vAlign w:val="center"/>
          </w:tcPr>
          <w:p w:rsidR="000A6F53" w:rsidRP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:</w:t>
            </w:r>
          </w:p>
        </w:tc>
        <w:tc>
          <w:tcPr>
            <w:tcW w:w="5251" w:type="dxa"/>
            <w:gridSpan w:val="2"/>
            <w:vAlign w:val="center"/>
          </w:tcPr>
          <w:p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:rsidTr="002B48EF">
        <w:tc>
          <w:tcPr>
            <w:tcW w:w="554" w:type="dxa"/>
            <w:vAlign w:val="center"/>
          </w:tcPr>
          <w:p w:rsidR="000A6F53" w:rsidRPr="00E04137" w:rsidRDefault="000A6F53" w:rsidP="000A6F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04" w:type="dxa"/>
            <w:vAlign w:val="center"/>
          </w:tcPr>
          <w:p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hAnsi="Times New Roman"/>
                <w:b/>
                <w:sz w:val="24"/>
                <w:szCs w:val="24"/>
              </w:rPr>
              <w:t xml:space="preserve">Type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search p</w:t>
            </w:r>
            <w:r w:rsidRPr="00E04137">
              <w:rPr>
                <w:rFonts w:ascii="Times New Roman" w:hAnsi="Times New Roman"/>
                <w:b/>
                <w:sz w:val="24"/>
                <w:szCs w:val="24"/>
              </w:rPr>
              <w:t>roject</w:t>
            </w:r>
          </w:p>
        </w:tc>
        <w:tc>
          <w:tcPr>
            <w:tcW w:w="270" w:type="dxa"/>
            <w:vAlign w:val="center"/>
          </w:tcPr>
          <w:p w:rsidR="000A6F53" w:rsidRPr="000A6F53" w:rsidRDefault="000A6F53" w:rsidP="000A6F53">
            <w:pPr>
              <w:jc w:val="center"/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:</w:t>
            </w:r>
          </w:p>
        </w:tc>
        <w:tc>
          <w:tcPr>
            <w:tcW w:w="5251" w:type="dxa"/>
            <w:gridSpan w:val="2"/>
            <w:vAlign w:val="center"/>
          </w:tcPr>
          <w:p w:rsidR="000A6F53" w:rsidRDefault="000A6F53" w:rsidP="007534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6F40C9">
              <w:rPr>
                <w:rFonts w:ascii="Times New Roman" w:hAnsi="Times New Roman"/>
                <w:bCs/>
                <w:sz w:val="24"/>
                <w:szCs w:val="24"/>
              </w:rPr>
              <w:t>Basic/Applied/Extension/Farmer Participatory/</w:t>
            </w:r>
            <w:r w:rsidR="007534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40C9">
              <w:rPr>
                <w:rFonts w:ascii="Times New Roman" w:hAnsi="Times New Roman"/>
                <w:bCs/>
                <w:sz w:val="24"/>
                <w:szCs w:val="24"/>
              </w:rPr>
              <w:t>Other (Specify)</w:t>
            </w:r>
          </w:p>
        </w:tc>
      </w:tr>
      <w:tr w:rsidR="000A6F53" w:rsidTr="002B48EF">
        <w:tc>
          <w:tcPr>
            <w:tcW w:w="554" w:type="dxa"/>
            <w:vAlign w:val="center"/>
          </w:tcPr>
          <w:p w:rsidR="000A6F53" w:rsidRPr="00E04137" w:rsidRDefault="000A6F53" w:rsidP="000A6F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25" w:type="dxa"/>
            <w:gridSpan w:val="4"/>
            <w:vAlign w:val="center"/>
          </w:tcPr>
          <w:p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hAnsi="Times New Roman"/>
                <w:b/>
                <w:sz w:val="24"/>
                <w:szCs w:val="24"/>
              </w:rPr>
              <w:t>Genesis and rational of the Project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  <w:t xml:space="preserve"> </w:t>
            </w:r>
            <w:r w:rsidRPr="00E7735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  <w:t>:</w:t>
            </w:r>
          </w:p>
        </w:tc>
      </w:tr>
      <w:tr w:rsidR="000A6F53" w:rsidTr="002B48EF">
        <w:tc>
          <w:tcPr>
            <w:tcW w:w="554" w:type="dxa"/>
            <w:vAlign w:val="center"/>
          </w:tcPr>
          <w:p w:rsidR="000A6F53" w:rsidRDefault="000A6F53" w:rsidP="000A6F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5" w:type="dxa"/>
            <w:gridSpan w:val="4"/>
            <w:vAlign w:val="center"/>
          </w:tcPr>
          <w:p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F53" w:rsidRPr="00E04137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F53" w:rsidTr="002B48EF">
        <w:tc>
          <w:tcPr>
            <w:tcW w:w="554" w:type="dxa"/>
            <w:vAlign w:val="center"/>
          </w:tcPr>
          <w:p w:rsidR="000A6F53" w:rsidRPr="006F40C9" w:rsidRDefault="000A6F53" w:rsidP="000A6F53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5</w:t>
            </w:r>
          </w:p>
        </w:tc>
        <w:tc>
          <w:tcPr>
            <w:tcW w:w="9125" w:type="dxa"/>
            <w:gridSpan w:val="4"/>
            <w:vAlign w:val="center"/>
          </w:tcPr>
          <w:p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6F40C9">
              <w:rPr>
                <w:rFonts w:ascii="Times New Roman" w:hAnsi="Times New Roman"/>
                <w:b/>
                <w:sz w:val="26"/>
                <w:szCs w:val="28"/>
              </w:rPr>
              <w:t>Knowledge/Technological Gap and justification for taking up the present project</w:t>
            </w:r>
            <w:r w:rsidRPr="00E7735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  <w:t>:</w:t>
            </w:r>
          </w:p>
        </w:tc>
      </w:tr>
      <w:tr w:rsidR="000A6F53" w:rsidTr="002B48EF">
        <w:tc>
          <w:tcPr>
            <w:tcW w:w="554" w:type="dxa"/>
            <w:vAlign w:val="center"/>
          </w:tcPr>
          <w:p w:rsidR="000A6F53" w:rsidRDefault="000A6F53" w:rsidP="000A6F53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9125" w:type="dxa"/>
            <w:gridSpan w:val="4"/>
            <w:vAlign w:val="center"/>
          </w:tcPr>
          <w:p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0A6F53" w:rsidRPr="006F40C9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0A6F53" w:rsidTr="002B48EF">
        <w:tc>
          <w:tcPr>
            <w:tcW w:w="554" w:type="dxa"/>
            <w:vAlign w:val="center"/>
          </w:tcPr>
          <w:p w:rsidR="000A6F53" w:rsidRPr="00E04137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>6</w:t>
            </w:r>
          </w:p>
        </w:tc>
        <w:tc>
          <w:tcPr>
            <w:tcW w:w="9125" w:type="dxa"/>
            <w:gridSpan w:val="4"/>
            <w:vAlign w:val="center"/>
          </w:tcPr>
          <w:p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 xml:space="preserve">Critical review of present status of </w:t>
            </w:r>
            <w:r w:rsidR="00453D33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>the</w:t>
            </w: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 xml:space="preserve"> technology at national and international level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  <w:t xml:space="preserve"> </w:t>
            </w:r>
            <w:r w:rsidRPr="00E7735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  <w:t>:</w:t>
            </w:r>
          </w:p>
        </w:tc>
      </w:tr>
      <w:tr w:rsidR="000A6F53" w:rsidTr="002B48EF">
        <w:tc>
          <w:tcPr>
            <w:tcW w:w="554" w:type="dxa"/>
            <w:vAlign w:val="center"/>
          </w:tcPr>
          <w:p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</w:tc>
        <w:tc>
          <w:tcPr>
            <w:tcW w:w="9125" w:type="dxa"/>
            <w:gridSpan w:val="4"/>
            <w:vAlign w:val="center"/>
          </w:tcPr>
          <w:p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  <w:p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  <w:p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  <w:p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  <w:p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  <w:p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  <w:p w:rsidR="000A6F53" w:rsidRPr="00E04137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</w:tc>
      </w:tr>
      <w:tr w:rsidR="000A6F53" w:rsidTr="00AF20B1">
        <w:tc>
          <w:tcPr>
            <w:tcW w:w="554" w:type="dxa"/>
          </w:tcPr>
          <w:p w:rsidR="000A6F53" w:rsidRPr="00E04137" w:rsidRDefault="000A6F53" w:rsidP="00AF20B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>7</w:t>
            </w:r>
          </w:p>
        </w:tc>
        <w:tc>
          <w:tcPr>
            <w:tcW w:w="3604" w:type="dxa"/>
            <w:vAlign w:val="center"/>
          </w:tcPr>
          <w:p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>Brief Note on Proprietary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>/ Patent Perspective (for projects related to technology development) / Ethics/ Animal Welfare/ Bio Safety Issues</w:t>
            </w:r>
          </w:p>
        </w:tc>
        <w:tc>
          <w:tcPr>
            <w:tcW w:w="450" w:type="dxa"/>
            <w:gridSpan w:val="2"/>
            <w:vAlign w:val="center"/>
          </w:tcPr>
          <w:p w:rsidR="000A6F53" w:rsidRPr="000A6F53" w:rsidRDefault="000A6F53" w:rsidP="000A6F53">
            <w:pPr>
              <w:jc w:val="center"/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:</w:t>
            </w:r>
          </w:p>
        </w:tc>
        <w:tc>
          <w:tcPr>
            <w:tcW w:w="5071" w:type="dxa"/>
            <w:vAlign w:val="center"/>
          </w:tcPr>
          <w:p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</w:tbl>
    <w:p w:rsidR="00374622" w:rsidRDefault="00374622"/>
    <w:tbl>
      <w:tblPr>
        <w:tblStyle w:val="TableGrid"/>
        <w:tblW w:w="9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4"/>
        <w:gridCol w:w="3604"/>
        <w:gridCol w:w="450"/>
        <w:gridCol w:w="5071"/>
      </w:tblGrid>
      <w:tr w:rsidR="000A6F53" w:rsidTr="002B48EF">
        <w:tc>
          <w:tcPr>
            <w:tcW w:w="554" w:type="dxa"/>
            <w:vMerge w:val="restart"/>
          </w:tcPr>
          <w:p w:rsidR="000A6F53" w:rsidRPr="00E04137" w:rsidRDefault="000A6F53" w:rsidP="00C140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lastRenderedPageBreak/>
              <w:t>8</w:t>
            </w:r>
          </w:p>
        </w:tc>
        <w:tc>
          <w:tcPr>
            <w:tcW w:w="3604" w:type="dxa"/>
            <w:vMerge w:val="restart"/>
          </w:tcPr>
          <w:p w:rsidR="000A6F53" w:rsidRDefault="000A6F53" w:rsidP="00453D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 xml:space="preserve">(A) </w:t>
            </w:r>
            <w:r w:rsidR="007534C1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 xml:space="preserve"> </w:t>
            </w: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>Expected output</w:t>
            </w:r>
          </w:p>
        </w:tc>
        <w:tc>
          <w:tcPr>
            <w:tcW w:w="450" w:type="dxa"/>
            <w:vAlign w:val="center"/>
          </w:tcPr>
          <w:p w:rsidR="000A6F53" w:rsidRPr="007534C1" w:rsidRDefault="000A6F53" w:rsidP="000A6F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 w:rsidRPr="007534C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</w:p>
        </w:tc>
        <w:tc>
          <w:tcPr>
            <w:tcW w:w="5071" w:type="dxa"/>
            <w:vAlign w:val="center"/>
          </w:tcPr>
          <w:p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:rsidTr="002B48EF">
        <w:tc>
          <w:tcPr>
            <w:tcW w:w="554" w:type="dxa"/>
            <w:vMerge/>
            <w:vAlign w:val="center"/>
          </w:tcPr>
          <w:p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450" w:type="dxa"/>
            <w:vAlign w:val="center"/>
          </w:tcPr>
          <w:p w:rsidR="000A6F53" w:rsidRP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</w:p>
        </w:tc>
        <w:tc>
          <w:tcPr>
            <w:tcW w:w="5071" w:type="dxa"/>
            <w:vAlign w:val="center"/>
          </w:tcPr>
          <w:p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:rsidTr="002B48EF">
        <w:tc>
          <w:tcPr>
            <w:tcW w:w="554" w:type="dxa"/>
            <w:vMerge/>
            <w:vAlign w:val="center"/>
          </w:tcPr>
          <w:p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450" w:type="dxa"/>
            <w:vAlign w:val="center"/>
          </w:tcPr>
          <w:p w:rsidR="000A6F53" w:rsidRP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</w:p>
        </w:tc>
        <w:tc>
          <w:tcPr>
            <w:tcW w:w="5071" w:type="dxa"/>
            <w:vAlign w:val="center"/>
          </w:tcPr>
          <w:p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:rsidTr="002B48EF">
        <w:tc>
          <w:tcPr>
            <w:tcW w:w="554" w:type="dxa"/>
            <w:vMerge/>
            <w:vAlign w:val="center"/>
          </w:tcPr>
          <w:p w:rsidR="000A6F53" w:rsidRPr="00E04137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604" w:type="dxa"/>
            <w:vMerge w:val="restart"/>
          </w:tcPr>
          <w:p w:rsidR="000A6F53" w:rsidRDefault="000A6F53" w:rsidP="00453D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(</w:t>
            </w: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B</w:t>
            </w:r>
            <w:r w:rsidRPr="00E04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) </w:t>
            </w:r>
            <w:r w:rsidR="00753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Clientele</w:t>
            </w:r>
            <w:r w:rsidRPr="00E04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/ </w:t>
            </w: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Stake holder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(including economic and socio aspects)</w:t>
            </w:r>
          </w:p>
        </w:tc>
        <w:tc>
          <w:tcPr>
            <w:tcW w:w="450" w:type="dxa"/>
            <w:vAlign w:val="center"/>
          </w:tcPr>
          <w:p w:rsidR="000A6F53" w:rsidRP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</w:p>
        </w:tc>
        <w:tc>
          <w:tcPr>
            <w:tcW w:w="5071" w:type="dxa"/>
            <w:vAlign w:val="center"/>
          </w:tcPr>
          <w:p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:rsidTr="002B48EF">
        <w:tc>
          <w:tcPr>
            <w:tcW w:w="554" w:type="dxa"/>
            <w:vMerge/>
            <w:vAlign w:val="center"/>
          </w:tcPr>
          <w:p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450" w:type="dxa"/>
            <w:vAlign w:val="center"/>
          </w:tcPr>
          <w:p w:rsidR="000A6F53" w:rsidRP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</w:p>
        </w:tc>
        <w:tc>
          <w:tcPr>
            <w:tcW w:w="5071" w:type="dxa"/>
            <w:vAlign w:val="center"/>
          </w:tcPr>
          <w:p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:rsidTr="002B48EF">
        <w:tc>
          <w:tcPr>
            <w:tcW w:w="554" w:type="dxa"/>
            <w:vMerge/>
            <w:vAlign w:val="center"/>
          </w:tcPr>
          <w:p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450" w:type="dxa"/>
            <w:vAlign w:val="center"/>
          </w:tcPr>
          <w:p w:rsidR="000A6F53" w:rsidRP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</w:p>
        </w:tc>
        <w:tc>
          <w:tcPr>
            <w:tcW w:w="5071" w:type="dxa"/>
            <w:vAlign w:val="center"/>
          </w:tcPr>
          <w:p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</w:tbl>
    <w:p w:rsidR="00FF7F9A" w:rsidRDefault="00FF7F9A" w:rsidP="00926427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6427" w:rsidRDefault="00926427" w:rsidP="00926427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34C1" w:rsidRDefault="007534C1" w:rsidP="00926427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6427" w:rsidRDefault="00926427" w:rsidP="00926427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:rsidR="000A6F53" w:rsidRDefault="000A6F53" w:rsidP="00926427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val="en-US" w:eastAsia="en-US"/>
        </w:rPr>
      </w:pPr>
    </w:p>
    <w:p w:rsidR="007534C1" w:rsidRPr="00E04137" w:rsidRDefault="007534C1" w:rsidP="00926427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tbl>
      <w:tblPr>
        <w:tblW w:w="5000" w:type="pct"/>
        <w:tblLook w:val="0000"/>
      </w:tblPr>
      <w:tblGrid>
        <w:gridCol w:w="5395"/>
        <w:gridCol w:w="4284"/>
      </w:tblGrid>
      <w:tr w:rsidR="00F128FC" w:rsidRPr="00E04137" w:rsidTr="002B48EF">
        <w:trPr>
          <w:trHeight w:val="322"/>
        </w:trPr>
        <w:tc>
          <w:tcPr>
            <w:tcW w:w="2787" w:type="pct"/>
          </w:tcPr>
          <w:p w:rsidR="003015E7" w:rsidRPr="007534C1" w:rsidRDefault="00FA3BBA" w:rsidP="00FF7F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 Investigator</w:t>
            </w:r>
          </w:p>
          <w:p w:rsidR="003015E7" w:rsidRPr="007534C1" w:rsidRDefault="003015E7" w:rsidP="00FF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:rsidR="00F128FC" w:rsidRPr="007534C1" w:rsidRDefault="00F128FC" w:rsidP="00FF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:rsidR="000A6F53" w:rsidRPr="007534C1" w:rsidRDefault="000A6F53" w:rsidP="00FF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:rsidR="00FF7F9A" w:rsidRPr="007534C1" w:rsidRDefault="00FF7F9A" w:rsidP="00FF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:rsidR="000A6F53" w:rsidRPr="007534C1" w:rsidRDefault="000A6F53" w:rsidP="00FF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:rsidR="000A6F53" w:rsidRPr="007534C1" w:rsidRDefault="000A6F53" w:rsidP="00FF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pct"/>
          </w:tcPr>
          <w:p w:rsidR="003015E7" w:rsidRPr="007534C1" w:rsidRDefault="007534C1" w:rsidP="00FF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7534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 w:eastAsia="en-US"/>
              </w:rPr>
              <w:t>Co-PIs</w:t>
            </w:r>
            <w:r w:rsidR="003015E7" w:rsidRPr="007534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 w:eastAsia="en-US"/>
              </w:rPr>
              <w:t xml:space="preserve">  </w:t>
            </w:r>
          </w:p>
          <w:p w:rsidR="003015E7" w:rsidRPr="007534C1" w:rsidRDefault="003015E7" w:rsidP="00FF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:rsidR="00F128FC" w:rsidRPr="007534C1" w:rsidRDefault="00F128FC" w:rsidP="00FF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:rsidR="000A6F53" w:rsidRPr="007534C1" w:rsidRDefault="000A6F53" w:rsidP="00FF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E5279D" w:rsidRPr="00E04137" w:rsidTr="002B48EF">
        <w:trPr>
          <w:trHeight w:val="322"/>
        </w:trPr>
        <w:tc>
          <w:tcPr>
            <w:tcW w:w="2787" w:type="pct"/>
          </w:tcPr>
          <w:p w:rsidR="00E5279D" w:rsidRDefault="00E5279D" w:rsidP="00E5279D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>Signatur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 xml:space="preserve"> &amp; Stamp of Unite head/Principal</w:t>
            </w:r>
          </w:p>
          <w:p w:rsidR="000A6F53" w:rsidRDefault="000A6F53" w:rsidP="00E5279D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:rsidR="000A6F53" w:rsidRDefault="000A6F53" w:rsidP="00E5279D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:rsidR="000A6F53" w:rsidRDefault="000A6F53" w:rsidP="00E5279D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:rsidR="000A6F53" w:rsidRDefault="000A6F53" w:rsidP="00E5279D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:rsidR="00436FBB" w:rsidRDefault="00436FBB" w:rsidP="00E5279D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:rsidR="000A6F53" w:rsidRPr="00E04137" w:rsidRDefault="000A6F53" w:rsidP="00E52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pct"/>
          </w:tcPr>
          <w:p w:rsidR="00E5279D" w:rsidRPr="00E04137" w:rsidRDefault="00E5279D" w:rsidP="00FF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>Signatur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 xml:space="preserve"> &amp; Seal of Registrar / Directorate of Extension Education / Directorate of Research</w:t>
            </w:r>
          </w:p>
        </w:tc>
      </w:tr>
    </w:tbl>
    <w:p w:rsidR="000A6F53" w:rsidRDefault="000A6F53" w:rsidP="007534C1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700BE" w:rsidRDefault="008700BE" w:rsidP="00DD402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36FBB" w:rsidRDefault="00436FBB" w:rsidP="007534C1">
      <w:pPr>
        <w:pStyle w:val="Header"/>
        <w:jc w:val="center"/>
        <w:rPr>
          <w:b/>
          <w:bCs/>
        </w:rPr>
      </w:pPr>
    </w:p>
    <w:p w:rsidR="00436FBB" w:rsidRDefault="00436FBB" w:rsidP="007534C1">
      <w:pPr>
        <w:pStyle w:val="Header"/>
        <w:jc w:val="center"/>
        <w:rPr>
          <w:b/>
          <w:bCs/>
        </w:rPr>
      </w:pPr>
    </w:p>
    <w:p w:rsidR="002B48EF" w:rsidRDefault="002B48EF" w:rsidP="007534C1">
      <w:pPr>
        <w:pStyle w:val="Header"/>
        <w:jc w:val="center"/>
        <w:rPr>
          <w:b/>
          <w:bCs/>
        </w:rPr>
      </w:pPr>
    </w:p>
    <w:p w:rsidR="00436FBB" w:rsidRDefault="00436FBB" w:rsidP="007534C1">
      <w:pPr>
        <w:pStyle w:val="Header"/>
        <w:jc w:val="center"/>
        <w:rPr>
          <w:b/>
          <w:bCs/>
        </w:rPr>
      </w:pPr>
    </w:p>
    <w:p w:rsidR="00436FBB" w:rsidRDefault="00436FBB" w:rsidP="007534C1">
      <w:pPr>
        <w:pStyle w:val="Header"/>
        <w:jc w:val="center"/>
        <w:rPr>
          <w:b/>
          <w:bCs/>
        </w:rPr>
      </w:pPr>
    </w:p>
    <w:p w:rsidR="00374622" w:rsidRDefault="00374622" w:rsidP="007534C1">
      <w:pPr>
        <w:pStyle w:val="Header"/>
        <w:jc w:val="center"/>
        <w:rPr>
          <w:b/>
          <w:bCs/>
        </w:rPr>
      </w:pPr>
    </w:p>
    <w:p w:rsidR="00374622" w:rsidRDefault="00374622" w:rsidP="007534C1">
      <w:pPr>
        <w:pStyle w:val="Header"/>
        <w:jc w:val="center"/>
        <w:rPr>
          <w:b/>
          <w:bCs/>
        </w:rPr>
      </w:pPr>
    </w:p>
    <w:p w:rsidR="004C1F8C" w:rsidRPr="00E04137" w:rsidRDefault="00024563" w:rsidP="007534C1">
      <w:pPr>
        <w:pStyle w:val="Header"/>
        <w:jc w:val="center"/>
        <w:rPr>
          <w:b/>
          <w:bCs/>
        </w:rPr>
      </w:pPr>
      <w:r w:rsidRPr="00E04137">
        <w:rPr>
          <w:b/>
          <w:bCs/>
        </w:rPr>
        <w:lastRenderedPageBreak/>
        <w:t xml:space="preserve">ANNEXURE </w:t>
      </w:r>
      <w:r w:rsidR="004C1F8C" w:rsidRPr="00E04137">
        <w:rPr>
          <w:b/>
          <w:bCs/>
        </w:rPr>
        <w:t>–</w:t>
      </w:r>
      <w:r w:rsidRPr="00E04137">
        <w:rPr>
          <w:b/>
          <w:bCs/>
        </w:rPr>
        <w:t xml:space="preserve"> II</w:t>
      </w:r>
    </w:p>
    <w:p w:rsidR="00024563" w:rsidRPr="00E04137" w:rsidRDefault="00024563" w:rsidP="00024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024563" w:rsidRPr="00E04137" w:rsidRDefault="004C5F57" w:rsidP="00436F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RESEARCH </w:t>
      </w:r>
      <w:r w:rsidR="00024563"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PROJECT PROPOSA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ROFORMA FOR INITIATION OF A</w:t>
      </w:r>
      <w:r w:rsidR="00024563"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RESEARCH</w:t>
      </w:r>
      <w:r w:rsidR="00024563"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PROJEC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(RPP-I)</w:t>
      </w:r>
    </w:p>
    <w:tbl>
      <w:tblPr>
        <w:tblW w:w="9630" w:type="dxa"/>
        <w:tblInd w:w="-72" w:type="dxa"/>
        <w:tblLayout w:type="fixed"/>
        <w:tblLook w:val="0000"/>
      </w:tblPr>
      <w:tblGrid>
        <w:gridCol w:w="630"/>
        <w:gridCol w:w="720"/>
        <w:gridCol w:w="3061"/>
        <w:gridCol w:w="89"/>
        <w:gridCol w:w="270"/>
        <w:gridCol w:w="1232"/>
        <w:gridCol w:w="1263"/>
        <w:gridCol w:w="2365"/>
      </w:tblGrid>
      <w:tr w:rsidR="00724EC1" w:rsidRPr="00E04137" w:rsidTr="002B48EF">
        <w:trPr>
          <w:trHeight w:val="570"/>
        </w:trPr>
        <w:tc>
          <w:tcPr>
            <w:tcW w:w="630" w:type="dxa"/>
            <w:vAlign w:val="center"/>
          </w:tcPr>
          <w:p w:rsidR="00724EC1" w:rsidRDefault="00724EC1" w:rsidP="00724EC1">
            <w:pPr>
              <w:spacing w:after="0" w:line="240" w:lineRule="auto"/>
              <w:ind w:left="-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870" w:type="dxa"/>
            <w:gridSpan w:val="3"/>
            <w:vAlign w:val="center"/>
          </w:tcPr>
          <w:p w:rsidR="00724EC1" w:rsidRPr="00E04137" w:rsidRDefault="00724EC1" w:rsidP="00724E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nstitute</w:t>
            </w: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Project Co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(to be provided by PME Cell)</w:t>
            </w:r>
          </w:p>
        </w:tc>
        <w:tc>
          <w:tcPr>
            <w:tcW w:w="270" w:type="dxa"/>
            <w:vAlign w:val="center"/>
          </w:tcPr>
          <w:p w:rsidR="00724EC1" w:rsidRPr="00E04137" w:rsidRDefault="00724EC1" w:rsidP="00724EC1">
            <w:pPr>
              <w:spacing w:after="0" w:line="240" w:lineRule="auto"/>
              <w:ind w:right="45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  <w:vAlign w:val="center"/>
          </w:tcPr>
          <w:p w:rsidR="00724EC1" w:rsidRPr="00E04137" w:rsidRDefault="00724EC1" w:rsidP="00724EC1">
            <w:pPr>
              <w:spacing w:after="0" w:line="360" w:lineRule="auto"/>
              <w:ind w:right="45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724EC1" w:rsidRPr="00E04137" w:rsidTr="002B48EF">
        <w:trPr>
          <w:trHeight w:val="407"/>
        </w:trPr>
        <w:tc>
          <w:tcPr>
            <w:tcW w:w="630" w:type="dxa"/>
            <w:vAlign w:val="center"/>
          </w:tcPr>
          <w:p w:rsidR="00724EC1" w:rsidRPr="00E04137" w:rsidRDefault="00724EC1" w:rsidP="00724EC1">
            <w:pPr>
              <w:spacing w:after="0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870" w:type="dxa"/>
            <w:gridSpan w:val="3"/>
            <w:vAlign w:val="center"/>
          </w:tcPr>
          <w:p w:rsidR="00724EC1" w:rsidRPr="00E04137" w:rsidRDefault="00724EC1" w:rsidP="00724EC1">
            <w:pPr>
              <w:spacing w:after="0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Title of the Project</w:t>
            </w:r>
          </w:p>
        </w:tc>
        <w:tc>
          <w:tcPr>
            <w:tcW w:w="270" w:type="dxa"/>
            <w:vAlign w:val="center"/>
          </w:tcPr>
          <w:p w:rsidR="00724EC1" w:rsidRDefault="00724EC1" w:rsidP="00724EC1">
            <w:pPr>
              <w:spacing w:line="240" w:lineRule="auto"/>
              <w:jc w:val="center"/>
            </w:pPr>
            <w:r w:rsidRPr="009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  <w:vAlign w:val="center"/>
          </w:tcPr>
          <w:p w:rsidR="00724EC1" w:rsidRPr="00E04137" w:rsidRDefault="00724EC1" w:rsidP="00724E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24EC1" w:rsidRPr="00E04137" w:rsidTr="002B48EF">
        <w:trPr>
          <w:trHeight w:val="416"/>
        </w:trPr>
        <w:tc>
          <w:tcPr>
            <w:tcW w:w="630" w:type="dxa"/>
            <w:vAlign w:val="center"/>
          </w:tcPr>
          <w:p w:rsidR="00724EC1" w:rsidRPr="00E04137" w:rsidRDefault="00724EC1" w:rsidP="00724EC1">
            <w:pPr>
              <w:spacing w:after="0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870" w:type="dxa"/>
            <w:gridSpan w:val="3"/>
            <w:vAlign w:val="center"/>
          </w:tcPr>
          <w:p w:rsidR="00724EC1" w:rsidRPr="00E04137" w:rsidRDefault="00724EC1" w:rsidP="00724EC1">
            <w:pPr>
              <w:spacing w:after="0"/>
              <w:ind w:left="252" w:hanging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Key Words</w:t>
            </w:r>
          </w:p>
        </w:tc>
        <w:tc>
          <w:tcPr>
            <w:tcW w:w="270" w:type="dxa"/>
            <w:vAlign w:val="center"/>
          </w:tcPr>
          <w:p w:rsidR="00724EC1" w:rsidRDefault="00724EC1" w:rsidP="00724EC1">
            <w:pPr>
              <w:spacing w:line="240" w:lineRule="auto"/>
              <w:jc w:val="center"/>
            </w:pPr>
            <w:r w:rsidRPr="009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  <w:vAlign w:val="center"/>
          </w:tcPr>
          <w:p w:rsidR="00724EC1" w:rsidRPr="00E04137" w:rsidRDefault="00724EC1" w:rsidP="00724E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24EC1" w:rsidRPr="00E04137" w:rsidTr="002B48EF">
        <w:trPr>
          <w:trHeight w:val="416"/>
        </w:trPr>
        <w:tc>
          <w:tcPr>
            <w:tcW w:w="630" w:type="dxa"/>
            <w:vAlign w:val="center"/>
          </w:tcPr>
          <w:p w:rsidR="00724EC1" w:rsidRPr="00E04137" w:rsidRDefault="00724EC1" w:rsidP="00724EC1">
            <w:pPr>
              <w:spacing w:after="0"/>
              <w:ind w:left="304" w:hanging="3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870" w:type="dxa"/>
            <w:gridSpan w:val="3"/>
            <w:vAlign w:val="center"/>
          </w:tcPr>
          <w:p w:rsidR="00724EC1" w:rsidRPr="00E04137" w:rsidRDefault="00724EC1" w:rsidP="00724EC1">
            <w:pPr>
              <w:spacing w:after="0"/>
              <w:ind w:left="304" w:hanging="3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(a) Name of the Lead Institute</w:t>
            </w:r>
          </w:p>
        </w:tc>
        <w:tc>
          <w:tcPr>
            <w:tcW w:w="270" w:type="dxa"/>
            <w:vAlign w:val="center"/>
          </w:tcPr>
          <w:p w:rsidR="00724EC1" w:rsidRDefault="00724EC1" w:rsidP="00724EC1">
            <w:pPr>
              <w:spacing w:line="240" w:lineRule="auto"/>
              <w:jc w:val="center"/>
            </w:pPr>
            <w:r w:rsidRPr="009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  <w:vAlign w:val="center"/>
          </w:tcPr>
          <w:p w:rsidR="00724EC1" w:rsidRPr="00E04137" w:rsidRDefault="00724EC1" w:rsidP="00724EC1">
            <w:pPr>
              <w:spacing w:after="0" w:line="360" w:lineRule="auto"/>
              <w:ind w:right="237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24EC1" w:rsidRPr="00E04137" w:rsidTr="002B48EF">
        <w:trPr>
          <w:trHeight w:val="647"/>
        </w:trPr>
        <w:tc>
          <w:tcPr>
            <w:tcW w:w="630" w:type="dxa"/>
            <w:vAlign w:val="center"/>
          </w:tcPr>
          <w:p w:rsidR="00724EC1" w:rsidRPr="004C5F57" w:rsidRDefault="00724EC1" w:rsidP="00724EC1">
            <w:pPr>
              <w:spacing w:after="0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870" w:type="dxa"/>
            <w:gridSpan w:val="3"/>
            <w:vAlign w:val="center"/>
          </w:tcPr>
          <w:p w:rsidR="00724EC1" w:rsidRPr="004C5F57" w:rsidRDefault="00724EC1" w:rsidP="00724E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C5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(b) Name of Division/ Region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 </w:t>
            </w:r>
            <w:r w:rsidRPr="004C5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enter/ Section</w:t>
            </w:r>
          </w:p>
        </w:tc>
        <w:tc>
          <w:tcPr>
            <w:tcW w:w="270" w:type="dxa"/>
            <w:vAlign w:val="center"/>
          </w:tcPr>
          <w:p w:rsidR="00724EC1" w:rsidRDefault="00724EC1" w:rsidP="00724EC1">
            <w:pPr>
              <w:spacing w:line="240" w:lineRule="auto"/>
              <w:jc w:val="center"/>
            </w:pPr>
            <w:r w:rsidRPr="009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  <w:vAlign w:val="center"/>
          </w:tcPr>
          <w:p w:rsidR="00724EC1" w:rsidRPr="00E04137" w:rsidRDefault="00724EC1" w:rsidP="00724E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24EC1" w:rsidRPr="00E04137" w:rsidTr="002B48EF">
        <w:trPr>
          <w:trHeight w:val="432"/>
        </w:trPr>
        <w:tc>
          <w:tcPr>
            <w:tcW w:w="630" w:type="dxa"/>
            <w:vAlign w:val="center"/>
          </w:tcPr>
          <w:p w:rsidR="00724EC1" w:rsidRPr="00E04137" w:rsidRDefault="00724EC1" w:rsidP="00724EC1">
            <w:pPr>
              <w:spacing w:after="0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870" w:type="dxa"/>
            <w:gridSpan w:val="3"/>
            <w:vAlign w:val="center"/>
          </w:tcPr>
          <w:p w:rsidR="00724EC1" w:rsidRPr="00E04137" w:rsidRDefault="00724EC1" w:rsidP="00724E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(a) </w:t>
            </w: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ame of Collaborating institute</w:t>
            </w:r>
          </w:p>
        </w:tc>
        <w:tc>
          <w:tcPr>
            <w:tcW w:w="270" w:type="dxa"/>
            <w:vAlign w:val="center"/>
          </w:tcPr>
          <w:p w:rsidR="00724EC1" w:rsidRDefault="00724EC1" w:rsidP="00724EC1">
            <w:pPr>
              <w:spacing w:line="240" w:lineRule="auto"/>
              <w:jc w:val="center"/>
            </w:pPr>
            <w:r w:rsidRPr="009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  <w:vAlign w:val="center"/>
          </w:tcPr>
          <w:p w:rsidR="00724EC1" w:rsidRPr="00E04137" w:rsidRDefault="00724EC1" w:rsidP="00724E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B3D76" w:rsidRPr="00E04137" w:rsidTr="002B48EF">
        <w:trPr>
          <w:trHeight w:val="985"/>
        </w:trPr>
        <w:tc>
          <w:tcPr>
            <w:tcW w:w="630" w:type="dxa"/>
            <w:vAlign w:val="center"/>
          </w:tcPr>
          <w:p w:rsidR="00724EC1" w:rsidRDefault="00724EC1" w:rsidP="00724EC1">
            <w:pPr>
              <w:spacing w:after="0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870" w:type="dxa"/>
            <w:gridSpan w:val="3"/>
            <w:vAlign w:val="center"/>
          </w:tcPr>
          <w:p w:rsidR="00724EC1" w:rsidRPr="00E04137" w:rsidRDefault="00724EC1" w:rsidP="00724EC1">
            <w:pPr>
              <w:spacing w:after="0"/>
              <w:ind w:left="252" w:hanging="2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C5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(b) Name of Division/ Region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4C5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enter/ Sec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of Collaborating Institute(s)</w:t>
            </w:r>
          </w:p>
        </w:tc>
        <w:tc>
          <w:tcPr>
            <w:tcW w:w="270" w:type="dxa"/>
            <w:vAlign w:val="center"/>
          </w:tcPr>
          <w:p w:rsidR="00724EC1" w:rsidRDefault="00724EC1" w:rsidP="00724EC1">
            <w:pPr>
              <w:spacing w:line="240" w:lineRule="auto"/>
              <w:jc w:val="center"/>
            </w:pPr>
            <w:r w:rsidRPr="009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  <w:vAlign w:val="center"/>
          </w:tcPr>
          <w:p w:rsidR="00724EC1" w:rsidRPr="00E04137" w:rsidRDefault="00724EC1" w:rsidP="00724E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B3D76" w:rsidRPr="00E04137" w:rsidTr="002B48EF">
        <w:trPr>
          <w:trHeight w:val="533"/>
        </w:trPr>
        <w:tc>
          <w:tcPr>
            <w:tcW w:w="630" w:type="dxa"/>
          </w:tcPr>
          <w:p w:rsidR="00BB3D76" w:rsidRDefault="00BB3D76" w:rsidP="00F25AF1">
            <w:pPr>
              <w:spacing w:after="0"/>
              <w:ind w:left="252" w:hanging="2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000" w:type="dxa"/>
            <w:gridSpan w:val="7"/>
            <w:tcBorders>
              <w:bottom w:val="single" w:sz="4" w:space="0" w:color="auto"/>
            </w:tcBorders>
            <w:vAlign w:val="center"/>
          </w:tcPr>
          <w:p w:rsidR="00BB3D76" w:rsidRDefault="00BB3D76" w:rsidP="00724EC1">
            <w:pPr>
              <w:spacing w:after="0"/>
              <w:ind w:left="252" w:hanging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oject Tea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  <w:p w:rsidR="00BB3D76" w:rsidRPr="00724EC1" w:rsidRDefault="00BB3D76" w:rsidP="00724EC1">
            <w:pPr>
              <w:spacing w:after="0"/>
              <w:ind w:left="252" w:hanging="2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E53A1">
              <w:t xml:space="preserve">(Name(s) and designation of PI, CC-PI and all project Co-PIs, with time proposed to be spent) </w:t>
            </w:r>
          </w:p>
        </w:tc>
      </w:tr>
      <w:tr w:rsidR="00BB3D76" w:rsidRPr="00E04137" w:rsidTr="002B48EF">
        <w:tblPrEx>
          <w:tblLook w:val="04A0"/>
        </w:tblPrEx>
        <w:trPr>
          <w:trHeight w:val="1258"/>
        </w:trPr>
        <w:tc>
          <w:tcPr>
            <w:tcW w:w="630" w:type="dxa"/>
            <w:tcBorders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r. N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Name, </w:t>
            </w: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Design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and Institute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tatus in the proje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(PI/CC-PI/Co-PI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ime to be spent (%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Work components to be assigned to individual scientist</w:t>
            </w:r>
          </w:p>
        </w:tc>
      </w:tr>
      <w:tr w:rsidR="00BB3D76" w:rsidRPr="00E04137" w:rsidTr="002B48EF">
        <w:tblPrEx>
          <w:tblLook w:val="04A0"/>
        </w:tblPrEx>
        <w:trPr>
          <w:trHeight w:val="311"/>
        </w:trPr>
        <w:tc>
          <w:tcPr>
            <w:tcW w:w="630" w:type="dxa"/>
            <w:tcBorders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BB3D76" w:rsidRPr="00E04137" w:rsidTr="002B48EF">
        <w:tblPrEx>
          <w:tblLook w:val="04A0"/>
        </w:tblPrEx>
        <w:trPr>
          <w:trHeight w:val="311"/>
        </w:trPr>
        <w:tc>
          <w:tcPr>
            <w:tcW w:w="630" w:type="dxa"/>
            <w:tcBorders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BB3D76" w:rsidRPr="00E04137" w:rsidTr="002B48EF">
        <w:tblPrEx>
          <w:tblLook w:val="04A0"/>
        </w:tblPrEx>
        <w:trPr>
          <w:trHeight w:val="311"/>
        </w:trPr>
        <w:tc>
          <w:tcPr>
            <w:tcW w:w="630" w:type="dxa"/>
            <w:tcBorders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BB3D76" w:rsidRPr="00E04137" w:rsidTr="002B48EF">
        <w:tblPrEx>
          <w:tblLook w:val="04A0"/>
        </w:tblPrEx>
        <w:trPr>
          <w:trHeight w:val="311"/>
        </w:trPr>
        <w:tc>
          <w:tcPr>
            <w:tcW w:w="630" w:type="dxa"/>
            <w:tcBorders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Pr="00E04137" w:rsidRDefault="00BB3D76" w:rsidP="008A52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2B48EF" w:rsidRDefault="002B48EF" w:rsidP="00374622">
      <w:pPr>
        <w:spacing w:after="0"/>
      </w:pPr>
    </w:p>
    <w:tbl>
      <w:tblPr>
        <w:tblW w:w="9630" w:type="dxa"/>
        <w:tblInd w:w="-72" w:type="dxa"/>
        <w:tblLayout w:type="fixed"/>
        <w:tblLook w:val="04A0"/>
      </w:tblPr>
      <w:tblGrid>
        <w:gridCol w:w="630"/>
        <w:gridCol w:w="2674"/>
        <w:gridCol w:w="417"/>
        <w:gridCol w:w="5909"/>
      </w:tblGrid>
      <w:tr w:rsidR="00724EC1" w:rsidRPr="00FF7039" w:rsidTr="002B48EF">
        <w:trPr>
          <w:trHeight w:val="668"/>
        </w:trPr>
        <w:tc>
          <w:tcPr>
            <w:tcW w:w="630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74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 Area to which the project belongs</w:t>
            </w:r>
          </w:p>
        </w:tc>
        <w:tc>
          <w:tcPr>
            <w:tcW w:w="417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:rsidR="00724EC1" w:rsidRDefault="00724EC1" w:rsidP="00724E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If not already in the priority area, give justification)</w:t>
            </w:r>
          </w:p>
          <w:p w:rsidR="002B48EF" w:rsidRDefault="002B48EF" w:rsidP="00724E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:rsidTr="00374622">
        <w:trPr>
          <w:trHeight w:val="363"/>
        </w:trPr>
        <w:tc>
          <w:tcPr>
            <w:tcW w:w="630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74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duration</w:t>
            </w:r>
          </w:p>
        </w:tc>
        <w:tc>
          <w:tcPr>
            <w:tcW w:w="417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:rsidR="002B48EF" w:rsidRPr="00724EC1" w:rsidRDefault="00724EC1" w:rsidP="00724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EC1">
              <w:rPr>
                <w:rFonts w:ascii="Times New Roman" w:hAnsi="Times New Roman" w:cs="Times New Roman"/>
                <w:sz w:val="24"/>
                <w:szCs w:val="24"/>
              </w:rPr>
              <w:t xml:space="preserve">Date of start:     </w:t>
            </w:r>
          </w:p>
        </w:tc>
      </w:tr>
      <w:tr w:rsidR="00724EC1" w:rsidRPr="00FF7039" w:rsidTr="00374622">
        <w:trPr>
          <w:trHeight w:val="363"/>
        </w:trPr>
        <w:tc>
          <w:tcPr>
            <w:tcW w:w="630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9" w:type="dxa"/>
          </w:tcPr>
          <w:p w:rsidR="002B48EF" w:rsidRPr="00724EC1" w:rsidRDefault="00724EC1" w:rsidP="00724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EC1">
              <w:rPr>
                <w:rFonts w:ascii="Times New Roman" w:hAnsi="Times New Roman" w:cs="Times New Roman"/>
                <w:sz w:val="24"/>
                <w:szCs w:val="24"/>
              </w:rPr>
              <w:t>Likely date of completion:</w:t>
            </w:r>
          </w:p>
        </w:tc>
      </w:tr>
      <w:tr w:rsidR="00724EC1" w:rsidRPr="00FF7039" w:rsidTr="002B48EF">
        <w:tc>
          <w:tcPr>
            <w:tcW w:w="630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74" w:type="dxa"/>
          </w:tcPr>
          <w:p w:rsidR="00724EC1" w:rsidRPr="00724EC1" w:rsidRDefault="00724EC1" w:rsidP="00724E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342"/>
              <w:rPr>
                <w:rFonts w:ascii="Times New Roman" w:hAnsi="Times New Roman"/>
                <w:b/>
                <w:sz w:val="24"/>
                <w:szCs w:val="24"/>
              </w:rPr>
            </w:pPr>
            <w:r w:rsidRPr="00724EC1">
              <w:rPr>
                <w:rFonts w:ascii="Times New Roman" w:hAnsi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417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:rsidR="00724EC1" w:rsidRPr="00FF7039" w:rsidRDefault="00724EC1" w:rsidP="00724EC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:rsidTr="002B48EF">
        <w:tc>
          <w:tcPr>
            <w:tcW w:w="630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:rsidR="00724EC1" w:rsidRPr="00724EC1" w:rsidRDefault="00724EC1" w:rsidP="00724EC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909" w:type="dxa"/>
          </w:tcPr>
          <w:p w:rsidR="00724EC1" w:rsidRDefault="00724EC1" w:rsidP="00724EC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D76" w:rsidRPr="00FF7039" w:rsidRDefault="00BB3D76" w:rsidP="00724EC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:rsidTr="002B48EF">
        <w:tc>
          <w:tcPr>
            <w:tcW w:w="630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:rsidR="00724EC1" w:rsidRPr="00724EC1" w:rsidRDefault="00724EC1" w:rsidP="00724EC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909" w:type="dxa"/>
          </w:tcPr>
          <w:p w:rsidR="00724EC1" w:rsidRDefault="00724EC1" w:rsidP="00724EC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D76" w:rsidRPr="00FF7039" w:rsidRDefault="00BB3D76" w:rsidP="00724EC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:rsidTr="002B48EF">
        <w:tc>
          <w:tcPr>
            <w:tcW w:w="630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:rsidR="00724EC1" w:rsidRPr="00724EC1" w:rsidRDefault="00724EC1" w:rsidP="00724EC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909" w:type="dxa"/>
          </w:tcPr>
          <w:p w:rsidR="00724EC1" w:rsidRDefault="00724EC1" w:rsidP="00724EC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D76" w:rsidRPr="00FF7039" w:rsidRDefault="00BB3D76" w:rsidP="00724EC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:rsidTr="002B48EF">
        <w:tc>
          <w:tcPr>
            <w:tcW w:w="630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724EC1" w:rsidRPr="00724EC1" w:rsidRDefault="00724EC1" w:rsidP="00724E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342"/>
              <w:rPr>
                <w:rFonts w:ascii="Times New Roman" w:hAnsi="Times New Roman"/>
                <w:b/>
                <w:sz w:val="24"/>
                <w:szCs w:val="24"/>
              </w:rPr>
            </w:pPr>
            <w:r w:rsidRPr="00724EC1">
              <w:rPr>
                <w:rFonts w:ascii="Times New Roman" w:hAnsi="Times New Roman"/>
                <w:b/>
                <w:sz w:val="24"/>
                <w:szCs w:val="24"/>
              </w:rPr>
              <w:t>Practical utility</w:t>
            </w:r>
          </w:p>
        </w:tc>
        <w:tc>
          <w:tcPr>
            <w:tcW w:w="417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:rsidR="00724EC1" w:rsidRPr="00FF7039" w:rsidRDefault="00724EC1" w:rsidP="00C14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:rsidTr="002B48EF">
        <w:tc>
          <w:tcPr>
            <w:tcW w:w="630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724EC1" w:rsidRPr="00724EC1" w:rsidRDefault="00724EC1" w:rsidP="00724EC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909" w:type="dxa"/>
          </w:tcPr>
          <w:p w:rsidR="00724EC1" w:rsidRDefault="00724EC1" w:rsidP="00BB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D76" w:rsidRPr="00FF7039" w:rsidRDefault="00BB3D76" w:rsidP="00BB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:rsidTr="002B48EF">
        <w:tc>
          <w:tcPr>
            <w:tcW w:w="630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724EC1" w:rsidRPr="00724EC1" w:rsidRDefault="00724EC1" w:rsidP="00724EC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909" w:type="dxa"/>
          </w:tcPr>
          <w:p w:rsidR="00724EC1" w:rsidRDefault="00724EC1" w:rsidP="00BB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D76" w:rsidRPr="00FF7039" w:rsidRDefault="00BB3D76" w:rsidP="00BB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563" w:rsidRPr="00E04137" w:rsidRDefault="00024563" w:rsidP="000245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lastRenderedPageBreak/>
        <w:t>10. Activities and output details</w:t>
      </w:r>
    </w:p>
    <w:tbl>
      <w:tblPr>
        <w:tblStyle w:val="TableGrid"/>
        <w:tblW w:w="9583" w:type="dxa"/>
        <w:tblLayout w:type="fixed"/>
        <w:tblLook w:val="04A0"/>
      </w:tblPr>
      <w:tblGrid>
        <w:gridCol w:w="1162"/>
        <w:gridCol w:w="949"/>
        <w:gridCol w:w="677"/>
        <w:gridCol w:w="1341"/>
        <w:gridCol w:w="1341"/>
        <w:gridCol w:w="608"/>
        <w:gridCol w:w="597"/>
        <w:gridCol w:w="494"/>
        <w:gridCol w:w="447"/>
        <w:gridCol w:w="626"/>
        <w:gridCol w:w="1341"/>
      </w:tblGrid>
      <w:tr w:rsidR="00BB3D76" w:rsidRPr="00BB3D76" w:rsidTr="007F1A78">
        <w:trPr>
          <w:trHeight w:val="473"/>
        </w:trPr>
        <w:tc>
          <w:tcPr>
            <w:tcW w:w="1162" w:type="dxa"/>
            <w:vMerge w:val="restart"/>
            <w:vAlign w:val="center"/>
          </w:tcPr>
          <w:p w:rsidR="00BB3D76" w:rsidRPr="00BB3D76" w:rsidRDefault="00BB3D76" w:rsidP="00BB3D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Objective wise</w:t>
            </w:r>
          </w:p>
        </w:tc>
        <w:tc>
          <w:tcPr>
            <w:tcW w:w="949" w:type="dxa"/>
            <w:vMerge w:val="restart"/>
            <w:vAlign w:val="center"/>
          </w:tcPr>
          <w:p w:rsidR="00BB3D76" w:rsidRPr="00BB3D76" w:rsidRDefault="00BB3D76" w:rsidP="00BB3D76">
            <w:pPr>
              <w:spacing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Activity</w:t>
            </w:r>
          </w:p>
        </w:tc>
        <w:tc>
          <w:tcPr>
            <w:tcW w:w="2018" w:type="dxa"/>
            <w:gridSpan w:val="2"/>
            <w:vAlign w:val="center"/>
          </w:tcPr>
          <w:p w:rsidR="00BB3D76" w:rsidRPr="00BB3D76" w:rsidRDefault="00BB3D76" w:rsidP="00BB3D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Month &amp; Year of</w:t>
            </w:r>
          </w:p>
        </w:tc>
        <w:tc>
          <w:tcPr>
            <w:tcW w:w="1341" w:type="dxa"/>
            <w:vMerge w:val="restart"/>
            <w:vAlign w:val="center"/>
          </w:tcPr>
          <w:p w:rsidR="00BB3D76" w:rsidRPr="00BB3D76" w:rsidRDefault="00BB3D76" w:rsidP="00BB3D76">
            <w:pPr>
              <w:spacing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Output monitorable target(s)</w:t>
            </w:r>
          </w:p>
        </w:tc>
        <w:tc>
          <w:tcPr>
            <w:tcW w:w="2771" w:type="dxa"/>
            <w:gridSpan w:val="5"/>
            <w:vAlign w:val="center"/>
          </w:tcPr>
          <w:p w:rsidR="00BB3D76" w:rsidRPr="00BB3D76" w:rsidRDefault="00BB3D76" w:rsidP="00BB3D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% to be carried out in different year</w:t>
            </w:r>
          </w:p>
        </w:tc>
        <w:tc>
          <w:tcPr>
            <w:tcW w:w="1341" w:type="dxa"/>
            <w:vMerge w:val="restart"/>
            <w:vAlign w:val="center"/>
          </w:tcPr>
          <w:p w:rsidR="00BB3D76" w:rsidRPr="00BB3D76" w:rsidRDefault="00BB3D76" w:rsidP="00BB3D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Scientist(s) responsible</w:t>
            </w:r>
          </w:p>
        </w:tc>
      </w:tr>
      <w:tr w:rsidR="00BB3D76" w:rsidRPr="00BB3D76" w:rsidTr="007F1A78">
        <w:trPr>
          <w:trHeight w:val="414"/>
        </w:trPr>
        <w:tc>
          <w:tcPr>
            <w:tcW w:w="1162" w:type="dxa"/>
            <w:vMerge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49" w:type="dxa"/>
            <w:vMerge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77" w:type="dxa"/>
            <w:vAlign w:val="center"/>
          </w:tcPr>
          <w:p w:rsidR="00BB3D76" w:rsidRPr="00BB3D76" w:rsidRDefault="00BB3D76" w:rsidP="00BB3D76">
            <w:pPr>
              <w:tabs>
                <w:tab w:val="left" w:pos="574"/>
              </w:tabs>
              <w:spacing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Start</w:t>
            </w:r>
          </w:p>
        </w:tc>
        <w:tc>
          <w:tcPr>
            <w:tcW w:w="1341" w:type="dxa"/>
            <w:vAlign w:val="center"/>
          </w:tcPr>
          <w:p w:rsidR="00BB3D76" w:rsidRPr="00BB3D76" w:rsidRDefault="00BB3D76" w:rsidP="00BB3D76">
            <w:pPr>
              <w:spacing w:line="360" w:lineRule="auto"/>
              <w:ind w:left="-1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Completion</w:t>
            </w:r>
          </w:p>
        </w:tc>
        <w:tc>
          <w:tcPr>
            <w:tcW w:w="1341" w:type="dxa"/>
            <w:vMerge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608" w:type="dxa"/>
          </w:tcPr>
          <w:p w:rsidR="00BB3D76" w:rsidRPr="00BB3D76" w:rsidRDefault="00BB3D76" w:rsidP="00F25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D7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97" w:type="dxa"/>
          </w:tcPr>
          <w:p w:rsidR="00BB3D76" w:rsidRPr="00BB3D76" w:rsidRDefault="00BB3D76" w:rsidP="00F25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D7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4" w:type="dxa"/>
          </w:tcPr>
          <w:p w:rsidR="00BB3D76" w:rsidRPr="00BB3D76" w:rsidRDefault="00BB3D76" w:rsidP="00F25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D7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47" w:type="dxa"/>
          </w:tcPr>
          <w:p w:rsidR="00BB3D76" w:rsidRPr="00BB3D76" w:rsidRDefault="00BB3D76" w:rsidP="00F25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D7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6" w:type="dxa"/>
          </w:tcPr>
          <w:p w:rsidR="00BB3D76" w:rsidRPr="00BB3D76" w:rsidRDefault="00BB3D76" w:rsidP="00F25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D7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41" w:type="dxa"/>
            <w:vMerge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B3D76" w:rsidRPr="00BB3D76" w:rsidTr="007F1A78">
        <w:trPr>
          <w:trHeight w:val="377"/>
        </w:trPr>
        <w:tc>
          <w:tcPr>
            <w:tcW w:w="1162" w:type="dxa"/>
            <w:vMerge w:val="restart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949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677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08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97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94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47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26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B3D76" w:rsidRPr="00BB3D76" w:rsidTr="007F1A78">
        <w:trPr>
          <w:trHeight w:val="145"/>
        </w:trPr>
        <w:tc>
          <w:tcPr>
            <w:tcW w:w="1162" w:type="dxa"/>
            <w:vMerge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49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677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08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97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94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47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26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B3D76" w:rsidRPr="00BB3D76" w:rsidTr="007F1A78">
        <w:trPr>
          <w:trHeight w:val="145"/>
        </w:trPr>
        <w:tc>
          <w:tcPr>
            <w:tcW w:w="1162" w:type="dxa"/>
            <w:vMerge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49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677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08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97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94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47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26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B3D76" w:rsidRPr="00BB3D76" w:rsidTr="007F1A78">
        <w:trPr>
          <w:trHeight w:val="377"/>
        </w:trPr>
        <w:tc>
          <w:tcPr>
            <w:tcW w:w="1162" w:type="dxa"/>
            <w:vMerge w:val="restart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949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677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08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97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94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47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26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B3D76" w:rsidRPr="00BB3D76" w:rsidTr="007F1A78">
        <w:trPr>
          <w:trHeight w:val="377"/>
        </w:trPr>
        <w:tc>
          <w:tcPr>
            <w:tcW w:w="1162" w:type="dxa"/>
            <w:vMerge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49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677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08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97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94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47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26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B3D76" w:rsidRPr="00BB3D76" w:rsidTr="007F1A78">
        <w:trPr>
          <w:trHeight w:val="377"/>
        </w:trPr>
        <w:tc>
          <w:tcPr>
            <w:tcW w:w="1162" w:type="dxa"/>
            <w:vMerge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49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677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08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97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94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47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26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:rsidR="00BB3D76" w:rsidRPr="00BB3D76" w:rsidRDefault="00BB3D76" w:rsidP="00024563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F25AF1" w:rsidRDefault="00F25AF1" w:rsidP="00BB3D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9540" w:type="dxa"/>
        <w:tblInd w:w="18" w:type="dxa"/>
        <w:tblLayout w:type="fixed"/>
        <w:tblLook w:val="04A0"/>
      </w:tblPr>
      <w:tblGrid>
        <w:gridCol w:w="630"/>
        <w:gridCol w:w="540"/>
        <w:gridCol w:w="3060"/>
        <w:gridCol w:w="270"/>
        <w:gridCol w:w="5040"/>
      </w:tblGrid>
      <w:tr w:rsidR="00F25AF1" w:rsidRPr="00F25AF1" w:rsidTr="007F1A78">
        <w:tc>
          <w:tcPr>
            <w:tcW w:w="630" w:type="dxa"/>
            <w:vMerge w:val="restart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1.</w:t>
            </w:r>
          </w:p>
        </w:tc>
        <w:tc>
          <w:tcPr>
            <w:tcW w:w="8910" w:type="dxa"/>
            <w:gridSpan w:val="4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Technical Programme (brief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:</w:t>
            </w:r>
          </w:p>
        </w:tc>
      </w:tr>
      <w:tr w:rsidR="00F25AF1" w:rsidRPr="00F25AF1" w:rsidTr="007F1A78">
        <w:tc>
          <w:tcPr>
            <w:tcW w:w="630" w:type="dxa"/>
            <w:vMerge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3060" w:type="dxa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Materials</w:t>
            </w: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ab/>
              <w:t xml:space="preserve"> </w:t>
            </w:r>
          </w:p>
        </w:tc>
        <w:tc>
          <w:tcPr>
            <w:tcW w:w="270" w:type="dxa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040" w:type="dxa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25AF1" w:rsidRPr="00F25AF1" w:rsidTr="007F1A78">
        <w:tc>
          <w:tcPr>
            <w:tcW w:w="630" w:type="dxa"/>
            <w:vMerge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3060" w:type="dxa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echniques/Methodology</w:t>
            </w: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0" w:type="dxa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040" w:type="dxa"/>
            <w:shd w:val="clear" w:color="auto" w:fill="auto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25AF1" w:rsidRPr="00F25AF1" w:rsidTr="007F1A78">
        <w:tc>
          <w:tcPr>
            <w:tcW w:w="630" w:type="dxa"/>
            <w:vMerge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3060" w:type="dxa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nstrumentation</w:t>
            </w:r>
          </w:p>
        </w:tc>
        <w:tc>
          <w:tcPr>
            <w:tcW w:w="270" w:type="dxa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040" w:type="dxa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25AF1" w:rsidRPr="00F25AF1" w:rsidTr="007F1A78">
        <w:trPr>
          <w:trHeight w:val="242"/>
        </w:trPr>
        <w:tc>
          <w:tcPr>
            <w:tcW w:w="630" w:type="dxa"/>
            <w:vMerge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3060" w:type="dxa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pecial material</w:t>
            </w:r>
          </w:p>
        </w:tc>
        <w:tc>
          <w:tcPr>
            <w:tcW w:w="270" w:type="dxa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040" w:type="dxa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25AF1" w:rsidRPr="00F25AF1" w:rsidTr="007F1A78">
        <w:trPr>
          <w:trHeight w:val="242"/>
        </w:trPr>
        <w:tc>
          <w:tcPr>
            <w:tcW w:w="630" w:type="dxa"/>
            <w:vMerge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3060" w:type="dxa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Analytical tools</w:t>
            </w:r>
          </w:p>
        </w:tc>
        <w:tc>
          <w:tcPr>
            <w:tcW w:w="270" w:type="dxa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040" w:type="dxa"/>
          </w:tcPr>
          <w:p w:rsidR="00F25AF1" w:rsidRPr="00F25AF1" w:rsidRDefault="00F25AF1" w:rsidP="00F25A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24563" w:rsidRPr="00BB3D76" w:rsidRDefault="00024563" w:rsidP="00BB3D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0413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F25AF1" w:rsidRDefault="00990762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bCs/>
        </w:rPr>
        <w:t xml:space="preserve">12. </w:t>
      </w:r>
      <w:r w:rsidRPr="0099076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F25A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Financial Implications (Rs. in Lakhs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:</w:t>
      </w:r>
    </w:p>
    <w:p w:rsidR="00990762" w:rsidRPr="00C14030" w:rsidRDefault="00990762" w:rsidP="00024563">
      <w:pPr>
        <w:spacing w:after="0"/>
        <w:rPr>
          <w:rFonts w:ascii="Times New Roman" w:eastAsia="Times New Roman" w:hAnsi="Times New Roman" w:cs="Times New Roman"/>
          <w:b/>
          <w:bCs/>
          <w:sz w:val="6"/>
          <w:szCs w:val="6"/>
          <w:lang w:val="en-US" w:eastAsia="en-US"/>
        </w:rPr>
      </w:pPr>
    </w:p>
    <w:p w:rsidR="003737FF" w:rsidRDefault="00990762" w:rsidP="0099076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bCs/>
        </w:rPr>
        <w:t xml:space="preserve">12.1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(</w:t>
      </w:r>
      <w:r w:rsidRPr="00F25A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)  </w:t>
      </w:r>
      <w:r w:rsidRPr="003737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Man power Requirement details</w:t>
      </w:r>
    </w:p>
    <w:p w:rsidR="00990762" w:rsidRPr="00990762" w:rsidRDefault="00990762" w:rsidP="00990762">
      <w:pPr>
        <w:spacing w:after="0"/>
        <w:rPr>
          <w:rFonts w:ascii="Times New Roman" w:eastAsia="Times New Roman" w:hAnsi="Times New Roman"/>
          <w:b/>
          <w:bCs/>
          <w:sz w:val="14"/>
          <w:szCs w:val="14"/>
          <w:lang w:val="en-US" w:eastAsia="en-US"/>
        </w:rPr>
      </w:pPr>
    </w:p>
    <w:tbl>
      <w:tblPr>
        <w:tblStyle w:val="TableGrid"/>
        <w:tblW w:w="9480" w:type="dxa"/>
        <w:tblInd w:w="108" w:type="dxa"/>
        <w:tblLayout w:type="fixed"/>
        <w:tblLook w:val="04A0"/>
      </w:tblPr>
      <w:tblGrid>
        <w:gridCol w:w="532"/>
        <w:gridCol w:w="88"/>
        <w:gridCol w:w="1474"/>
        <w:gridCol w:w="2093"/>
        <w:gridCol w:w="1535"/>
        <w:gridCol w:w="1396"/>
        <w:gridCol w:w="976"/>
        <w:gridCol w:w="1386"/>
      </w:tblGrid>
      <w:tr w:rsidR="00461E7D" w:rsidRPr="00E04137" w:rsidTr="007F1A78">
        <w:trPr>
          <w:trHeight w:val="442"/>
        </w:trPr>
        <w:tc>
          <w:tcPr>
            <w:tcW w:w="620" w:type="dxa"/>
            <w:gridSpan w:val="2"/>
          </w:tcPr>
          <w:p w:rsidR="00461E7D" w:rsidRPr="00461E7D" w:rsidRDefault="00461E7D" w:rsidP="00E514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br w:type="page"/>
              <w:t>Sr.</w:t>
            </w:r>
          </w:p>
          <w:p w:rsidR="00461E7D" w:rsidRPr="00461E7D" w:rsidRDefault="00461E7D" w:rsidP="00E514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473" w:type="dxa"/>
          </w:tcPr>
          <w:p w:rsidR="00461E7D" w:rsidRPr="00461E7D" w:rsidRDefault="00461E7D" w:rsidP="00E51444">
            <w:pPr>
              <w:rPr>
                <w:rFonts w:ascii="Times New Roman" w:hAnsi="Times New Roman" w:cs="Times New Roman"/>
                <w:b/>
                <w:bCs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 xml:space="preserve">Name of Post 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461E7D" w:rsidRPr="00461E7D" w:rsidRDefault="00461E7D" w:rsidP="00E51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>Pay scale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E7D" w:rsidRPr="00461E7D" w:rsidRDefault="00461E7D" w:rsidP="00E51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1E7D">
              <w:rPr>
                <w:rFonts w:ascii="Times New Roman" w:hAnsi="Times New Roman" w:cs="Times New Roman"/>
                <w:b/>
                <w:bCs/>
                <w:color w:val="000000"/>
              </w:rPr>
              <w:t>Post as per 5</w:t>
            </w:r>
            <w:r w:rsidRPr="00461E7D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 w:rsidRPr="00461E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ean’s committee/ ICAR Norms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461E7D" w:rsidRPr="00461E7D" w:rsidRDefault="00461E7D" w:rsidP="00E514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>Existing sanctioned post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461E7D" w:rsidRPr="00461E7D" w:rsidRDefault="00B808E4" w:rsidP="00E5144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t Proposed for   20</w:t>
            </w:r>
            <w:r w:rsidR="00A56BA5">
              <w:rPr>
                <w:rFonts w:ascii="Times New Roman" w:hAnsi="Times New Roman" w:cs="Times New Roman"/>
                <w:b/>
                <w:bCs/>
              </w:rPr>
              <w:t>21-22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461E7D" w:rsidRPr="008700BE" w:rsidRDefault="00461E7D" w:rsidP="00E514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0BE">
              <w:rPr>
                <w:rFonts w:ascii="Times New Roman" w:hAnsi="Times New Roman" w:cs="Times New Roman"/>
                <w:b/>
                <w:bCs/>
              </w:rPr>
              <w:t>Justification</w:t>
            </w:r>
            <w:r w:rsidR="00990762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4E3382" w:rsidRPr="00E04137" w:rsidTr="007F1A78">
        <w:trPr>
          <w:trHeight w:val="193"/>
        </w:trPr>
        <w:tc>
          <w:tcPr>
            <w:tcW w:w="9479" w:type="dxa"/>
            <w:gridSpan w:val="8"/>
            <w:vAlign w:val="center"/>
          </w:tcPr>
          <w:p w:rsidR="004E3382" w:rsidRPr="004E3382" w:rsidRDefault="004E3382" w:rsidP="004E3382">
            <w:pPr>
              <w:rPr>
                <w:rFonts w:ascii="Times New Roman" w:hAnsi="Times New Roman" w:cs="Times New Roman"/>
                <w:b/>
                <w:bCs/>
              </w:rPr>
            </w:pPr>
            <w:r w:rsidRPr="004E3382">
              <w:rPr>
                <w:rFonts w:ascii="Times New Roman" w:hAnsi="Times New Roman" w:cs="Times New Roman"/>
                <w:b/>
                <w:bCs/>
              </w:rPr>
              <w:t>1. Teaching</w:t>
            </w:r>
          </w:p>
        </w:tc>
      </w:tr>
      <w:tr w:rsidR="007C36B3" w:rsidRPr="00E04137" w:rsidTr="007F1A78">
        <w:trPr>
          <w:trHeight w:val="193"/>
        </w:trPr>
        <w:tc>
          <w:tcPr>
            <w:tcW w:w="532" w:type="dxa"/>
            <w:vAlign w:val="center"/>
          </w:tcPr>
          <w:p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7C36B3" w:rsidRPr="00461E7D" w:rsidRDefault="007C36B3" w:rsidP="007C3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7C36B3" w:rsidRPr="00461E7D" w:rsidRDefault="007C36B3" w:rsidP="007C3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B3" w:rsidRPr="00131E0F" w:rsidRDefault="007C36B3" w:rsidP="007C3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:rsidR="007C36B3" w:rsidRPr="00BF1DFD" w:rsidRDefault="007C36B3" w:rsidP="007C3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6B3" w:rsidRPr="00E04137" w:rsidTr="007F1A78">
        <w:trPr>
          <w:trHeight w:val="195"/>
        </w:trPr>
        <w:tc>
          <w:tcPr>
            <w:tcW w:w="532" w:type="dxa"/>
            <w:vAlign w:val="center"/>
          </w:tcPr>
          <w:p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7C36B3" w:rsidRPr="00461E7D" w:rsidRDefault="007C36B3" w:rsidP="007C3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7C36B3" w:rsidRPr="00461E7D" w:rsidRDefault="007C36B3" w:rsidP="007C3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B3" w:rsidRPr="00131E0F" w:rsidRDefault="007C36B3" w:rsidP="007C3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:rsidR="007C36B3" w:rsidRPr="00BF1DFD" w:rsidRDefault="007C36B3" w:rsidP="007C3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6B3" w:rsidRPr="00E04137" w:rsidTr="007F1A78">
        <w:trPr>
          <w:trHeight w:val="141"/>
        </w:trPr>
        <w:tc>
          <w:tcPr>
            <w:tcW w:w="532" w:type="dxa"/>
            <w:vAlign w:val="center"/>
          </w:tcPr>
          <w:p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7C36B3" w:rsidRPr="00461E7D" w:rsidRDefault="007C36B3" w:rsidP="007C3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7C36B3" w:rsidRPr="00461E7D" w:rsidRDefault="007C36B3" w:rsidP="007C3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B3" w:rsidRPr="00131E0F" w:rsidRDefault="007C36B3" w:rsidP="007C3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:rsidR="007C36B3" w:rsidRPr="00BF1DFD" w:rsidRDefault="007C36B3" w:rsidP="007C3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A77" w:rsidRPr="00E04137" w:rsidTr="007F1A78">
        <w:trPr>
          <w:trHeight w:val="141"/>
        </w:trPr>
        <w:tc>
          <w:tcPr>
            <w:tcW w:w="532" w:type="dxa"/>
            <w:vAlign w:val="center"/>
          </w:tcPr>
          <w:p w:rsidR="00120A77" w:rsidRPr="00461E7D" w:rsidRDefault="00120A77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gridSpan w:val="3"/>
            <w:tcBorders>
              <w:right w:val="single" w:sz="4" w:space="0" w:color="auto"/>
            </w:tcBorders>
            <w:vAlign w:val="center"/>
          </w:tcPr>
          <w:p w:rsidR="00120A77" w:rsidRPr="00461E7D" w:rsidRDefault="00A56BA5" w:rsidP="00A56BA5">
            <w:pPr>
              <w:jc w:val="right"/>
              <w:rPr>
                <w:rFonts w:ascii="Times New Roman" w:hAnsi="Times New Roman" w:cs="Times New Roman"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A77" w:rsidRPr="00461E7D" w:rsidRDefault="00120A77" w:rsidP="007C3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A77" w:rsidRPr="00120A77" w:rsidRDefault="00120A77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A77" w:rsidRPr="00120A77" w:rsidRDefault="00120A77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:rsidR="00120A77" w:rsidRPr="00302819" w:rsidRDefault="00120A77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A77" w:rsidRPr="00E04137" w:rsidTr="007F1A78">
        <w:trPr>
          <w:trHeight w:val="143"/>
        </w:trPr>
        <w:tc>
          <w:tcPr>
            <w:tcW w:w="9479" w:type="dxa"/>
            <w:gridSpan w:val="8"/>
            <w:vAlign w:val="center"/>
          </w:tcPr>
          <w:p w:rsidR="00120A77" w:rsidRPr="00120A77" w:rsidRDefault="00120A77" w:rsidP="00120A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A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r w:rsidR="006F112D" w:rsidRPr="00120A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n-teaching</w:t>
            </w:r>
          </w:p>
        </w:tc>
      </w:tr>
      <w:tr w:rsidR="007C36B3" w:rsidRPr="00E04137" w:rsidTr="007F1A78">
        <w:trPr>
          <w:trHeight w:val="143"/>
        </w:trPr>
        <w:tc>
          <w:tcPr>
            <w:tcW w:w="532" w:type="dxa"/>
            <w:vAlign w:val="center"/>
          </w:tcPr>
          <w:p w:rsidR="007C36B3" w:rsidRPr="00D121B7" w:rsidRDefault="007C36B3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7C36B3" w:rsidRPr="00D121B7" w:rsidRDefault="007C36B3" w:rsidP="007C3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7C36B3" w:rsidRPr="00D121B7" w:rsidRDefault="007C36B3" w:rsidP="007C3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B3" w:rsidRPr="006B1FBA" w:rsidRDefault="007C36B3" w:rsidP="007C36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B3" w:rsidRPr="00D121B7" w:rsidRDefault="007C36B3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:rsidR="007C36B3" w:rsidRPr="00E04137" w:rsidRDefault="007C36B3" w:rsidP="007C3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DFD" w:rsidRPr="00E04137" w:rsidTr="007F1A78">
        <w:trPr>
          <w:trHeight w:val="61"/>
        </w:trPr>
        <w:tc>
          <w:tcPr>
            <w:tcW w:w="532" w:type="dxa"/>
            <w:vAlign w:val="center"/>
          </w:tcPr>
          <w:p w:rsidR="00BF1DFD" w:rsidRPr="00D121B7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BF1DFD" w:rsidRPr="00D121B7" w:rsidRDefault="00BF1DFD" w:rsidP="00BF1D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BF1DFD" w:rsidRPr="00D121B7" w:rsidRDefault="00BF1DFD" w:rsidP="00BF1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FD" w:rsidRPr="006B1FBA" w:rsidRDefault="00BF1DFD" w:rsidP="00BF1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FD" w:rsidRPr="00D121B7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FD" w:rsidRDefault="00BF1DFD" w:rsidP="00BF1DFD">
            <w:pPr>
              <w:jc w:val="center"/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:rsidR="00BF1DFD" w:rsidRPr="00302819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0F" w:rsidRPr="00E04137" w:rsidTr="007F1A78">
        <w:trPr>
          <w:trHeight w:val="120"/>
        </w:trPr>
        <w:tc>
          <w:tcPr>
            <w:tcW w:w="4186" w:type="dxa"/>
            <w:gridSpan w:val="4"/>
            <w:tcBorders>
              <w:right w:val="single" w:sz="4" w:space="0" w:color="auto"/>
            </w:tcBorders>
            <w:vAlign w:val="center"/>
          </w:tcPr>
          <w:p w:rsidR="00131E0F" w:rsidRPr="00D121B7" w:rsidRDefault="00A56BA5" w:rsidP="00A56B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E0F" w:rsidRPr="00D121B7" w:rsidRDefault="00131E0F" w:rsidP="00131E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E0F" w:rsidRPr="00D121B7" w:rsidRDefault="00131E0F" w:rsidP="00131E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E0F" w:rsidRPr="00120A77" w:rsidRDefault="00131E0F" w:rsidP="00131E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:rsidR="00131E0F" w:rsidRPr="00302819" w:rsidRDefault="00131E0F" w:rsidP="00131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0F" w:rsidRPr="00E04137" w:rsidTr="007F1A78">
        <w:trPr>
          <w:trHeight w:val="120"/>
        </w:trPr>
        <w:tc>
          <w:tcPr>
            <w:tcW w:w="9479" w:type="dxa"/>
            <w:gridSpan w:val="8"/>
            <w:vAlign w:val="center"/>
          </w:tcPr>
          <w:p w:rsidR="00131E0F" w:rsidRPr="00302819" w:rsidRDefault="00131E0F" w:rsidP="00131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Contractual</w:t>
            </w:r>
          </w:p>
        </w:tc>
      </w:tr>
      <w:tr w:rsidR="00BF1DFD" w:rsidRPr="00E04137" w:rsidTr="007F1A78">
        <w:trPr>
          <w:trHeight w:val="120"/>
        </w:trPr>
        <w:tc>
          <w:tcPr>
            <w:tcW w:w="532" w:type="dxa"/>
            <w:vAlign w:val="center"/>
          </w:tcPr>
          <w:p w:rsidR="00BF1DFD" w:rsidRPr="00D121B7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BF1DFD" w:rsidRPr="00D121B7" w:rsidRDefault="00BF1DFD" w:rsidP="00BF1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BF1DFD" w:rsidRPr="00D121B7" w:rsidRDefault="00BF1DFD" w:rsidP="00BF1DFD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FD" w:rsidRPr="00D121B7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FD" w:rsidRPr="00D121B7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FD" w:rsidRDefault="00BF1DFD" w:rsidP="00BF1DFD">
            <w:pPr>
              <w:jc w:val="center"/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:rsidR="00BF1DFD" w:rsidRPr="00302819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6B3" w:rsidRPr="00E04137" w:rsidTr="007F1A78">
        <w:trPr>
          <w:trHeight w:val="120"/>
        </w:trPr>
        <w:tc>
          <w:tcPr>
            <w:tcW w:w="532" w:type="dxa"/>
            <w:vAlign w:val="center"/>
          </w:tcPr>
          <w:p w:rsidR="007C36B3" w:rsidRPr="00D121B7" w:rsidRDefault="007C36B3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7C36B3" w:rsidRPr="00D121B7" w:rsidRDefault="007C36B3" w:rsidP="007C3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7C36B3" w:rsidRPr="00D121B7" w:rsidRDefault="007C36B3" w:rsidP="007C3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B3" w:rsidRPr="006B1FBA" w:rsidRDefault="007C36B3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B3" w:rsidRPr="00D121B7" w:rsidRDefault="007C36B3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:rsidR="007C36B3" w:rsidRPr="00E04137" w:rsidRDefault="007C36B3" w:rsidP="007C3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FBB" w:rsidRPr="00E04137" w:rsidTr="007F1A78">
        <w:trPr>
          <w:trHeight w:val="120"/>
        </w:trPr>
        <w:tc>
          <w:tcPr>
            <w:tcW w:w="532" w:type="dxa"/>
            <w:vAlign w:val="center"/>
          </w:tcPr>
          <w:p w:rsidR="00436FBB" w:rsidRPr="00D121B7" w:rsidRDefault="00436FBB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436FBB" w:rsidRPr="00D121B7" w:rsidRDefault="00436FBB" w:rsidP="007C3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436FBB" w:rsidRPr="00D121B7" w:rsidRDefault="00436FBB" w:rsidP="007C3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FBB" w:rsidRPr="006B1FBA" w:rsidRDefault="00436FBB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FBB" w:rsidRPr="00D121B7" w:rsidRDefault="00436FBB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FBB" w:rsidRPr="00461E7D" w:rsidRDefault="00436FBB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:rsidR="00436FBB" w:rsidRPr="00E04137" w:rsidRDefault="00436FBB" w:rsidP="007C3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12D" w:rsidRPr="00E04137" w:rsidTr="007F1A78">
        <w:trPr>
          <w:trHeight w:val="120"/>
        </w:trPr>
        <w:tc>
          <w:tcPr>
            <w:tcW w:w="532" w:type="dxa"/>
            <w:vAlign w:val="center"/>
          </w:tcPr>
          <w:p w:rsidR="006F112D" w:rsidRPr="00461E7D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55" w:type="dxa"/>
            <w:gridSpan w:val="3"/>
            <w:tcBorders>
              <w:right w:val="single" w:sz="4" w:space="0" w:color="auto"/>
            </w:tcBorders>
            <w:vAlign w:val="center"/>
          </w:tcPr>
          <w:p w:rsidR="006F112D" w:rsidRPr="00461E7D" w:rsidRDefault="006F112D" w:rsidP="00A56B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2D" w:rsidRPr="00461E7D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2D" w:rsidRPr="00E6630A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2D" w:rsidRPr="00461E7D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:rsidR="006F112D" w:rsidRPr="00E04137" w:rsidRDefault="006F112D" w:rsidP="007C3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12D" w:rsidRPr="00E04137" w:rsidTr="007F1A78">
        <w:trPr>
          <w:trHeight w:val="120"/>
        </w:trPr>
        <w:tc>
          <w:tcPr>
            <w:tcW w:w="4186" w:type="dxa"/>
            <w:gridSpan w:val="4"/>
            <w:tcBorders>
              <w:right w:val="single" w:sz="4" w:space="0" w:color="auto"/>
            </w:tcBorders>
            <w:vAlign w:val="center"/>
          </w:tcPr>
          <w:p w:rsidR="006F112D" w:rsidRPr="00461E7D" w:rsidRDefault="006F112D" w:rsidP="007C36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(Teaching + Non-teaching + Contractual)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2D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2D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2D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:rsidR="006F112D" w:rsidRDefault="006F112D" w:rsidP="007C3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6DE1" w:rsidRDefault="00246DE1" w:rsidP="009907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46DE1" w:rsidRPr="00990762" w:rsidRDefault="00990762" w:rsidP="00990762">
      <w:pPr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762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74622">
        <w:rPr>
          <w:rFonts w:ascii="Times New Roman" w:hAnsi="Times New Roman" w:cs="Times New Roman"/>
          <w:color w:val="000000"/>
          <w:sz w:val="24"/>
          <w:szCs w:val="24"/>
        </w:rPr>
        <w:t>Post wise justification must be given. It should be self explanatory and</w:t>
      </w:r>
      <w:r w:rsidRPr="00990762">
        <w:rPr>
          <w:rFonts w:ascii="Times New Roman" w:hAnsi="Times New Roman" w:cs="Times New Roman"/>
          <w:color w:val="000000"/>
          <w:sz w:val="24"/>
          <w:szCs w:val="24"/>
        </w:rPr>
        <w:t xml:space="preserve"> prove the po</w:t>
      </w:r>
      <w:r w:rsidR="00374622">
        <w:rPr>
          <w:rFonts w:ascii="Times New Roman" w:hAnsi="Times New Roman" w:cs="Times New Roman"/>
          <w:color w:val="000000"/>
          <w:sz w:val="24"/>
          <w:szCs w:val="24"/>
        </w:rPr>
        <w:t xml:space="preserve">int that proposing this post is </w:t>
      </w:r>
      <w:r w:rsidRPr="00990762">
        <w:rPr>
          <w:rFonts w:ascii="Times New Roman" w:hAnsi="Times New Roman" w:cs="Times New Roman"/>
          <w:color w:val="000000"/>
          <w:sz w:val="24"/>
          <w:szCs w:val="24"/>
        </w:rPr>
        <w:t>atmost necessary.</w:t>
      </w:r>
    </w:p>
    <w:p w:rsidR="006141E9" w:rsidRDefault="006141E9" w:rsidP="008700B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90762" w:rsidRPr="00990762" w:rsidRDefault="00990762" w:rsidP="00990762">
      <w:pPr>
        <w:spacing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1E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(B) Man Power and salari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1246"/>
        <w:gridCol w:w="1993"/>
        <w:gridCol w:w="653"/>
        <w:gridCol w:w="817"/>
        <w:gridCol w:w="913"/>
        <w:gridCol w:w="825"/>
        <w:gridCol w:w="825"/>
        <w:gridCol w:w="835"/>
        <w:gridCol w:w="923"/>
      </w:tblGrid>
      <w:tr w:rsidR="00905BE5" w:rsidRPr="00E04137" w:rsidTr="00C14030">
        <w:trPr>
          <w:trHeight w:val="305"/>
          <w:tblHeader/>
        </w:trPr>
        <w:tc>
          <w:tcPr>
            <w:tcW w:w="283" w:type="pct"/>
            <w:vMerge w:val="restart"/>
            <w:vAlign w:val="center"/>
          </w:tcPr>
          <w:p w:rsidR="006141E9" w:rsidRPr="00E04137" w:rsidRDefault="006141E9" w:rsidP="000537DC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137">
              <w:rPr>
                <w:rFonts w:ascii="Times New Roman" w:hAnsi="Times New Roman" w:cs="Times New Roman"/>
                <w:b/>
                <w:bCs/>
              </w:rPr>
              <w:t>Sr. No</w:t>
            </w:r>
          </w:p>
        </w:tc>
        <w:tc>
          <w:tcPr>
            <w:tcW w:w="651" w:type="pct"/>
            <w:vMerge w:val="restart"/>
            <w:vAlign w:val="center"/>
          </w:tcPr>
          <w:p w:rsidR="006141E9" w:rsidRPr="00E04137" w:rsidRDefault="006141E9" w:rsidP="000537DC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right="-77"/>
              <w:rPr>
                <w:rFonts w:ascii="Times New Roman" w:hAnsi="Times New Roman" w:cs="Times New Roman"/>
                <w:b/>
                <w:bCs/>
              </w:rPr>
            </w:pPr>
            <w:r w:rsidRPr="00E04137">
              <w:rPr>
                <w:rFonts w:ascii="Times New Roman" w:hAnsi="Times New Roman" w:cs="Times New Roman"/>
                <w:b/>
                <w:bCs/>
              </w:rPr>
              <w:t>Name of the post</w:t>
            </w:r>
          </w:p>
        </w:tc>
        <w:tc>
          <w:tcPr>
            <w:tcW w:w="1041" w:type="pct"/>
            <w:vMerge w:val="restart"/>
            <w:vAlign w:val="center"/>
          </w:tcPr>
          <w:p w:rsidR="006141E9" w:rsidRPr="00E04137" w:rsidRDefault="006141E9" w:rsidP="000537DC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137">
              <w:rPr>
                <w:rFonts w:ascii="Times New Roman" w:hAnsi="Times New Roman" w:cs="Times New Roman"/>
                <w:b/>
                <w:bCs/>
              </w:rPr>
              <w:t>Pay Scale</w:t>
            </w:r>
          </w:p>
        </w:tc>
        <w:tc>
          <w:tcPr>
            <w:tcW w:w="341" w:type="pct"/>
            <w:vMerge w:val="restart"/>
            <w:vAlign w:val="center"/>
          </w:tcPr>
          <w:p w:rsidR="006141E9" w:rsidRPr="00E04137" w:rsidRDefault="006141E9" w:rsidP="000537DC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137">
              <w:rPr>
                <w:rFonts w:ascii="Times New Roman" w:hAnsi="Times New Roman" w:cs="Times New Roman"/>
                <w:b/>
                <w:bCs/>
              </w:rPr>
              <w:t>No.</w:t>
            </w:r>
            <w:r w:rsidR="00990762">
              <w:rPr>
                <w:rFonts w:ascii="Times New Roman" w:hAnsi="Times New Roman" w:cs="Times New Roman"/>
                <w:b/>
                <w:bCs/>
              </w:rPr>
              <w:t xml:space="preserve"> of Post</w:t>
            </w:r>
          </w:p>
        </w:tc>
        <w:tc>
          <w:tcPr>
            <w:tcW w:w="2202" w:type="pct"/>
            <w:gridSpan w:val="5"/>
            <w:vAlign w:val="center"/>
          </w:tcPr>
          <w:p w:rsidR="006141E9" w:rsidRPr="00E04137" w:rsidRDefault="00DF4B2D" w:rsidP="000537DC">
            <w:pPr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Year </w:t>
            </w:r>
            <w:r w:rsidR="006141E9" w:rsidRPr="00E04137">
              <w:rPr>
                <w:rFonts w:ascii="Times New Roman" w:hAnsi="Times New Roman" w:cs="Times New Roman"/>
                <w:b/>
                <w:color w:val="000000"/>
              </w:rPr>
              <w:t xml:space="preserve">wise expenditure in </w:t>
            </w:r>
            <w:r w:rsidR="006141E9" w:rsidRPr="00E04137">
              <w:rPr>
                <w:rFonts w:ascii="Times New Roman" w:hAnsi="Times New Roman" w:cs="Times New Roman"/>
                <w:b/>
                <w:bCs/>
              </w:rPr>
              <w:t>(Rs. Lakhs)</w:t>
            </w:r>
          </w:p>
        </w:tc>
        <w:tc>
          <w:tcPr>
            <w:tcW w:w="482" w:type="pct"/>
            <w:vMerge w:val="restart"/>
            <w:vAlign w:val="center"/>
          </w:tcPr>
          <w:p w:rsidR="006141E9" w:rsidRPr="00E04137" w:rsidRDefault="006141E9" w:rsidP="000537DC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137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</w:tr>
      <w:tr w:rsidR="00905BE5" w:rsidRPr="00E04137" w:rsidTr="00C14030">
        <w:trPr>
          <w:trHeight w:val="438"/>
          <w:tblHeader/>
        </w:trPr>
        <w:tc>
          <w:tcPr>
            <w:tcW w:w="283" w:type="pct"/>
            <w:vMerge/>
            <w:vAlign w:val="center"/>
          </w:tcPr>
          <w:p w:rsidR="006141E9" w:rsidRPr="00E04137" w:rsidRDefault="006141E9" w:rsidP="000537DC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1" w:type="pct"/>
            <w:vMerge/>
            <w:vAlign w:val="center"/>
          </w:tcPr>
          <w:p w:rsidR="006141E9" w:rsidRPr="00E04137" w:rsidRDefault="006141E9" w:rsidP="000537DC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right="-7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pct"/>
            <w:vMerge/>
            <w:vAlign w:val="center"/>
          </w:tcPr>
          <w:p w:rsidR="006141E9" w:rsidRPr="00E04137" w:rsidRDefault="006141E9" w:rsidP="000537DC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" w:type="pct"/>
            <w:vMerge/>
            <w:vAlign w:val="center"/>
          </w:tcPr>
          <w:p w:rsidR="006141E9" w:rsidRPr="00E04137" w:rsidRDefault="006141E9" w:rsidP="000537DC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vAlign w:val="center"/>
          </w:tcPr>
          <w:p w:rsidR="006141E9" w:rsidRPr="00E04137" w:rsidRDefault="00246DE1" w:rsidP="00246DE1">
            <w:pPr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1-22</w:t>
            </w:r>
          </w:p>
        </w:tc>
        <w:tc>
          <w:tcPr>
            <w:tcW w:w="477" w:type="pct"/>
            <w:vAlign w:val="center"/>
          </w:tcPr>
          <w:p w:rsidR="006141E9" w:rsidRPr="00E04137" w:rsidRDefault="00246DE1" w:rsidP="000537DC">
            <w:pPr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2-23</w:t>
            </w:r>
          </w:p>
        </w:tc>
        <w:tc>
          <w:tcPr>
            <w:tcW w:w="431" w:type="pct"/>
            <w:vAlign w:val="center"/>
          </w:tcPr>
          <w:p w:rsidR="006141E9" w:rsidRPr="00E04137" w:rsidRDefault="00246DE1" w:rsidP="000537DC">
            <w:pPr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3-24</w:t>
            </w:r>
          </w:p>
        </w:tc>
        <w:tc>
          <w:tcPr>
            <w:tcW w:w="431" w:type="pct"/>
            <w:vAlign w:val="center"/>
          </w:tcPr>
          <w:p w:rsidR="006141E9" w:rsidRPr="00E04137" w:rsidRDefault="00246DE1" w:rsidP="00246DE1">
            <w:pPr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4-25</w:t>
            </w:r>
          </w:p>
        </w:tc>
        <w:tc>
          <w:tcPr>
            <w:tcW w:w="436" w:type="pct"/>
            <w:vAlign w:val="center"/>
          </w:tcPr>
          <w:p w:rsidR="006141E9" w:rsidRPr="00E04137" w:rsidRDefault="00246DE1" w:rsidP="000537DC">
            <w:pPr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5-26</w:t>
            </w:r>
          </w:p>
        </w:tc>
        <w:tc>
          <w:tcPr>
            <w:tcW w:w="482" w:type="pct"/>
            <w:vMerge/>
            <w:vAlign w:val="center"/>
          </w:tcPr>
          <w:p w:rsidR="006141E9" w:rsidRPr="00E04137" w:rsidRDefault="006141E9" w:rsidP="000537DC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5BF" w:rsidRPr="00E04137" w:rsidTr="00C14030">
        <w:trPr>
          <w:trHeight w:val="438"/>
          <w:tblHeader/>
        </w:trPr>
        <w:tc>
          <w:tcPr>
            <w:tcW w:w="283" w:type="pct"/>
            <w:vAlign w:val="center"/>
          </w:tcPr>
          <w:p w:rsidR="001375BF" w:rsidRPr="00DF4B2D" w:rsidRDefault="00374622" w:rsidP="001375BF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51" w:type="pct"/>
            <w:vAlign w:val="center"/>
          </w:tcPr>
          <w:p w:rsidR="001375BF" w:rsidRPr="000B1676" w:rsidRDefault="001375BF" w:rsidP="001375BF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:rsidR="001375BF" w:rsidRPr="00A55B48" w:rsidRDefault="001375BF" w:rsidP="001375BF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1375BF" w:rsidRPr="00DD4029" w:rsidRDefault="001375BF" w:rsidP="00137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375BF" w:rsidRPr="00E04137" w:rsidTr="00C14030">
        <w:trPr>
          <w:trHeight w:val="438"/>
          <w:tblHeader/>
        </w:trPr>
        <w:tc>
          <w:tcPr>
            <w:tcW w:w="283" w:type="pct"/>
            <w:vAlign w:val="center"/>
          </w:tcPr>
          <w:p w:rsidR="001375BF" w:rsidRPr="00905BE5" w:rsidRDefault="001375BF" w:rsidP="001375BF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Align w:val="center"/>
          </w:tcPr>
          <w:p w:rsidR="001375BF" w:rsidRPr="00905BE5" w:rsidRDefault="001375BF" w:rsidP="001375BF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pct"/>
            <w:vAlign w:val="center"/>
          </w:tcPr>
          <w:p w:rsidR="001375BF" w:rsidRPr="00905BE5" w:rsidRDefault="001375BF" w:rsidP="001375BF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" w:type="pct"/>
            <w:vAlign w:val="center"/>
          </w:tcPr>
          <w:p w:rsidR="001375BF" w:rsidRPr="00905BE5" w:rsidRDefault="001375BF" w:rsidP="001375BF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375BF" w:rsidRPr="00E04137" w:rsidTr="00C14030">
        <w:trPr>
          <w:trHeight w:val="430"/>
          <w:tblHeader/>
        </w:trPr>
        <w:tc>
          <w:tcPr>
            <w:tcW w:w="283" w:type="pct"/>
            <w:vAlign w:val="center"/>
          </w:tcPr>
          <w:p w:rsidR="001375BF" w:rsidRPr="00905BE5" w:rsidRDefault="001375BF" w:rsidP="001375BF">
            <w:pPr>
              <w:tabs>
                <w:tab w:val="left" w:pos="2880"/>
                <w:tab w:val="left" w:pos="3150"/>
                <w:tab w:val="left" w:pos="3240"/>
              </w:tabs>
              <w:spacing w:after="0" w:line="360" w:lineRule="auto"/>
              <w:ind w:left="-63" w:right="-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Align w:val="center"/>
          </w:tcPr>
          <w:p w:rsidR="001375BF" w:rsidRPr="00905BE5" w:rsidRDefault="001375BF" w:rsidP="00137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1" w:type="pct"/>
            <w:vAlign w:val="center"/>
          </w:tcPr>
          <w:p w:rsidR="001375BF" w:rsidRPr="00905BE5" w:rsidRDefault="001375BF" w:rsidP="001375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1375BF" w:rsidRPr="00905BE5" w:rsidRDefault="001375BF" w:rsidP="00137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64B9F" w:rsidRPr="00E04137" w:rsidTr="00C14030">
        <w:trPr>
          <w:trHeight w:val="430"/>
          <w:tblHeader/>
        </w:trPr>
        <w:tc>
          <w:tcPr>
            <w:tcW w:w="283" w:type="pct"/>
            <w:vAlign w:val="center"/>
          </w:tcPr>
          <w:p w:rsidR="00564B9F" w:rsidRPr="00905BE5" w:rsidRDefault="00564B9F" w:rsidP="001375BF">
            <w:pPr>
              <w:tabs>
                <w:tab w:val="left" w:pos="2880"/>
                <w:tab w:val="left" w:pos="3150"/>
                <w:tab w:val="left" w:pos="3240"/>
              </w:tabs>
              <w:spacing w:after="0" w:line="360" w:lineRule="auto"/>
              <w:ind w:left="-63" w:right="-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Align w:val="center"/>
          </w:tcPr>
          <w:p w:rsidR="00564B9F" w:rsidRPr="00905BE5" w:rsidRDefault="00564B9F" w:rsidP="00137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1" w:type="pct"/>
            <w:vAlign w:val="center"/>
          </w:tcPr>
          <w:p w:rsidR="00564B9F" w:rsidRPr="00905BE5" w:rsidRDefault="00564B9F" w:rsidP="001375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564B9F" w:rsidRPr="00905BE5" w:rsidRDefault="00564B9F" w:rsidP="00137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564B9F" w:rsidRPr="001375BF" w:rsidRDefault="00564B9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pct"/>
            <w:vAlign w:val="center"/>
          </w:tcPr>
          <w:p w:rsidR="00564B9F" w:rsidRPr="001375BF" w:rsidRDefault="00564B9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564B9F" w:rsidRPr="001375BF" w:rsidRDefault="00564B9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564B9F" w:rsidRPr="001375BF" w:rsidRDefault="00564B9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564B9F" w:rsidRPr="001375BF" w:rsidRDefault="00564B9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564B9F" w:rsidRPr="001375BF" w:rsidRDefault="00564B9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375BF" w:rsidRPr="00E04137" w:rsidTr="00C14030">
        <w:trPr>
          <w:trHeight w:val="530"/>
          <w:tblHeader/>
        </w:trPr>
        <w:tc>
          <w:tcPr>
            <w:tcW w:w="283" w:type="pct"/>
            <w:vAlign w:val="center"/>
          </w:tcPr>
          <w:p w:rsidR="001375BF" w:rsidRPr="00905BE5" w:rsidRDefault="001375BF" w:rsidP="001375BF">
            <w:pPr>
              <w:tabs>
                <w:tab w:val="left" w:pos="2880"/>
                <w:tab w:val="left" w:pos="3150"/>
                <w:tab w:val="left" w:pos="3240"/>
              </w:tabs>
              <w:spacing w:after="0" w:line="360" w:lineRule="auto"/>
              <w:ind w:left="-63" w:right="-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Align w:val="center"/>
          </w:tcPr>
          <w:p w:rsidR="001375BF" w:rsidRPr="00905BE5" w:rsidRDefault="001375BF" w:rsidP="00137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vAlign w:val="center"/>
          </w:tcPr>
          <w:p w:rsidR="001375BF" w:rsidRPr="00905BE5" w:rsidRDefault="001375BF" w:rsidP="0013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5BE5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41" w:type="pct"/>
            <w:vAlign w:val="center"/>
          </w:tcPr>
          <w:p w:rsidR="001375BF" w:rsidRPr="00905BE5" w:rsidRDefault="001375BF" w:rsidP="0013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7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1375BF" w:rsidRPr="001375BF" w:rsidRDefault="001375BF" w:rsidP="00AA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6B1FBA" w:rsidRPr="00374622" w:rsidRDefault="00374622" w:rsidP="00024563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746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* Sequence of the posts should be exactly the same as per table 12.1 (A).</w:t>
      </w:r>
    </w:p>
    <w:p w:rsidR="00024563" w:rsidRPr="00E04137" w:rsidRDefault="00024563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12.</w:t>
      </w:r>
      <w:r w:rsidR="00566ABA"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2</w:t>
      </w:r>
      <w:r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. Recurring Contingency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3689"/>
        <w:gridCol w:w="895"/>
        <w:gridCol w:w="896"/>
        <w:gridCol w:w="896"/>
        <w:gridCol w:w="896"/>
        <w:gridCol w:w="896"/>
        <w:gridCol w:w="925"/>
      </w:tblGrid>
      <w:tr w:rsidR="00494A64" w:rsidRPr="00E04137" w:rsidTr="00C14030">
        <w:trPr>
          <w:trHeight w:val="677"/>
        </w:trPr>
        <w:tc>
          <w:tcPr>
            <w:tcW w:w="669" w:type="dxa"/>
          </w:tcPr>
          <w:p w:rsidR="00024563" w:rsidRPr="00E04137" w:rsidRDefault="00024563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r. No.</w:t>
            </w:r>
          </w:p>
        </w:tc>
        <w:tc>
          <w:tcPr>
            <w:tcW w:w="3689" w:type="dxa"/>
          </w:tcPr>
          <w:p w:rsidR="00024563" w:rsidRPr="00E04137" w:rsidRDefault="00024563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tem</w:t>
            </w:r>
          </w:p>
        </w:tc>
        <w:tc>
          <w:tcPr>
            <w:tcW w:w="895" w:type="dxa"/>
          </w:tcPr>
          <w:p w:rsidR="00024563" w:rsidRPr="00246DE1" w:rsidRDefault="00024563" w:rsidP="00494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 xml:space="preserve">Year </w:t>
            </w:r>
            <w:r w:rsidR="00246DE1">
              <w:rPr>
                <w:rFonts w:ascii="Times New Roman" w:hAnsi="Times New Roman" w:cs="Times New Roman"/>
                <w:b/>
                <w:color w:val="000000"/>
              </w:rPr>
              <w:t>2021-22</w:t>
            </w:r>
          </w:p>
        </w:tc>
        <w:tc>
          <w:tcPr>
            <w:tcW w:w="896" w:type="dxa"/>
          </w:tcPr>
          <w:p w:rsidR="00024563" w:rsidRPr="00246DE1" w:rsidRDefault="00024563" w:rsidP="00494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 xml:space="preserve">Year </w:t>
            </w:r>
            <w:r w:rsidR="00246DE1">
              <w:rPr>
                <w:rFonts w:ascii="Times New Roman" w:hAnsi="Times New Roman" w:cs="Times New Roman"/>
                <w:b/>
                <w:color w:val="000000"/>
              </w:rPr>
              <w:t>2022-23</w:t>
            </w:r>
          </w:p>
        </w:tc>
        <w:tc>
          <w:tcPr>
            <w:tcW w:w="896" w:type="dxa"/>
          </w:tcPr>
          <w:p w:rsidR="00024563" w:rsidRPr="00246DE1" w:rsidRDefault="00024563" w:rsidP="00494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 xml:space="preserve">Year </w:t>
            </w:r>
            <w:r w:rsidR="00246DE1" w:rsidRPr="00246DE1">
              <w:rPr>
                <w:rFonts w:ascii="Times New Roman" w:hAnsi="Times New Roman" w:cs="Times New Roman"/>
                <w:b/>
                <w:color w:val="000000"/>
              </w:rPr>
              <w:t>2023-24</w:t>
            </w:r>
          </w:p>
        </w:tc>
        <w:tc>
          <w:tcPr>
            <w:tcW w:w="896" w:type="dxa"/>
          </w:tcPr>
          <w:p w:rsidR="00024563" w:rsidRPr="00246DE1" w:rsidRDefault="00024563" w:rsidP="00494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 xml:space="preserve">Year </w:t>
            </w:r>
            <w:r w:rsidR="00246DE1" w:rsidRPr="00246DE1">
              <w:rPr>
                <w:rFonts w:ascii="Times New Roman" w:hAnsi="Times New Roman" w:cs="Times New Roman"/>
                <w:b/>
                <w:color w:val="000000"/>
              </w:rPr>
              <w:t>2024-25</w:t>
            </w:r>
          </w:p>
        </w:tc>
        <w:tc>
          <w:tcPr>
            <w:tcW w:w="896" w:type="dxa"/>
          </w:tcPr>
          <w:p w:rsidR="00024563" w:rsidRPr="00246DE1" w:rsidRDefault="00024563" w:rsidP="00494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 xml:space="preserve">Year </w:t>
            </w:r>
            <w:r w:rsidR="00246DE1" w:rsidRPr="00246DE1">
              <w:rPr>
                <w:rFonts w:ascii="Times New Roman" w:hAnsi="Times New Roman" w:cs="Times New Roman"/>
                <w:b/>
                <w:color w:val="000000"/>
              </w:rPr>
              <w:t>2025-26</w:t>
            </w:r>
          </w:p>
        </w:tc>
        <w:tc>
          <w:tcPr>
            <w:tcW w:w="925" w:type="dxa"/>
          </w:tcPr>
          <w:p w:rsidR="00024563" w:rsidRPr="00E04137" w:rsidRDefault="00024563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otal</w:t>
            </w:r>
          </w:p>
        </w:tc>
      </w:tr>
      <w:tr w:rsidR="00494A64" w:rsidRPr="00E04137" w:rsidTr="00C14030">
        <w:trPr>
          <w:trHeight w:val="397"/>
        </w:trPr>
        <w:tc>
          <w:tcPr>
            <w:tcW w:w="669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689" w:type="dxa"/>
          </w:tcPr>
          <w:p w:rsidR="00494A64" w:rsidRPr="0036712C" w:rsidRDefault="00494A64" w:rsidP="00494A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12C">
              <w:rPr>
                <w:rFonts w:ascii="Times New Roman" w:hAnsi="Times New Roman" w:cs="Times New Roman"/>
                <w:sz w:val="24"/>
                <w:szCs w:val="24"/>
              </w:rPr>
              <w:t>Consumables/ labours</w:t>
            </w:r>
          </w:p>
        </w:tc>
        <w:tc>
          <w:tcPr>
            <w:tcW w:w="895" w:type="dxa"/>
          </w:tcPr>
          <w:p w:rsidR="00494A64" w:rsidRPr="00246DE1" w:rsidRDefault="00494A64" w:rsidP="00494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96" w:type="dxa"/>
          </w:tcPr>
          <w:p w:rsidR="00494A64" w:rsidRPr="00246DE1" w:rsidRDefault="00494A64" w:rsidP="00494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96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6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6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25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494A64" w:rsidRPr="00E04137" w:rsidTr="00C14030">
        <w:trPr>
          <w:trHeight w:val="397"/>
        </w:trPr>
        <w:tc>
          <w:tcPr>
            <w:tcW w:w="669" w:type="dxa"/>
          </w:tcPr>
          <w:p w:rsidR="00494A64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689" w:type="dxa"/>
          </w:tcPr>
          <w:p w:rsidR="00494A64" w:rsidRPr="0036712C" w:rsidRDefault="00494A64" w:rsidP="00494A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12C">
              <w:rPr>
                <w:rFonts w:ascii="Times New Roman" w:hAnsi="Times New Roman" w:cs="Times New Roman"/>
                <w:sz w:val="24"/>
                <w:szCs w:val="24"/>
              </w:rPr>
              <w:t xml:space="preserve">Travel/hiring vehicle </w:t>
            </w:r>
          </w:p>
        </w:tc>
        <w:tc>
          <w:tcPr>
            <w:tcW w:w="895" w:type="dxa"/>
          </w:tcPr>
          <w:p w:rsidR="00494A64" w:rsidRPr="00246DE1" w:rsidRDefault="00494A64" w:rsidP="00494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96" w:type="dxa"/>
          </w:tcPr>
          <w:p w:rsidR="00494A64" w:rsidRPr="00246DE1" w:rsidRDefault="00494A64" w:rsidP="00494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96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6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6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25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494A64" w:rsidRPr="00E04137" w:rsidTr="00C14030">
        <w:trPr>
          <w:trHeight w:val="635"/>
        </w:trPr>
        <w:tc>
          <w:tcPr>
            <w:tcW w:w="669" w:type="dxa"/>
          </w:tcPr>
          <w:p w:rsidR="00494A64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689" w:type="dxa"/>
          </w:tcPr>
          <w:p w:rsidR="00494A64" w:rsidRPr="0036712C" w:rsidRDefault="00494A64" w:rsidP="00494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Preparation/ Planting/ Harvesting (Man-days/ costs)</w:t>
            </w:r>
          </w:p>
        </w:tc>
        <w:tc>
          <w:tcPr>
            <w:tcW w:w="895" w:type="dxa"/>
          </w:tcPr>
          <w:p w:rsidR="00494A64" w:rsidRPr="00246DE1" w:rsidRDefault="00494A64" w:rsidP="00494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96" w:type="dxa"/>
          </w:tcPr>
          <w:p w:rsidR="00494A64" w:rsidRPr="00246DE1" w:rsidRDefault="00494A64" w:rsidP="00494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96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6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6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25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494A64" w:rsidRPr="00E04137" w:rsidTr="00C14030">
        <w:trPr>
          <w:trHeight w:val="432"/>
        </w:trPr>
        <w:tc>
          <w:tcPr>
            <w:tcW w:w="669" w:type="dxa"/>
          </w:tcPr>
          <w:p w:rsidR="00494A64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689" w:type="dxa"/>
          </w:tcPr>
          <w:p w:rsidR="00494A64" w:rsidRPr="0036712C" w:rsidRDefault="00494A64" w:rsidP="00494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-cultivation &amp; Dressing (Man/-days/costs)</w:t>
            </w:r>
          </w:p>
        </w:tc>
        <w:tc>
          <w:tcPr>
            <w:tcW w:w="895" w:type="dxa"/>
          </w:tcPr>
          <w:p w:rsidR="00494A64" w:rsidRPr="00246DE1" w:rsidRDefault="00494A64" w:rsidP="00494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96" w:type="dxa"/>
          </w:tcPr>
          <w:p w:rsidR="00494A64" w:rsidRPr="00246DE1" w:rsidRDefault="00494A64" w:rsidP="00494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96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6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6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25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494A64" w:rsidRPr="00E04137" w:rsidTr="00C14030">
        <w:trPr>
          <w:trHeight w:val="336"/>
        </w:trPr>
        <w:tc>
          <w:tcPr>
            <w:tcW w:w="669" w:type="dxa"/>
          </w:tcPr>
          <w:p w:rsidR="00494A64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689" w:type="dxa"/>
          </w:tcPr>
          <w:p w:rsidR="00494A64" w:rsidRPr="00E04137" w:rsidRDefault="00990762" w:rsidP="00C14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6712C">
              <w:rPr>
                <w:rFonts w:ascii="Times New Roman" w:hAnsi="Times New Roman" w:cs="Times New Roman"/>
                <w:sz w:val="24"/>
                <w:szCs w:val="24"/>
              </w:rPr>
              <w:t>Miscellaneous(Other costs)</w:t>
            </w:r>
          </w:p>
        </w:tc>
        <w:tc>
          <w:tcPr>
            <w:tcW w:w="895" w:type="dxa"/>
          </w:tcPr>
          <w:p w:rsidR="00494A64" w:rsidRPr="00246DE1" w:rsidRDefault="00494A64" w:rsidP="00494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96" w:type="dxa"/>
          </w:tcPr>
          <w:p w:rsidR="00494A64" w:rsidRPr="00246DE1" w:rsidRDefault="00494A64" w:rsidP="00494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96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6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6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25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494A64" w:rsidRPr="00E04137" w:rsidTr="00C14030">
        <w:trPr>
          <w:trHeight w:val="245"/>
        </w:trPr>
        <w:tc>
          <w:tcPr>
            <w:tcW w:w="669" w:type="dxa"/>
          </w:tcPr>
          <w:p w:rsidR="00494A64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689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6712C">
              <w:rPr>
                <w:rFonts w:ascii="Times New Roman" w:hAnsi="Times New Roman" w:cs="Times New Roman"/>
                <w:b/>
                <w:sz w:val="24"/>
                <w:szCs w:val="24"/>
              </w:rPr>
              <w:t>Total(Recurring</w:t>
            </w:r>
            <w:r w:rsidRPr="003671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:rsidR="00494A64" w:rsidRPr="00246DE1" w:rsidRDefault="00494A64" w:rsidP="00494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96" w:type="dxa"/>
          </w:tcPr>
          <w:p w:rsidR="00494A64" w:rsidRPr="00246DE1" w:rsidRDefault="00494A64" w:rsidP="00494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96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6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6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25" w:type="dxa"/>
          </w:tcPr>
          <w:p w:rsidR="00494A64" w:rsidRPr="00E04137" w:rsidRDefault="00494A64" w:rsidP="004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246DE1" w:rsidRPr="00E04137" w:rsidRDefault="00246DE1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024563" w:rsidRPr="00E04137" w:rsidRDefault="00771F7A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12.3</w:t>
      </w:r>
      <w:r w:rsidR="00024563"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. Non-recurring Equipments</w:t>
      </w:r>
    </w:p>
    <w:tbl>
      <w:tblPr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2988"/>
        <w:gridCol w:w="914"/>
        <w:gridCol w:w="914"/>
        <w:gridCol w:w="914"/>
        <w:gridCol w:w="914"/>
        <w:gridCol w:w="914"/>
        <w:gridCol w:w="902"/>
        <w:gridCol w:w="775"/>
      </w:tblGrid>
      <w:tr w:rsidR="00FB37AF" w:rsidRPr="00405C93" w:rsidTr="00564B9F">
        <w:trPr>
          <w:trHeight w:val="298"/>
        </w:trPr>
        <w:tc>
          <w:tcPr>
            <w:tcW w:w="595" w:type="dxa"/>
            <w:noWrap/>
            <w:vAlign w:val="center"/>
            <w:hideMark/>
          </w:tcPr>
          <w:p w:rsidR="00FB37AF" w:rsidRPr="00405C93" w:rsidRDefault="00FB37AF" w:rsidP="00F25AF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C93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988" w:type="dxa"/>
            <w:noWrap/>
            <w:vAlign w:val="center"/>
            <w:hideMark/>
          </w:tcPr>
          <w:p w:rsidR="00FB37AF" w:rsidRPr="00405C93" w:rsidRDefault="00FB37AF" w:rsidP="0010529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C93">
              <w:rPr>
                <w:rFonts w:ascii="Times New Roman" w:hAnsi="Times New Roman"/>
                <w:b/>
                <w:bCs/>
                <w:sz w:val="24"/>
                <w:szCs w:val="24"/>
              </w:rPr>
              <w:t>Instrument</w:t>
            </w:r>
          </w:p>
        </w:tc>
        <w:tc>
          <w:tcPr>
            <w:tcW w:w="914" w:type="dxa"/>
            <w:vAlign w:val="center"/>
          </w:tcPr>
          <w:p w:rsidR="00FB37AF" w:rsidRPr="00FB37AF" w:rsidRDefault="00FB37AF" w:rsidP="00FB37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Unit</w:t>
            </w:r>
          </w:p>
        </w:tc>
        <w:tc>
          <w:tcPr>
            <w:tcW w:w="914" w:type="dxa"/>
            <w:noWrap/>
            <w:hideMark/>
          </w:tcPr>
          <w:p w:rsidR="00FB37AF" w:rsidRPr="00246DE1" w:rsidRDefault="00FB37AF" w:rsidP="00F2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color w:val="000000"/>
              </w:rPr>
              <w:t>2021-22</w:t>
            </w:r>
          </w:p>
        </w:tc>
        <w:tc>
          <w:tcPr>
            <w:tcW w:w="914" w:type="dxa"/>
            <w:noWrap/>
            <w:hideMark/>
          </w:tcPr>
          <w:p w:rsidR="00FB37AF" w:rsidRPr="00246DE1" w:rsidRDefault="00FB37AF" w:rsidP="00F2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color w:val="000000"/>
              </w:rPr>
              <w:t>2022-23</w:t>
            </w:r>
          </w:p>
        </w:tc>
        <w:tc>
          <w:tcPr>
            <w:tcW w:w="914" w:type="dxa"/>
            <w:noWrap/>
            <w:hideMark/>
          </w:tcPr>
          <w:p w:rsidR="00FB37AF" w:rsidRPr="00246DE1" w:rsidRDefault="00FB37AF" w:rsidP="00F2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>Year 2023-24</w:t>
            </w:r>
          </w:p>
        </w:tc>
        <w:tc>
          <w:tcPr>
            <w:tcW w:w="914" w:type="dxa"/>
            <w:noWrap/>
            <w:hideMark/>
          </w:tcPr>
          <w:p w:rsidR="00FB37AF" w:rsidRPr="00246DE1" w:rsidRDefault="00FB37AF" w:rsidP="00F2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>Year 2024-25</w:t>
            </w:r>
          </w:p>
        </w:tc>
        <w:tc>
          <w:tcPr>
            <w:tcW w:w="902" w:type="dxa"/>
            <w:noWrap/>
            <w:hideMark/>
          </w:tcPr>
          <w:p w:rsidR="00FB37AF" w:rsidRPr="00246DE1" w:rsidRDefault="00FB37AF" w:rsidP="00F2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>Year 2025-26</w:t>
            </w:r>
          </w:p>
        </w:tc>
        <w:tc>
          <w:tcPr>
            <w:tcW w:w="775" w:type="dxa"/>
            <w:noWrap/>
            <w:hideMark/>
          </w:tcPr>
          <w:p w:rsidR="00FB37AF" w:rsidRPr="00E04137" w:rsidRDefault="00FB37AF" w:rsidP="00F2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otal</w:t>
            </w:r>
          </w:p>
        </w:tc>
      </w:tr>
      <w:tr w:rsidR="00FB37AF" w:rsidRPr="00E45B25" w:rsidTr="00564B9F">
        <w:trPr>
          <w:trHeight w:val="298"/>
        </w:trPr>
        <w:tc>
          <w:tcPr>
            <w:tcW w:w="595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37AF" w:rsidRPr="00E45B25" w:rsidTr="00564B9F">
        <w:trPr>
          <w:trHeight w:val="298"/>
        </w:trPr>
        <w:tc>
          <w:tcPr>
            <w:tcW w:w="595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37AF" w:rsidRPr="00E45B25" w:rsidTr="00564B9F">
        <w:trPr>
          <w:trHeight w:val="298"/>
        </w:trPr>
        <w:tc>
          <w:tcPr>
            <w:tcW w:w="595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noWrap/>
            <w:vAlign w:val="center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37AF" w:rsidRPr="00E45B25" w:rsidTr="00564B9F">
        <w:trPr>
          <w:trHeight w:val="298"/>
        </w:trPr>
        <w:tc>
          <w:tcPr>
            <w:tcW w:w="595" w:type="dxa"/>
            <w:noWrap/>
            <w:vAlign w:val="center"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noWrap/>
            <w:vAlign w:val="center"/>
          </w:tcPr>
          <w:p w:rsidR="00FB37AF" w:rsidRPr="00105299" w:rsidRDefault="00FB37AF" w:rsidP="00105299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99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14" w:type="dxa"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noWrap/>
            <w:vAlign w:val="bottom"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noWrap/>
            <w:vAlign w:val="bottom"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noWrap/>
            <w:vAlign w:val="bottom"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noWrap/>
            <w:vAlign w:val="bottom"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noWrap/>
            <w:vAlign w:val="bottom"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noWrap/>
            <w:vAlign w:val="center"/>
          </w:tcPr>
          <w:p w:rsidR="00FB37AF" w:rsidRPr="00E45B25" w:rsidRDefault="00FB37AF" w:rsidP="00F25AF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05C93" w:rsidRDefault="00405C93" w:rsidP="00C14030">
      <w:pPr>
        <w:spacing w:before="240"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Justification : _________________________________________________</w:t>
      </w:r>
      <w:r w:rsidR="00C140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softHyphen/>
      </w:r>
      <w:r w:rsidR="00C140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softHyphen/>
      </w:r>
      <w:r w:rsidR="00C140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softHyphen/>
      </w:r>
      <w:r w:rsidR="00C140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softHyphen/>
      </w:r>
      <w:r w:rsidR="00C140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softHyphen/>
        <w:t>_________________</w:t>
      </w:r>
    </w:p>
    <w:p w:rsidR="00436FBB" w:rsidRDefault="00436FBB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105299" w:rsidRDefault="00105299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12.4  Civil work/ Constru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"/>
        <w:gridCol w:w="3093"/>
        <w:gridCol w:w="983"/>
        <w:gridCol w:w="984"/>
        <w:gridCol w:w="984"/>
        <w:gridCol w:w="984"/>
        <w:gridCol w:w="1061"/>
        <w:gridCol w:w="763"/>
      </w:tblGrid>
      <w:tr w:rsidR="00105299" w:rsidRPr="00405C93" w:rsidTr="00105299">
        <w:trPr>
          <w:trHeight w:val="281"/>
        </w:trPr>
        <w:tc>
          <w:tcPr>
            <w:tcW w:w="720" w:type="dxa"/>
            <w:noWrap/>
            <w:vAlign w:val="center"/>
            <w:hideMark/>
          </w:tcPr>
          <w:p w:rsidR="00105299" w:rsidRPr="00405C93" w:rsidRDefault="00105299" w:rsidP="0034681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C93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95" w:type="dxa"/>
            <w:noWrap/>
            <w:vAlign w:val="center"/>
            <w:hideMark/>
          </w:tcPr>
          <w:p w:rsidR="00105299" w:rsidRPr="00405C93" w:rsidRDefault="00105299" w:rsidP="0010529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rks</w:t>
            </w:r>
          </w:p>
        </w:tc>
        <w:tc>
          <w:tcPr>
            <w:tcW w:w="984" w:type="dxa"/>
            <w:noWrap/>
            <w:hideMark/>
          </w:tcPr>
          <w:p w:rsidR="00105299" w:rsidRPr="00246DE1" w:rsidRDefault="00105299" w:rsidP="00346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color w:val="000000"/>
              </w:rPr>
              <w:t>2021-22</w:t>
            </w:r>
          </w:p>
        </w:tc>
        <w:tc>
          <w:tcPr>
            <w:tcW w:w="984" w:type="dxa"/>
            <w:noWrap/>
            <w:hideMark/>
          </w:tcPr>
          <w:p w:rsidR="00105299" w:rsidRPr="00246DE1" w:rsidRDefault="00105299" w:rsidP="00346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color w:val="000000"/>
              </w:rPr>
              <w:t>2022-23</w:t>
            </w:r>
          </w:p>
        </w:tc>
        <w:tc>
          <w:tcPr>
            <w:tcW w:w="984" w:type="dxa"/>
            <w:noWrap/>
            <w:hideMark/>
          </w:tcPr>
          <w:p w:rsidR="00105299" w:rsidRPr="00246DE1" w:rsidRDefault="00105299" w:rsidP="00346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>Year 2023-24</w:t>
            </w:r>
          </w:p>
        </w:tc>
        <w:tc>
          <w:tcPr>
            <w:tcW w:w="984" w:type="dxa"/>
            <w:noWrap/>
            <w:hideMark/>
          </w:tcPr>
          <w:p w:rsidR="00105299" w:rsidRPr="00246DE1" w:rsidRDefault="00105299" w:rsidP="00346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>Year 2024-25</w:t>
            </w:r>
          </w:p>
        </w:tc>
        <w:tc>
          <w:tcPr>
            <w:tcW w:w="1061" w:type="dxa"/>
            <w:noWrap/>
            <w:hideMark/>
          </w:tcPr>
          <w:p w:rsidR="00105299" w:rsidRPr="00246DE1" w:rsidRDefault="00105299" w:rsidP="00346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>Year 2025-26</w:t>
            </w:r>
          </w:p>
        </w:tc>
        <w:tc>
          <w:tcPr>
            <w:tcW w:w="759" w:type="dxa"/>
            <w:noWrap/>
            <w:hideMark/>
          </w:tcPr>
          <w:p w:rsidR="00105299" w:rsidRPr="00E04137" w:rsidRDefault="00105299" w:rsidP="0034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otal</w:t>
            </w:r>
          </w:p>
        </w:tc>
      </w:tr>
      <w:tr w:rsidR="00105299" w:rsidRPr="00E45B25" w:rsidTr="00105299">
        <w:trPr>
          <w:trHeight w:val="281"/>
        </w:trPr>
        <w:tc>
          <w:tcPr>
            <w:tcW w:w="720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noWrap/>
            <w:vAlign w:val="bottom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299" w:rsidRPr="00E45B25" w:rsidTr="00105299">
        <w:trPr>
          <w:trHeight w:val="281"/>
        </w:trPr>
        <w:tc>
          <w:tcPr>
            <w:tcW w:w="720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noWrap/>
            <w:vAlign w:val="bottom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299" w:rsidRPr="00E45B25" w:rsidTr="00105299">
        <w:trPr>
          <w:trHeight w:val="281"/>
        </w:trPr>
        <w:tc>
          <w:tcPr>
            <w:tcW w:w="720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center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noWrap/>
            <w:vAlign w:val="bottom"/>
            <w:hideMark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299" w:rsidRPr="00E45B25" w:rsidTr="00105299">
        <w:trPr>
          <w:trHeight w:val="281"/>
        </w:trPr>
        <w:tc>
          <w:tcPr>
            <w:tcW w:w="720" w:type="dxa"/>
            <w:noWrap/>
            <w:vAlign w:val="center"/>
          </w:tcPr>
          <w:p w:rsidR="00105299" w:rsidRPr="00105299" w:rsidRDefault="00105299" w:rsidP="00105299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dxa"/>
            <w:noWrap/>
            <w:vAlign w:val="center"/>
          </w:tcPr>
          <w:p w:rsidR="00105299" w:rsidRPr="00105299" w:rsidRDefault="00105299" w:rsidP="00105299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99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84" w:type="dxa"/>
            <w:noWrap/>
            <w:vAlign w:val="bottom"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bottom"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bottom"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bottom"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noWrap/>
            <w:vAlign w:val="center"/>
          </w:tcPr>
          <w:p w:rsidR="00105299" w:rsidRPr="00E45B25" w:rsidRDefault="00105299" w:rsidP="0034681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67C61" w:rsidRPr="00E04137" w:rsidRDefault="00067C61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436FBB" w:rsidRDefault="00436FBB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564B9F" w:rsidRDefault="00564B9F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024563" w:rsidRPr="00E04137" w:rsidRDefault="00024563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lastRenderedPageBreak/>
        <w:t>12.5 Grand total</w:t>
      </w:r>
      <w:r w:rsidR="00E5617E"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(12.1 to 12.4)</w:t>
      </w:r>
    </w:p>
    <w:tbl>
      <w:tblPr>
        <w:tblStyle w:val="TableGrid1"/>
        <w:tblW w:w="9489" w:type="dxa"/>
        <w:jc w:val="center"/>
        <w:tblLayout w:type="fixed"/>
        <w:tblLook w:val="04A0"/>
      </w:tblPr>
      <w:tblGrid>
        <w:gridCol w:w="3689"/>
        <w:gridCol w:w="943"/>
        <w:gridCol w:w="877"/>
        <w:gridCol w:w="877"/>
        <w:gridCol w:w="877"/>
        <w:gridCol w:w="878"/>
        <w:gridCol w:w="1348"/>
      </w:tblGrid>
      <w:tr w:rsidR="00024563" w:rsidRPr="00E04137" w:rsidTr="00FB5251">
        <w:trPr>
          <w:jc w:val="center"/>
        </w:trPr>
        <w:tc>
          <w:tcPr>
            <w:tcW w:w="3689" w:type="dxa"/>
            <w:vMerge w:val="restart"/>
          </w:tcPr>
          <w:p w:rsidR="00024563" w:rsidRPr="00E04137" w:rsidRDefault="00024563" w:rsidP="00564B9F">
            <w:pPr>
              <w:jc w:val="center"/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Head</w:t>
            </w:r>
          </w:p>
        </w:tc>
        <w:tc>
          <w:tcPr>
            <w:tcW w:w="4452" w:type="dxa"/>
            <w:gridSpan w:val="5"/>
            <w:tcBorders>
              <w:right w:val="single" w:sz="4" w:space="0" w:color="auto"/>
            </w:tcBorders>
          </w:tcPr>
          <w:p w:rsidR="00024563" w:rsidRPr="00E04137" w:rsidRDefault="00024563" w:rsidP="00374622">
            <w:pPr>
              <w:jc w:val="center"/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</w:tcBorders>
          </w:tcPr>
          <w:p w:rsidR="00024563" w:rsidRPr="00E04137" w:rsidRDefault="00024563" w:rsidP="00024563">
            <w:pPr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Total</w:t>
            </w:r>
          </w:p>
          <w:p w:rsidR="00024563" w:rsidRPr="00E04137" w:rsidRDefault="00024563" w:rsidP="00C42681">
            <w:pPr>
              <w:ind w:right="-172"/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(Rs. Lakhs)</w:t>
            </w:r>
          </w:p>
        </w:tc>
      </w:tr>
      <w:tr w:rsidR="00CC6152" w:rsidRPr="00E04137" w:rsidTr="00FB5251">
        <w:trPr>
          <w:jc w:val="center"/>
        </w:trPr>
        <w:tc>
          <w:tcPr>
            <w:tcW w:w="3689" w:type="dxa"/>
            <w:vMerge/>
          </w:tcPr>
          <w:p w:rsidR="00CC6152" w:rsidRPr="00E04137" w:rsidRDefault="00CC6152" w:rsidP="00024563">
            <w:pPr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  <w:vAlign w:val="center"/>
          </w:tcPr>
          <w:p w:rsidR="00CC6152" w:rsidRPr="00E04137" w:rsidRDefault="00CC6152" w:rsidP="00F25AF1">
            <w:pPr>
              <w:ind w:left="-63" w:right="-7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-22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52" w:rsidRPr="00E04137" w:rsidRDefault="00CC6152" w:rsidP="00F25AF1">
            <w:pPr>
              <w:ind w:left="-63" w:right="-7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-2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52" w:rsidRPr="00E04137" w:rsidRDefault="00CC6152" w:rsidP="00F25AF1">
            <w:pPr>
              <w:ind w:left="-63" w:right="-7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-24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52" w:rsidRPr="00E04137" w:rsidRDefault="00CC6152" w:rsidP="00F25AF1">
            <w:pPr>
              <w:ind w:left="-63" w:right="-7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-25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52" w:rsidRPr="00E04137" w:rsidRDefault="00CC6152" w:rsidP="00F25AF1">
            <w:pPr>
              <w:ind w:left="-63" w:right="-7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-26</w:t>
            </w:r>
          </w:p>
        </w:tc>
        <w:tc>
          <w:tcPr>
            <w:tcW w:w="1348" w:type="dxa"/>
            <w:vMerge/>
            <w:tcBorders>
              <w:left w:val="single" w:sz="4" w:space="0" w:color="auto"/>
            </w:tcBorders>
          </w:tcPr>
          <w:p w:rsidR="00CC6152" w:rsidRPr="00E04137" w:rsidRDefault="00CC6152" w:rsidP="00024563">
            <w:pPr>
              <w:rPr>
                <w:b/>
                <w:sz w:val="24"/>
                <w:szCs w:val="24"/>
              </w:rPr>
            </w:pPr>
          </w:p>
        </w:tc>
      </w:tr>
      <w:tr w:rsidR="001375BF" w:rsidRPr="00E04137" w:rsidTr="00FB5251">
        <w:trPr>
          <w:jc w:val="center"/>
        </w:trPr>
        <w:tc>
          <w:tcPr>
            <w:tcW w:w="3689" w:type="dxa"/>
          </w:tcPr>
          <w:p w:rsidR="001375BF" w:rsidRPr="00E04137" w:rsidRDefault="001375BF" w:rsidP="001375BF">
            <w:pPr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Man Power Salaries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center"/>
          </w:tcPr>
          <w:p w:rsidR="001375BF" w:rsidRPr="001375BF" w:rsidRDefault="001375BF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5BF" w:rsidRPr="001375BF" w:rsidRDefault="001375BF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5BF" w:rsidRPr="001375BF" w:rsidRDefault="001375BF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5BF" w:rsidRPr="001375BF" w:rsidRDefault="001375BF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5BF" w:rsidRPr="001375BF" w:rsidRDefault="001375BF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1375BF" w:rsidRPr="001375BF" w:rsidRDefault="001375BF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4563" w:rsidRPr="00E04137" w:rsidTr="00FB5251">
        <w:trPr>
          <w:jc w:val="center"/>
        </w:trPr>
        <w:tc>
          <w:tcPr>
            <w:tcW w:w="3689" w:type="dxa"/>
          </w:tcPr>
          <w:p w:rsidR="00024563" w:rsidRPr="00E04137" w:rsidRDefault="00024563" w:rsidP="00024563">
            <w:pPr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Research/Recurring contingency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024563" w:rsidRPr="00E04137" w:rsidRDefault="00024563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24563" w:rsidRPr="00E04137" w:rsidRDefault="00024563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24563" w:rsidRPr="00E04137" w:rsidRDefault="00024563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24563" w:rsidRPr="00E04137" w:rsidRDefault="00024563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24563" w:rsidRPr="00E04137" w:rsidRDefault="00024563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24563" w:rsidRPr="00E04137" w:rsidRDefault="00024563" w:rsidP="00540C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24563" w:rsidRPr="00E04137" w:rsidTr="00FB5251">
        <w:trPr>
          <w:jc w:val="center"/>
        </w:trPr>
        <w:tc>
          <w:tcPr>
            <w:tcW w:w="3689" w:type="dxa"/>
          </w:tcPr>
          <w:p w:rsidR="00024563" w:rsidRPr="00E04137" w:rsidRDefault="00024563" w:rsidP="00024563">
            <w:pPr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Non-recurring (Equipments)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024563" w:rsidRPr="00E04137" w:rsidRDefault="00024563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24563" w:rsidRPr="00E04137" w:rsidRDefault="00024563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24563" w:rsidRPr="00E04137" w:rsidRDefault="00024563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24563" w:rsidRPr="00E04137" w:rsidRDefault="00024563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24563" w:rsidRPr="00E04137" w:rsidRDefault="00024563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24563" w:rsidRPr="00E04137" w:rsidRDefault="00024563" w:rsidP="00540C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24563" w:rsidRPr="00E04137" w:rsidTr="00FB5251">
        <w:trPr>
          <w:jc w:val="center"/>
        </w:trPr>
        <w:tc>
          <w:tcPr>
            <w:tcW w:w="3689" w:type="dxa"/>
          </w:tcPr>
          <w:p w:rsidR="00024563" w:rsidRPr="00E04137" w:rsidRDefault="00FB5251" w:rsidP="0002456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vil work/ Construction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024563" w:rsidRPr="00E04137" w:rsidRDefault="00024563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24563" w:rsidRPr="00E04137" w:rsidRDefault="00024563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24563" w:rsidRPr="00E04137" w:rsidRDefault="00024563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24563" w:rsidRPr="00E04137" w:rsidRDefault="00024563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24563" w:rsidRPr="00E04137" w:rsidRDefault="00024563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24563" w:rsidRPr="00E04137" w:rsidRDefault="00024563" w:rsidP="00540C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75BF" w:rsidRPr="00E04137" w:rsidTr="00FB5251">
        <w:trPr>
          <w:jc w:val="center"/>
        </w:trPr>
        <w:tc>
          <w:tcPr>
            <w:tcW w:w="3689" w:type="dxa"/>
          </w:tcPr>
          <w:p w:rsidR="001375BF" w:rsidRPr="00E04137" w:rsidRDefault="001375BF" w:rsidP="001375BF">
            <w:pPr>
              <w:tabs>
                <w:tab w:val="center" w:pos="1465"/>
              </w:tabs>
              <w:jc w:val="center"/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center"/>
          </w:tcPr>
          <w:p w:rsidR="001375BF" w:rsidRPr="001375BF" w:rsidRDefault="001375BF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5BF" w:rsidRPr="001375BF" w:rsidRDefault="001375BF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5BF" w:rsidRPr="001375BF" w:rsidRDefault="001375BF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5BF" w:rsidRPr="001375BF" w:rsidRDefault="001375BF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5BF" w:rsidRPr="001375BF" w:rsidRDefault="001375BF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1375BF" w:rsidRPr="001375BF" w:rsidRDefault="001375BF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F2E80" w:rsidRPr="00E04137" w:rsidRDefault="00EF2E80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tbl>
      <w:tblPr>
        <w:tblW w:w="9540" w:type="dxa"/>
        <w:tblInd w:w="18" w:type="dxa"/>
        <w:tblLayout w:type="fixed"/>
        <w:tblLook w:val="04A0"/>
      </w:tblPr>
      <w:tblGrid>
        <w:gridCol w:w="540"/>
        <w:gridCol w:w="2674"/>
        <w:gridCol w:w="417"/>
        <w:gridCol w:w="5909"/>
      </w:tblGrid>
      <w:tr w:rsidR="00436FBB" w:rsidRPr="00FF7039" w:rsidTr="002B48EF">
        <w:tc>
          <w:tcPr>
            <w:tcW w:w="540" w:type="dxa"/>
          </w:tcPr>
          <w:p w:rsidR="00436FBB" w:rsidRPr="00FF7039" w:rsidRDefault="00436FBB" w:rsidP="003468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3.</w:t>
            </w:r>
          </w:p>
        </w:tc>
        <w:tc>
          <w:tcPr>
            <w:tcW w:w="2674" w:type="dxa"/>
          </w:tcPr>
          <w:p w:rsidR="00436FBB" w:rsidRPr="00E04137" w:rsidRDefault="00436FBB" w:rsidP="00436FBB">
            <w:pPr>
              <w:spacing w:after="0"/>
              <w:ind w:left="3179" w:hanging="31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Expected output</w:t>
            </w:r>
          </w:p>
          <w:p w:rsidR="00436FBB" w:rsidRPr="00724EC1" w:rsidRDefault="00436FBB" w:rsidP="00436FB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436FBB" w:rsidRPr="00FF7039" w:rsidRDefault="00436FBB" w:rsidP="00346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BB" w:rsidRPr="00FF7039" w:rsidRDefault="00436FBB" w:rsidP="0043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BB" w:rsidRPr="00FF7039" w:rsidTr="002B48EF">
        <w:tc>
          <w:tcPr>
            <w:tcW w:w="540" w:type="dxa"/>
          </w:tcPr>
          <w:p w:rsidR="00436FBB" w:rsidRPr="00FF7039" w:rsidRDefault="00436FBB" w:rsidP="003468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4.</w:t>
            </w:r>
          </w:p>
        </w:tc>
        <w:tc>
          <w:tcPr>
            <w:tcW w:w="2674" w:type="dxa"/>
          </w:tcPr>
          <w:p w:rsidR="00436FBB" w:rsidRPr="00724EC1" w:rsidRDefault="00436FBB" w:rsidP="00436F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Expected Benefits in Economic Terms</w:t>
            </w:r>
          </w:p>
        </w:tc>
        <w:tc>
          <w:tcPr>
            <w:tcW w:w="417" w:type="dxa"/>
          </w:tcPr>
          <w:p w:rsidR="00436FBB" w:rsidRPr="00FF7039" w:rsidRDefault="00436FBB" w:rsidP="00346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BB" w:rsidRDefault="00436FBB" w:rsidP="0043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BB" w:rsidRPr="00FF7039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BB" w:rsidRPr="00FF7039" w:rsidTr="002B48EF">
        <w:tc>
          <w:tcPr>
            <w:tcW w:w="540" w:type="dxa"/>
          </w:tcPr>
          <w:p w:rsidR="00436FBB" w:rsidRPr="00FF7039" w:rsidRDefault="00436FBB" w:rsidP="003468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5.</w:t>
            </w:r>
          </w:p>
        </w:tc>
        <w:tc>
          <w:tcPr>
            <w:tcW w:w="2674" w:type="dxa"/>
          </w:tcPr>
          <w:p w:rsidR="00436FBB" w:rsidRPr="00724EC1" w:rsidRDefault="00436FBB" w:rsidP="00436F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Risk Analysis</w:t>
            </w:r>
          </w:p>
        </w:tc>
        <w:tc>
          <w:tcPr>
            <w:tcW w:w="417" w:type="dxa"/>
          </w:tcPr>
          <w:p w:rsidR="00436FBB" w:rsidRPr="00FF7039" w:rsidRDefault="00C14030" w:rsidP="00346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BB" w:rsidRDefault="00436FBB" w:rsidP="0043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BB" w:rsidRDefault="00436FBB" w:rsidP="0043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BB" w:rsidRPr="00FF7039" w:rsidRDefault="00436FBB" w:rsidP="0043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FBB" w:rsidRPr="00E04137" w:rsidRDefault="00B50FBB" w:rsidP="00024563">
      <w:pPr>
        <w:spacing w:after="0"/>
        <w:ind w:left="3179" w:hanging="317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:rsidR="00EF2E80" w:rsidRDefault="00EF2E80" w:rsidP="00436FBB">
      <w:pPr>
        <w:spacing w:after="0"/>
        <w:ind w:left="3179" w:hanging="3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36FBB" w:rsidRPr="00436FBB" w:rsidRDefault="00436FBB" w:rsidP="00436FBB">
      <w:pPr>
        <w:spacing w:after="0"/>
        <w:ind w:left="3179" w:hanging="3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5000" w:type="pct"/>
        <w:tblLook w:val="0000"/>
      </w:tblPr>
      <w:tblGrid>
        <w:gridCol w:w="5395"/>
        <w:gridCol w:w="4284"/>
      </w:tblGrid>
      <w:tr w:rsidR="00436FBB" w:rsidRPr="00E04137" w:rsidTr="002B48EF">
        <w:trPr>
          <w:trHeight w:val="322"/>
        </w:trPr>
        <w:tc>
          <w:tcPr>
            <w:tcW w:w="2787" w:type="pct"/>
          </w:tcPr>
          <w:p w:rsidR="00436FBB" w:rsidRPr="007534C1" w:rsidRDefault="00436FBB" w:rsidP="003468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 Investigator</w:t>
            </w:r>
          </w:p>
          <w:p w:rsidR="00436FBB" w:rsidRPr="007534C1" w:rsidRDefault="00436FBB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:rsidR="00436FBB" w:rsidRPr="007534C1" w:rsidRDefault="00436FBB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:rsidR="00436FBB" w:rsidRPr="007534C1" w:rsidRDefault="00436FBB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:rsidR="00436FBB" w:rsidRPr="007534C1" w:rsidRDefault="00436FBB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:rsidR="00436FBB" w:rsidRPr="007534C1" w:rsidRDefault="00436FBB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pct"/>
          </w:tcPr>
          <w:p w:rsidR="00436FBB" w:rsidRPr="007534C1" w:rsidRDefault="00436FBB" w:rsidP="0034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7534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 w:eastAsia="en-US"/>
              </w:rPr>
              <w:t xml:space="preserve">Co-PIs  </w:t>
            </w:r>
          </w:p>
          <w:p w:rsidR="00436FBB" w:rsidRPr="007534C1" w:rsidRDefault="00436FBB" w:rsidP="0034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:rsidR="00436FBB" w:rsidRPr="007534C1" w:rsidRDefault="00436FBB" w:rsidP="0034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:rsidR="00436FBB" w:rsidRPr="007534C1" w:rsidRDefault="00436FBB" w:rsidP="0034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436FBB" w:rsidRPr="00E04137" w:rsidTr="002B48EF">
        <w:trPr>
          <w:trHeight w:val="322"/>
        </w:trPr>
        <w:tc>
          <w:tcPr>
            <w:tcW w:w="2787" w:type="pct"/>
          </w:tcPr>
          <w:p w:rsidR="00436FBB" w:rsidRDefault="00436FBB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>Signatur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 xml:space="preserve"> &amp; Stamp of Unite head/Principal</w:t>
            </w:r>
          </w:p>
          <w:p w:rsidR="00436FBB" w:rsidRDefault="00436FBB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:rsidR="00436FBB" w:rsidRDefault="00436FBB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:rsidR="00436FBB" w:rsidRDefault="00436FBB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:rsidR="00436FBB" w:rsidRDefault="00436FBB" w:rsidP="00346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BB" w:rsidRPr="00E04137" w:rsidRDefault="00436FBB" w:rsidP="00346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pct"/>
          </w:tcPr>
          <w:p w:rsidR="00436FBB" w:rsidRPr="00E04137" w:rsidRDefault="00436FBB" w:rsidP="0034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>Signatur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 xml:space="preserve"> &amp; Seal of Registrar / Directorate of Extension Education / Directorate of Research</w:t>
            </w:r>
          </w:p>
        </w:tc>
      </w:tr>
    </w:tbl>
    <w:p w:rsidR="00993F6D" w:rsidRDefault="00993F6D" w:rsidP="00436FBB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75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759"/>
      </w:tblGrid>
      <w:tr w:rsidR="00E44444" w:rsidTr="00346819">
        <w:trPr>
          <w:trHeight w:val="13259"/>
        </w:trPr>
        <w:tc>
          <w:tcPr>
            <w:tcW w:w="9759" w:type="dxa"/>
          </w:tcPr>
          <w:p w:rsidR="00E44444" w:rsidRDefault="00E44444" w:rsidP="00E44444">
            <w:pPr>
              <w:pStyle w:val="Style"/>
              <w:ind w:right="-45"/>
              <w:jc w:val="center"/>
              <w:rPr>
                <w:rFonts w:ascii="Calibri" w:hAnsi="Calibri" w:cs="Shruti"/>
                <w:b/>
                <w:bCs/>
                <w:w w:val="106"/>
                <w:sz w:val="44"/>
                <w:szCs w:val="44"/>
                <w:lang w:val="en-GB" w:bidi="gu-IN"/>
              </w:rPr>
            </w:pPr>
          </w:p>
          <w:p w:rsidR="00E44444" w:rsidRPr="00E44444" w:rsidRDefault="00E44444" w:rsidP="00E44444">
            <w:pPr>
              <w:pStyle w:val="Style"/>
              <w:ind w:right="-45"/>
              <w:jc w:val="center"/>
              <w:rPr>
                <w:rFonts w:ascii="Calibri" w:hAnsi="Calibri" w:cs="Shruti"/>
                <w:b/>
                <w:bCs/>
                <w:w w:val="106"/>
                <w:sz w:val="44"/>
                <w:szCs w:val="44"/>
                <w:lang w:val="en-GB" w:bidi="gu-IN"/>
              </w:rPr>
            </w:pPr>
            <w:r w:rsidRPr="00E44444">
              <w:rPr>
                <w:rFonts w:ascii="Calibri" w:hAnsi="Calibri" w:cs="Shruti" w:hint="cs"/>
                <w:b/>
                <w:bCs/>
                <w:w w:val="106"/>
                <w:sz w:val="44"/>
                <w:szCs w:val="44"/>
                <w:cs/>
                <w:lang w:val="en-GB" w:bidi="gu-IN"/>
              </w:rPr>
              <w:t xml:space="preserve">વિકાસ ખર્ચ અંતર્ગત નવી યોજનાની દરખાસ્ત </w:t>
            </w:r>
          </w:p>
          <w:p w:rsidR="00E44444" w:rsidRPr="00E44444" w:rsidRDefault="00E44444" w:rsidP="00E44444">
            <w:pPr>
              <w:pStyle w:val="Style"/>
              <w:ind w:right="-45"/>
              <w:jc w:val="center"/>
              <w:rPr>
                <w:rFonts w:ascii="Calibri" w:hAnsi="Calibri" w:cs="Shruti"/>
                <w:b/>
                <w:bCs/>
                <w:w w:val="106"/>
                <w:sz w:val="36"/>
                <w:szCs w:val="36"/>
                <w:lang w:val="en-GB" w:bidi="gu-IN"/>
              </w:rPr>
            </w:pPr>
            <w:r w:rsidRPr="00E44444">
              <w:rPr>
                <w:rFonts w:ascii="Calibri" w:hAnsi="Calibri" w:cs="Shruti" w:hint="cs"/>
                <w:b/>
                <w:bCs/>
                <w:w w:val="106"/>
                <w:sz w:val="44"/>
                <w:szCs w:val="44"/>
                <w:cs/>
                <w:lang w:val="en-GB" w:bidi="gu-IN"/>
              </w:rPr>
              <w:t>વર્ષ ૨૦૨૧-૨૨</w:t>
            </w:r>
          </w:p>
          <w:p w:rsidR="00E44444" w:rsidRDefault="00E44444" w:rsidP="00346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</w:p>
          <w:p w:rsidR="00E44444" w:rsidRPr="00DB386D" w:rsidRDefault="00E44444" w:rsidP="00346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</w:p>
          <w:p w:rsidR="00E44444" w:rsidRPr="0060589C" w:rsidRDefault="00E44444" w:rsidP="0034681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hint="cs"/>
                <w:b/>
                <w:bCs/>
                <w:color w:val="000000"/>
                <w:sz w:val="40"/>
                <w:szCs w:val="40"/>
                <w:cs/>
              </w:rPr>
              <w:t>યોજનાનું નામ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  <w:p w:rsidR="00E44444" w:rsidRDefault="00E44444" w:rsidP="00346819">
            <w:pPr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</w:t>
            </w:r>
            <w:r w:rsidRPr="00DB38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</w:t>
            </w:r>
          </w:p>
          <w:p w:rsidR="00E44444" w:rsidRDefault="00E44444" w:rsidP="0034681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44444" w:rsidRPr="0060589C" w:rsidRDefault="00E44444" w:rsidP="00346819">
            <w:pPr>
              <w:spacing w:line="36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44444" w:rsidRPr="0060589C" w:rsidRDefault="00DC687F" w:rsidP="000E237C">
            <w:pPr>
              <w:spacing w:line="48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cs/>
              </w:rPr>
              <w:t>યોજનાનો પ્રકાર</w:t>
            </w:r>
            <w:r w:rsidR="00E44444"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: </w:t>
            </w: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cs/>
              </w:rPr>
              <w:t>શિક્ષણ/ વિસ્તરણ શિક્ષણ/ સંશોધન</w:t>
            </w:r>
          </w:p>
          <w:p w:rsidR="00E44444" w:rsidRPr="00564B9F" w:rsidRDefault="00564B9F" w:rsidP="00564B9F">
            <w:pPr>
              <w:spacing w:line="36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તદ્દન </w:t>
            </w:r>
            <w:r w:rsidR="00DC687F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cs/>
              </w:rPr>
              <w:t>નવી યોજના છે કે ચાલુ યોજના</w:t>
            </w: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cs/>
              </w:rPr>
              <w:t>નું સ્ટ્રેન્ધનીંગ</w:t>
            </w:r>
            <w:r w:rsidR="00E44444"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0E23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_____________</w:t>
            </w:r>
            <w:r w:rsidR="00E444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</w:t>
            </w:r>
          </w:p>
          <w:p w:rsidR="000E237C" w:rsidRPr="000E237C" w:rsidRDefault="000E237C" w:rsidP="00564B9F">
            <w:pPr>
              <w:spacing w:before="240" w:line="48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પ્રોજેકટ</w:t>
            </w:r>
            <w:r w:rsidRPr="000E237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ઈન્ચાર્જનું</w:t>
            </w:r>
            <w:r w:rsidRPr="000E237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નામ</w:t>
            </w:r>
            <w:r w:rsidRPr="000E237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: </w:t>
            </w:r>
          </w:p>
          <w:p w:rsidR="000E237C" w:rsidRPr="000E237C" w:rsidRDefault="000E237C" w:rsidP="000E237C">
            <w:pPr>
              <w:spacing w:line="48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મોબાઈલ</w:t>
            </w:r>
            <w:r w:rsidRPr="000E237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નં</w:t>
            </w:r>
            <w:r w:rsidRPr="000E237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.: </w:t>
            </w:r>
          </w:p>
          <w:p w:rsidR="000E237C" w:rsidRPr="000E237C" w:rsidRDefault="000E237C" w:rsidP="000E237C">
            <w:pPr>
              <w:spacing w:line="48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ઈ</w:t>
            </w:r>
            <w:r w:rsidRPr="000E237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- </w:t>
            </w: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મેલ</w:t>
            </w:r>
            <w:r w:rsidRPr="000E237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: </w:t>
            </w:r>
          </w:p>
          <w:p w:rsidR="00E44444" w:rsidRDefault="00E44444" w:rsidP="0034681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44444" w:rsidRPr="0060589C" w:rsidRDefault="00E44444" w:rsidP="0034681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44444" w:rsidRPr="000E237C" w:rsidRDefault="000E237C" w:rsidP="003468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cs/>
              </w:rPr>
              <w:t>ડીપાર્ટમેન્ટ/ઓફીસ</w:t>
            </w:r>
          </w:p>
          <w:p w:rsidR="00E44444" w:rsidRPr="0060589C" w:rsidRDefault="00E44444" w:rsidP="00346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44444" w:rsidRDefault="00E44444" w:rsidP="003468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</w:t>
            </w:r>
          </w:p>
          <w:p w:rsidR="00E44444" w:rsidRDefault="00E44444" w:rsidP="003468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44444" w:rsidRDefault="00E44444" w:rsidP="003468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__</w:t>
            </w:r>
          </w:p>
          <w:p w:rsidR="00E44444" w:rsidRDefault="00E44444" w:rsidP="0034681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44444" w:rsidRDefault="00E44444" w:rsidP="003468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__</w:t>
            </w:r>
          </w:p>
          <w:p w:rsidR="00E44444" w:rsidRDefault="00E44444" w:rsidP="00346819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E237C" w:rsidRPr="000E237C" w:rsidRDefault="000E237C" w:rsidP="00346819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44444" w:rsidRDefault="00E44444" w:rsidP="0034681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65C19" w:rsidRPr="00CF26E7" w:rsidRDefault="00565C19" w:rsidP="00565C19">
      <w:pPr>
        <w:jc w:val="center"/>
        <w:rPr>
          <w:rFonts w:cs="Shruti"/>
          <w:b/>
          <w:bCs/>
          <w:sz w:val="36"/>
          <w:szCs w:val="36"/>
        </w:rPr>
      </w:pPr>
      <w:r w:rsidRPr="00CF26E7">
        <w:rPr>
          <w:rFonts w:cs="Shruti"/>
          <w:b/>
          <w:bCs/>
          <w:sz w:val="40"/>
          <w:szCs w:val="40"/>
          <w:cs/>
        </w:rPr>
        <w:lastRenderedPageBreak/>
        <w:t xml:space="preserve"> </w:t>
      </w:r>
      <w:r w:rsidRPr="00CF26E7">
        <w:rPr>
          <w:rFonts w:cs="Shruti"/>
          <w:b/>
          <w:bCs/>
          <w:sz w:val="36"/>
          <w:szCs w:val="36"/>
          <w:cs/>
        </w:rPr>
        <w:t>એનેક્ષર</w:t>
      </w:r>
      <w:r w:rsidRPr="00CF26E7">
        <w:rPr>
          <w:rFonts w:cs="Shruti" w:hint="cs"/>
          <w:b/>
          <w:bCs/>
          <w:sz w:val="36"/>
          <w:szCs w:val="36"/>
          <w:cs/>
        </w:rPr>
        <w:t>-</w:t>
      </w:r>
      <w:r w:rsidRPr="00CF26E7">
        <w:rPr>
          <w:rFonts w:cs="Shruti"/>
          <w:b/>
          <w:bCs/>
          <w:sz w:val="36"/>
          <w:szCs w:val="36"/>
          <w:cs/>
        </w:rPr>
        <w:t>૧</w:t>
      </w:r>
      <w:r w:rsidRPr="00CF26E7">
        <w:rPr>
          <w:rFonts w:cs="Shruti" w:hint="cs"/>
          <w:b/>
          <w:bCs/>
          <w:sz w:val="36"/>
          <w:szCs w:val="36"/>
          <w:cs/>
        </w:rPr>
        <w:t xml:space="preserve"> </w:t>
      </w:r>
    </w:p>
    <w:p w:rsidR="00565C19" w:rsidRPr="00CF26E7" w:rsidRDefault="00565C19" w:rsidP="00453D33">
      <w:pPr>
        <w:spacing w:after="0"/>
        <w:jc w:val="center"/>
        <w:rPr>
          <w:b/>
          <w:bCs/>
          <w:sz w:val="32"/>
          <w:szCs w:val="32"/>
          <w:cs/>
        </w:rPr>
      </w:pPr>
      <w:r w:rsidRPr="00CF26E7">
        <w:rPr>
          <w:rFonts w:ascii="inherit" w:hAnsi="inherit" w:hint="cs"/>
          <w:b/>
          <w:bCs/>
          <w:color w:val="212121"/>
          <w:sz w:val="26"/>
          <w:szCs w:val="28"/>
          <w:u w:val="single"/>
          <w:cs/>
        </w:rPr>
        <w:t>નવી યોજનાના પ્રસ્તાવના માટે</w:t>
      </w:r>
      <w:r w:rsidRPr="00CF26E7">
        <w:rPr>
          <w:rFonts w:ascii="Shruti" w:hAnsi="Shruti" w:hint="cs"/>
          <w:b/>
          <w:bCs/>
          <w:color w:val="212121"/>
          <w:sz w:val="28"/>
          <w:szCs w:val="28"/>
          <w:u w:val="single"/>
          <w:cs/>
        </w:rPr>
        <w:t>નું પત્રક</w:t>
      </w:r>
      <w:r w:rsidRPr="00CF26E7">
        <w:rPr>
          <w:rFonts w:ascii="Shruti" w:hAnsi="Shruti"/>
          <w:b/>
          <w:bCs/>
          <w:color w:val="212121"/>
          <w:sz w:val="28"/>
          <w:szCs w:val="28"/>
          <w:u w:val="single"/>
        </w:rPr>
        <w:t xml:space="preserve"> </w:t>
      </w:r>
      <w:r w:rsidR="00453D33" w:rsidRPr="00CF26E7">
        <w:rPr>
          <w:rFonts w:ascii="Shruti" w:hAnsi="Shruti" w:hint="cs"/>
          <w:b/>
          <w:bCs/>
          <w:color w:val="212121"/>
          <w:sz w:val="28"/>
          <w:szCs w:val="28"/>
          <w:u w:val="single"/>
          <w:cs/>
        </w:rPr>
        <w:t>વર્ષ ૨૦</w:t>
      </w:r>
      <w:r w:rsidRPr="00CF26E7">
        <w:rPr>
          <w:rFonts w:ascii="Shruti" w:hAnsi="Shruti" w:hint="cs"/>
          <w:b/>
          <w:bCs/>
          <w:color w:val="212121"/>
          <w:sz w:val="28"/>
          <w:szCs w:val="28"/>
          <w:u w:val="single"/>
          <w:cs/>
        </w:rPr>
        <w:t>૨૧</w:t>
      </w:r>
      <w:r w:rsidR="00453D33" w:rsidRPr="00CF26E7">
        <w:rPr>
          <w:rFonts w:ascii="Shruti" w:hAnsi="Shruti" w:hint="cs"/>
          <w:b/>
          <w:bCs/>
          <w:color w:val="212121"/>
          <w:sz w:val="28"/>
          <w:szCs w:val="28"/>
          <w:u w:val="single"/>
          <w:cs/>
        </w:rPr>
        <w:t>-૨૨</w:t>
      </w:r>
    </w:p>
    <w:p w:rsidR="00565C19" w:rsidRPr="00E52ABD" w:rsidRDefault="00565C19" w:rsidP="00565C19">
      <w:pPr>
        <w:spacing w:after="0"/>
        <w:rPr>
          <w:rFonts w:cs="Shruti"/>
          <w:b/>
          <w:bCs/>
        </w:rPr>
      </w:pPr>
    </w:p>
    <w:tbl>
      <w:tblPr>
        <w:tblW w:w="9738" w:type="dxa"/>
        <w:tblLook w:val="04A0"/>
      </w:tblPr>
      <w:tblGrid>
        <w:gridCol w:w="714"/>
        <w:gridCol w:w="2709"/>
        <w:gridCol w:w="282"/>
        <w:gridCol w:w="1838"/>
        <w:gridCol w:w="437"/>
        <w:gridCol w:w="3758"/>
      </w:tblGrid>
      <w:tr w:rsidR="00565C19" w:rsidRPr="00564B9F" w:rsidTr="00564B9F">
        <w:trPr>
          <w:trHeight w:val="570"/>
        </w:trPr>
        <w:tc>
          <w:tcPr>
            <w:tcW w:w="714" w:type="dxa"/>
            <w:vAlign w:val="center"/>
          </w:tcPr>
          <w:p w:rsidR="00565C19" w:rsidRPr="00564B9F" w:rsidRDefault="00565C19" w:rsidP="00CF26E7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૧</w:t>
            </w:r>
          </w:p>
        </w:tc>
        <w:tc>
          <w:tcPr>
            <w:tcW w:w="2709" w:type="dxa"/>
            <w:vAlign w:val="center"/>
          </w:tcPr>
          <w:p w:rsidR="00565C19" w:rsidRPr="00564B9F" w:rsidRDefault="00565C19" w:rsidP="00CF26E7">
            <w:pPr>
              <w:spacing w:after="0" w:line="36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સંસ્થા</w:t>
            </w:r>
            <w:r w:rsidR="00453D33" w:rsidRPr="00564B9F">
              <w:rPr>
                <w:rFonts w:asciiTheme="minorBidi" w:hAnsiTheme="minorBidi"/>
                <w:b/>
                <w:bCs/>
                <w:cs/>
              </w:rPr>
              <w:t>નું</w:t>
            </w:r>
            <w:r w:rsidRPr="00564B9F">
              <w:rPr>
                <w:rFonts w:asciiTheme="minorBidi" w:hAnsiTheme="minorBidi"/>
                <w:b/>
                <w:bCs/>
                <w:cs/>
              </w:rPr>
              <w:t xml:space="preserve"> નામ</w:t>
            </w:r>
          </w:p>
        </w:tc>
        <w:tc>
          <w:tcPr>
            <w:tcW w:w="282" w:type="dxa"/>
            <w:vAlign w:val="center"/>
          </w:tcPr>
          <w:p w:rsidR="00565C19" w:rsidRPr="00564B9F" w:rsidRDefault="00565C19" w:rsidP="00CF26E7">
            <w:pPr>
              <w:spacing w:after="0" w:line="36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6033" w:type="dxa"/>
            <w:gridSpan w:val="3"/>
            <w:vAlign w:val="center"/>
          </w:tcPr>
          <w:p w:rsidR="00CF26E7" w:rsidRPr="00564B9F" w:rsidRDefault="00CF26E7" w:rsidP="00CF26E7">
            <w:pPr>
              <w:spacing w:after="0" w:line="240" w:lineRule="auto"/>
              <w:rPr>
                <w:rFonts w:asciiTheme="minorBidi" w:hAnsiTheme="minorBidi"/>
                <w:b/>
              </w:rPr>
            </w:pPr>
          </w:p>
        </w:tc>
      </w:tr>
      <w:tr w:rsidR="00565C19" w:rsidRPr="00564B9F" w:rsidTr="00CF26E7">
        <w:trPr>
          <w:trHeight w:val="293"/>
        </w:trPr>
        <w:tc>
          <w:tcPr>
            <w:tcW w:w="714" w:type="dxa"/>
            <w:vAlign w:val="center"/>
          </w:tcPr>
          <w:p w:rsidR="00565C19" w:rsidRPr="00564B9F" w:rsidRDefault="00565C19" w:rsidP="00CF26E7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૨</w:t>
            </w:r>
          </w:p>
        </w:tc>
        <w:tc>
          <w:tcPr>
            <w:tcW w:w="2709" w:type="dxa"/>
            <w:vAlign w:val="center"/>
          </w:tcPr>
          <w:p w:rsidR="00565C19" w:rsidRPr="00564B9F" w:rsidRDefault="00565C19" w:rsidP="00CF26E7">
            <w:pPr>
              <w:spacing w:after="0" w:line="36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પ્રોજેક્ટનું શીર્ષક</w:t>
            </w:r>
          </w:p>
        </w:tc>
        <w:tc>
          <w:tcPr>
            <w:tcW w:w="282" w:type="dxa"/>
            <w:vAlign w:val="center"/>
          </w:tcPr>
          <w:p w:rsidR="00565C19" w:rsidRPr="00564B9F" w:rsidRDefault="00565C19" w:rsidP="00CF26E7">
            <w:pPr>
              <w:spacing w:after="0" w:line="36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6033" w:type="dxa"/>
            <w:gridSpan w:val="3"/>
            <w:vAlign w:val="center"/>
          </w:tcPr>
          <w:p w:rsidR="00CF26E7" w:rsidRPr="00564B9F" w:rsidRDefault="00CF26E7" w:rsidP="00CF26E7">
            <w:pPr>
              <w:spacing w:after="0" w:line="240" w:lineRule="auto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565C19" w:rsidRPr="00564B9F" w:rsidTr="00CF26E7">
        <w:trPr>
          <w:trHeight w:val="176"/>
        </w:trPr>
        <w:tc>
          <w:tcPr>
            <w:tcW w:w="714" w:type="dxa"/>
            <w:vAlign w:val="center"/>
          </w:tcPr>
          <w:p w:rsidR="00565C19" w:rsidRPr="00564B9F" w:rsidRDefault="00565C19" w:rsidP="00CF26E7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૩</w:t>
            </w:r>
          </w:p>
        </w:tc>
        <w:tc>
          <w:tcPr>
            <w:tcW w:w="2709" w:type="dxa"/>
            <w:vAlign w:val="center"/>
          </w:tcPr>
          <w:p w:rsidR="00565C19" w:rsidRPr="00564B9F" w:rsidRDefault="00565C19" w:rsidP="00CF26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સંશોધન યોજનાનો પ્રકાર</w:t>
            </w:r>
          </w:p>
        </w:tc>
        <w:tc>
          <w:tcPr>
            <w:tcW w:w="282" w:type="dxa"/>
            <w:vAlign w:val="center"/>
          </w:tcPr>
          <w:p w:rsidR="00565C19" w:rsidRPr="00564B9F" w:rsidRDefault="00565C19" w:rsidP="00CF26E7">
            <w:pPr>
              <w:spacing w:after="0" w:line="36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6033" w:type="dxa"/>
            <w:gridSpan w:val="3"/>
            <w:vAlign w:val="center"/>
          </w:tcPr>
          <w:p w:rsidR="00CF26E7" w:rsidRPr="00564B9F" w:rsidRDefault="00CF26E7" w:rsidP="00CF26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lang w:val="en-IN" w:eastAsia="en-IN"/>
              </w:rPr>
            </w:pPr>
          </w:p>
        </w:tc>
      </w:tr>
      <w:tr w:rsidR="00565C19" w:rsidRPr="00564B9F" w:rsidTr="00564B9F">
        <w:trPr>
          <w:trHeight w:val="390"/>
        </w:trPr>
        <w:tc>
          <w:tcPr>
            <w:tcW w:w="714" w:type="dxa"/>
            <w:vAlign w:val="center"/>
          </w:tcPr>
          <w:p w:rsidR="00565C19" w:rsidRPr="00564B9F" w:rsidRDefault="00565C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૪</w:t>
            </w:r>
          </w:p>
        </w:tc>
        <w:tc>
          <w:tcPr>
            <w:tcW w:w="9024" w:type="dxa"/>
            <w:gridSpan w:val="5"/>
            <w:vAlign w:val="center"/>
          </w:tcPr>
          <w:p w:rsidR="00565C19" w:rsidRPr="00564B9F" w:rsidRDefault="00565C19" w:rsidP="00CF26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પ્રોજેક્ટની ઉત્પત્તિ અને તર્કસંગત</w:t>
            </w:r>
            <w:r w:rsidR="00453D33" w:rsidRPr="00564B9F">
              <w:rPr>
                <w:rFonts w:asciiTheme="minorBidi" w:hAnsiTheme="minorBidi"/>
                <w:b/>
                <w:bCs/>
                <w:color w:val="212121"/>
                <w:cs/>
              </w:rPr>
              <w:t xml:space="preserve"> :</w:t>
            </w:r>
          </w:p>
        </w:tc>
      </w:tr>
      <w:tr w:rsidR="00565C19" w:rsidRPr="00564B9F" w:rsidTr="00CF26E7">
        <w:trPr>
          <w:trHeight w:val="2246"/>
        </w:trPr>
        <w:tc>
          <w:tcPr>
            <w:tcW w:w="714" w:type="dxa"/>
            <w:vAlign w:val="center"/>
          </w:tcPr>
          <w:p w:rsidR="00565C19" w:rsidRPr="00564B9F" w:rsidRDefault="00565C19" w:rsidP="00CF26E7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024" w:type="dxa"/>
            <w:gridSpan w:val="5"/>
          </w:tcPr>
          <w:p w:rsidR="00565C19" w:rsidRPr="00564B9F" w:rsidRDefault="00565C19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:rsidR="00453D33" w:rsidRPr="00564B9F" w:rsidRDefault="00453D33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:rsidR="00CF26E7" w:rsidRPr="00564B9F" w:rsidRDefault="00CF26E7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:rsidR="002B48EF" w:rsidRPr="00564B9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:rsidR="00564B9F" w:rsidRDefault="00564B9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:rsidR="00564B9F" w:rsidRPr="00564B9F" w:rsidRDefault="00564B9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:rsidR="002B48EF" w:rsidRPr="00564B9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565C19" w:rsidRPr="00564B9F" w:rsidTr="00CF26E7">
        <w:trPr>
          <w:trHeight w:val="302"/>
        </w:trPr>
        <w:tc>
          <w:tcPr>
            <w:tcW w:w="714" w:type="dxa"/>
            <w:vAlign w:val="center"/>
          </w:tcPr>
          <w:p w:rsidR="00565C19" w:rsidRPr="00564B9F" w:rsidRDefault="00565C19" w:rsidP="00CF26E7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૫</w:t>
            </w:r>
          </w:p>
        </w:tc>
        <w:tc>
          <w:tcPr>
            <w:tcW w:w="9024" w:type="dxa"/>
            <w:gridSpan w:val="5"/>
            <w:vAlign w:val="center"/>
          </w:tcPr>
          <w:p w:rsidR="00565C19" w:rsidRPr="00564B9F" w:rsidRDefault="00565C19" w:rsidP="00CF26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હાલના પ્રોજેક્ટને લેવા માટે જ્ઞાન / તકનીકી અંતર અને પ્રાધાન્યતા</w:t>
            </w:r>
            <w:r w:rsidR="00453D33" w:rsidRPr="00564B9F">
              <w:rPr>
                <w:rFonts w:asciiTheme="minorBidi" w:hAnsiTheme="minorBidi"/>
                <w:b/>
                <w:bCs/>
                <w:color w:val="212121"/>
                <w:cs/>
              </w:rPr>
              <w:t>:</w:t>
            </w:r>
          </w:p>
        </w:tc>
      </w:tr>
      <w:tr w:rsidR="00565C19" w:rsidRPr="00564B9F" w:rsidTr="00CF26E7">
        <w:trPr>
          <w:trHeight w:val="1911"/>
        </w:trPr>
        <w:tc>
          <w:tcPr>
            <w:tcW w:w="714" w:type="dxa"/>
            <w:vAlign w:val="center"/>
          </w:tcPr>
          <w:p w:rsidR="00565C19" w:rsidRPr="00564B9F" w:rsidRDefault="00565C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024" w:type="dxa"/>
            <w:gridSpan w:val="5"/>
          </w:tcPr>
          <w:p w:rsidR="00453D33" w:rsidRPr="00564B9F" w:rsidRDefault="00453D33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:rsidR="00CF26E7" w:rsidRPr="00564B9F" w:rsidRDefault="00CF26E7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:rsidR="002B48E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:rsidR="00564B9F" w:rsidRDefault="00564B9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:rsidR="00564B9F" w:rsidRPr="00564B9F" w:rsidRDefault="00564B9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:rsidR="002B48EF" w:rsidRPr="00564B9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:rsidR="002B48EF" w:rsidRPr="00564B9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cs/>
              </w:rPr>
            </w:pPr>
          </w:p>
        </w:tc>
      </w:tr>
      <w:tr w:rsidR="00565C19" w:rsidRPr="00564B9F" w:rsidTr="00CF26E7">
        <w:trPr>
          <w:trHeight w:val="394"/>
        </w:trPr>
        <w:tc>
          <w:tcPr>
            <w:tcW w:w="714" w:type="dxa"/>
            <w:vAlign w:val="center"/>
          </w:tcPr>
          <w:p w:rsidR="00565C19" w:rsidRPr="00564B9F" w:rsidRDefault="00565C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૬</w:t>
            </w:r>
          </w:p>
        </w:tc>
        <w:tc>
          <w:tcPr>
            <w:tcW w:w="9024" w:type="dxa"/>
            <w:gridSpan w:val="5"/>
            <w:vAlign w:val="center"/>
          </w:tcPr>
          <w:p w:rsidR="00565C19" w:rsidRPr="00564B9F" w:rsidRDefault="00565C19" w:rsidP="00CF26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સંપૂર્ણ સંદર્ભો સાથે રાષ્ટ્રીય અને આંતરરાષ્ટ્રીય સ્તરે તકનીકીની હાલની સ્થિતિની ગંભીર સમીક્ષા</w:t>
            </w:r>
            <w:r w:rsidRPr="00564B9F">
              <w:rPr>
                <w:rFonts w:asciiTheme="minorBidi" w:hAnsiTheme="minorBidi"/>
                <w:b/>
                <w:bCs/>
              </w:rPr>
              <w:t>:</w:t>
            </w:r>
            <w:r w:rsidRPr="00564B9F">
              <w:rPr>
                <w:rFonts w:asciiTheme="minorBidi" w:hAnsiTheme="minorBidi"/>
                <w:lang w:val="en-IN" w:eastAsia="en-IN" w:bidi="ar-SA"/>
              </w:rPr>
              <w:t xml:space="preserve">   </w:t>
            </w:r>
          </w:p>
        </w:tc>
      </w:tr>
      <w:tr w:rsidR="00453D33" w:rsidRPr="00564B9F" w:rsidTr="00CF26E7">
        <w:trPr>
          <w:trHeight w:val="394"/>
        </w:trPr>
        <w:tc>
          <w:tcPr>
            <w:tcW w:w="714" w:type="dxa"/>
            <w:vAlign w:val="center"/>
          </w:tcPr>
          <w:p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024" w:type="dxa"/>
            <w:gridSpan w:val="5"/>
          </w:tcPr>
          <w:p w:rsidR="002B48EF" w:rsidRPr="00564B9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</w:rPr>
            </w:pPr>
          </w:p>
          <w:p w:rsidR="00CF26E7" w:rsidRPr="00564B9F" w:rsidRDefault="00CF26E7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</w:rPr>
            </w:pPr>
          </w:p>
          <w:p w:rsidR="00CF26E7" w:rsidRPr="00564B9F" w:rsidRDefault="00CF26E7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</w:rPr>
            </w:pPr>
          </w:p>
          <w:p w:rsidR="002B48EF" w:rsidRPr="00564B9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cs/>
              </w:rPr>
            </w:pPr>
          </w:p>
        </w:tc>
      </w:tr>
      <w:tr w:rsidR="00565C19" w:rsidRPr="00564B9F" w:rsidTr="00CF26E7">
        <w:trPr>
          <w:trHeight w:val="963"/>
        </w:trPr>
        <w:tc>
          <w:tcPr>
            <w:tcW w:w="714" w:type="dxa"/>
          </w:tcPr>
          <w:p w:rsidR="00565C19" w:rsidRPr="00564B9F" w:rsidRDefault="00565C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૭</w:t>
            </w:r>
          </w:p>
        </w:tc>
        <w:tc>
          <w:tcPr>
            <w:tcW w:w="4829" w:type="dxa"/>
            <w:gridSpan w:val="3"/>
            <w:vAlign w:val="center"/>
          </w:tcPr>
          <w:p w:rsidR="00565C19" w:rsidRPr="00564B9F" w:rsidRDefault="00565C19" w:rsidP="00CF26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માલિકી / પેટન્ટ પરિપ્રેક્ષ્ય (તકનીકી વિકાસ સંબંધિત અનુમાન માટે) /નીતિશાસ્ત્ર/ પ્રાણી કલ્યાણ પર સંક્ષિપ્ત નોંધ</w:t>
            </w:r>
            <w:r w:rsidRPr="00564B9F">
              <w:rPr>
                <w:rFonts w:asciiTheme="minorBidi" w:hAnsiTheme="minorBidi"/>
                <w:b/>
                <w:bCs/>
                <w:color w:val="212121"/>
              </w:rPr>
              <w:t xml:space="preserve">? </w:t>
            </w: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સલામતી સમસ્યાઓ</w:t>
            </w:r>
          </w:p>
        </w:tc>
        <w:tc>
          <w:tcPr>
            <w:tcW w:w="437" w:type="dxa"/>
          </w:tcPr>
          <w:p w:rsidR="00565C19" w:rsidRPr="00564B9F" w:rsidRDefault="00565C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3758" w:type="dxa"/>
          </w:tcPr>
          <w:p w:rsidR="00565C19" w:rsidRPr="00564B9F" w:rsidRDefault="00565C19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2B48EF" w:rsidRPr="00564B9F" w:rsidRDefault="002B48EF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CF26E7" w:rsidRPr="00564B9F" w:rsidRDefault="00CF26E7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CF26E7" w:rsidRPr="00564B9F" w:rsidRDefault="00CF26E7" w:rsidP="00CF26E7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</w:tbl>
    <w:p w:rsidR="00564B9F" w:rsidRDefault="00564B9F"/>
    <w:tbl>
      <w:tblPr>
        <w:tblW w:w="9738" w:type="dxa"/>
        <w:tblLook w:val="04A0"/>
      </w:tblPr>
      <w:tblGrid>
        <w:gridCol w:w="714"/>
        <w:gridCol w:w="4829"/>
        <w:gridCol w:w="437"/>
        <w:gridCol w:w="3758"/>
      </w:tblGrid>
      <w:tr w:rsidR="00565C19" w:rsidRPr="00564B9F" w:rsidTr="00564B9F">
        <w:trPr>
          <w:trHeight w:val="453"/>
        </w:trPr>
        <w:tc>
          <w:tcPr>
            <w:tcW w:w="714" w:type="dxa"/>
            <w:vAlign w:val="center"/>
          </w:tcPr>
          <w:p w:rsidR="00565C19" w:rsidRPr="00564B9F" w:rsidRDefault="00565C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lastRenderedPageBreak/>
              <w:t>૮</w:t>
            </w:r>
          </w:p>
        </w:tc>
        <w:tc>
          <w:tcPr>
            <w:tcW w:w="4829" w:type="dxa"/>
            <w:vAlign w:val="center"/>
          </w:tcPr>
          <w:p w:rsidR="00565C19" w:rsidRPr="00564B9F" w:rsidRDefault="00565C19" w:rsidP="00CF26E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અ) અપેક્ષિત</w:t>
            </w:r>
            <w:r w:rsidR="00453D33"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 xml:space="preserve"> </w:t>
            </w: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પરિણામ</w:t>
            </w:r>
          </w:p>
        </w:tc>
        <w:tc>
          <w:tcPr>
            <w:tcW w:w="437" w:type="dxa"/>
          </w:tcPr>
          <w:p w:rsidR="00565C19" w:rsidRPr="00564B9F" w:rsidRDefault="00565C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3758" w:type="dxa"/>
          </w:tcPr>
          <w:p w:rsidR="00565C19" w:rsidRPr="00564B9F" w:rsidRDefault="00565C19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453D33" w:rsidRPr="00564B9F" w:rsidTr="00CF26E7">
        <w:trPr>
          <w:trHeight w:val="543"/>
        </w:trPr>
        <w:tc>
          <w:tcPr>
            <w:tcW w:w="714" w:type="dxa"/>
            <w:vAlign w:val="center"/>
          </w:tcPr>
          <w:p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829" w:type="dxa"/>
          </w:tcPr>
          <w:p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437" w:type="dxa"/>
          </w:tcPr>
          <w:p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૧.</w:t>
            </w:r>
          </w:p>
        </w:tc>
        <w:tc>
          <w:tcPr>
            <w:tcW w:w="3758" w:type="dxa"/>
          </w:tcPr>
          <w:p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2B48EF" w:rsidRPr="00564B9F" w:rsidRDefault="002B48EF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453D33" w:rsidRPr="00564B9F" w:rsidTr="00CF26E7">
        <w:trPr>
          <w:trHeight w:val="543"/>
        </w:trPr>
        <w:tc>
          <w:tcPr>
            <w:tcW w:w="714" w:type="dxa"/>
            <w:vAlign w:val="center"/>
          </w:tcPr>
          <w:p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829" w:type="dxa"/>
          </w:tcPr>
          <w:p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437" w:type="dxa"/>
          </w:tcPr>
          <w:p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૨.</w:t>
            </w:r>
          </w:p>
        </w:tc>
        <w:tc>
          <w:tcPr>
            <w:tcW w:w="3758" w:type="dxa"/>
          </w:tcPr>
          <w:p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2B48EF" w:rsidRPr="00564B9F" w:rsidRDefault="002B48EF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453D33" w:rsidRPr="00564B9F" w:rsidTr="00CF26E7">
        <w:trPr>
          <w:trHeight w:val="480"/>
        </w:trPr>
        <w:tc>
          <w:tcPr>
            <w:tcW w:w="714" w:type="dxa"/>
            <w:vAlign w:val="center"/>
          </w:tcPr>
          <w:p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829" w:type="dxa"/>
          </w:tcPr>
          <w:p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437" w:type="dxa"/>
          </w:tcPr>
          <w:p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564B9F">
              <w:rPr>
                <w:rFonts w:asciiTheme="minorBidi" w:hAnsiTheme="minorBidi"/>
                <w:cs/>
              </w:rPr>
              <w:t>૩.</w:t>
            </w:r>
          </w:p>
        </w:tc>
        <w:tc>
          <w:tcPr>
            <w:tcW w:w="3758" w:type="dxa"/>
          </w:tcPr>
          <w:p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2B48EF" w:rsidRPr="00564B9F" w:rsidRDefault="002B48EF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565C19" w:rsidRPr="00564B9F" w:rsidTr="00CF26E7">
        <w:trPr>
          <w:trHeight w:val="453"/>
        </w:trPr>
        <w:tc>
          <w:tcPr>
            <w:tcW w:w="714" w:type="dxa"/>
            <w:vAlign w:val="center"/>
          </w:tcPr>
          <w:p w:rsidR="00565C19" w:rsidRPr="00564B9F" w:rsidRDefault="00565C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829" w:type="dxa"/>
            <w:vAlign w:val="center"/>
          </w:tcPr>
          <w:p w:rsidR="00565C19" w:rsidRPr="00564B9F" w:rsidRDefault="00565C19" w:rsidP="00CF26E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બ</w:t>
            </w: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) ગ્રાહક/હિસ્સેદારો</w:t>
            </w: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</w:rPr>
              <w:t xml:space="preserve"> </w:t>
            </w: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(આર્થિક</w:t>
            </w: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</w:rPr>
              <w:t xml:space="preserve"> </w:t>
            </w: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અને સામાજિક પાસાઓ સહિત)</w:t>
            </w:r>
          </w:p>
        </w:tc>
        <w:tc>
          <w:tcPr>
            <w:tcW w:w="437" w:type="dxa"/>
          </w:tcPr>
          <w:p w:rsidR="00565C19" w:rsidRPr="00564B9F" w:rsidRDefault="00565C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3758" w:type="dxa"/>
          </w:tcPr>
          <w:p w:rsidR="00565C19" w:rsidRPr="00564B9F" w:rsidRDefault="00565C19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</w:tr>
      <w:tr w:rsidR="00453D33" w:rsidRPr="00564B9F" w:rsidTr="00CF26E7">
        <w:trPr>
          <w:trHeight w:val="462"/>
        </w:trPr>
        <w:tc>
          <w:tcPr>
            <w:tcW w:w="714" w:type="dxa"/>
            <w:vAlign w:val="center"/>
          </w:tcPr>
          <w:p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829" w:type="dxa"/>
          </w:tcPr>
          <w:p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37" w:type="dxa"/>
          </w:tcPr>
          <w:p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૧.</w:t>
            </w:r>
          </w:p>
        </w:tc>
        <w:tc>
          <w:tcPr>
            <w:tcW w:w="3758" w:type="dxa"/>
          </w:tcPr>
          <w:p w:rsidR="00453D33" w:rsidRPr="00564B9F" w:rsidRDefault="00453D33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2B48EF" w:rsidRPr="00564B9F" w:rsidRDefault="002B48EF" w:rsidP="00564B9F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453D33" w:rsidRPr="00564B9F" w:rsidTr="00564B9F">
        <w:trPr>
          <w:trHeight w:val="993"/>
        </w:trPr>
        <w:tc>
          <w:tcPr>
            <w:tcW w:w="714" w:type="dxa"/>
            <w:vAlign w:val="center"/>
          </w:tcPr>
          <w:p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829" w:type="dxa"/>
          </w:tcPr>
          <w:p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37" w:type="dxa"/>
          </w:tcPr>
          <w:p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૨.</w:t>
            </w:r>
          </w:p>
        </w:tc>
        <w:tc>
          <w:tcPr>
            <w:tcW w:w="3758" w:type="dxa"/>
          </w:tcPr>
          <w:p w:rsidR="002B48EF" w:rsidRPr="00564B9F" w:rsidRDefault="002B48EF" w:rsidP="00564B9F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453D33" w:rsidRPr="00564B9F" w:rsidTr="00CF26E7">
        <w:trPr>
          <w:trHeight w:val="417"/>
        </w:trPr>
        <w:tc>
          <w:tcPr>
            <w:tcW w:w="714" w:type="dxa"/>
            <w:vAlign w:val="center"/>
          </w:tcPr>
          <w:p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829" w:type="dxa"/>
          </w:tcPr>
          <w:p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37" w:type="dxa"/>
          </w:tcPr>
          <w:p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564B9F">
              <w:rPr>
                <w:rFonts w:asciiTheme="minorBidi" w:hAnsiTheme="minorBidi"/>
                <w:cs/>
              </w:rPr>
              <w:t>૩.</w:t>
            </w:r>
          </w:p>
        </w:tc>
        <w:tc>
          <w:tcPr>
            <w:tcW w:w="3758" w:type="dxa"/>
          </w:tcPr>
          <w:p w:rsidR="00453D33" w:rsidRPr="00564B9F" w:rsidRDefault="00453D33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2B48EF" w:rsidRPr="00564B9F" w:rsidRDefault="002B48EF" w:rsidP="00564B9F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</w:tbl>
    <w:p w:rsidR="00565C19" w:rsidRDefault="00565C19" w:rsidP="00436FBB">
      <w:pPr>
        <w:rPr>
          <w:rFonts w:ascii="Times New Roman" w:hAnsi="Times New Roman"/>
          <w:b/>
          <w:bCs/>
          <w:sz w:val="28"/>
          <w:szCs w:val="28"/>
        </w:rPr>
      </w:pPr>
    </w:p>
    <w:p w:rsidR="00453D33" w:rsidRDefault="00453D33" w:rsidP="00453D33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4"/>
          <w:lang w:val="en-US" w:eastAsia="en-US"/>
        </w:rPr>
      </w:pPr>
    </w:p>
    <w:p w:rsidR="00E43EE1" w:rsidRDefault="00E43EE1" w:rsidP="00453D33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en-US"/>
        </w:rPr>
      </w:pPr>
    </w:p>
    <w:p w:rsidR="002B48EF" w:rsidRDefault="002B48EF" w:rsidP="00453D33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en-US"/>
        </w:rPr>
      </w:pPr>
    </w:p>
    <w:p w:rsidR="002B48EF" w:rsidRPr="00346819" w:rsidRDefault="002B48EF" w:rsidP="00453D33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en-US"/>
        </w:rPr>
      </w:pPr>
    </w:p>
    <w:tbl>
      <w:tblPr>
        <w:tblW w:w="5000" w:type="pct"/>
        <w:tblLook w:val="0000"/>
      </w:tblPr>
      <w:tblGrid>
        <w:gridCol w:w="5395"/>
        <w:gridCol w:w="4284"/>
      </w:tblGrid>
      <w:tr w:rsidR="00453D33" w:rsidRPr="00E04137" w:rsidTr="002B48EF">
        <w:trPr>
          <w:trHeight w:val="322"/>
        </w:trPr>
        <w:tc>
          <w:tcPr>
            <w:tcW w:w="2787" w:type="pct"/>
          </w:tcPr>
          <w:p w:rsidR="00453D33" w:rsidRPr="00346819" w:rsidRDefault="00453D33" w:rsidP="0045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 w:rsidRPr="00346819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પ્રિન્સિપલ ઇન્વેસ્ટિગેટર</w:t>
            </w:r>
          </w:p>
          <w:p w:rsidR="00453D33" w:rsidRPr="00453D33" w:rsidRDefault="00453D33" w:rsidP="003468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3D33" w:rsidRPr="007534C1" w:rsidRDefault="00453D33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:rsidR="00453D33" w:rsidRPr="007534C1" w:rsidRDefault="00453D33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:rsidR="00453D33" w:rsidRPr="007534C1" w:rsidRDefault="00453D33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:rsidR="00453D33" w:rsidRPr="007534C1" w:rsidRDefault="00453D33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:rsidR="00453D33" w:rsidRPr="007534C1" w:rsidRDefault="00453D33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:rsidR="00453D33" w:rsidRPr="007534C1" w:rsidRDefault="00453D33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pct"/>
          </w:tcPr>
          <w:p w:rsidR="00453D33" w:rsidRPr="00346819" w:rsidRDefault="00453D33" w:rsidP="00346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 w:rsidRPr="00346819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 xml:space="preserve">કો.પીઆઈ </w:t>
            </w:r>
          </w:p>
          <w:p w:rsidR="00453D33" w:rsidRPr="00346819" w:rsidRDefault="00453D33" w:rsidP="00346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</w:p>
          <w:p w:rsidR="00453D33" w:rsidRPr="00346819" w:rsidRDefault="00453D33" w:rsidP="00346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</w:p>
        </w:tc>
      </w:tr>
      <w:tr w:rsidR="00453D33" w:rsidRPr="00E04137" w:rsidTr="002B48EF">
        <w:trPr>
          <w:trHeight w:val="322"/>
        </w:trPr>
        <w:tc>
          <w:tcPr>
            <w:tcW w:w="2787" w:type="pct"/>
          </w:tcPr>
          <w:p w:rsidR="00564B9F" w:rsidRDefault="00453D33" w:rsidP="00453D3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વિભાગીય વડા/ આચાર્યશ્રી</w:t>
            </w:r>
            <w:r w:rsidR="00564B9F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 xml:space="preserve">ના </w:t>
            </w:r>
          </w:p>
          <w:p w:rsidR="00453D33" w:rsidRPr="00453D33" w:rsidRDefault="00564B9F" w:rsidP="00453D3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cs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સહી સિક્કા</w:t>
            </w:r>
          </w:p>
          <w:p w:rsidR="00453D33" w:rsidRDefault="00453D33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:rsidR="00453D33" w:rsidRDefault="00453D33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:rsidR="00453D33" w:rsidRDefault="00453D33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:rsidR="00453D33" w:rsidRPr="00564B9F" w:rsidRDefault="00453D33" w:rsidP="00346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pct"/>
          </w:tcPr>
          <w:p w:rsidR="00564B9F" w:rsidRDefault="00453D33" w:rsidP="00346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કુલસચિવશ્રી/ વિસ્તરણ શિક્ષણ નિયામકશ્રી/ સંશોધન નિયામકશ્રી</w:t>
            </w:r>
            <w:r w:rsidR="00564B9F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 xml:space="preserve"> ના </w:t>
            </w:r>
          </w:p>
          <w:p w:rsidR="00453D33" w:rsidRPr="00453D33" w:rsidRDefault="00564B9F" w:rsidP="00346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સહી સિક્કા</w:t>
            </w:r>
          </w:p>
        </w:tc>
      </w:tr>
    </w:tbl>
    <w:p w:rsidR="00453D33" w:rsidRDefault="00453D33" w:rsidP="00436FBB">
      <w:pPr>
        <w:rPr>
          <w:rFonts w:ascii="Times New Roman" w:hAnsi="Times New Roman"/>
          <w:b/>
          <w:bCs/>
          <w:sz w:val="28"/>
          <w:szCs w:val="28"/>
        </w:rPr>
      </w:pPr>
    </w:p>
    <w:p w:rsidR="00346819" w:rsidRDefault="00346819" w:rsidP="00436FBB">
      <w:pPr>
        <w:rPr>
          <w:rFonts w:ascii="Times New Roman" w:hAnsi="Times New Roman"/>
          <w:b/>
          <w:bCs/>
          <w:sz w:val="28"/>
          <w:szCs w:val="28"/>
        </w:rPr>
      </w:pPr>
    </w:p>
    <w:p w:rsidR="00346819" w:rsidRPr="00CF3544" w:rsidRDefault="00346819" w:rsidP="00564B9F">
      <w:pPr>
        <w:spacing w:after="0"/>
        <w:jc w:val="center"/>
        <w:rPr>
          <w:rFonts w:ascii="Shruti" w:hAnsi="Shruti"/>
          <w:b/>
          <w:bCs/>
          <w:sz w:val="32"/>
          <w:szCs w:val="32"/>
        </w:rPr>
      </w:pPr>
      <w:r w:rsidRPr="00CF3544">
        <w:rPr>
          <w:rFonts w:ascii="Shruti" w:hAnsi="Shruti" w:hint="cs"/>
          <w:b/>
          <w:bCs/>
          <w:sz w:val="32"/>
          <w:szCs w:val="32"/>
          <w:cs/>
        </w:rPr>
        <w:lastRenderedPageBreak/>
        <w:t>એનેક્ષર</w:t>
      </w:r>
      <w:r w:rsidRPr="00CF3544">
        <w:rPr>
          <w:rFonts w:ascii="Shruti" w:hAnsi="Shruti" w:hint="cs"/>
          <w:b/>
          <w:bCs/>
          <w:sz w:val="32"/>
          <w:szCs w:val="32"/>
        </w:rPr>
        <w:t>-</w:t>
      </w:r>
      <w:r w:rsidRPr="00CF3544">
        <w:rPr>
          <w:rFonts w:ascii="Shruti" w:hAnsi="Shruti" w:hint="cs"/>
          <w:b/>
          <w:bCs/>
          <w:sz w:val="32"/>
          <w:szCs w:val="32"/>
          <w:cs/>
        </w:rPr>
        <w:t>૨</w:t>
      </w:r>
    </w:p>
    <w:p w:rsidR="00346819" w:rsidRPr="00CF3544" w:rsidRDefault="00346819" w:rsidP="00346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inherit" w:hAnsi="inherit"/>
          <w:b/>
          <w:bCs/>
          <w:color w:val="212121"/>
          <w:sz w:val="24"/>
          <w:szCs w:val="24"/>
          <w:u w:val="single"/>
        </w:rPr>
      </w:pPr>
      <w:r w:rsidRPr="00CF3544">
        <w:rPr>
          <w:rFonts w:ascii="inherit" w:hAnsi="inherit" w:hint="cs"/>
          <w:b/>
          <w:bCs/>
          <w:color w:val="212121"/>
          <w:sz w:val="24"/>
          <w:szCs w:val="24"/>
          <w:u w:val="single"/>
          <w:cs/>
        </w:rPr>
        <w:t xml:space="preserve">સંશોધન પ્રોજેક્ટની </w:t>
      </w:r>
      <w:r w:rsidRPr="00CF3544">
        <w:rPr>
          <w:rFonts w:ascii="Shruti" w:hAnsi="Shruti" w:hint="cs"/>
          <w:b/>
          <w:bCs/>
          <w:color w:val="212121"/>
          <w:sz w:val="24"/>
          <w:szCs w:val="24"/>
          <w:u w:val="single"/>
          <w:cs/>
        </w:rPr>
        <w:t xml:space="preserve">દરખાસ્ત </w:t>
      </w:r>
      <w:r w:rsidRPr="00CF3544">
        <w:rPr>
          <w:rFonts w:ascii="inherit" w:hAnsi="inherit" w:hint="cs"/>
          <w:b/>
          <w:bCs/>
          <w:color w:val="212121"/>
          <w:sz w:val="24"/>
          <w:szCs w:val="24"/>
          <w:u w:val="single"/>
          <w:cs/>
        </w:rPr>
        <w:t>માટે સંશોધન યોજનાનો પ્રાયોગિક પ્રસ્તાવ (આરપીપી -1)</w:t>
      </w:r>
    </w:p>
    <w:tbl>
      <w:tblPr>
        <w:tblW w:w="9810" w:type="dxa"/>
        <w:tblInd w:w="108" w:type="dxa"/>
        <w:tblLayout w:type="fixed"/>
        <w:tblLook w:val="04A0"/>
      </w:tblPr>
      <w:tblGrid>
        <w:gridCol w:w="540"/>
        <w:gridCol w:w="720"/>
        <w:gridCol w:w="2340"/>
        <w:gridCol w:w="90"/>
        <w:gridCol w:w="270"/>
        <w:gridCol w:w="1530"/>
        <w:gridCol w:w="1350"/>
        <w:gridCol w:w="2970"/>
      </w:tblGrid>
      <w:tr w:rsidR="00346819" w:rsidRPr="00564B9F" w:rsidTr="00564B9F">
        <w:tc>
          <w:tcPr>
            <w:tcW w:w="540" w:type="dxa"/>
            <w:vAlign w:val="center"/>
          </w:tcPr>
          <w:p w:rsidR="00346819" w:rsidRPr="00564B9F" w:rsidRDefault="003468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૧</w:t>
            </w:r>
          </w:p>
        </w:tc>
        <w:tc>
          <w:tcPr>
            <w:tcW w:w="3060" w:type="dxa"/>
            <w:gridSpan w:val="2"/>
          </w:tcPr>
          <w:p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 xml:space="preserve">પ્રોજેક્ટ કોડ </w:t>
            </w:r>
          </w:p>
        </w:tc>
        <w:tc>
          <w:tcPr>
            <w:tcW w:w="360" w:type="dxa"/>
            <w:gridSpan w:val="2"/>
          </w:tcPr>
          <w:p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5850" w:type="dxa"/>
            <w:gridSpan w:val="3"/>
          </w:tcPr>
          <w:p w:rsidR="00346819" w:rsidRPr="00564B9F" w:rsidRDefault="00346819" w:rsidP="00346819">
            <w:pPr>
              <w:spacing w:after="0" w:line="240" w:lineRule="auto"/>
              <w:ind w:left="2160"/>
              <w:rPr>
                <w:rFonts w:asciiTheme="minorBidi" w:hAnsiTheme="minorBidi"/>
                <w:b/>
                <w:bCs/>
              </w:rPr>
            </w:pPr>
          </w:p>
        </w:tc>
      </w:tr>
      <w:tr w:rsidR="00346819" w:rsidRPr="00564B9F" w:rsidTr="00564B9F">
        <w:tc>
          <w:tcPr>
            <w:tcW w:w="540" w:type="dxa"/>
            <w:vAlign w:val="center"/>
          </w:tcPr>
          <w:p w:rsidR="00346819" w:rsidRPr="00564B9F" w:rsidRDefault="003468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૨</w:t>
            </w:r>
          </w:p>
        </w:tc>
        <w:tc>
          <w:tcPr>
            <w:tcW w:w="3060" w:type="dxa"/>
            <w:gridSpan w:val="2"/>
          </w:tcPr>
          <w:p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પ્રોજેક્ટનું શીર્ષક</w:t>
            </w:r>
          </w:p>
        </w:tc>
        <w:tc>
          <w:tcPr>
            <w:tcW w:w="360" w:type="dxa"/>
            <w:gridSpan w:val="2"/>
          </w:tcPr>
          <w:p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5850" w:type="dxa"/>
            <w:gridSpan w:val="3"/>
          </w:tcPr>
          <w:p w:rsidR="00CF26E7" w:rsidRPr="00564B9F" w:rsidRDefault="00CF26E7" w:rsidP="00346819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</w:p>
        </w:tc>
      </w:tr>
      <w:tr w:rsidR="00346819" w:rsidRPr="00564B9F" w:rsidTr="00564B9F">
        <w:tc>
          <w:tcPr>
            <w:tcW w:w="540" w:type="dxa"/>
            <w:vAlign w:val="center"/>
          </w:tcPr>
          <w:p w:rsidR="00346819" w:rsidRPr="00564B9F" w:rsidRDefault="003468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૩</w:t>
            </w:r>
          </w:p>
        </w:tc>
        <w:tc>
          <w:tcPr>
            <w:tcW w:w="3060" w:type="dxa"/>
            <w:gridSpan w:val="2"/>
          </w:tcPr>
          <w:p w:rsidR="00346819" w:rsidRPr="00564B9F" w:rsidRDefault="00346819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ચાવીરૂપ શબ્દો</w:t>
            </w:r>
          </w:p>
        </w:tc>
        <w:tc>
          <w:tcPr>
            <w:tcW w:w="360" w:type="dxa"/>
            <w:gridSpan w:val="2"/>
          </w:tcPr>
          <w:p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5850" w:type="dxa"/>
            <w:gridSpan w:val="3"/>
          </w:tcPr>
          <w:p w:rsidR="00346819" w:rsidRPr="00564B9F" w:rsidRDefault="00346819" w:rsidP="00346819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346819" w:rsidRPr="00564B9F" w:rsidTr="00564B9F">
        <w:tc>
          <w:tcPr>
            <w:tcW w:w="540" w:type="dxa"/>
            <w:vMerge w:val="restart"/>
            <w:vAlign w:val="center"/>
          </w:tcPr>
          <w:p w:rsidR="00346819" w:rsidRPr="00564B9F" w:rsidRDefault="003468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૪</w:t>
            </w:r>
          </w:p>
        </w:tc>
        <w:tc>
          <w:tcPr>
            <w:tcW w:w="3060" w:type="dxa"/>
            <w:gridSpan w:val="2"/>
          </w:tcPr>
          <w:p w:rsidR="00346819" w:rsidRPr="00564B9F" w:rsidRDefault="00346819" w:rsidP="00CF3544">
            <w:pPr>
              <w:spacing w:after="0" w:line="320" w:lineRule="exact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અ) પ્રોજેક્ટ</w:t>
            </w:r>
            <w:r w:rsidRPr="00564B9F">
              <w:rPr>
                <w:rFonts w:asciiTheme="minorBidi" w:hAnsiTheme="minorBidi"/>
                <w:b/>
                <w:bCs/>
                <w:cs/>
              </w:rPr>
              <w:t>લીડ કરતી સંસ્થાનું નામ</w:t>
            </w:r>
          </w:p>
        </w:tc>
        <w:tc>
          <w:tcPr>
            <w:tcW w:w="360" w:type="dxa"/>
            <w:gridSpan w:val="2"/>
          </w:tcPr>
          <w:p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5850" w:type="dxa"/>
            <w:gridSpan w:val="3"/>
          </w:tcPr>
          <w:p w:rsidR="00346819" w:rsidRPr="00564B9F" w:rsidRDefault="00346819" w:rsidP="00346819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346819" w:rsidRPr="00564B9F" w:rsidTr="00564B9F">
        <w:tc>
          <w:tcPr>
            <w:tcW w:w="540" w:type="dxa"/>
            <w:vMerge/>
            <w:vAlign w:val="center"/>
          </w:tcPr>
          <w:p w:rsidR="00346819" w:rsidRPr="00564B9F" w:rsidRDefault="003468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3060" w:type="dxa"/>
            <w:gridSpan w:val="2"/>
          </w:tcPr>
          <w:p w:rsidR="00346819" w:rsidRPr="00564B9F" w:rsidRDefault="00346819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 xml:space="preserve">બ) વિભાગનું નામ </w:t>
            </w:r>
          </w:p>
        </w:tc>
        <w:tc>
          <w:tcPr>
            <w:tcW w:w="360" w:type="dxa"/>
            <w:gridSpan w:val="2"/>
          </w:tcPr>
          <w:p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:</w:t>
            </w:r>
          </w:p>
        </w:tc>
        <w:tc>
          <w:tcPr>
            <w:tcW w:w="5850" w:type="dxa"/>
            <w:gridSpan w:val="3"/>
          </w:tcPr>
          <w:p w:rsidR="00346819" w:rsidRPr="00564B9F" w:rsidRDefault="00346819" w:rsidP="0034681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346819" w:rsidRPr="00564B9F" w:rsidTr="00564B9F">
        <w:tc>
          <w:tcPr>
            <w:tcW w:w="540" w:type="dxa"/>
            <w:vMerge w:val="restart"/>
          </w:tcPr>
          <w:p w:rsidR="00346819" w:rsidRPr="00564B9F" w:rsidRDefault="003468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૫</w:t>
            </w:r>
          </w:p>
        </w:tc>
        <w:tc>
          <w:tcPr>
            <w:tcW w:w="3060" w:type="dxa"/>
            <w:gridSpan w:val="2"/>
          </w:tcPr>
          <w:p w:rsidR="00346819" w:rsidRPr="00564B9F" w:rsidRDefault="00346819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ind w:left="432" w:hanging="432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અ) સહયોગી સંસ્થા (ઓ)</w:t>
            </w:r>
            <w:r w:rsidRPr="00564B9F">
              <w:rPr>
                <w:rFonts w:asciiTheme="minorBidi" w:hAnsiTheme="minorBidi"/>
                <w:b/>
                <w:bCs/>
                <w:color w:val="212121"/>
              </w:rPr>
              <w:t xml:space="preserve">, </w:t>
            </w: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જો કોઈ હોય તો</w:t>
            </w:r>
          </w:p>
        </w:tc>
        <w:tc>
          <w:tcPr>
            <w:tcW w:w="360" w:type="dxa"/>
            <w:gridSpan w:val="2"/>
          </w:tcPr>
          <w:p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:</w:t>
            </w:r>
          </w:p>
        </w:tc>
        <w:tc>
          <w:tcPr>
            <w:tcW w:w="5850" w:type="dxa"/>
            <w:gridSpan w:val="3"/>
            <w:vAlign w:val="center"/>
          </w:tcPr>
          <w:p w:rsidR="00346819" w:rsidRPr="00564B9F" w:rsidRDefault="00346819" w:rsidP="00346819">
            <w:pPr>
              <w:pStyle w:val="ListParagraph"/>
              <w:spacing w:after="0" w:line="240" w:lineRule="auto"/>
              <w:ind w:left="-18"/>
              <w:jc w:val="center"/>
              <w:rPr>
                <w:rFonts w:asciiTheme="minorBidi" w:hAnsiTheme="minorBidi" w:cstheme="minorBidi"/>
              </w:rPr>
            </w:pPr>
          </w:p>
        </w:tc>
      </w:tr>
      <w:tr w:rsidR="00346819" w:rsidRPr="00564B9F" w:rsidTr="00564B9F">
        <w:tc>
          <w:tcPr>
            <w:tcW w:w="540" w:type="dxa"/>
            <w:vMerge/>
            <w:vAlign w:val="center"/>
          </w:tcPr>
          <w:p w:rsidR="00346819" w:rsidRPr="00564B9F" w:rsidRDefault="003468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060" w:type="dxa"/>
            <w:gridSpan w:val="2"/>
          </w:tcPr>
          <w:p w:rsidR="00346819" w:rsidRPr="00564B9F" w:rsidRDefault="00346819" w:rsidP="00CF3544">
            <w:pPr>
              <w:spacing w:after="0" w:line="320" w:lineRule="exact"/>
              <w:ind w:left="432" w:right="-108" w:hanging="432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બ) વિભાગ / ક્ષેત્રીય કેન્દ્ર / સહયોગી સંસ્થા (ઓ) ના વિભાગનું નામ</w:t>
            </w:r>
          </w:p>
        </w:tc>
        <w:tc>
          <w:tcPr>
            <w:tcW w:w="360" w:type="dxa"/>
            <w:gridSpan w:val="2"/>
          </w:tcPr>
          <w:p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:</w:t>
            </w:r>
          </w:p>
        </w:tc>
        <w:tc>
          <w:tcPr>
            <w:tcW w:w="5850" w:type="dxa"/>
            <w:gridSpan w:val="3"/>
            <w:vAlign w:val="center"/>
          </w:tcPr>
          <w:p w:rsidR="00346819" w:rsidRPr="00564B9F" w:rsidRDefault="00346819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</w:tr>
      <w:tr w:rsidR="00346819" w:rsidRPr="00564B9F" w:rsidTr="00CF26E7">
        <w:trPr>
          <w:trHeight w:val="503"/>
        </w:trPr>
        <w:tc>
          <w:tcPr>
            <w:tcW w:w="540" w:type="dxa"/>
            <w:vAlign w:val="center"/>
          </w:tcPr>
          <w:p w:rsidR="00346819" w:rsidRPr="00564B9F" w:rsidRDefault="003468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૬</w:t>
            </w:r>
          </w:p>
        </w:tc>
        <w:tc>
          <w:tcPr>
            <w:tcW w:w="9270" w:type="dxa"/>
            <w:gridSpan w:val="7"/>
          </w:tcPr>
          <w:p w:rsidR="00346819" w:rsidRPr="00564B9F" w:rsidRDefault="00346819" w:rsidP="00CF3544">
            <w:pPr>
              <w:pStyle w:val="HTMLPreformatted"/>
              <w:shd w:val="clear" w:color="auto" w:fill="FFFFFF"/>
              <w:spacing w:line="320" w:lineRule="exact"/>
              <w:rPr>
                <w:rFonts w:asciiTheme="minorBidi" w:hAnsiTheme="minorBidi" w:cstheme="minorBidi"/>
                <w:color w:val="212121"/>
                <w:sz w:val="22"/>
                <w:szCs w:val="22"/>
                <w:lang w:bidi="gu-IN"/>
              </w:rPr>
            </w:pPr>
            <w:r w:rsidRPr="00564B9F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cs/>
                <w:lang w:bidi="gu-IN"/>
              </w:rPr>
              <w:t>પ્રોજેક્ટ ટીમ</w:t>
            </w:r>
            <w:r w:rsidRPr="00564B9F">
              <w:rPr>
                <w:rFonts w:asciiTheme="minorBidi" w:hAnsiTheme="minorBidi" w:cstheme="minorBidi"/>
                <w:sz w:val="22"/>
                <w:szCs w:val="22"/>
                <w:cs/>
                <w:lang w:bidi="gu-IN"/>
              </w:rPr>
              <w:t xml:space="preserve"> : </w:t>
            </w:r>
            <w:r w:rsidRPr="00564B9F">
              <w:rPr>
                <w:rFonts w:asciiTheme="minorBidi" w:hAnsiTheme="minorBidi" w:cstheme="minorBidi"/>
                <w:color w:val="212121"/>
                <w:sz w:val="22"/>
                <w:szCs w:val="22"/>
                <w:shd w:val="clear" w:color="auto" w:fill="FFFFFF"/>
                <w:cs/>
                <w:lang w:bidi="gu-IN"/>
              </w:rPr>
              <w:t xml:space="preserve"> પીઆઈ</w:t>
            </w:r>
            <w:r w:rsidRPr="00564B9F">
              <w:rPr>
                <w:rFonts w:asciiTheme="minorBidi" w:hAnsiTheme="minorBidi" w:cstheme="minorBidi"/>
                <w:color w:val="212121"/>
                <w:sz w:val="22"/>
                <w:szCs w:val="22"/>
                <w:shd w:val="clear" w:color="auto" w:fill="FFFFFF"/>
              </w:rPr>
              <w:t xml:space="preserve">, </w:t>
            </w:r>
            <w:r w:rsidRPr="00564B9F">
              <w:rPr>
                <w:rFonts w:asciiTheme="minorBidi" w:hAnsiTheme="minorBidi" w:cstheme="minorBidi"/>
                <w:color w:val="212121"/>
                <w:sz w:val="22"/>
                <w:szCs w:val="22"/>
                <w:shd w:val="clear" w:color="auto" w:fill="FFFFFF"/>
                <w:cs/>
                <w:lang w:bidi="gu-IN"/>
              </w:rPr>
              <w:t>સીસીપીઆઈ અને તમામ પ્રોજેક્ટ કો</w:t>
            </w:r>
            <w:r w:rsidRPr="00564B9F">
              <w:rPr>
                <w:rFonts w:asciiTheme="minorBidi" w:hAnsiTheme="minorBidi" w:cstheme="minorBidi"/>
                <w:color w:val="212121"/>
                <w:sz w:val="22"/>
                <w:szCs w:val="22"/>
                <w:shd w:val="clear" w:color="auto" w:fill="FFFFFF"/>
                <w:rtl/>
                <w:cs/>
              </w:rPr>
              <w:t>-</w:t>
            </w:r>
            <w:r w:rsidRPr="00564B9F">
              <w:rPr>
                <w:rFonts w:asciiTheme="minorBidi" w:hAnsiTheme="minorBidi" w:cstheme="minorBidi"/>
                <w:color w:val="212121"/>
                <w:sz w:val="22"/>
                <w:szCs w:val="22"/>
                <w:shd w:val="clear" w:color="auto" w:fill="FFFFFF"/>
                <w:rtl/>
                <w:cs/>
                <w:lang w:bidi="gu-IN"/>
              </w:rPr>
              <w:t>પીઆઈનું નામ</w:t>
            </w:r>
            <w:r w:rsidRPr="00564B9F">
              <w:rPr>
                <w:rFonts w:asciiTheme="minorBidi" w:hAnsiTheme="minorBidi" w:cstheme="minorBidi"/>
                <w:color w:val="212121"/>
                <w:sz w:val="22"/>
                <w:szCs w:val="22"/>
                <w:shd w:val="clear" w:color="auto" w:fill="FFFFFF"/>
                <w:cs/>
                <w:lang w:bidi="gu-IN"/>
              </w:rPr>
              <w:t>અને હોદ્દો તેમજ પ્રોજેક્ટ માટે  ફાળવેલ સમય</w:t>
            </w:r>
          </w:p>
        </w:tc>
      </w:tr>
      <w:tr w:rsidR="00346819" w:rsidRPr="00564B9F" w:rsidTr="00CF35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6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6819" w:rsidRPr="00564B9F" w:rsidRDefault="00346819" w:rsidP="00CF26E7">
            <w:pPr>
              <w:spacing w:after="0" w:line="240" w:lineRule="auto"/>
              <w:ind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819" w:rsidRPr="00564B9F" w:rsidRDefault="00346819" w:rsidP="00CF3544">
            <w:pPr>
              <w:spacing w:after="0" w:line="320" w:lineRule="exact"/>
              <w:ind w:right="-107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નંબર</w:t>
            </w:r>
          </w:p>
        </w:tc>
        <w:tc>
          <w:tcPr>
            <w:tcW w:w="2430" w:type="dxa"/>
            <w:gridSpan w:val="2"/>
          </w:tcPr>
          <w:p w:rsidR="00346819" w:rsidRPr="00564B9F" w:rsidRDefault="00346819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વૈજ્ઞાનિકનું નામ અને હોદ્દો</w:t>
            </w:r>
          </w:p>
        </w:tc>
        <w:tc>
          <w:tcPr>
            <w:tcW w:w="1800" w:type="dxa"/>
            <w:gridSpan w:val="2"/>
          </w:tcPr>
          <w:p w:rsidR="00346819" w:rsidRPr="00564B9F" w:rsidRDefault="00346819" w:rsidP="00CF3544">
            <w:pPr>
              <w:spacing w:after="0" w:line="320" w:lineRule="exact"/>
              <w:ind w:left="-108" w:right="-61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પ્રોજેક્ટમાં સ્થાન</w:t>
            </w:r>
          </w:p>
        </w:tc>
        <w:tc>
          <w:tcPr>
            <w:tcW w:w="1350" w:type="dxa"/>
          </w:tcPr>
          <w:p w:rsidR="00346819" w:rsidRPr="00564B9F" w:rsidRDefault="00346819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 xml:space="preserve">સમય ફાળવણી </w:t>
            </w:r>
          </w:p>
        </w:tc>
        <w:tc>
          <w:tcPr>
            <w:tcW w:w="2970" w:type="dxa"/>
          </w:tcPr>
          <w:p w:rsidR="00346819" w:rsidRPr="00564B9F" w:rsidRDefault="00346819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વ્યક્તિગત વૈજ્ઞાનિકને ફાળવેલ કામ ઘટકો</w:t>
            </w:r>
          </w:p>
        </w:tc>
      </w:tr>
      <w:tr w:rsidR="00346819" w:rsidRPr="00564B9F" w:rsidTr="00CF35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6819" w:rsidRPr="00564B9F" w:rsidRDefault="00346819" w:rsidP="00CF26E7">
            <w:pPr>
              <w:spacing w:after="0" w:line="240" w:lineRule="auto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430" w:type="dxa"/>
            <w:gridSpan w:val="2"/>
          </w:tcPr>
          <w:p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800" w:type="dxa"/>
            <w:gridSpan w:val="2"/>
          </w:tcPr>
          <w:p w:rsidR="00346819" w:rsidRPr="00564B9F" w:rsidRDefault="00346819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350" w:type="dxa"/>
          </w:tcPr>
          <w:p w:rsidR="00346819" w:rsidRPr="00564B9F" w:rsidRDefault="00346819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2970" w:type="dxa"/>
          </w:tcPr>
          <w:p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346819" w:rsidRPr="00564B9F" w:rsidTr="00CF35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6819" w:rsidRPr="00564B9F" w:rsidRDefault="00346819" w:rsidP="00CF26E7">
            <w:pPr>
              <w:spacing w:after="0" w:line="240" w:lineRule="auto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430" w:type="dxa"/>
            <w:gridSpan w:val="2"/>
          </w:tcPr>
          <w:p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800" w:type="dxa"/>
            <w:gridSpan w:val="2"/>
          </w:tcPr>
          <w:p w:rsidR="00346819" w:rsidRPr="00564B9F" w:rsidRDefault="00346819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350" w:type="dxa"/>
          </w:tcPr>
          <w:p w:rsidR="00346819" w:rsidRPr="00564B9F" w:rsidRDefault="00346819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2970" w:type="dxa"/>
          </w:tcPr>
          <w:p w:rsidR="00346819" w:rsidRPr="00564B9F" w:rsidRDefault="00346819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Bidi" w:hAnsiTheme="minorBidi"/>
                <w:color w:val="212121"/>
                <w:cs/>
              </w:rPr>
            </w:pPr>
          </w:p>
        </w:tc>
      </w:tr>
      <w:tr w:rsidR="002B48EF" w:rsidRPr="00564B9F" w:rsidTr="00CF35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8EF" w:rsidRPr="00564B9F" w:rsidRDefault="002B48EF" w:rsidP="00CF26E7">
            <w:pPr>
              <w:spacing w:after="0" w:line="240" w:lineRule="auto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B48EF" w:rsidRPr="00564B9F" w:rsidRDefault="002B48EF" w:rsidP="00346819">
            <w:pPr>
              <w:spacing w:after="0" w:line="240" w:lineRule="auto"/>
              <w:rPr>
                <w:rFonts w:asciiTheme="minorBidi" w:hAnsiTheme="minorBidi"/>
                <w:cs/>
              </w:rPr>
            </w:pPr>
          </w:p>
        </w:tc>
        <w:tc>
          <w:tcPr>
            <w:tcW w:w="2430" w:type="dxa"/>
            <w:gridSpan w:val="2"/>
          </w:tcPr>
          <w:p w:rsidR="002B48EF" w:rsidRPr="00564B9F" w:rsidRDefault="002B48EF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800" w:type="dxa"/>
            <w:gridSpan w:val="2"/>
          </w:tcPr>
          <w:p w:rsidR="002B48EF" w:rsidRPr="00564B9F" w:rsidRDefault="002B48EF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350" w:type="dxa"/>
          </w:tcPr>
          <w:p w:rsidR="002B48EF" w:rsidRPr="00564B9F" w:rsidRDefault="002B48EF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2970" w:type="dxa"/>
          </w:tcPr>
          <w:p w:rsidR="002B48EF" w:rsidRPr="00564B9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Bidi" w:hAnsiTheme="minorBidi"/>
                <w:color w:val="212121"/>
                <w:cs/>
              </w:rPr>
            </w:pPr>
          </w:p>
        </w:tc>
      </w:tr>
    </w:tbl>
    <w:p w:rsidR="002B48EF" w:rsidRDefault="002B48EF"/>
    <w:tbl>
      <w:tblPr>
        <w:tblW w:w="9841" w:type="dxa"/>
        <w:tblInd w:w="108" w:type="dxa"/>
        <w:tblLayout w:type="fixed"/>
        <w:tblLook w:val="04A0"/>
      </w:tblPr>
      <w:tblGrid>
        <w:gridCol w:w="540"/>
        <w:gridCol w:w="2520"/>
        <w:gridCol w:w="450"/>
        <w:gridCol w:w="6331"/>
      </w:tblGrid>
      <w:tr w:rsidR="00346819" w:rsidRPr="00564B9F" w:rsidTr="00564B9F">
        <w:trPr>
          <w:trHeight w:val="70"/>
        </w:trPr>
        <w:tc>
          <w:tcPr>
            <w:tcW w:w="540" w:type="dxa"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૭</w:t>
            </w:r>
          </w:p>
        </w:tc>
        <w:tc>
          <w:tcPr>
            <w:tcW w:w="2520" w:type="dxa"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પ્રાધાન્યતા વિસ્તાર કે જેમાં પ્રોજેક્ટ અનુસરે છે</w:t>
            </w:r>
          </w:p>
        </w:tc>
        <w:tc>
          <w:tcPr>
            <w:tcW w:w="450" w:type="dxa"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6331" w:type="dxa"/>
          </w:tcPr>
          <w:p w:rsidR="00346819" w:rsidRPr="00564B9F" w:rsidRDefault="00346819" w:rsidP="006878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</w:tc>
      </w:tr>
      <w:tr w:rsidR="00346819" w:rsidRPr="00564B9F" w:rsidTr="00564B9F">
        <w:trPr>
          <w:trHeight w:val="372"/>
        </w:trPr>
        <w:tc>
          <w:tcPr>
            <w:tcW w:w="540" w:type="dxa"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૮</w:t>
            </w:r>
          </w:p>
        </w:tc>
        <w:tc>
          <w:tcPr>
            <w:tcW w:w="2520" w:type="dxa"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પ્રોજેક્ટ સમયગાળો:</w:t>
            </w:r>
          </w:p>
        </w:tc>
        <w:tc>
          <w:tcPr>
            <w:tcW w:w="450" w:type="dxa"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6331" w:type="dxa"/>
          </w:tcPr>
          <w:p w:rsidR="00346819" w:rsidRPr="00564B9F" w:rsidRDefault="00CF26E7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ચાલુ થયાની તારીખ:</w:t>
            </w:r>
          </w:p>
        </w:tc>
      </w:tr>
      <w:tr w:rsidR="00CF26E7" w:rsidRPr="00564B9F" w:rsidTr="00564B9F">
        <w:tc>
          <w:tcPr>
            <w:tcW w:w="540" w:type="dxa"/>
          </w:tcPr>
          <w:p w:rsidR="00CF26E7" w:rsidRPr="00564B9F" w:rsidRDefault="00CF26E7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2520" w:type="dxa"/>
          </w:tcPr>
          <w:p w:rsidR="00CF26E7" w:rsidRPr="00564B9F" w:rsidRDefault="00CF26E7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450" w:type="dxa"/>
          </w:tcPr>
          <w:p w:rsidR="00CF26E7" w:rsidRPr="00564B9F" w:rsidRDefault="00CF26E7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31" w:type="dxa"/>
          </w:tcPr>
          <w:p w:rsidR="00CF26E7" w:rsidRPr="00564B9F" w:rsidRDefault="00CF26E7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પૂર્ણ થવાની તારીખ:</w:t>
            </w:r>
          </w:p>
        </w:tc>
      </w:tr>
      <w:tr w:rsidR="00346819" w:rsidRPr="00564B9F" w:rsidTr="00564B9F">
        <w:tc>
          <w:tcPr>
            <w:tcW w:w="540" w:type="dxa"/>
            <w:vMerge w:val="restart"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૯</w:t>
            </w:r>
          </w:p>
        </w:tc>
        <w:tc>
          <w:tcPr>
            <w:tcW w:w="2520" w:type="dxa"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અ) યોજનાના હેતુઓ</w:t>
            </w:r>
          </w:p>
        </w:tc>
        <w:tc>
          <w:tcPr>
            <w:tcW w:w="450" w:type="dxa"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6331" w:type="dxa"/>
          </w:tcPr>
          <w:p w:rsidR="00346819" w:rsidRPr="00564B9F" w:rsidRDefault="00346819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346819" w:rsidRPr="00564B9F" w:rsidTr="00564B9F">
        <w:tc>
          <w:tcPr>
            <w:tcW w:w="540" w:type="dxa"/>
            <w:vMerge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2520" w:type="dxa"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50" w:type="dxa"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૧.</w:t>
            </w:r>
          </w:p>
        </w:tc>
        <w:tc>
          <w:tcPr>
            <w:tcW w:w="6331" w:type="dxa"/>
          </w:tcPr>
          <w:p w:rsidR="00346819" w:rsidRPr="00564B9F" w:rsidRDefault="00346819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346819" w:rsidRPr="00564B9F" w:rsidTr="00564B9F">
        <w:tc>
          <w:tcPr>
            <w:tcW w:w="540" w:type="dxa"/>
            <w:vMerge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2520" w:type="dxa"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50" w:type="dxa"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૨.</w:t>
            </w:r>
          </w:p>
        </w:tc>
        <w:tc>
          <w:tcPr>
            <w:tcW w:w="6331" w:type="dxa"/>
          </w:tcPr>
          <w:p w:rsidR="00346819" w:rsidRPr="00564B9F" w:rsidRDefault="00346819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346819" w:rsidRPr="00564B9F" w:rsidTr="00564B9F">
        <w:tc>
          <w:tcPr>
            <w:tcW w:w="540" w:type="dxa"/>
            <w:vMerge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2520" w:type="dxa"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50" w:type="dxa"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૩.</w:t>
            </w:r>
          </w:p>
        </w:tc>
        <w:tc>
          <w:tcPr>
            <w:tcW w:w="6331" w:type="dxa"/>
          </w:tcPr>
          <w:p w:rsidR="00346819" w:rsidRPr="00564B9F" w:rsidRDefault="00346819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346819" w:rsidRPr="00564B9F" w:rsidTr="00564B9F">
        <w:tc>
          <w:tcPr>
            <w:tcW w:w="540" w:type="dxa"/>
            <w:vMerge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520" w:type="dxa"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 xml:space="preserve">બ) </w:t>
            </w: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વ્યવહારુ ઉપયોગિતા</w:t>
            </w:r>
          </w:p>
        </w:tc>
        <w:tc>
          <w:tcPr>
            <w:tcW w:w="450" w:type="dxa"/>
          </w:tcPr>
          <w:p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6331" w:type="dxa"/>
          </w:tcPr>
          <w:p w:rsidR="00346819" w:rsidRPr="00564B9F" w:rsidRDefault="00346819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D22FC6" w:rsidRPr="00564B9F" w:rsidTr="00564B9F">
        <w:tc>
          <w:tcPr>
            <w:tcW w:w="540" w:type="dxa"/>
          </w:tcPr>
          <w:p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520" w:type="dxa"/>
          </w:tcPr>
          <w:p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50" w:type="dxa"/>
          </w:tcPr>
          <w:p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૧.</w:t>
            </w:r>
          </w:p>
        </w:tc>
        <w:tc>
          <w:tcPr>
            <w:tcW w:w="6331" w:type="dxa"/>
          </w:tcPr>
          <w:p w:rsidR="00D22FC6" w:rsidRPr="00564B9F" w:rsidRDefault="00D22FC6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D22FC6" w:rsidRPr="00564B9F" w:rsidTr="00564B9F">
        <w:tc>
          <w:tcPr>
            <w:tcW w:w="540" w:type="dxa"/>
          </w:tcPr>
          <w:p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520" w:type="dxa"/>
          </w:tcPr>
          <w:p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50" w:type="dxa"/>
          </w:tcPr>
          <w:p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૨.</w:t>
            </w:r>
          </w:p>
        </w:tc>
        <w:tc>
          <w:tcPr>
            <w:tcW w:w="6331" w:type="dxa"/>
          </w:tcPr>
          <w:p w:rsidR="00D22FC6" w:rsidRPr="00564B9F" w:rsidRDefault="00D22FC6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D22FC6" w:rsidRPr="00564B9F" w:rsidTr="00564B9F">
        <w:tc>
          <w:tcPr>
            <w:tcW w:w="540" w:type="dxa"/>
          </w:tcPr>
          <w:p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520" w:type="dxa"/>
          </w:tcPr>
          <w:p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50" w:type="dxa"/>
          </w:tcPr>
          <w:p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૩.</w:t>
            </w:r>
          </w:p>
        </w:tc>
        <w:tc>
          <w:tcPr>
            <w:tcW w:w="6331" w:type="dxa"/>
          </w:tcPr>
          <w:p w:rsidR="00D22FC6" w:rsidRPr="00564B9F" w:rsidRDefault="00D22FC6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</w:tbl>
    <w:p w:rsidR="00D22FC6" w:rsidRDefault="00D22FC6" w:rsidP="00436FBB">
      <w:pPr>
        <w:rPr>
          <w:rFonts w:ascii="Times New Roman" w:hAnsi="Times New Roman"/>
          <w:b/>
          <w:bCs/>
          <w:sz w:val="28"/>
          <w:szCs w:val="28"/>
        </w:rPr>
      </w:pPr>
    </w:p>
    <w:p w:rsidR="00CF3544" w:rsidRDefault="00CF3544" w:rsidP="00436FBB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07" w:type="pct"/>
        <w:tblInd w:w="108" w:type="dxa"/>
        <w:tblLayout w:type="fixed"/>
        <w:tblLook w:val="04A0"/>
      </w:tblPr>
      <w:tblGrid>
        <w:gridCol w:w="725"/>
        <w:gridCol w:w="814"/>
        <w:gridCol w:w="1000"/>
        <w:gridCol w:w="997"/>
        <w:gridCol w:w="1505"/>
        <w:gridCol w:w="674"/>
        <w:gridCol w:w="633"/>
        <w:gridCol w:w="639"/>
        <w:gridCol w:w="635"/>
        <w:gridCol w:w="637"/>
        <w:gridCol w:w="1627"/>
      </w:tblGrid>
      <w:tr w:rsidR="00D22FC6" w:rsidRPr="006878D7" w:rsidTr="006878D7">
        <w:trPr>
          <w:trHeight w:val="417"/>
        </w:trPr>
        <w:tc>
          <w:tcPr>
            <w:tcW w:w="367" w:type="pct"/>
          </w:tcPr>
          <w:p w:rsidR="00D22FC6" w:rsidRPr="006878D7" w:rsidRDefault="00D22FC6" w:rsidP="00CF3544">
            <w:pPr>
              <w:spacing w:after="0" w:line="320" w:lineRule="exact"/>
              <w:ind w:right="-107"/>
              <w:rPr>
                <w:rFonts w:asciiTheme="minorBidi" w:hAnsiTheme="minorBidi"/>
                <w:b/>
                <w:bCs/>
                <w: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lastRenderedPageBreak/>
              <w:t>૧૦</w:t>
            </w:r>
          </w:p>
        </w:tc>
        <w:tc>
          <w:tcPr>
            <w:tcW w:w="4633" w:type="pct"/>
            <w:gridSpan w:val="10"/>
          </w:tcPr>
          <w:p w:rsidR="00D22FC6" w:rsidRPr="006878D7" w:rsidRDefault="00D22FC6" w:rsidP="00CF3544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6878D7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પ્રવૃત્તિ અને પરિણામની વિગતો</w:t>
            </w:r>
          </w:p>
        </w:tc>
      </w:tr>
      <w:tr w:rsidR="00D22FC6" w:rsidRPr="006878D7" w:rsidTr="006878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0"/>
        </w:trPr>
        <w:tc>
          <w:tcPr>
            <w:tcW w:w="367" w:type="pct"/>
            <w:vMerge w:val="restart"/>
            <w:vAlign w:val="center"/>
          </w:tcPr>
          <w:p w:rsidR="00D22FC6" w:rsidRPr="006878D7" w:rsidRDefault="00D22FC6" w:rsidP="00CF3544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હેતુઓ પ્રમાણે</w:t>
            </w:r>
          </w:p>
        </w:tc>
        <w:tc>
          <w:tcPr>
            <w:tcW w:w="412" w:type="pct"/>
            <w:vMerge w:val="restart"/>
            <w:vAlign w:val="center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પ્રવૃત્તિ</w:t>
            </w:r>
          </w:p>
        </w:tc>
        <w:tc>
          <w:tcPr>
            <w:tcW w:w="1010" w:type="pct"/>
            <w:gridSpan w:val="2"/>
            <w:vAlign w:val="center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મહિનો અને વર્ષ</w:t>
            </w:r>
          </w:p>
        </w:tc>
        <w:tc>
          <w:tcPr>
            <w:tcW w:w="761" w:type="pct"/>
            <w:vMerge w:val="restar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પરિણામ</w:t>
            </w:r>
          </w:p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નિરીક્ષણ લક્ષ્ય (ઓ)</w:t>
            </w:r>
          </w:p>
        </w:tc>
        <w:tc>
          <w:tcPr>
            <w:tcW w:w="1627" w:type="pct"/>
            <w:gridSpan w:val="5"/>
            <w:vAlign w:val="center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% અલગ વર્ષમાં કરવામાં આવશે</w:t>
            </w:r>
          </w:p>
        </w:tc>
        <w:tc>
          <w:tcPr>
            <w:tcW w:w="824" w:type="pct"/>
            <w:vMerge w:val="restart"/>
            <w:vAlign w:val="center"/>
          </w:tcPr>
          <w:p w:rsidR="00D22FC6" w:rsidRPr="006878D7" w:rsidRDefault="00D22FC6" w:rsidP="00CF3544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olor w:val="212121"/>
                <w:cs/>
              </w:rPr>
              <w:t>જવાબદાર વૈજ્ઞાનિક</w:t>
            </w:r>
          </w:p>
        </w:tc>
      </w:tr>
      <w:tr w:rsidR="00D22FC6" w:rsidRPr="006878D7" w:rsidTr="006878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"/>
        </w:trPr>
        <w:tc>
          <w:tcPr>
            <w:tcW w:w="367" w:type="pct"/>
            <w:vMerge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12" w:type="pct"/>
            <w:vMerge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06" w:type="pct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શરૂઆત</w:t>
            </w:r>
          </w:p>
        </w:tc>
        <w:tc>
          <w:tcPr>
            <w:tcW w:w="504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સમાપ્તિ</w:t>
            </w:r>
          </w:p>
        </w:tc>
        <w:tc>
          <w:tcPr>
            <w:tcW w:w="761" w:type="pct"/>
            <w:vMerge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34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878D7">
              <w:rPr>
                <w:rFonts w:asciiTheme="minorBidi" w:hAnsiTheme="minorBidi"/>
                <w:cs/>
              </w:rPr>
              <w:t>૧</w:t>
            </w:r>
          </w:p>
        </w:tc>
        <w:tc>
          <w:tcPr>
            <w:tcW w:w="320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878D7">
              <w:rPr>
                <w:rFonts w:asciiTheme="minorBidi" w:hAnsiTheme="minorBidi"/>
                <w:cs/>
              </w:rPr>
              <w:t>૨</w:t>
            </w:r>
          </w:p>
        </w:tc>
        <w:tc>
          <w:tcPr>
            <w:tcW w:w="323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878D7">
              <w:rPr>
                <w:rFonts w:asciiTheme="minorBidi" w:hAnsiTheme="minorBidi"/>
                <w:cs/>
              </w:rPr>
              <w:t>૩</w:t>
            </w:r>
          </w:p>
        </w:tc>
        <w:tc>
          <w:tcPr>
            <w:tcW w:w="32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878D7">
              <w:rPr>
                <w:rFonts w:asciiTheme="minorBidi" w:hAnsiTheme="minorBidi"/>
                <w:cs/>
              </w:rPr>
              <w:t>૪</w:t>
            </w:r>
          </w:p>
        </w:tc>
        <w:tc>
          <w:tcPr>
            <w:tcW w:w="32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878D7">
              <w:rPr>
                <w:rFonts w:asciiTheme="minorBidi" w:hAnsiTheme="minorBidi"/>
                <w:cs/>
              </w:rPr>
              <w:t>૫</w:t>
            </w:r>
          </w:p>
        </w:tc>
        <w:tc>
          <w:tcPr>
            <w:tcW w:w="824" w:type="pct"/>
            <w:vMerge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D22FC6" w:rsidRPr="006878D7" w:rsidTr="006878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"/>
        </w:trPr>
        <w:tc>
          <w:tcPr>
            <w:tcW w:w="367" w:type="pct"/>
            <w:vMerge w:val="restar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૧</w:t>
            </w:r>
          </w:p>
        </w:tc>
        <w:tc>
          <w:tcPr>
            <w:tcW w:w="412" w:type="pct"/>
            <w:vAlign w:val="center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૧</w:t>
            </w:r>
          </w:p>
        </w:tc>
        <w:tc>
          <w:tcPr>
            <w:tcW w:w="506" w:type="pct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04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76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34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0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3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824" w:type="pct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D22FC6" w:rsidRPr="006878D7" w:rsidTr="006878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367" w:type="pct"/>
            <w:vMerge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12" w:type="pct"/>
            <w:vAlign w:val="center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૨</w:t>
            </w:r>
          </w:p>
        </w:tc>
        <w:tc>
          <w:tcPr>
            <w:tcW w:w="506" w:type="pct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04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76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34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0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3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824" w:type="pct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D22FC6" w:rsidRPr="006878D7" w:rsidTr="006878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"/>
        </w:trPr>
        <w:tc>
          <w:tcPr>
            <w:tcW w:w="367" w:type="pct"/>
            <w:vMerge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12" w:type="pct"/>
            <w:vAlign w:val="center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૩</w:t>
            </w:r>
          </w:p>
        </w:tc>
        <w:tc>
          <w:tcPr>
            <w:tcW w:w="506" w:type="pct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04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76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34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0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3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824" w:type="pct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D22FC6" w:rsidRPr="006878D7" w:rsidTr="006878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"/>
        </w:trPr>
        <w:tc>
          <w:tcPr>
            <w:tcW w:w="367" w:type="pct"/>
            <w:vMerge w:val="restar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૨</w:t>
            </w:r>
          </w:p>
        </w:tc>
        <w:tc>
          <w:tcPr>
            <w:tcW w:w="412" w:type="pct"/>
            <w:vAlign w:val="center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૧</w:t>
            </w:r>
          </w:p>
        </w:tc>
        <w:tc>
          <w:tcPr>
            <w:tcW w:w="506" w:type="pct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04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76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34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0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3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824" w:type="pct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D22FC6" w:rsidRPr="006878D7" w:rsidTr="006878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"/>
        </w:trPr>
        <w:tc>
          <w:tcPr>
            <w:tcW w:w="367" w:type="pct"/>
            <w:vMerge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12" w:type="pct"/>
            <w:vAlign w:val="center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૨</w:t>
            </w:r>
          </w:p>
        </w:tc>
        <w:tc>
          <w:tcPr>
            <w:tcW w:w="506" w:type="pct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04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76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34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0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3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824" w:type="pct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D22FC6" w:rsidRPr="006878D7" w:rsidTr="006878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"/>
        </w:trPr>
        <w:tc>
          <w:tcPr>
            <w:tcW w:w="367" w:type="pct"/>
            <w:vMerge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12" w:type="pct"/>
            <w:vAlign w:val="center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૩</w:t>
            </w:r>
          </w:p>
        </w:tc>
        <w:tc>
          <w:tcPr>
            <w:tcW w:w="506" w:type="pct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04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76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34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0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3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321" w:type="pct"/>
          </w:tcPr>
          <w:p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824" w:type="pct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</w:tbl>
    <w:p w:rsidR="00D22FC6" w:rsidRPr="00CF3544" w:rsidRDefault="00D22FC6" w:rsidP="006878D7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9900" w:type="dxa"/>
        <w:tblInd w:w="18" w:type="dxa"/>
        <w:tblLayout w:type="fixed"/>
        <w:tblLook w:val="04A0"/>
      </w:tblPr>
      <w:tblGrid>
        <w:gridCol w:w="630"/>
        <w:gridCol w:w="540"/>
        <w:gridCol w:w="3060"/>
        <w:gridCol w:w="270"/>
        <w:gridCol w:w="5400"/>
      </w:tblGrid>
      <w:tr w:rsidR="00D22FC6" w:rsidRPr="006878D7" w:rsidTr="002B48EF">
        <w:tc>
          <w:tcPr>
            <w:tcW w:w="630" w:type="dxa"/>
            <w:vMerge w:val="restart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૧૧</w:t>
            </w:r>
          </w:p>
        </w:tc>
        <w:tc>
          <w:tcPr>
            <w:tcW w:w="9270" w:type="dxa"/>
            <w:gridSpan w:val="4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ટેકનીકલ પ્રોગ્રામ</w:t>
            </w:r>
          </w:p>
        </w:tc>
      </w:tr>
      <w:tr w:rsidR="00D22FC6" w:rsidRPr="006878D7" w:rsidTr="002B48EF">
        <w:tc>
          <w:tcPr>
            <w:tcW w:w="630" w:type="dxa"/>
            <w:vMerge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</w:p>
        </w:tc>
        <w:tc>
          <w:tcPr>
            <w:tcW w:w="540" w:type="dxa"/>
          </w:tcPr>
          <w:p w:rsidR="00D22FC6" w:rsidRPr="006878D7" w:rsidRDefault="00EA7A65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અ</w:t>
            </w:r>
            <w:r w:rsidR="007F1A78"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)</w:t>
            </w:r>
          </w:p>
        </w:tc>
        <w:tc>
          <w:tcPr>
            <w:tcW w:w="3060" w:type="dxa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સામગ્રી</w:t>
            </w:r>
            <w:r w:rsidRPr="006878D7">
              <w:rPr>
                <w:rFonts w:asciiTheme="minorBidi" w:eastAsia="Times New Roman" w:hAnsiTheme="minorBidi"/>
                <w:b/>
                <w:bCs/>
                <w:lang w:val="en-US" w:eastAsia="en-US"/>
              </w:rPr>
              <w:tab/>
              <w:t xml:space="preserve"> </w:t>
            </w:r>
          </w:p>
        </w:tc>
        <w:tc>
          <w:tcPr>
            <w:tcW w:w="270" w:type="dxa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lang w:val="en-US" w:eastAsia="en-US"/>
              </w:rPr>
              <w:t>:</w:t>
            </w:r>
          </w:p>
        </w:tc>
        <w:tc>
          <w:tcPr>
            <w:tcW w:w="5400" w:type="dxa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</w:tr>
      <w:tr w:rsidR="00D22FC6" w:rsidRPr="006878D7" w:rsidTr="002B48EF">
        <w:tc>
          <w:tcPr>
            <w:tcW w:w="630" w:type="dxa"/>
            <w:vMerge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</w:p>
        </w:tc>
        <w:tc>
          <w:tcPr>
            <w:tcW w:w="540" w:type="dxa"/>
          </w:tcPr>
          <w:p w:rsidR="00D22FC6" w:rsidRPr="006878D7" w:rsidRDefault="00EA7A65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બ</w:t>
            </w:r>
            <w:r w:rsidR="007F1A78"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)</w:t>
            </w:r>
          </w:p>
        </w:tc>
        <w:tc>
          <w:tcPr>
            <w:tcW w:w="3060" w:type="dxa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પધ્ધતિ</w:t>
            </w:r>
          </w:p>
        </w:tc>
        <w:tc>
          <w:tcPr>
            <w:tcW w:w="270" w:type="dxa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lang w:val="en-US"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</w:tr>
      <w:tr w:rsidR="00D22FC6" w:rsidRPr="006878D7" w:rsidTr="002B48EF">
        <w:tc>
          <w:tcPr>
            <w:tcW w:w="630" w:type="dxa"/>
            <w:vMerge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  <w:tc>
          <w:tcPr>
            <w:tcW w:w="540" w:type="dxa"/>
          </w:tcPr>
          <w:p w:rsidR="00D22FC6" w:rsidRPr="006878D7" w:rsidRDefault="00EA7A65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ક</w:t>
            </w:r>
            <w:r w:rsidR="007F1A78"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)</w:t>
            </w:r>
          </w:p>
        </w:tc>
        <w:tc>
          <w:tcPr>
            <w:tcW w:w="3060" w:type="dxa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સાધનો</w:t>
            </w:r>
          </w:p>
        </w:tc>
        <w:tc>
          <w:tcPr>
            <w:tcW w:w="270" w:type="dxa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lang w:val="en-US" w:eastAsia="en-US"/>
              </w:rPr>
              <w:t>:</w:t>
            </w:r>
          </w:p>
        </w:tc>
        <w:tc>
          <w:tcPr>
            <w:tcW w:w="5400" w:type="dxa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</w:tr>
      <w:tr w:rsidR="00D22FC6" w:rsidRPr="006878D7" w:rsidTr="002B48EF">
        <w:trPr>
          <w:trHeight w:val="242"/>
        </w:trPr>
        <w:tc>
          <w:tcPr>
            <w:tcW w:w="630" w:type="dxa"/>
            <w:vMerge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  <w:tc>
          <w:tcPr>
            <w:tcW w:w="540" w:type="dxa"/>
          </w:tcPr>
          <w:p w:rsidR="00D22FC6" w:rsidRPr="006878D7" w:rsidRDefault="00EA7A65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ડ</w:t>
            </w:r>
            <w:r w:rsidR="007F1A78"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)</w:t>
            </w:r>
          </w:p>
        </w:tc>
        <w:tc>
          <w:tcPr>
            <w:tcW w:w="3060" w:type="dxa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ખાસ સામગ્રી</w:t>
            </w:r>
          </w:p>
        </w:tc>
        <w:tc>
          <w:tcPr>
            <w:tcW w:w="270" w:type="dxa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lang w:val="en-US" w:eastAsia="en-US"/>
              </w:rPr>
              <w:t>:</w:t>
            </w:r>
          </w:p>
        </w:tc>
        <w:tc>
          <w:tcPr>
            <w:tcW w:w="5400" w:type="dxa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</w:tr>
      <w:tr w:rsidR="00D22FC6" w:rsidRPr="006878D7" w:rsidTr="002B48EF">
        <w:trPr>
          <w:trHeight w:val="242"/>
        </w:trPr>
        <w:tc>
          <w:tcPr>
            <w:tcW w:w="630" w:type="dxa"/>
            <w:vMerge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  <w:tc>
          <w:tcPr>
            <w:tcW w:w="540" w:type="dxa"/>
          </w:tcPr>
          <w:p w:rsidR="00D22FC6" w:rsidRPr="006878D7" w:rsidRDefault="00EA7A65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ઈ</w:t>
            </w:r>
            <w:r w:rsidR="007F1A78" w:rsidRPr="006878D7">
              <w:rPr>
                <w:rFonts w:asciiTheme="minorBidi" w:eastAsia="Times New Roman" w:hAnsiTheme="minorBidi" w:hint="cs"/>
                <w:b/>
                <w:bCs/>
                <w:cs/>
                <w:lang w:val="en-US" w:eastAsia="en-US"/>
              </w:rPr>
              <w:t>)</w:t>
            </w:r>
          </w:p>
        </w:tc>
        <w:tc>
          <w:tcPr>
            <w:tcW w:w="3060" w:type="dxa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એનાલીટીકલ ટુલ્સ</w:t>
            </w:r>
          </w:p>
        </w:tc>
        <w:tc>
          <w:tcPr>
            <w:tcW w:w="270" w:type="dxa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lang w:val="en-US" w:eastAsia="en-US"/>
              </w:rPr>
              <w:t>:</w:t>
            </w:r>
          </w:p>
        </w:tc>
        <w:tc>
          <w:tcPr>
            <w:tcW w:w="5400" w:type="dxa"/>
          </w:tcPr>
          <w:p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</w:tr>
    </w:tbl>
    <w:p w:rsidR="00D22FC6" w:rsidRPr="00CF3544" w:rsidRDefault="00D22FC6" w:rsidP="00EA7A65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EA7A65" w:rsidRPr="00CF3544" w:rsidRDefault="00EA7A65" w:rsidP="00EA7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cs="Courier New"/>
          <w:b/>
          <w:bCs/>
          <w:color w:val="212121"/>
          <w:cs/>
        </w:rPr>
      </w:pPr>
      <w:r w:rsidRPr="00CF3544">
        <w:rPr>
          <w:rFonts w:ascii="inherit" w:hAnsi="inherit" w:hint="cs"/>
          <w:b/>
          <w:bCs/>
          <w:color w:val="212121"/>
          <w:cs/>
        </w:rPr>
        <w:t xml:space="preserve">૧૨ </w:t>
      </w:r>
      <w:r w:rsidRPr="00CF3544">
        <w:rPr>
          <w:rFonts w:ascii="inherit" w:hAnsi="inherit"/>
          <w:b/>
          <w:bCs/>
          <w:color w:val="212121"/>
          <w:cs/>
        </w:rPr>
        <w:t>નાણાકીય</w:t>
      </w:r>
      <w:r w:rsidRPr="00CF3544">
        <w:rPr>
          <w:rFonts w:ascii="inherit" w:hAnsi="inherit" w:hint="cs"/>
          <w:b/>
          <w:bCs/>
          <w:color w:val="212121"/>
          <w:cs/>
        </w:rPr>
        <w:t xml:space="preserve"> ઇમ્પ્લિકેશન (રૂ| લાખમાં) :</w:t>
      </w:r>
    </w:p>
    <w:p w:rsidR="00EA7A65" w:rsidRPr="00CF3544" w:rsidRDefault="00EA7A65" w:rsidP="00CF3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rPr>
          <w:rFonts w:ascii="inherit" w:hAnsi="inherit"/>
          <w:b/>
          <w:bCs/>
          <w:color w:val="212121"/>
        </w:rPr>
      </w:pPr>
      <w:r w:rsidRPr="00CF3544">
        <w:rPr>
          <w:rFonts w:ascii="inherit" w:hAnsi="inherit" w:hint="cs"/>
          <w:b/>
          <w:bCs/>
          <w:color w:val="212121"/>
          <w:cs/>
        </w:rPr>
        <w:t>૧૨.૧ (અ) જરૂરી મહેકમ (મુકેલ જગ્યા) :</w:t>
      </w:r>
    </w:p>
    <w:tbl>
      <w:tblPr>
        <w:tblpPr w:leftFromText="180" w:rightFromText="180" w:vertAnchor="text" w:horzAnchor="margin" w:tblpY="255"/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966"/>
        <w:gridCol w:w="990"/>
        <w:gridCol w:w="1710"/>
        <w:gridCol w:w="1081"/>
        <w:gridCol w:w="1168"/>
        <w:gridCol w:w="2610"/>
      </w:tblGrid>
      <w:tr w:rsidR="00EA7A65" w:rsidRPr="007F1A78" w:rsidTr="006878D7">
        <w:trPr>
          <w:trHeight w:val="525"/>
        </w:trPr>
        <w:tc>
          <w:tcPr>
            <w:tcW w:w="1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નં.</w:t>
            </w:r>
          </w:p>
        </w:tc>
        <w:tc>
          <w:tcPr>
            <w:tcW w:w="9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right="-107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જગ્યાનું નામ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પગાર ધોરણ</w:t>
            </w: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ICARની  પાંચમી ડીનની બેઠક મુજબ જગ્ય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મંજુર થયેલ જગ્ય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૨૦૨૧-૨૨ માં મુકેલ જગ્યા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663838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જસ્ટીફીકેશન*</w:t>
            </w:r>
          </w:p>
        </w:tc>
      </w:tr>
      <w:tr w:rsidR="00EA7A65" w:rsidRPr="007F1A78" w:rsidTr="007F1A78">
        <w:trPr>
          <w:trHeight w:val="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અ.</w:t>
            </w:r>
          </w:p>
        </w:tc>
        <w:tc>
          <w:tcPr>
            <w:tcW w:w="4802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શૈક્ષણિક</w:t>
            </w:r>
          </w:p>
        </w:tc>
      </w:tr>
      <w:tr w:rsidR="00EA7A65" w:rsidRPr="007F1A78" w:rsidTr="006878D7">
        <w:trPr>
          <w:trHeight w:val="368"/>
        </w:trPr>
        <w:tc>
          <w:tcPr>
            <w:tcW w:w="1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ind w:left="-90" w:right="-107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31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</w:tr>
      <w:tr w:rsidR="00EA7A65" w:rsidRPr="007F1A78" w:rsidTr="006878D7">
        <w:trPr>
          <w:trHeight w:val="422"/>
        </w:trPr>
        <w:tc>
          <w:tcPr>
            <w:tcW w:w="1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ind w:left="-90" w:right="-107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31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</w:tr>
      <w:tr w:rsidR="007F1A78" w:rsidRPr="007F1A78" w:rsidTr="006878D7">
        <w:trPr>
          <w:trHeight w:val="422"/>
        </w:trPr>
        <w:tc>
          <w:tcPr>
            <w:tcW w:w="1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A78" w:rsidRPr="007F1A78" w:rsidRDefault="007F1A78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78" w:rsidRPr="007F1A78" w:rsidRDefault="007F1A78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78" w:rsidRPr="007F1A78" w:rsidRDefault="007F1A78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78" w:rsidRPr="007F1A78" w:rsidRDefault="007F1A78" w:rsidP="00CF3544">
            <w:pPr>
              <w:spacing w:after="0" w:line="320" w:lineRule="exact"/>
              <w:ind w:left="-90" w:right="-107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78" w:rsidRPr="007F1A78" w:rsidRDefault="007F1A78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78" w:rsidRPr="007F1A78" w:rsidRDefault="007F1A78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31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A78" w:rsidRPr="007F1A78" w:rsidRDefault="007F1A78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</w:tr>
      <w:tr w:rsidR="00EA7A65" w:rsidRPr="007F1A78" w:rsidTr="006878D7">
        <w:trPr>
          <w:trHeight w:val="271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ુલ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A65" w:rsidRPr="007F1A78" w:rsidRDefault="00EA7A65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EA7A65" w:rsidRPr="007F1A78" w:rsidTr="007F1A78">
        <w:trPr>
          <w:trHeight w:val="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બ.</w:t>
            </w:r>
          </w:p>
        </w:tc>
        <w:tc>
          <w:tcPr>
            <w:tcW w:w="48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બિન-શૈક્ષણિક</w:t>
            </w:r>
          </w:p>
        </w:tc>
      </w:tr>
      <w:tr w:rsidR="00EA7A65" w:rsidRPr="007F1A78" w:rsidTr="006878D7">
        <w:trPr>
          <w:trHeight w:val="417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cs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7F1A78" w:rsidRPr="007F1A78" w:rsidTr="006878D7">
        <w:trPr>
          <w:trHeight w:val="417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A78" w:rsidRPr="007F1A78" w:rsidRDefault="007F1A78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A78" w:rsidRPr="007F1A78" w:rsidRDefault="007F1A78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cs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78" w:rsidRPr="007F1A78" w:rsidRDefault="007F1A78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A78" w:rsidRPr="007F1A78" w:rsidRDefault="007F1A78" w:rsidP="00CF3544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78" w:rsidRPr="007F1A78" w:rsidRDefault="007F1A78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78" w:rsidRPr="007F1A78" w:rsidRDefault="007F1A78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78" w:rsidRPr="007F1A78" w:rsidRDefault="007F1A78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EA7A65" w:rsidRPr="007F1A78" w:rsidTr="006878D7">
        <w:trPr>
          <w:trHeight w:val="417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cs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EA7A65" w:rsidRPr="007F1A78" w:rsidTr="006878D7">
        <w:trPr>
          <w:trHeight w:val="417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ુલ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EA7A65" w:rsidRPr="007F1A78" w:rsidTr="007F1A78">
        <w:trPr>
          <w:trHeight w:val="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.</w:t>
            </w:r>
          </w:p>
        </w:tc>
        <w:tc>
          <w:tcPr>
            <w:tcW w:w="48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 xml:space="preserve">કરાર આધારિત </w:t>
            </w:r>
          </w:p>
        </w:tc>
      </w:tr>
      <w:tr w:rsidR="00EA7A65" w:rsidRPr="007F1A78" w:rsidTr="006878D7">
        <w:trPr>
          <w:trHeight w:val="36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rPr>
                <w:rFonts w:asciiTheme="minorBidi" w:hAnsiTheme="minorBidi"/>
                <w:cs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both"/>
              <w:rPr>
                <w:rFonts w:asciiTheme="minorBidi" w:hAnsiTheme="minorBidi"/>
                <w:cs/>
              </w:rPr>
            </w:pPr>
          </w:p>
        </w:tc>
      </w:tr>
      <w:tr w:rsidR="00EA7A65" w:rsidRPr="007F1A78" w:rsidTr="006878D7">
        <w:trPr>
          <w:trHeight w:val="36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rPr>
                <w:rFonts w:asciiTheme="minorBidi" w:hAnsiTheme="minorBidi"/>
                <w:cs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both"/>
              <w:rPr>
                <w:rFonts w:asciiTheme="minorBidi" w:hAnsiTheme="minorBidi"/>
                <w:cs/>
              </w:rPr>
            </w:pPr>
          </w:p>
        </w:tc>
      </w:tr>
      <w:tr w:rsidR="00EA7A65" w:rsidRPr="007F1A78" w:rsidTr="006878D7">
        <w:trPr>
          <w:trHeight w:val="67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rPr>
                <w:rFonts w:asciiTheme="minorBidi" w:hAnsiTheme="minorBidi"/>
                <w:b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ુલ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</w:tr>
      <w:tr w:rsidR="00EA7A65" w:rsidRPr="007F1A78" w:rsidTr="006878D7">
        <w:trPr>
          <w:trHeight w:val="67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rPr>
                <w:rFonts w:asciiTheme="minorBidi" w:hAnsiTheme="minorBidi"/>
                <w:b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A65" w:rsidRPr="007F1A78" w:rsidRDefault="00EA7A65" w:rsidP="00CF3544">
            <w:pPr>
              <w:tabs>
                <w:tab w:val="left" w:pos="1260"/>
                <w:tab w:val="center" w:pos="1449"/>
              </w:tabs>
              <w:spacing w:after="0"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ુલ (અ+બ+ક)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</w:tr>
    </w:tbl>
    <w:p w:rsidR="007F1A78" w:rsidRPr="009D3FD3" w:rsidRDefault="00663838" w:rsidP="009D3FD3">
      <w:pPr>
        <w:spacing w:line="320" w:lineRule="exact"/>
        <w:ind w:left="270" w:hanging="270"/>
        <w:rPr>
          <w:rFonts w:ascii="Times New Roman" w:hAnsi="Times New Roman"/>
        </w:rPr>
      </w:pPr>
      <w:r w:rsidRPr="00663838">
        <w:rPr>
          <w:rFonts w:ascii="Times New Roman" w:hAnsi="Times New Roman" w:cs="Shruti" w:hint="cs"/>
          <w:sz w:val="24"/>
          <w:szCs w:val="24"/>
          <w:cs/>
        </w:rPr>
        <w:t xml:space="preserve">* </w:t>
      </w:r>
      <w:r w:rsidR="009D3FD3" w:rsidRPr="009D3FD3">
        <w:rPr>
          <w:rFonts w:ascii="Times New Roman" w:hAnsi="Times New Roman" w:hint="cs"/>
          <w:cs/>
        </w:rPr>
        <w:t>દરેક જગ્યા માટે અલગથી જસ્ટીફીકેશન આપવું. એ સ્વયંસ્પષ્ટ તેમજ જગ્યાની અગત્યતા પુરવાર</w:t>
      </w:r>
      <w:r w:rsidR="009D3FD3">
        <w:rPr>
          <w:rFonts w:ascii="Times New Roman" w:hAnsi="Times New Roman" w:hint="cs"/>
          <w:cs/>
        </w:rPr>
        <w:t xml:space="preserve"> </w:t>
      </w:r>
      <w:r w:rsidR="009D3FD3" w:rsidRPr="009D3FD3">
        <w:rPr>
          <w:rFonts w:ascii="Times New Roman" w:hAnsi="Times New Roman" w:hint="cs"/>
          <w:cs/>
        </w:rPr>
        <w:t xml:space="preserve">કરે તેવું </w:t>
      </w:r>
      <w:r w:rsidR="009D3FD3">
        <w:rPr>
          <w:rFonts w:ascii="Times New Roman" w:hAnsi="Times New Roman" w:hint="cs"/>
          <w:cs/>
        </w:rPr>
        <w:t xml:space="preserve"> </w:t>
      </w:r>
      <w:r w:rsidR="009D3FD3" w:rsidRPr="009D3FD3">
        <w:rPr>
          <w:rFonts w:ascii="Times New Roman" w:hAnsi="Times New Roman" w:hint="cs"/>
          <w:cs/>
        </w:rPr>
        <w:t>હોવું જોઈએ.</w:t>
      </w:r>
    </w:p>
    <w:p w:rsidR="00EA7A65" w:rsidRPr="007F1A78" w:rsidRDefault="00EA7A65" w:rsidP="00CF3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/>
          <w:b/>
          <w:bCs/>
          <w:color w:val="212121"/>
          <w:sz w:val="24"/>
          <w:szCs w:val="24"/>
        </w:rPr>
      </w:pPr>
      <w:r w:rsidRPr="007F1A78">
        <w:rPr>
          <w:rFonts w:ascii="inherit" w:hAnsi="inherit" w:hint="cs"/>
          <w:b/>
          <w:bCs/>
          <w:color w:val="212121"/>
          <w:sz w:val="24"/>
          <w:szCs w:val="24"/>
          <w:cs/>
        </w:rPr>
        <w:lastRenderedPageBreak/>
        <w:t xml:space="preserve">(બ)  મહેકમ ખર્ચ </w:t>
      </w:r>
    </w:p>
    <w:tbl>
      <w:tblPr>
        <w:tblpPr w:leftFromText="180" w:rightFromText="180" w:vertAnchor="text" w:horzAnchor="margin" w:tblpY="255"/>
        <w:tblW w:w="51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"/>
        <w:gridCol w:w="2443"/>
        <w:gridCol w:w="990"/>
        <w:gridCol w:w="884"/>
        <w:gridCol w:w="827"/>
        <w:gridCol w:w="886"/>
        <w:gridCol w:w="859"/>
        <w:gridCol w:w="857"/>
        <w:gridCol w:w="871"/>
        <w:gridCol w:w="956"/>
      </w:tblGrid>
      <w:tr w:rsidR="00EA7A65" w:rsidRPr="007F1A78" w:rsidTr="007F1A78">
        <w:trPr>
          <w:trHeight w:val="295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નં.</w:t>
            </w:r>
          </w:p>
        </w:tc>
        <w:tc>
          <w:tcPr>
            <w:tcW w:w="12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right="-107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જગ્યાનું નામ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પગાર ધોરણ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જગ્યાની સંખ્યા</w:t>
            </w:r>
          </w:p>
        </w:tc>
        <w:tc>
          <w:tcPr>
            <w:tcW w:w="21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 xml:space="preserve">વર્ષ </w:t>
            </w:r>
          </w:p>
        </w:tc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 xml:space="preserve">કુલ </w:t>
            </w:r>
          </w:p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(રૂ| લાખમાં)</w:t>
            </w:r>
          </w:p>
        </w:tc>
      </w:tr>
      <w:tr w:rsidR="00FB37AF" w:rsidRPr="007F1A78" w:rsidTr="007F1A78">
        <w:trPr>
          <w:trHeight w:val="525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right="-107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65" w:rsidRPr="00CF3544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CF3544">
              <w:rPr>
                <w:rFonts w:asciiTheme="minorBidi" w:hAnsiTheme="minorBidi"/>
                <w:b/>
                <w:bCs/>
                <w:cs/>
              </w:rPr>
              <w:t>૨૦૨૧-૨૨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65" w:rsidRPr="00CF3544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CF3544">
              <w:rPr>
                <w:rFonts w:asciiTheme="minorBidi" w:hAnsiTheme="minorBidi"/>
                <w:b/>
                <w:bCs/>
                <w:cs/>
              </w:rPr>
              <w:t>૨૦૨૨-૨૩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65" w:rsidRPr="00CF3544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CF3544">
              <w:rPr>
                <w:rFonts w:asciiTheme="minorBidi" w:hAnsiTheme="minorBidi"/>
                <w:b/>
                <w:bCs/>
                <w:cs/>
              </w:rPr>
              <w:t>૨૦૨૩-૨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65" w:rsidRPr="00CF3544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CF3544">
              <w:rPr>
                <w:rFonts w:asciiTheme="minorBidi" w:hAnsiTheme="minorBidi"/>
                <w:b/>
                <w:bCs/>
                <w:cs/>
              </w:rPr>
              <w:t>૨૦૨૪-૨૫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65" w:rsidRPr="00CF3544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CF3544">
              <w:rPr>
                <w:rFonts w:asciiTheme="minorBidi" w:hAnsiTheme="minorBidi"/>
                <w:b/>
                <w:bCs/>
                <w:cs/>
              </w:rPr>
              <w:t>૨૦૨૫-૨૬</w:t>
            </w:r>
          </w:p>
        </w:tc>
        <w:tc>
          <w:tcPr>
            <w:tcW w:w="4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FB37AF" w:rsidRPr="007F1A78" w:rsidTr="007F1A78">
        <w:trPr>
          <w:trHeight w:val="417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6878D7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cs/>
              </w:rPr>
              <w:t>*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rPr>
                <w:rFonts w:asciiTheme="minorBidi" w:hAnsiTheme="minorBidi"/>
                <w:cs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ind w:left="-90" w:right="-107"/>
              <w:jc w:val="center"/>
              <w:rPr>
                <w:rFonts w:asciiTheme="minorBidi" w:hAnsiTheme="minorBidi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EA7A65" w:rsidRPr="007F1A78" w:rsidTr="007F1A78">
        <w:trPr>
          <w:trHeight w:val="417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rPr>
                <w:rFonts w:asciiTheme="minorBidi" w:hAnsiTheme="minorBidi"/>
                <w:cs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ind w:left="-90" w:right="-107"/>
              <w:jc w:val="center"/>
              <w:rPr>
                <w:rFonts w:asciiTheme="minorBidi" w:hAnsiTheme="minorBidi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EA7A65" w:rsidRPr="007F1A78" w:rsidTr="007F1A78">
        <w:trPr>
          <w:trHeight w:val="434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pStyle w:val="NoSpacing"/>
              <w:spacing w:line="320" w:lineRule="exact"/>
              <w:ind w:right="-107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rPr>
                <w:rFonts w:asciiTheme="minorBidi" w:hAnsiTheme="minorBidi"/>
                <w:cs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ind w:left="-90" w:right="-72"/>
              <w:rPr>
                <w:rFonts w:asciiTheme="minorBidi" w:hAnsiTheme="minorBidi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ind w:left="-90" w:right="-107"/>
              <w:rPr>
                <w:rFonts w:asciiTheme="minorBidi" w:hAnsiTheme="minorBidi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FB37AF" w:rsidRPr="007F1A78" w:rsidTr="007F1A78">
        <w:trPr>
          <w:trHeight w:val="155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5" w:rsidRPr="007F1A78" w:rsidRDefault="00EA7A65" w:rsidP="00CF3544">
            <w:pPr>
              <w:pStyle w:val="NoSpacing"/>
              <w:spacing w:line="320" w:lineRule="exact"/>
              <w:ind w:left="-90" w:right="-107"/>
              <w:rPr>
                <w:rFonts w:asciiTheme="minorBidi" w:hAnsiTheme="minorBidi"/>
                <w:b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A65" w:rsidRPr="007F1A78" w:rsidRDefault="00EA7A65" w:rsidP="00CF3544">
            <w:pPr>
              <w:tabs>
                <w:tab w:val="left" w:pos="1260"/>
                <w:tab w:val="center" w:pos="1449"/>
              </w:tabs>
              <w:spacing w:after="0" w:line="320" w:lineRule="exact"/>
              <w:ind w:left="-90" w:right="-107"/>
              <w:rPr>
                <w:rFonts w:asciiTheme="minorBidi" w:hAnsiTheme="minorBidi"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ab/>
            </w:r>
            <w:r w:rsidRPr="007F1A78">
              <w:rPr>
                <w:rFonts w:asciiTheme="minorBidi" w:hAnsiTheme="minorBidi"/>
                <w:b/>
                <w:bCs/>
                <w:cs/>
              </w:rPr>
              <w:tab/>
              <w:t>કુલ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</w:tr>
    </w:tbl>
    <w:p w:rsidR="00EA7A65" w:rsidRPr="006878D7" w:rsidRDefault="006878D7" w:rsidP="006878D7">
      <w:pPr>
        <w:spacing w:after="0"/>
        <w:rPr>
          <w:rFonts w:ascii="Times New Roman" w:hAnsi="Times New Roman"/>
        </w:rPr>
      </w:pPr>
      <w:r w:rsidRPr="006878D7">
        <w:rPr>
          <w:rFonts w:ascii="Times New Roman" w:hAnsi="Times New Roman" w:hint="cs"/>
          <w:cs/>
        </w:rPr>
        <w:t>*</w:t>
      </w:r>
      <w:r>
        <w:rPr>
          <w:rFonts w:ascii="Times New Roman" w:hAnsi="Times New Roman" w:hint="cs"/>
          <w:cs/>
        </w:rPr>
        <w:t xml:space="preserve"> </w:t>
      </w:r>
      <w:r w:rsidRPr="006878D7">
        <w:rPr>
          <w:rFonts w:ascii="Times New Roman" w:hAnsi="Times New Roman" w:hint="cs"/>
          <w:cs/>
        </w:rPr>
        <w:t>જગ્યાનો ક્રમ ટેબલ ૧૨.૧ (અ) આપેલો હોય તે જ રાખવો.</w:t>
      </w:r>
    </w:p>
    <w:p w:rsidR="00EA7A65" w:rsidRPr="00CF3544" w:rsidRDefault="00EA7A65" w:rsidP="00CF3544">
      <w:pPr>
        <w:spacing w:before="24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F3544">
        <w:rPr>
          <w:rFonts w:ascii="Shruti" w:hAnsi="Shruti" w:hint="cs"/>
          <w:b/>
          <w:bCs/>
          <w:sz w:val="24"/>
          <w:szCs w:val="24"/>
          <w:cs/>
        </w:rPr>
        <w:t xml:space="preserve">૧૨.૨ </w:t>
      </w:r>
      <w:r w:rsidRPr="00CF3544">
        <w:rPr>
          <w:rFonts w:ascii="Times New Roman" w:hAnsi="Times New Roman"/>
          <w:b/>
          <w:bCs/>
          <w:sz w:val="24"/>
          <w:szCs w:val="24"/>
          <w:cs/>
        </w:rPr>
        <w:t>સંશોધન / આવર્તક આકસ્મિકતા</w:t>
      </w:r>
    </w:p>
    <w:tbl>
      <w:tblPr>
        <w:tblStyle w:val="TableGrid"/>
        <w:tblW w:w="5146" w:type="pct"/>
        <w:tblLayout w:type="fixed"/>
        <w:tblLook w:val="04A0"/>
      </w:tblPr>
      <w:tblGrid>
        <w:gridCol w:w="563"/>
        <w:gridCol w:w="3124"/>
        <w:gridCol w:w="1046"/>
        <w:gridCol w:w="958"/>
        <w:gridCol w:w="962"/>
        <w:gridCol w:w="1044"/>
        <w:gridCol w:w="960"/>
        <w:gridCol w:w="1305"/>
      </w:tblGrid>
      <w:tr w:rsidR="00FB37AF" w:rsidRPr="00CF3544" w:rsidTr="00CF3544">
        <w:trPr>
          <w:trHeight w:val="272"/>
        </w:trPr>
        <w:tc>
          <w:tcPr>
            <w:tcW w:w="282" w:type="pct"/>
            <w:vMerge w:val="restart"/>
            <w:noWrap/>
            <w:hideMark/>
          </w:tcPr>
          <w:p w:rsidR="00EA7A65" w:rsidRPr="00CF3544" w:rsidRDefault="00EA7A65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નં.</w:t>
            </w:r>
          </w:p>
        </w:tc>
        <w:tc>
          <w:tcPr>
            <w:tcW w:w="1568" w:type="pct"/>
            <w:vMerge w:val="restart"/>
            <w:noWrap/>
            <w:hideMark/>
          </w:tcPr>
          <w:p w:rsidR="00EA7A65" w:rsidRPr="00CF3544" w:rsidRDefault="00EA7A65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વસ્તુઓ</w:t>
            </w:r>
          </w:p>
        </w:tc>
        <w:tc>
          <w:tcPr>
            <w:tcW w:w="2494" w:type="pct"/>
            <w:gridSpan w:val="5"/>
            <w:noWrap/>
            <w:hideMark/>
          </w:tcPr>
          <w:p w:rsidR="00EA7A65" w:rsidRPr="00CF3544" w:rsidRDefault="00EA7A65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વર્ષ</w:t>
            </w:r>
          </w:p>
        </w:tc>
        <w:tc>
          <w:tcPr>
            <w:tcW w:w="656" w:type="pct"/>
            <w:vMerge w:val="restart"/>
            <w:noWrap/>
            <w:hideMark/>
          </w:tcPr>
          <w:p w:rsidR="00EA7A65" w:rsidRPr="00CF3544" w:rsidRDefault="00EA7A65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કુલ</w:t>
            </w:r>
          </w:p>
        </w:tc>
      </w:tr>
      <w:tr w:rsidR="00301C9E" w:rsidRPr="00CF3544" w:rsidTr="00CF3544">
        <w:trPr>
          <w:trHeight w:val="272"/>
        </w:trPr>
        <w:tc>
          <w:tcPr>
            <w:tcW w:w="282" w:type="pct"/>
            <w:vMerge/>
            <w:noWrap/>
            <w:hideMark/>
          </w:tcPr>
          <w:p w:rsidR="00EA7A65" w:rsidRPr="00CF3544" w:rsidRDefault="00EA7A65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568" w:type="pct"/>
            <w:vMerge/>
            <w:noWrap/>
            <w:hideMark/>
          </w:tcPr>
          <w:p w:rsidR="00EA7A65" w:rsidRPr="00CF3544" w:rsidRDefault="00EA7A65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noWrap/>
            <w:hideMark/>
          </w:tcPr>
          <w:p w:rsidR="00EA7A65" w:rsidRPr="00CF3544" w:rsidRDefault="00EA7A65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૧-૨૨</w:t>
            </w:r>
          </w:p>
        </w:tc>
        <w:tc>
          <w:tcPr>
            <w:tcW w:w="481" w:type="pct"/>
            <w:noWrap/>
            <w:hideMark/>
          </w:tcPr>
          <w:p w:rsidR="00EA7A65" w:rsidRPr="00CF3544" w:rsidRDefault="00EA7A65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૨-૨૩</w:t>
            </w:r>
          </w:p>
        </w:tc>
        <w:tc>
          <w:tcPr>
            <w:tcW w:w="483" w:type="pct"/>
            <w:noWrap/>
            <w:hideMark/>
          </w:tcPr>
          <w:p w:rsidR="00EA7A65" w:rsidRPr="00CF3544" w:rsidRDefault="00EA7A65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૩-૨૪</w:t>
            </w:r>
          </w:p>
        </w:tc>
        <w:tc>
          <w:tcPr>
            <w:tcW w:w="524" w:type="pct"/>
            <w:noWrap/>
            <w:hideMark/>
          </w:tcPr>
          <w:p w:rsidR="00EA7A65" w:rsidRPr="00CF3544" w:rsidRDefault="00EA7A65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૪-૨૫</w:t>
            </w:r>
          </w:p>
        </w:tc>
        <w:tc>
          <w:tcPr>
            <w:tcW w:w="482" w:type="pct"/>
            <w:noWrap/>
            <w:hideMark/>
          </w:tcPr>
          <w:p w:rsidR="00EA7A65" w:rsidRPr="00CF3544" w:rsidRDefault="00EA7A65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૫-૨૬</w:t>
            </w:r>
          </w:p>
        </w:tc>
        <w:tc>
          <w:tcPr>
            <w:tcW w:w="656" w:type="pct"/>
            <w:vMerge/>
            <w:noWrap/>
            <w:hideMark/>
          </w:tcPr>
          <w:p w:rsidR="00EA7A65" w:rsidRPr="00CF3544" w:rsidRDefault="00EA7A65" w:rsidP="00CF3544">
            <w:pPr>
              <w:spacing w:line="32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301C9E" w:rsidRPr="00CF3544" w:rsidTr="00CF3544">
        <w:trPr>
          <w:trHeight w:val="272"/>
        </w:trPr>
        <w:tc>
          <w:tcPr>
            <w:tcW w:w="282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૧.</w:t>
            </w:r>
          </w:p>
        </w:tc>
        <w:tc>
          <w:tcPr>
            <w:tcW w:w="1568" w:type="pct"/>
            <w:noWrap/>
          </w:tcPr>
          <w:p w:rsidR="00301C9E" w:rsidRPr="00CF3544" w:rsidRDefault="00301C9E" w:rsidP="00CF3544">
            <w:pPr>
              <w:tabs>
                <w:tab w:val="left" w:pos="1578"/>
              </w:tabs>
              <w:spacing w:line="320" w:lineRule="exact"/>
              <w:rPr>
                <w:rFonts w:asciiTheme="minorBidi" w:hAnsiTheme="minorBidi"/>
                <w:sz w:val="20"/>
                <w:szCs w:val="20"/>
              </w:rPr>
            </w:pPr>
            <w:r w:rsidRPr="00CF3544">
              <w:rPr>
                <w:rFonts w:asciiTheme="minorBidi" w:hAnsiTheme="minorBidi"/>
                <w:sz w:val="20"/>
                <w:szCs w:val="20"/>
                <w:cs/>
              </w:rPr>
              <w:t>કન્ઝુમેબલ/લેબર્સ</w:t>
            </w:r>
          </w:p>
        </w:tc>
        <w:tc>
          <w:tcPr>
            <w:tcW w:w="525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481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483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24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482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656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301C9E" w:rsidRPr="00CF3544" w:rsidTr="00CF3544">
        <w:trPr>
          <w:trHeight w:val="239"/>
        </w:trPr>
        <w:tc>
          <w:tcPr>
            <w:tcW w:w="282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.</w:t>
            </w:r>
          </w:p>
        </w:tc>
        <w:tc>
          <w:tcPr>
            <w:tcW w:w="1568" w:type="pct"/>
            <w:noWrap/>
          </w:tcPr>
          <w:p w:rsidR="00301C9E" w:rsidRPr="00CF3544" w:rsidRDefault="00301C9E" w:rsidP="00CF3544">
            <w:pPr>
              <w:tabs>
                <w:tab w:val="left" w:pos="1578"/>
              </w:tabs>
              <w:spacing w:line="320" w:lineRule="exact"/>
              <w:rPr>
                <w:rFonts w:asciiTheme="minorBidi" w:hAnsiTheme="minorBidi"/>
                <w:sz w:val="20"/>
                <w:szCs w:val="20"/>
              </w:rPr>
            </w:pPr>
            <w:r w:rsidRPr="00CF3544">
              <w:rPr>
                <w:rFonts w:asciiTheme="minorBidi" w:hAnsiTheme="minorBidi"/>
                <w:sz w:val="20"/>
                <w:szCs w:val="20"/>
                <w:cs/>
              </w:rPr>
              <w:t>ટ્રાવેલ</w:t>
            </w:r>
          </w:p>
        </w:tc>
        <w:tc>
          <w:tcPr>
            <w:tcW w:w="525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481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483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24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482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656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301C9E" w:rsidRPr="00CF3544" w:rsidTr="00CF3544">
        <w:trPr>
          <w:trHeight w:val="272"/>
        </w:trPr>
        <w:tc>
          <w:tcPr>
            <w:tcW w:w="282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૩.</w:t>
            </w:r>
          </w:p>
        </w:tc>
        <w:tc>
          <w:tcPr>
            <w:tcW w:w="1568" w:type="pct"/>
            <w:noWrap/>
          </w:tcPr>
          <w:p w:rsidR="00301C9E" w:rsidRPr="00CF3544" w:rsidRDefault="00301C9E" w:rsidP="00CF3544">
            <w:pPr>
              <w:tabs>
                <w:tab w:val="left" w:pos="1578"/>
              </w:tabs>
              <w:spacing w:line="320" w:lineRule="exact"/>
              <w:rPr>
                <w:rFonts w:asciiTheme="minorBidi" w:hAnsiTheme="minorBidi"/>
                <w:sz w:val="20"/>
                <w:szCs w:val="20"/>
              </w:rPr>
            </w:pPr>
            <w:r w:rsidRPr="00CF3544">
              <w:rPr>
                <w:rFonts w:asciiTheme="minorBidi" w:hAnsiTheme="minorBidi"/>
                <w:sz w:val="20"/>
                <w:szCs w:val="20"/>
                <w:cs/>
              </w:rPr>
              <w:t>ફીલ્ડ પ્રીપરેશન/વાવણી/લણણી (માનવ દિવસ/ખર્ચ)</w:t>
            </w:r>
          </w:p>
        </w:tc>
        <w:tc>
          <w:tcPr>
            <w:tcW w:w="525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481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483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24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482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656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301C9E" w:rsidRPr="00CF3544" w:rsidTr="00CF3544">
        <w:trPr>
          <w:trHeight w:val="272"/>
        </w:trPr>
        <w:tc>
          <w:tcPr>
            <w:tcW w:w="282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૪.</w:t>
            </w:r>
          </w:p>
        </w:tc>
        <w:tc>
          <w:tcPr>
            <w:tcW w:w="1568" w:type="pct"/>
            <w:noWrap/>
          </w:tcPr>
          <w:p w:rsidR="00301C9E" w:rsidRPr="00CF3544" w:rsidRDefault="00301C9E" w:rsidP="00CF3544">
            <w:pPr>
              <w:tabs>
                <w:tab w:val="left" w:pos="1578"/>
              </w:tabs>
              <w:spacing w:line="320" w:lineRule="exact"/>
              <w:rPr>
                <w:rFonts w:asciiTheme="minorBidi" w:hAnsiTheme="minorBidi"/>
                <w:sz w:val="20"/>
                <w:szCs w:val="20"/>
              </w:rPr>
            </w:pPr>
            <w:r w:rsidRPr="00CF3544">
              <w:rPr>
                <w:rFonts w:asciiTheme="minorBidi" w:hAnsiTheme="minorBidi"/>
                <w:sz w:val="20"/>
                <w:szCs w:val="20"/>
                <w:cs/>
              </w:rPr>
              <w:t>ઈન્ટર કલ્ટીવેશન અને ડ્રેસીંગ (માનવ દિવસ/ ખર્ચ)</w:t>
            </w:r>
          </w:p>
        </w:tc>
        <w:tc>
          <w:tcPr>
            <w:tcW w:w="525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481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483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24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482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656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301C9E" w:rsidRPr="00CF3544" w:rsidTr="00CF3544">
        <w:trPr>
          <w:trHeight w:val="272"/>
        </w:trPr>
        <w:tc>
          <w:tcPr>
            <w:tcW w:w="282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૫.</w:t>
            </w:r>
          </w:p>
        </w:tc>
        <w:tc>
          <w:tcPr>
            <w:tcW w:w="1568" w:type="pct"/>
            <w:noWrap/>
          </w:tcPr>
          <w:p w:rsidR="00301C9E" w:rsidRPr="00CF3544" w:rsidRDefault="00301C9E" w:rsidP="00CF3544">
            <w:pPr>
              <w:tabs>
                <w:tab w:val="left" w:pos="1578"/>
              </w:tabs>
              <w:spacing w:line="320" w:lineRule="exact"/>
              <w:rPr>
                <w:rFonts w:asciiTheme="minorBidi" w:hAnsiTheme="minorBidi"/>
                <w:sz w:val="20"/>
                <w:szCs w:val="20"/>
              </w:rPr>
            </w:pPr>
            <w:r w:rsidRPr="00CF3544">
              <w:rPr>
                <w:rFonts w:asciiTheme="minorBidi" w:hAnsiTheme="minorBidi"/>
                <w:sz w:val="20"/>
                <w:szCs w:val="20"/>
                <w:cs/>
              </w:rPr>
              <w:t>પરચુરણ (રીપોર્ટ</w:t>
            </w:r>
            <w:r w:rsidRPr="00CF3544">
              <w:rPr>
                <w:rFonts w:asciiTheme="minorBidi" w:hAnsiTheme="minorBidi"/>
                <w:sz w:val="20"/>
                <w:szCs w:val="20"/>
              </w:rPr>
              <w:t>,</w:t>
            </w:r>
            <w:r w:rsidRPr="00CF3544">
              <w:rPr>
                <w:rFonts w:asciiTheme="minorBidi" w:hAnsiTheme="minorBidi"/>
                <w:sz w:val="20"/>
                <w:szCs w:val="20"/>
                <w:cs/>
              </w:rPr>
              <w:t xml:space="preserve"> નિદર્શન</w:t>
            </w:r>
            <w:r w:rsidRPr="00CF3544">
              <w:rPr>
                <w:rFonts w:asciiTheme="minorBidi" w:hAnsiTheme="minorBidi"/>
                <w:sz w:val="20"/>
                <w:szCs w:val="20"/>
              </w:rPr>
              <w:t>,</w:t>
            </w:r>
            <w:r w:rsidRPr="00CF3544">
              <w:rPr>
                <w:rFonts w:asciiTheme="minorBidi" w:hAnsiTheme="minorBidi"/>
                <w:sz w:val="20"/>
                <w:szCs w:val="20"/>
                <w:cs/>
              </w:rPr>
              <w:t xml:space="preserve"> તાલીમ અને અન્ય ખર્ચ)</w:t>
            </w:r>
          </w:p>
        </w:tc>
        <w:tc>
          <w:tcPr>
            <w:tcW w:w="525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481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483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24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482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656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301C9E" w:rsidRPr="00CF3544" w:rsidTr="00CF3544">
        <w:trPr>
          <w:trHeight w:val="272"/>
        </w:trPr>
        <w:tc>
          <w:tcPr>
            <w:tcW w:w="282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568" w:type="pct"/>
            <w:noWrap/>
          </w:tcPr>
          <w:p w:rsidR="00301C9E" w:rsidRPr="00CF3544" w:rsidRDefault="00301C9E" w:rsidP="00CF3544">
            <w:pPr>
              <w:pStyle w:val="ListParagraph"/>
              <w:spacing w:line="320" w:lineRule="exact"/>
              <w:ind w:left="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</w:rPr>
              <w:t>કુલ (રીકરીંગ)</w:t>
            </w:r>
            <w:r w:rsidRPr="00CF354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481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483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24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482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656" w:type="pct"/>
            <w:noWrap/>
          </w:tcPr>
          <w:p w:rsidR="00301C9E" w:rsidRPr="00CF3544" w:rsidRDefault="00301C9E" w:rsidP="00CF3544">
            <w:pPr>
              <w:spacing w:line="320" w:lineRule="exact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</w:tbl>
    <w:p w:rsidR="00CF3544" w:rsidRDefault="00CF3544" w:rsidP="00EA7A65">
      <w:pPr>
        <w:pStyle w:val="HTMLPreformatted"/>
        <w:shd w:val="clear" w:color="auto" w:fill="FFFFFF"/>
        <w:rPr>
          <w:rFonts w:ascii="Shruti" w:hAnsi="Shruti" w:cs="Shruti"/>
          <w:b/>
          <w:bCs/>
          <w:sz w:val="18"/>
          <w:szCs w:val="18"/>
          <w:lang w:bidi="gu-IN"/>
        </w:rPr>
      </w:pPr>
    </w:p>
    <w:p w:rsidR="00EA7A65" w:rsidRPr="007F1A78" w:rsidRDefault="00EA7A65" w:rsidP="00EA7A65">
      <w:pPr>
        <w:pStyle w:val="HTMLPreformatted"/>
        <w:shd w:val="clear" w:color="auto" w:fill="FFFFFF"/>
        <w:rPr>
          <w:rFonts w:asciiTheme="minorBidi" w:hAnsiTheme="minorBidi" w:cstheme="minorBidi"/>
          <w:color w:val="212121"/>
          <w:sz w:val="24"/>
          <w:szCs w:val="24"/>
          <w:lang w:val="en-US" w:eastAsia="en-US" w:bidi="gu-IN"/>
        </w:rPr>
      </w:pPr>
      <w:r w:rsidRPr="007F1A78">
        <w:rPr>
          <w:rFonts w:asciiTheme="minorBidi" w:hAnsiTheme="minorBidi" w:cstheme="minorBidi"/>
          <w:b/>
          <w:bCs/>
          <w:sz w:val="24"/>
          <w:szCs w:val="24"/>
          <w:cs/>
          <w:lang w:bidi="gu-IN"/>
        </w:rPr>
        <w:t xml:space="preserve">૧૨.૩ અનઆવર્તક </w:t>
      </w:r>
      <w:r w:rsidRPr="007F1A78">
        <w:rPr>
          <w:rFonts w:asciiTheme="minorBidi" w:hAnsiTheme="minorBidi" w:cstheme="minorBidi"/>
          <w:b/>
          <w:bCs/>
          <w:color w:val="212121"/>
          <w:sz w:val="24"/>
          <w:szCs w:val="24"/>
          <w:cs/>
          <w:lang w:val="en-US" w:eastAsia="en-US" w:bidi="gu-IN"/>
        </w:rPr>
        <w:t xml:space="preserve">(ઇક્વિપમેન્ટ) 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796"/>
        <w:gridCol w:w="1097"/>
        <w:gridCol w:w="1095"/>
        <w:gridCol w:w="1095"/>
        <w:gridCol w:w="1095"/>
        <w:gridCol w:w="1099"/>
        <w:gridCol w:w="1107"/>
        <w:gridCol w:w="1010"/>
      </w:tblGrid>
      <w:tr w:rsidR="00FB37AF" w:rsidRPr="00CF3544" w:rsidTr="00CF3544">
        <w:trPr>
          <w:trHeight w:val="92"/>
        </w:trPr>
        <w:tc>
          <w:tcPr>
            <w:tcW w:w="264" w:type="pct"/>
            <w:vMerge w:val="restart"/>
            <w:shd w:val="clear" w:color="auto" w:fill="auto"/>
            <w:noWrap/>
            <w:vAlign w:val="center"/>
            <w:hideMark/>
          </w:tcPr>
          <w:p w:rsidR="00FB37AF" w:rsidRPr="00CF3544" w:rsidRDefault="00FB37AF" w:rsidP="00CF3544">
            <w:pPr>
              <w:spacing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 w:eastAsia="en-IN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નં.</w:t>
            </w:r>
          </w:p>
        </w:tc>
        <w:tc>
          <w:tcPr>
            <w:tcW w:w="906" w:type="pct"/>
            <w:vMerge w:val="restart"/>
            <w:shd w:val="clear" w:color="auto" w:fill="auto"/>
            <w:noWrap/>
            <w:vAlign w:val="center"/>
            <w:hideMark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IN" w:eastAsia="en-IN" w:bidi="ar-SA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  <w:lang w:val="en-IN" w:eastAsia="en-IN"/>
              </w:rPr>
              <w:t>સાધન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vAlign w:val="center"/>
            <w:hideMark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IN" w:eastAsia="en-IN" w:bidi="ar-SA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  <w:lang w:val="en-IN" w:eastAsia="en-IN"/>
              </w:rPr>
              <w:t>એક્મ</w:t>
            </w:r>
          </w:p>
        </w:tc>
        <w:tc>
          <w:tcPr>
            <w:tcW w:w="2768" w:type="pct"/>
            <w:gridSpan w:val="5"/>
            <w:shd w:val="clear" w:color="auto" w:fill="auto"/>
            <w:noWrap/>
            <w:vAlign w:val="bottom"/>
            <w:hideMark/>
          </w:tcPr>
          <w:p w:rsidR="00FB37AF" w:rsidRPr="00CF3544" w:rsidRDefault="00FB37AF" w:rsidP="00CF3544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વર્ષ</w:t>
            </w:r>
          </w:p>
        </w:tc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IN" w:eastAsia="en-IN" w:bidi="ar-SA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કુલ</w:t>
            </w:r>
          </w:p>
        </w:tc>
      </w:tr>
      <w:tr w:rsidR="00FB37AF" w:rsidRPr="00CF3544" w:rsidTr="00FB37AF">
        <w:trPr>
          <w:trHeight w:val="306"/>
        </w:trPr>
        <w:tc>
          <w:tcPr>
            <w:tcW w:w="264" w:type="pct"/>
            <w:vMerge/>
            <w:shd w:val="clear" w:color="auto" w:fill="auto"/>
            <w:noWrap/>
            <w:hideMark/>
          </w:tcPr>
          <w:p w:rsidR="00FB37AF" w:rsidRPr="00CF3544" w:rsidRDefault="00FB37AF" w:rsidP="00CF3544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auto"/>
            <w:noWrap/>
            <w:hideMark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553" w:type="pct"/>
            <w:vMerge/>
            <w:shd w:val="clear" w:color="auto" w:fill="auto"/>
            <w:noWrap/>
            <w:hideMark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૧-૨૨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૨-૨૩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૩-૨૪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૪-૨૫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૫-૨૬</w:t>
            </w:r>
          </w:p>
        </w:tc>
        <w:tc>
          <w:tcPr>
            <w:tcW w:w="509" w:type="pct"/>
            <w:vMerge/>
            <w:shd w:val="clear" w:color="auto" w:fill="auto"/>
            <w:noWrap/>
            <w:hideMark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IN" w:eastAsia="en-IN" w:bidi="ar-SA"/>
              </w:rPr>
            </w:pPr>
          </w:p>
        </w:tc>
      </w:tr>
      <w:tr w:rsidR="00FB37AF" w:rsidRPr="00CF3544" w:rsidTr="00FB37AF">
        <w:trPr>
          <w:trHeight w:val="306"/>
        </w:trPr>
        <w:tc>
          <w:tcPr>
            <w:tcW w:w="264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US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</w:tr>
      <w:tr w:rsidR="00FB37AF" w:rsidRPr="00CF3544" w:rsidTr="00FB37AF">
        <w:trPr>
          <w:trHeight w:val="306"/>
        </w:trPr>
        <w:tc>
          <w:tcPr>
            <w:tcW w:w="264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</w:tr>
      <w:tr w:rsidR="00FB37AF" w:rsidRPr="00CF3544" w:rsidTr="00FB37AF">
        <w:trPr>
          <w:trHeight w:val="306"/>
        </w:trPr>
        <w:tc>
          <w:tcPr>
            <w:tcW w:w="264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/>
              </w:rPr>
            </w:pPr>
            <w:r w:rsidRPr="00CF3544">
              <w:rPr>
                <w:rFonts w:asciiTheme="minorBidi" w:hAnsiTheme="minorBidi"/>
                <w:bCs/>
                <w:sz w:val="20"/>
                <w:szCs w:val="20"/>
                <w:cs/>
                <w:lang w:val="en-IN" w:eastAsia="en-IN"/>
              </w:rPr>
              <w:t>કુલ</w:t>
            </w:r>
          </w:p>
        </w:tc>
        <w:tc>
          <w:tcPr>
            <w:tcW w:w="553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</w:tcPr>
          <w:p w:rsidR="00FB37AF" w:rsidRPr="00CF3544" w:rsidRDefault="00FB37AF" w:rsidP="00CF3544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</w:tr>
    </w:tbl>
    <w:p w:rsidR="00EA7A65" w:rsidRDefault="00EA7A65" w:rsidP="00EA7A65">
      <w:pPr>
        <w:rPr>
          <w:sz w:val="4"/>
          <w:szCs w:val="4"/>
        </w:rPr>
      </w:pPr>
    </w:p>
    <w:p w:rsidR="00E43EE1" w:rsidRPr="00CF3544" w:rsidRDefault="00663838" w:rsidP="00E43EE1">
      <w:pPr>
        <w:spacing w:after="0" w:line="240" w:lineRule="auto"/>
        <w:rPr>
          <w:rFonts w:ascii="Times New Roman" w:hAnsi="Times New Roman"/>
          <w:b/>
          <w:bCs/>
        </w:rPr>
      </w:pPr>
      <w:r w:rsidRPr="00CF3544">
        <w:rPr>
          <w:rFonts w:ascii="Shruti" w:hAnsi="Shruti" w:hint="cs"/>
          <w:b/>
          <w:bCs/>
          <w:cs/>
        </w:rPr>
        <w:t>જસ્ટીફીકેશન</w:t>
      </w:r>
      <w:r w:rsidR="00E43EE1" w:rsidRPr="00CF3544">
        <w:rPr>
          <w:rFonts w:ascii="Times New Roman" w:hAnsi="Times New Roman" w:hint="cs"/>
          <w:b/>
          <w:bCs/>
          <w:cs/>
        </w:rPr>
        <w:t xml:space="preserve"> : ____</w:t>
      </w:r>
      <w:r w:rsidR="007F1A78" w:rsidRPr="00CF3544">
        <w:rPr>
          <w:rFonts w:ascii="Times New Roman" w:hAnsi="Times New Roman" w:hint="cs"/>
          <w:b/>
          <w:bCs/>
          <w:cs/>
        </w:rPr>
        <w:t>_______</w:t>
      </w:r>
      <w:r w:rsidR="00E43EE1" w:rsidRPr="00CF3544">
        <w:rPr>
          <w:rFonts w:ascii="Times New Roman" w:hAnsi="Times New Roman" w:hint="cs"/>
          <w:b/>
          <w:bCs/>
          <w:cs/>
        </w:rPr>
        <w:t>______________________________________________________</w:t>
      </w:r>
    </w:p>
    <w:p w:rsidR="00E43EE1" w:rsidRPr="008B314A" w:rsidRDefault="00E43EE1" w:rsidP="00EA7A65">
      <w:pPr>
        <w:rPr>
          <w:sz w:val="4"/>
          <w:szCs w:val="4"/>
        </w:rPr>
      </w:pPr>
    </w:p>
    <w:tbl>
      <w:tblPr>
        <w:tblW w:w="5123" w:type="pct"/>
        <w:tblLayout w:type="fixed"/>
        <w:tblLook w:val="04A0"/>
      </w:tblPr>
      <w:tblGrid>
        <w:gridCol w:w="826"/>
        <w:gridCol w:w="1773"/>
        <w:gridCol w:w="1230"/>
        <w:gridCol w:w="1230"/>
        <w:gridCol w:w="1230"/>
        <w:gridCol w:w="1234"/>
        <w:gridCol w:w="1252"/>
        <w:gridCol w:w="1142"/>
      </w:tblGrid>
      <w:tr w:rsidR="00EA7A65" w:rsidRPr="007F1A78" w:rsidTr="009B18D5">
        <w:trPr>
          <w:trHeight w:val="476"/>
        </w:trPr>
        <w:tc>
          <w:tcPr>
            <w:tcW w:w="417" w:type="pct"/>
            <w:vAlign w:val="center"/>
          </w:tcPr>
          <w:p w:rsidR="00EA7A65" w:rsidRPr="007F1A78" w:rsidRDefault="00EA7A65" w:rsidP="009B18D5">
            <w:pPr>
              <w:spacing w:after="0" w:line="3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A78">
              <w:rPr>
                <w:rFonts w:ascii="Shruti" w:hAnsi="Shruti" w:hint="cs"/>
                <w:b/>
                <w:bCs/>
                <w:sz w:val="24"/>
                <w:szCs w:val="24"/>
                <w:cs/>
              </w:rPr>
              <w:t>૧૨.૪</w:t>
            </w:r>
          </w:p>
        </w:tc>
        <w:tc>
          <w:tcPr>
            <w:tcW w:w="4583" w:type="pct"/>
            <w:gridSpan w:val="7"/>
            <w:vAlign w:val="center"/>
          </w:tcPr>
          <w:p w:rsidR="00EA7A65" w:rsidRPr="007F1A78" w:rsidRDefault="00301C9E" w:rsidP="009B18D5">
            <w:pPr>
              <w:spacing w:after="0" w:line="320" w:lineRule="exact"/>
              <w:rPr>
                <w:rFonts w:ascii="Times New Roman" w:hAnsi="Times New Roman"/>
                <w:b/>
                <w:bCs/>
                <w:sz w:val="24"/>
                <w:szCs w:val="24"/>
                <w:cs/>
                <w:lang w:val="en-IN" w:eastAsia="en-IN"/>
              </w:rPr>
            </w:pPr>
            <w:r w:rsidRPr="007F1A78">
              <w:rPr>
                <w:rFonts w:ascii="Times New Roman" w:hAnsi="Times New Roman" w:hint="cs"/>
                <w:b/>
                <w:bCs/>
                <w:sz w:val="24"/>
                <w:szCs w:val="24"/>
                <w:cs/>
                <w:lang w:val="en-IN" w:eastAsia="en-IN"/>
              </w:rPr>
              <w:t>સિવિલ વર્ક/ બાંધકામ</w:t>
            </w:r>
          </w:p>
        </w:tc>
      </w:tr>
      <w:tr w:rsidR="00E43EE1" w:rsidRPr="007F1A78" w:rsidTr="007F1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417" w:type="pct"/>
            <w:vMerge w:val="restart"/>
            <w:shd w:val="clear" w:color="auto" w:fill="auto"/>
            <w:noWrap/>
            <w:vAlign w:val="center"/>
            <w:hideMark/>
          </w:tcPr>
          <w:p w:rsidR="00FB37AF" w:rsidRPr="007F1A78" w:rsidRDefault="00FB37AF" w:rsidP="00CF3544">
            <w:pPr>
              <w:spacing w:line="320" w:lineRule="exact"/>
              <w:jc w:val="center"/>
              <w:rPr>
                <w:rFonts w:ascii="Times New Roman" w:hAnsi="Times New Roman"/>
                <w:lang w:val="en-IN" w:eastAsia="en-IN"/>
              </w:rPr>
            </w:pPr>
            <w:r w:rsidRPr="007F1A78">
              <w:rPr>
                <w:rFonts w:ascii="Shruti" w:hAnsi="Shruti" w:hint="cs"/>
                <w:b/>
                <w:bCs/>
                <w:cs/>
              </w:rPr>
              <w:t>નં.</w:t>
            </w:r>
          </w:p>
        </w:tc>
        <w:tc>
          <w:tcPr>
            <w:tcW w:w="894" w:type="pct"/>
            <w:vMerge w:val="restart"/>
            <w:shd w:val="clear" w:color="auto" w:fill="auto"/>
            <w:noWrap/>
            <w:vAlign w:val="center"/>
            <w:hideMark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rtl/>
                <w:cs/>
                <w:lang w:val="en-IN" w:eastAsia="en-IN" w:bidi="ar-SA"/>
              </w:rPr>
            </w:pPr>
            <w:r w:rsidRPr="007F1A78">
              <w:rPr>
                <w:rFonts w:ascii="Shruti" w:hAnsi="Shruti" w:hint="cs"/>
                <w:b/>
                <w:bCs/>
                <w:cs/>
                <w:lang w:val="en-IN" w:eastAsia="en-IN"/>
              </w:rPr>
              <w:t>કામ</w:t>
            </w:r>
          </w:p>
        </w:tc>
        <w:tc>
          <w:tcPr>
            <w:tcW w:w="3113" w:type="pct"/>
            <w:gridSpan w:val="5"/>
            <w:shd w:val="clear" w:color="auto" w:fill="auto"/>
            <w:noWrap/>
            <w:vAlign w:val="bottom"/>
            <w:hideMark/>
          </w:tcPr>
          <w:p w:rsidR="00FB37AF" w:rsidRPr="007F1A78" w:rsidRDefault="00FB37AF" w:rsidP="00CF3544">
            <w:pPr>
              <w:pStyle w:val="NoSpacing"/>
              <w:spacing w:line="32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F1A78">
              <w:rPr>
                <w:rFonts w:ascii="Shruti" w:hAnsi="Shruti" w:cs="Shruti" w:hint="cs"/>
                <w:b/>
                <w:bCs/>
                <w:cs/>
              </w:rPr>
              <w:t>વર્ષ</w:t>
            </w:r>
          </w:p>
        </w:tc>
        <w:tc>
          <w:tcPr>
            <w:tcW w:w="576" w:type="pct"/>
            <w:vMerge w:val="restart"/>
            <w:shd w:val="clear" w:color="auto" w:fill="auto"/>
            <w:noWrap/>
            <w:vAlign w:val="center"/>
            <w:hideMark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lang w:val="en-IN" w:eastAsia="en-IN" w:bidi="ar-SA"/>
              </w:rPr>
            </w:pPr>
            <w:r w:rsidRPr="007F1A78">
              <w:rPr>
                <w:rFonts w:ascii="Shruti" w:hAnsi="Shruti" w:hint="cs"/>
                <w:b/>
                <w:bCs/>
                <w:cs/>
              </w:rPr>
              <w:t>કુલ</w:t>
            </w:r>
          </w:p>
        </w:tc>
      </w:tr>
      <w:tr w:rsidR="00FB37AF" w:rsidRPr="007F1A78" w:rsidTr="007F1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417" w:type="pct"/>
            <w:vMerge/>
            <w:shd w:val="clear" w:color="auto" w:fill="auto"/>
            <w:noWrap/>
            <w:hideMark/>
          </w:tcPr>
          <w:p w:rsidR="00FB37AF" w:rsidRPr="007F1A78" w:rsidRDefault="00FB37AF" w:rsidP="00CF354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4" w:type="pct"/>
            <w:vMerge/>
            <w:shd w:val="clear" w:color="auto" w:fill="auto"/>
            <w:noWrap/>
            <w:hideMark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  <w:lang w:val="en-IN" w:eastAsia="en-IN"/>
              </w:rPr>
            </w:pPr>
          </w:p>
        </w:tc>
        <w:tc>
          <w:tcPr>
            <w:tcW w:w="620" w:type="pct"/>
            <w:shd w:val="clear" w:color="auto" w:fill="auto"/>
            <w:noWrap/>
            <w:hideMark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1A78">
              <w:rPr>
                <w:rFonts w:ascii="Shruti" w:hAnsi="Shruti" w:hint="cs"/>
                <w:b/>
                <w:bCs/>
                <w:cs/>
              </w:rPr>
              <w:t>૨૦૨૧-૨૨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1A78">
              <w:rPr>
                <w:rFonts w:ascii="Shruti" w:hAnsi="Shruti" w:hint="cs"/>
                <w:b/>
                <w:bCs/>
                <w:cs/>
              </w:rPr>
              <w:t>૨૦૨૨-૨૩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1A78">
              <w:rPr>
                <w:rFonts w:ascii="Shruti" w:hAnsi="Shruti" w:hint="cs"/>
                <w:b/>
                <w:bCs/>
                <w:cs/>
              </w:rPr>
              <w:t>૨૦૨૩-૨૪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F1A78">
              <w:rPr>
                <w:rFonts w:ascii="Times New Roman" w:hAnsi="Times New Roman" w:hint="cs"/>
                <w:b/>
                <w:bCs/>
                <w:cs/>
              </w:rPr>
              <w:t>૨૦૨૪-૨૫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F1A78">
              <w:rPr>
                <w:rFonts w:ascii="Times New Roman" w:hAnsi="Times New Roman" w:hint="cs"/>
                <w:b/>
                <w:bCs/>
                <w:cs/>
              </w:rPr>
              <w:t>૨૦૨૫-૨૬</w:t>
            </w:r>
          </w:p>
        </w:tc>
        <w:tc>
          <w:tcPr>
            <w:tcW w:w="576" w:type="pct"/>
            <w:vMerge/>
            <w:shd w:val="clear" w:color="auto" w:fill="auto"/>
            <w:noWrap/>
            <w:hideMark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lang w:val="en-IN" w:eastAsia="en-IN" w:bidi="ar-SA"/>
              </w:rPr>
            </w:pPr>
          </w:p>
        </w:tc>
      </w:tr>
      <w:tr w:rsidR="00FB37AF" w:rsidRPr="007F1A78" w:rsidTr="007F1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417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/>
                <w:bCs/>
                <w:lang w:val="en-IN" w:eastAsia="en-IN"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lang w:val="en-IN" w:eastAsia="en-IN" w:bidi="ar-SA"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30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576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lang w:val="en-IN" w:eastAsia="en-IN" w:bidi="ar-SA"/>
              </w:rPr>
            </w:pPr>
          </w:p>
        </w:tc>
      </w:tr>
      <w:tr w:rsidR="00FB37AF" w:rsidRPr="007F1A78" w:rsidTr="007F1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417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/>
                <w:bCs/>
                <w:lang w:val="en-IN" w:eastAsia="en-IN"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lang w:val="en-IN" w:eastAsia="en-IN" w:bidi="ar-SA"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30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576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lang w:val="en-IN" w:eastAsia="en-IN" w:bidi="ar-SA"/>
              </w:rPr>
            </w:pPr>
          </w:p>
        </w:tc>
      </w:tr>
      <w:tr w:rsidR="00FB37AF" w:rsidRPr="007F1A78" w:rsidTr="007F1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417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/>
                <w:bCs/>
                <w:lang w:val="en-IN" w:eastAsia="en-IN"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lang w:val="en-IN" w:eastAsia="en-IN" w:bidi="ar-SA"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30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576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lang w:val="en-IN" w:eastAsia="en-IN" w:bidi="ar-SA"/>
              </w:rPr>
            </w:pPr>
          </w:p>
        </w:tc>
      </w:tr>
      <w:tr w:rsidR="00FB37AF" w:rsidRPr="007F1A78" w:rsidTr="007F1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417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/>
                <w:bCs/>
                <w:lang w:val="en-IN" w:eastAsia="en-IN"/>
              </w:rPr>
            </w:pPr>
            <w:r w:rsidRPr="007F1A78">
              <w:rPr>
                <w:rFonts w:ascii="Times New Roman" w:hAnsi="Times New Roman" w:hint="cs"/>
                <w:bCs/>
                <w:cs/>
                <w:lang w:val="en-IN" w:eastAsia="en-IN"/>
              </w:rPr>
              <w:t>કુલ</w:t>
            </w:r>
          </w:p>
        </w:tc>
        <w:tc>
          <w:tcPr>
            <w:tcW w:w="620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lang w:val="en-IN" w:eastAsia="en-IN" w:bidi="ar-SA"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30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576" w:type="pct"/>
            <w:shd w:val="clear" w:color="auto" w:fill="auto"/>
            <w:noWrap/>
          </w:tcPr>
          <w:p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lang w:val="en-IN" w:eastAsia="en-IN" w:bidi="ar-SA"/>
              </w:rPr>
            </w:pPr>
          </w:p>
        </w:tc>
      </w:tr>
    </w:tbl>
    <w:p w:rsidR="00EA7A65" w:rsidRDefault="00EA7A65" w:rsidP="00EA7A65">
      <w:pPr>
        <w:spacing w:after="0" w:line="240" w:lineRule="auto"/>
        <w:rPr>
          <w:rFonts w:ascii="Shruti" w:hAnsi="Shruti"/>
          <w:b/>
          <w:bCs/>
          <w:sz w:val="18"/>
          <w:szCs w:val="18"/>
        </w:rPr>
      </w:pPr>
    </w:p>
    <w:p w:rsidR="00EA7A65" w:rsidRPr="009B18D5" w:rsidRDefault="00EA7A65" w:rsidP="00EA7A65">
      <w:pPr>
        <w:spacing w:after="0" w:line="240" w:lineRule="auto"/>
        <w:rPr>
          <w:rFonts w:asciiTheme="minorBidi" w:hAnsiTheme="minorBidi"/>
          <w:b/>
          <w:bCs/>
          <w:color w:val="212121"/>
        </w:rPr>
      </w:pPr>
      <w:r w:rsidRPr="009B18D5">
        <w:rPr>
          <w:rFonts w:asciiTheme="minorBidi" w:hAnsiTheme="minorBidi"/>
          <w:b/>
          <w:bCs/>
          <w:cs/>
        </w:rPr>
        <w:t>૧૨.૫</w:t>
      </w:r>
      <w:r w:rsidRPr="009B18D5">
        <w:rPr>
          <w:rFonts w:asciiTheme="minorBidi" w:hAnsiTheme="minorBidi"/>
          <w:b/>
          <w:bCs/>
        </w:rPr>
        <w:tab/>
      </w:r>
      <w:r w:rsidRPr="009B18D5">
        <w:rPr>
          <w:rFonts w:asciiTheme="minorBidi" w:hAnsiTheme="minorBidi"/>
          <w:b/>
          <w:bCs/>
          <w:cs/>
        </w:rPr>
        <w:t xml:space="preserve">કુલ સરવાળો </w:t>
      </w:r>
      <w:r w:rsidRPr="009B18D5">
        <w:rPr>
          <w:rFonts w:asciiTheme="minorBidi" w:hAnsiTheme="minorBidi"/>
          <w:b/>
          <w:bCs/>
        </w:rPr>
        <w:t>(</w:t>
      </w:r>
      <w:r w:rsidRPr="009B18D5">
        <w:rPr>
          <w:rFonts w:asciiTheme="minorBidi" w:hAnsiTheme="minorBidi"/>
          <w:b/>
          <w:bCs/>
          <w:cs/>
        </w:rPr>
        <w:t>૧૨.૧ થી</w:t>
      </w:r>
      <w:r w:rsidRPr="009B18D5">
        <w:rPr>
          <w:rFonts w:asciiTheme="minorBidi" w:hAnsiTheme="minorBidi"/>
          <w:b/>
          <w:bCs/>
        </w:rPr>
        <w:t xml:space="preserve"> </w:t>
      </w:r>
      <w:r w:rsidRPr="009B18D5">
        <w:rPr>
          <w:rFonts w:asciiTheme="minorBidi" w:hAnsiTheme="minorBidi"/>
          <w:b/>
          <w:bCs/>
          <w:cs/>
        </w:rPr>
        <w:t>૧૨.૪</w:t>
      </w:r>
      <w:r w:rsidRPr="009B18D5">
        <w:rPr>
          <w:rFonts w:asciiTheme="minorBidi" w:hAnsiTheme="minorBidi"/>
          <w:b/>
          <w:bCs/>
        </w:rPr>
        <w:t xml:space="preserve">) </w:t>
      </w:r>
      <w:r w:rsidRPr="009B18D5">
        <w:rPr>
          <w:rFonts w:asciiTheme="minorBidi" w:hAnsiTheme="minorBidi"/>
          <w:b/>
          <w:bCs/>
          <w:cs/>
        </w:rPr>
        <w:t xml:space="preserve">(રૂ| લાખમાં) </w:t>
      </w:r>
      <w:r w:rsidRPr="009B18D5">
        <w:rPr>
          <w:rFonts w:asciiTheme="minorBidi" w:hAnsiTheme="minorBidi"/>
          <w:b/>
          <w:bCs/>
          <w:color w:val="212121"/>
          <w:cs/>
        </w:rPr>
        <w:t xml:space="preserve">: </w:t>
      </w: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6"/>
        <w:gridCol w:w="1079"/>
        <w:gridCol w:w="1079"/>
        <w:gridCol w:w="1087"/>
        <w:gridCol w:w="1089"/>
        <w:gridCol w:w="1095"/>
        <w:gridCol w:w="1087"/>
      </w:tblGrid>
      <w:tr w:rsidR="00E43EE1" w:rsidRPr="007F1A78" w:rsidTr="007F1A78">
        <w:trPr>
          <w:trHeight w:val="339"/>
        </w:trPr>
        <w:tc>
          <w:tcPr>
            <w:tcW w:w="1727" w:type="pct"/>
            <w:vMerge w:val="restart"/>
            <w:shd w:val="clear" w:color="auto" w:fill="auto"/>
            <w:noWrap/>
            <w:hideMark/>
          </w:tcPr>
          <w:p w:rsidR="00E43EE1" w:rsidRPr="007F1A78" w:rsidRDefault="00E43EE1" w:rsidP="009B18D5">
            <w:pPr>
              <w:pStyle w:val="NoSpacing"/>
              <w:spacing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હેડ</w:t>
            </w:r>
          </w:p>
        </w:tc>
        <w:tc>
          <w:tcPr>
            <w:tcW w:w="2727" w:type="pct"/>
            <w:gridSpan w:val="5"/>
            <w:shd w:val="clear" w:color="auto" w:fill="auto"/>
            <w:noWrap/>
            <w:hideMark/>
          </w:tcPr>
          <w:p w:rsidR="00E43EE1" w:rsidRPr="007F1A78" w:rsidRDefault="00E43EE1" w:rsidP="009B18D5">
            <w:pPr>
              <w:pStyle w:val="NoSpacing"/>
              <w:spacing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વર્ષ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hideMark/>
          </w:tcPr>
          <w:p w:rsidR="00E43EE1" w:rsidRPr="007F1A78" w:rsidRDefault="00E43EE1" w:rsidP="009B18D5">
            <w:pPr>
              <w:pStyle w:val="NoSpacing"/>
              <w:spacing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ુલ</w:t>
            </w:r>
          </w:p>
        </w:tc>
      </w:tr>
      <w:tr w:rsidR="00E43EE1" w:rsidRPr="007F1A78" w:rsidTr="007F1A78">
        <w:trPr>
          <w:trHeight w:val="339"/>
        </w:trPr>
        <w:tc>
          <w:tcPr>
            <w:tcW w:w="1727" w:type="pct"/>
            <w:vMerge/>
            <w:shd w:val="clear" w:color="auto" w:fill="auto"/>
            <w:noWrap/>
            <w:vAlign w:val="bottom"/>
            <w:hideMark/>
          </w:tcPr>
          <w:p w:rsidR="00E43EE1" w:rsidRPr="007F1A78" w:rsidRDefault="00E43EE1" w:rsidP="009B18D5">
            <w:pPr>
              <w:pStyle w:val="NoSpacing"/>
              <w:spacing w:line="320" w:lineRule="exac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42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૨૦૨૧-૨૨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૨૦૨૨-૨૩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૨૦૨૩-૨૪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૨૦૨૪-૨૫</w:t>
            </w:r>
          </w:p>
        </w:tc>
        <w:tc>
          <w:tcPr>
            <w:tcW w:w="549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૨૦૨૫-૨૬</w:t>
            </w:r>
          </w:p>
        </w:tc>
        <w:tc>
          <w:tcPr>
            <w:tcW w:w="546" w:type="pct"/>
            <w:vMerge/>
            <w:shd w:val="clear" w:color="auto" w:fill="auto"/>
            <w:noWrap/>
            <w:vAlign w:val="bottom"/>
            <w:hideMark/>
          </w:tcPr>
          <w:p w:rsidR="00E43EE1" w:rsidRPr="007F1A78" w:rsidRDefault="00E43EE1" w:rsidP="009B18D5">
            <w:pPr>
              <w:pStyle w:val="NoSpacing"/>
              <w:spacing w:line="320" w:lineRule="exact"/>
              <w:rPr>
                <w:rFonts w:asciiTheme="minorBidi" w:hAnsiTheme="minorBidi"/>
                <w:b/>
                <w:bCs/>
              </w:rPr>
            </w:pPr>
          </w:p>
        </w:tc>
      </w:tr>
      <w:tr w:rsidR="00E43EE1" w:rsidRPr="007F1A78" w:rsidTr="007F1A78">
        <w:trPr>
          <w:trHeight w:val="266"/>
        </w:trPr>
        <w:tc>
          <w:tcPr>
            <w:tcW w:w="1727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pStyle w:val="HTMLPreformatted"/>
              <w:shd w:val="clear" w:color="auto" w:fill="FFFFFF"/>
              <w:spacing w:line="320" w:lineRule="exact"/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rtl/>
                <w:cs/>
              </w:rPr>
            </w:pPr>
            <w:r w:rsidRPr="007F1A78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cs/>
                <w:lang w:bidi="gu-IN"/>
              </w:rPr>
              <w:t>માનવ શક્તિ વેતન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E43EE1" w:rsidRPr="007F1A78" w:rsidTr="007F1A78">
        <w:trPr>
          <w:trHeight w:val="201"/>
        </w:trPr>
        <w:tc>
          <w:tcPr>
            <w:tcW w:w="1727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pStyle w:val="HTMLPreformatted"/>
              <w:shd w:val="clear" w:color="auto" w:fill="FFFFFF"/>
              <w:spacing w:line="320" w:lineRule="exact"/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rtl/>
                <w:cs/>
              </w:rPr>
            </w:pPr>
            <w:r w:rsidRPr="007F1A78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cs/>
                <w:lang w:bidi="gu-IN"/>
              </w:rPr>
              <w:t>સંશોધન / આવર્તક આકસ્મિકતા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42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46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47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46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</w:tr>
      <w:tr w:rsidR="00E43EE1" w:rsidRPr="007F1A78" w:rsidTr="007F1A78">
        <w:trPr>
          <w:trHeight w:val="91"/>
        </w:trPr>
        <w:tc>
          <w:tcPr>
            <w:tcW w:w="1727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pStyle w:val="HTMLPreformatted"/>
              <w:shd w:val="clear" w:color="auto" w:fill="FFFFFF"/>
              <w:spacing w:line="320" w:lineRule="exact"/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rtl/>
                <w:cs/>
              </w:rPr>
            </w:pPr>
            <w:r w:rsidRPr="007F1A78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cs/>
                <w:lang w:bidi="gu-IN"/>
              </w:rPr>
              <w:t xml:space="preserve">નોન રિકરિંગ </w:t>
            </w:r>
            <w:r w:rsidRPr="007F1A78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rtl/>
                <w:cs/>
              </w:rPr>
              <w:t>(</w:t>
            </w:r>
            <w:r w:rsidRPr="007F1A78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rtl/>
                <w:cs/>
                <w:lang w:bidi="gu-IN"/>
              </w:rPr>
              <w:t>સાધનો</w:t>
            </w:r>
            <w:r w:rsidRPr="007F1A78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42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46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47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46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</w:tr>
      <w:tr w:rsidR="00E43EE1" w:rsidRPr="007F1A78" w:rsidTr="007F1A78">
        <w:trPr>
          <w:trHeight w:val="91"/>
        </w:trPr>
        <w:tc>
          <w:tcPr>
            <w:tcW w:w="1727" w:type="pct"/>
            <w:shd w:val="clear" w:color="auto" w:fill="auto"/>
            <w:hideMark/>
          </w:tcPr>
          <w:p w:rsidR="00E43EE1" w:rsidRPr="007F1A78" w:rsidRDefault="00E43EE1" w:rsidP="009B18D5">
            <w:pPr>
              <w:pStyle w:val="HTMLPreformatted"/>
              <w:shd w:val="clear" w:color="auto" w:fill="FFFFFF"/>
              <w:spacing w:line="320" w:lineRule="exact"/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</w:rPr>
            </w:pPr>
            <w:r w:rsidRPr="007F1A78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bidi="gu-IN"/>
              </w:rPr>
              <w:t>સિવિલ</w:t>
            </w:r>
            <w:r w:rsidRPr="007F1A7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cs/>
              </w:rPr>
              <w:t xml:space="preserve"> </w:t>
            </w:r>
            <w:r w:rsidRPr="007F1A78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bidi="gu-IN"/>
              </w:rPr>
              <w:t>વર્ક</w:t>
            </w:r>
            <w:r w:rsidRPr="007F1A7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cs/>
              </w:rPr>
              <w:t xml:space="preserve">/ </w:t>
            </w:r>
            <w:r w:rsidRPr="007F1A78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bidi="gu-IN"/>
              </w:rPr>
              <w:t>બાંધકામ</w:t>
            </w:r>
          </w:p>
        </w:tc>
        <w:tc>
          <w:tcPr>
            <w:tcW w:w="542" w:type="pct"/>
            <w:shd w:val="clear" w:color="auto" w:fill="auto"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42" w:type="pct"/>
            <w:shd w:val="clear" w:color="auto" w:fill="auto"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46" w:type="pct"/>
            <w:shd w:val="clear" w:color="auto" w:fill="auto"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47" w:type="pct"/>
            <w:shd w:val="clear" w:color="auto" w:fill="auto"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49" w:type="pct"/>
            <w:shd w:val="clear" w:color="auto" w:fill="auto"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46" w:type="pct"/>
            <w:shd w:val="clear" w:color="auto" w:fill="auto"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</w:tr>
      <w:tr w:rsidR="00E43EE1" w:rsidRPr="007F1A78" w:rsidTr="007F1A78">
        <w:trPr>
          <w:trHeight w:val="155"/>
        </w:trPr>
        <w:tc>
          <w:tcPr>
            <w:tcW w:w="1727" w:type="pct"/>
            <w:shd w:val="clear" w:color="auto" w:fill="auto"/>
            <w:noWrap/>
            <w:hideMark/>
          </w:tcPr>
          <w:p w:rsidR="00E43EE1" w:rsidRPr="007F1A78" w:rsidRDefault="00E43EE1" w:rsidP="009B18D5">
            <w:pPr>
              <w:pStyle w:val="NoSpacing"/>
              <w:spacing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ુલ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E43EE1" w:rsidRPr="007F1A78" w:rsidRDefault="00E43EE1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</w:tr>
    </w:tbl>
    <w:p w:rsidR="00EA7A65" w:rsidRDefault="00EA7A65" w:rsidP="009B18D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23" w:type="pct"/>
        <w:tblLayout w:type="fixed"/>
        <w:tblLook w:val="04A0"/>
      </w:tblPr>
      <w:tblGrid>
        <w:gridCol w:w="707"/>
        <w:gridCol w:w="2660"/>
        <w:gridCol w:w="278"/>
        <w:gridCol w:w="6272"/>
      </w:tblGrid>
      <w:tr w:rsidR="00E43EE1" w:rsidRPr="009B18D5" w:rsidTr="007F1A78">
        <w:trPr>
          <w:trHeight w:val="279"/>
        </w:trPr>
        <w:tc>
          <w:tcPr>
            <w:tcW w:w="357" w:type="pct"/>
          </w:tcPr>
          <w:p w:rsidR="00E43EE1" w:rsidRPr="009B18D5" w:rsidRDefault="002B48EF" w:rsidP="002B48EF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  <w:r w:rsidRPr="009B18D5">
              <w:rPr>
                <w:rFonts w:asciiTheme="minorBidi" w:hAnsiTheme="minorBidi"/>
                <w:b/>
                <w:bCs/>
                <w:cs/>
              </w:rPr>
              <w:t>૧૩</w:t>
            </w:r>
          </w:p>
        </w:tc>
        <w:tc>
          <w:tcPr>
            <w:tcW w:w="1341" w:type="pct"/>
          </w:tcPr>
          <w:p w:rsidR="00E43EE1" w:rsidRPr="009B18D5" w:rsidRDefault="00E43EE1" w:rsidP="002B48EF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9B18D5">
              <w:rPr>
                <w:rFonts w:asciiTheme="minorBidi" w:hAnsiTheme="minorBidi"/>
                <w:bCs/>
                <w:cs/>
              </w:rPr>
              <w:t>અપેક્ષિત પરિણામ</w:t>
            </w:r>
          </w:p>
        </w:tc>
        <w:tc>
          <w:tcPr>
            <w:tcW w:w="140" w:type="pct"/>
          </w:tcPr>
          <w:p w:rsidR="00E43EE1" w:rsidRPr="009B18D5" w:rsidRDefault="00E43EE1" w:rsidP="002B48EF">
            <w:pPr>
              <w:spacing w:after="0" w:line="240" w:lineRule="auto"/>
              <w:rPr>
                <w:rFonts w:asciiTheme="minorBidi" w:hAnsiTheme="minorBidi"/>
              </w:rPr>
            </w:pPr>
            <w:r w:rsidRPr="009B18D5">
              <w:rPr>
                <w:rFonts w:asciiTheme="minorBidi" w:hAnsiTheme="minorBidi"/>
              </w:rPr>
              <w:t>:</w:t>
            </w:r>
          </w:p>
        </w:tc>
        <w:tc>
          <w:tcPr>
            <w:tcW w:w="3162" w:type="pct"/>
          </w:tcPr>
          <w:p w:rsidR="00E43EE1" w:rsidRPr="009B18D5" w:rsidRDefault="00E43EE1" w:rsidP="002B48EF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  <w:p w:rsidR="00E43EE1" w:rsidRPr="009B18D5" w:rsidRDefault="00E43EE1" w:rsidP="002B48EF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  <w:p w:rsidR="00E43EE1" w:rsidRPr="009B18D5" w:rsidRDefault="00E43EE1" w:rsidP="002B48EF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  <w:p w:rsidR="00E43EE1" w:rsidRPr="009B18D5" w:rsidRDefault="00E43EE1" w:rsidP="002B48EF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E43EE1" w:rsidRPr="009B18D5" w:rsidTr="007F1A78">
        <w:trPr>
          <w:trHeight w:val="334"/>
        </w:trPr>
        <w:tc>
          <w:tcPr>
            <w:tcW w:w="357" w:type="pct"/>
          </w:tcPr>
          <w:p w:rsidR="00E43EE1" w:rsidRPr="009B18D5" w:rsidRDefault="002B48EF" w:rsidP="002B48EF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9B18D5">
              <w:rPr>
                <w:rFonts w:asciiTheme="minorBidi" w:hAnsiTheme="minorBidi"/>
                <w:b/>
                <w:bCs/>
                <w:cs/>
              </w:rPr>
              <w:t>૧૪</w:t>
            </w:r>
          </w:p>
        </w:tc>
        <w:tc>
          <w:tcPr>
            <w:tcW w:w="1341" w:type="pct"/>
          </w:tcPr>
          <w:p w:rsidR="00E43EE1" w:rsidRPr="009B18D5" w:rsidRDefault="00E43EE1" w:rsidP="002B48EF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9B18D5">
              <w:rPr>
                <w:rFonts w:asciiTheme="minorBidi" w:hAnsiTheme="minorBidi"/>
                <w:b/>
                <w:bCs/>
                <w:cs/>
              </w:rPr>
              <w:t>અપેક્ષિત લાભ અને આર્થિક અસર</w:t>
            </w:r>
          </w:p>
        </w:tc>
        <w:tc>
          <w:tcPr>
            <w:tcW w:w="140" w:type="pct"/>
          </w:tcPr>
          <w:p w:rsidR="00E43EE1" w:rsidRPr="009B18D5" w:rsidRDefault="00E43EE1" w:rsidP="002B48EF">
            <w:pPr>
              <w:spacing w:after="0" w:line="240" w:lineRule="auto"/>
              <w:rPr>
                <w:rFonts w:asciiTheme="minorBidi" w:hAnsiTheme="minorBidi"/>
              </w:rPr>
            </w:pPr>
            <w:r w:rsidRPr="009B18D5">
              <w:rPr>
                <w:rFonts w:asciiTheme="minorBidi" w:hAnsiTheme="minorBidi"/>
              </w:rPr>
              <w:t>:</w:t>
            </w:r>
          </w:p>
        </w:tc>
        <w:tc>
          <w:tcPr>
            <w:tcW w:w="3162" w:type="pct"/>
          </w:tcPr>
          <w:p w:rsidR="00E43EE1" w:rsidRPr="009B18D5" w:rsidRDefault="00E43EE1" w:rsidP="002B48EF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E43EE1" w:rsidRPr="009B18D5" w:rsidRDefault="00E43EE1" w:rsidP="002B48EF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E43EE1" w:rsidRPr="009B18D5" w:rsidRDefault="00E43EE1" w:rsidP="002B48EF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E43EE1" w:rsidRPr="009B18D5" w:rsidRDefault="00E43EE1" w:rsidP="00CF3544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E43EE1" w:rsidRPr="009B18D5" w:rsidTr="007F1A78">
        <w:trPr>
          <w:trHeight w:val="1674"/>
        </w:trPr>
        <w:tc>
          <w:tcPr>
            <w:tcW w:w="357" w:type="pct"/>
          </w:tcPr>
          <w:p w:rsidR="00E43EE1" w:rsidRPr="009B18D5" w:rsidRDefault="002B48EF" w:rsidP="002B48EF">
            <w:pPr>
              <w:spacing w:after="0" w:line="240" w:lineRule="auto"/>
              <w:rPr>
                <w:rFonts w:asciiTheme="minorBidi" w:hAnsiTheme="minorBidi"/>
                <w:b/>
              </w:rPr>
            </w:pPr>
            <w:r w:rsidRPr="009B18D5">
              <w:rPr>
                <w:rFonts w:asciiTheme="minorBidi" w:hAnsiTheme="minorBidi"/>
                <w:b/>
                <w:cs/>
              </w:rPr>
              <w:t>૧૫</w:t>
            </w:r>
          </w:p>
        </w:tc>
        <w:tc>
          <w:tcPr>
            <w:tcW w:w="1341" w:type="pct"/>
            <w:shd w:val="clear" w:color="auto" w:fill="auto"/>
          </w:tcPr>
          <w:p w:rsidR="00E43EE1" w:rsidRPr="009B18D5" w:rsidRDefault="00E43EE1" w:rsidP="002B48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Cs/>
                <w:color w:val="212121"/>
                <w:cs/>
              </w:rPr>
            </w:pPr>
            <w:r w:rsidRPr="009B18D5">
              <w:rPr>
                <w:rFonts w:asciiTheme="minorBidi" w:hAnsiTheme="minorBidi"/>
                <w:bCs/>
                <w:color w:val="212121"/>
                <w:cs/>
              </w:rPr>
              <w:t>જોખમ વિશ્લેષણ</w:t>
            </w:r>
          </w:p>
        </w:tc>
        <w:tc>
          <w:tcPr>
            <w:tcW w:w="140" w:type="pct"/>
          </w:tcPr>
          <w:p w:rsidR="00E43EE1" w:rsidRPr="009B18D5" w:rsidRDefault="00E43EE1" w:rsidP="002B48EF">
            <w:pPr>
              <w:spacing w:after="0" w:line="240" w:lineRule="auto"/>
              <w:rPr>
                <w:rFonts w:asciiTheme="minorBidi" w:hAnsiTheme="minorBidi"/>
              </w:rPr>
            </w:pPr>
            <w:r w:rsidRPr="009B18D5">
              <w:rPr>
                <w:rFonts w:asciiTheme="minorBidi" w:hAnsiTheme="minorBidi"/>
              </w:rPr>
              <w:t>:</w:t>
            </w:r>
          </w:p>
        </w:tc>
        <w:tc>
          <w:tcPr>
            <w:tcW w:w="3162" w:type="pct"/>
          </w:tcPr>
          <w:p w:rsidR="00E43EE1" w:rsidRPr="009B18D5" w:rsidRDefault="00E43EE1" w:rsidP="002B48EF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E43EE1" w:rsidRPr="009B18D5" w:rsidRDefault="00E43EE1" w:rsidP="002B48EF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E43EE1" w:rsidRPr="009B18D5" w:rsidRDefault="00E43EE1" w:rsidP="00CF3544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</w:tbl>
    <w:p w:rsidR="002B48EF" w:rsidRDefault="002B48EF" w:rsidP="00436FBB">
      <w:pPr>
        <w:rPr>
          <w:rFonts w:ascii="Times New Roman" w:hAnsi="Times New Roman"/>
          <w:b/>
          <w:bCs/>
          <w:sz w:val="28"/>
          <w:szCs w:val="28"/>
        </w:rPr>
      </w:pPr>
    </w:p>
    <w:p w:rsidR="009B18D5" w:rsidRDefault="009B18D5" w:rsidP="00436FBB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23" w:type="pct"/>
        <w:tblLook w:val="0000"/>
      </w:tblPr>
      <w:tblGrid>
        <w:gridCol w:w="5395"/>
        <w:gridCol w:w="4522"/>
      </w:tblGrid>
      <w:tr w:rsidR="00E43EE1" w:rsidRPr="00E04137" w:rsidTr="007F1A78">
        <w:trPr>
          <w:trHeight w:val="322"/>
        </w:trPr>
        <w:tc>
          <w:tcPr>
            <w:tcW w:w="2720" w:type="pct"/>
          </w:tcPr>
          <w:p w:rsidR="00E43EE1" w:rsidRPr="00346819" w:rsidRDefault="00E43EE1" w:rsidP="002B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 w:rsidRPr="00346819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પ્રિન્સિપલ ઇન્વેસ્ટિગેટર</w:t>
            </w:r>
          </w:p>
          <w:p w:rsidR="00E43EE1" w:rsidRPr="00453D33" w:rsidRDefault="00E43EE1" w:rsidP="002B48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43EE1" w:rsidRPr="007534C1" w:rsidRDefault="00E43EE1" w:rsidP="002B4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:rsidR="00E43EE1" w:rsidRPr="007534C1" w:rsidRDefault="00E43EE1" w:rsidP="002B4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:rsidR="00E43EE1" w:rsidRPr="009B18D5" w:rsidRDefault="00E43EE1" w:rsidP="002B48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280" w:type="pct"/>
          </w:tcPr>
          <w:p w:rsidR="00E43EE1" w:rsidRPr="00346819" w:rsidRDefault="00E43EE1" w:rsidP="002B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 w:rsidRPr="00346819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 xml:space="preserve">કો.પીઆઈ </w:t>
            </w:r>
          </w:p>
          <w:p w:rsidR="00E43EE1" w:rsidRPr="00346819" w:rsidRDefault="00E43EE1" w:rsidP="002B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</w:p>
          <w:p w:rsidR="00E43EE1" w:rsidRPr="00346819" w:rsidRDefault="00E43EE1" w:rsidP="002B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</w:p>
        </w:tc>
      </w:tr>
      <w:tr w:rsidR="00E43EE1" w:rsidRPr="00E04137" w:rsidTr="007F1A78">
        <w:trPr>
          <w:trHeight w:val="322"/>
        </w:trPr>
        <w:tc>
          <w:tcPr>
            <w:tcW w:w="2720" w:type="pct"/>
          </w:tcPr>
          <w:p w:rsidR="009B18D5" w:rsidRDefault="00E43EE1" w:rsidP="002B48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વિભાગીય વડા/ આચાર્યશ્રી</w:t>
            </w:r>
            <w:r w:rsidR="009B18D5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 xml:space="preserve">ના </w:t>
            </w:r>
          </w:p>
          <w:p w:rsidR="00E43EE1" w:rsidRPr="00453D33" w:rsidRDefault="009B18D5" w:rsidP="002B48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સહી સિક્કા</w:t>
            </w:r>
          </w:p>
          <w:p w:rsidR="00E43EE1" w:rsidRDefault="00E43EE1" w:rsidP="002B48EF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:rsidR="00E43EE1" w:rsidRDefault="00E43EE1" w:rsidP="002B48EF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:rsidR="00E43EE1" w:rsidRPr="009B18D5" w:rsidRDefault="00E43EE1" w:rsidP="002B48EF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</w:p>
          <w:p w:rsidR="00E43EE1" w:rsidRPr="00E04137" w:rsidRDefault="00E43EE1" w:rsidP="002B4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:rsidR="00E43EE1" w:rsidRDefault="00E43EE1" w:rsidP="002B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કુલસચિવશ્રી/ વિસ્તરણ શિક્ષણ નિયામકશ્રી/ સંશોધન નિયામકશ્રી</w:t>
            </w:r>
            <w:r w:rsidR="009B18D5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 xml:space="preserve"> ના</w:t>
            </w:r>
          </w:p>
          <w:p w:rsidR="009B18D5" w:rsidRPr="00453D33" w:rsidRDefault="009B18D5" w:rsidP="002B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સહી સિક્કા</w:t>
            </w:r>
          </w:p>
        </w:tc>
      </w:tr>
    </w:tbl>
    <w:p w:rsidR="00E43EE1" w:rsidRDefault="00E43EE1" w:rsidP="00436FBB">
      <w:pPr>
        <w:rPr>
          <w:rFonts w:ascii="Times New Roman" w:hAnsi="Times New Roman"/>
          <w:b/>
          <w:bCs/>
          <w:sz w:val="28"/>
          <w:szCs w:val="28"/>
        </w:rPr>
      </w:pPr>
    </w:p>
    <w:p w:rsidR="00304789" w:rsidRPr="007C12E0" w:rsidRDefault="00304789" w:rsidP="00304789">
      <w:pPr>
        <w:spacing w:after="0" w:line="216" w:lineRule="auto"/>
        <w:ind w:left="-90"/>
        <w:jc w:val="center"/>
        <w:rPr>
          <w:rFonts w:ascii="LMG-Arun" w:hAnsi="LMG-Arun"/>
          <w:b/>
          <w:bCs/>
          <w:sz w:val="24"/>
          <w:szCs w:val="24"/>
          <w:u w:val="single"/>
        </w:rPr>
      </w:pPr>
      <w:r w:rsidRPr="007C12E0">
        <w:rPr>
          <w:rFonts w:ascii="LMG-Arun" w:hAnsi="LMG-Arun" w:hint="cs"/>
          <w:b/>
          <w:bCs/>
          <w:sz w:val="24"/>
          <w:szCs w:val="24"/>
          <w:u w:val="single"/>
          <w:cs/>
        </w:rPr>
        <w:lastRenderedPageBreak/>
        <w:t xml:space="preserve">પરિશિષ્ટ </w:t>
      </w:r>
      <w:r>
        <w:rPr>
          <w:rFonts w:ascii="LMG-Arun" w:hAnsi="LMG-Arun" w:hint="cs"/>
          <w:b/>
          <w:bCs/>
          <w:sz w:val="24"/>
          <w:szCs w:val="24"/>
          <w:u w:val="single"/>
          <w:cs/>
        </w:rPr>
        <w:t xml:space="preserve">:- </w:t>
      </w:r>
      <w:r w:rsidRPr="007C12E0">
        <w:rPr>
          <w:rFonts w:ascii="LMG-Arun" w:hAnsi="LMG-Arun" w:hint="cs"/>
          <w:b/>
          <w:bCs/>
          <w:sz w:val="24"/>
          <w:szCs w:val="24"/>
          <w:u w:val="single"/>
          <w:cs/>
        </w:rPr>
        <w:t xml:space="preserve">અ </w:t>
      </w:r>
    </w:p>
    <w:p w:rsidR="00304789" w:rsidRPr="00D73319" w:rsidRDefault="00304789" w:rsidP="00304789">
      <w:pPr>
        <w:spacing w:after="0" w:line="216" w:lineRule="auto"/>
        <w:jc w:val="center"/>
        <w:rPr>
          <w:rFonts w:ascii="LMG-Arun" w:hAnsi="LMG-Arun"/>
        </w:rPr>
      </w:pPr>
      <w:r w:rsidRPr="00D73319">
        <w:rPr>
          <w:rFonts w:ascii="LMG-Arun" w:hAnsi="LMG-Arun" w:hint="cs"/>
          <w:cs/>
        </w:rPr>
        <w:t>નવી જગ્યા નિયમીત ધોરણે ભરવા માટે નાણાં વિભાગને મોકલવાનું ચેકલીસ્ટ</w:t>
      </w:r>
    </w:p>
    <w:p w:rsidR="00304789" w:rsidRPr="004875E2" w:rsidRDefault="00304789" w:rsidP="00304789">
      <w:pPr>
        <w:spacing w:after="0" w:line="216" w:lineRule="auto"/>
        <w:jc w:val="center"/>
        <w:rPr>
          <w:rFonts w:ascii="LMG-Arun" w:hAnsi="LMG-Arun"/>
        </w:rPr>
      </w:pPr>
      <w:r>
        <w:rPr>
          <w:rFonts w:ascii="LMG-Arun" w:hAnsi="LMG-Arun" w:hint="cs"/>
          <w:cs/>
        </w:rPr>
        <w:t>(નાણાં વિભાગનો તા.</w:t>
      </w:r>
      <w:r w:rsidRPr="004875E2">
        <w:rPr>
          <w:rFonts w:ascii="LMG-Arun" w:hAnsi="LMG-Arun" w:hint="cs"/>
          <w:cs/>
        </w:rPr>
        <w:t>૧</w:t>
      </w:r>
      <w:r>
        <w:rPr>
          <w:rFonts w:ascii="LMG-Arun" w:hAnsi="LMG-Arun" w:hint="cs"/>
          <w:cs/>
        </w:rPr>
        <w:t>૪</w:t>
      </w:r>
      <w:r w:rsidRPr="004875E2">
        <w:rPr>
          <w:rFonts w:ascii="LMG-Arun" w:hAnsi="LMG-Arun" w:hint="cs"/>
          <w:cs/>
        </w:rPr>
        <w:t>/</w:t>
      </w:r>
      <w:r>
        <w:rPr>
          <w:rFonts w:ascii="LMG-Arun" w:hAnsi="LMG-Arun" w:hint="cs"/>
          <w:cs/>
        </w:rPr>
        <w:t>૧૦</w:t>
      </w:r>
      <w:r w:rsidRPr="004875E2">
        <w:rPr>
          <w:rFonts w:ascii="LMG-Arun" w:hAnsi="LMG-Arun" w:hint="cs"/>
          <w:cs/>
        </w:rPr>
        <w:t>/૨૦૧</w:t>
      </w:r>
      <w:r>
        <w:rPr>
          <w:rFonts w:ascii="LMG-Arun" w:hAnsi="LMG-Arun" w:hint="cs"/>
          <w:cs/>
        </w:rPr>
        <w:t>૯</w:t>
      </w:r>
      <w:r w:rsidRPr="004875E2">
        <w:rPr>
          <w:rFonts w:ascii="LMG-Arun" w:hAnsi="LMG-Arun" w:hint="cs"/>
          <w:cs/>
        </w:rPr>
        <w:t>નો પરિપત્ર ક્રમાંક ખરચ/૧૦૨૦૧</w:t>
      </w:r>
      <w:r>
        <w:rPr>
          <w:rFonts w:ascii="LMG-Arun" w:hAnsi="LMG-Arun" w:hint="cs"/>
          <w:cs/>
        </w:rPr>
        <w:t>૯</w:t>
      </w:r>
      <w:r w:rsidRPr="004875E2">
        <w:rPr>
          <w:rFonts w:ascii="LMG-Arun" w:hAnsi="LMG-Arun" w:hint="cs"/>
          <w:cs/>
        </w:rPr>
        <w:t>/</w:t>
      </w:r>
      <w:r>
        <w:rPr>
          <w:rFonts w:ascii="LMG-Arun" w:hAnsi="LMG-Arun" w:hint="cs"/>
          <w:cs/>
        </w:rPr>
        <w:t>૧૪૦૭</w:t>
      </w:r>
      <w:r w:rsidRPr="004875E2">
        <w:rPr>
          <w:rFonts w:ascii="LMG-Arun" w:hAnsi="LMG-Arun" w:hint="cs"/>
          <w:cs/>
        </w:rPr>
        <w:t>/ઝ.૧)</w:t>
      </w:r>
    </w:p>
    <w:p w:rsidR="00304789" w:rsidRPr="004875E2" w:rsidRDefault="00304789" w:rsidP="00304789">
      <w:pPr>
        <w:spacing w:after="0" w:line="216" w:lineRule="auto"/>
        <w:rPr>
          <w:rFonts w:ascii="HARIKRISHNA" w:hAnsi="HARIKRISHNA"/>
          <w:b/>
          <w:bCs/>
        </w:rPr>
      </w:pPr>
      <w:r w:rsidRPr="004875E2">
        <w:rPr>
          <w:rFonts w:ascii="HARIKRISHNA" w:hAnsi="HARIKRISHNA" w:hint="cs"/>
          <w:b/>
          <w:bCs/>
          <w:cs/>
        </w:rPr>
        <w:t>યોજનાનું નામ</w:t>
      </w:r>
      <w:r w:rsidRPr="004875E2">
        <w:rPr>
          <w:rFonts w:ascii="HARIKRISHNA" w:hAnsi="HARIKRISHNA"/>
          <w:b/>
          <w:bCs/>
        </w:rPr>
        <w:t xml:space="preserve"> : </w:t>
      </w:r>
    </w:p>
    <w:tbl>
      <w:tblPr>
        <w:tblStyle w:val="TableGrid"/>
        <w:tblW w:w="5039" w:type="pct"/>
        <w:tblLook w:val="04A0"/>
      </w:tblPr>
      <w:tblGrid>
        <w:gridCol w:w="608"/>
        <w:gridCol w:w="5757"/>
        <w:gridCol w:w="3389"/>
      </w:tblGrid>
      <w:tr w:rsidR="00304789" w:rsidRPr="00304789" w:rsidTr="00304789">
        <w:trPr>
          <w:trHeight w:val="282"/>
        </w:trPr>
        <w:tc>
          <w:tcPr>
            <w:tcW w:w="312" w:type="pct"/>
          </w:tcPr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૧.</w:t>
            </w:r>
          </w:p>
        </w:tc>
        <w:tc>
          <w:tcPr>
            <w:tcW w:w="2951" w:type="pct"/>
          </w:tcPr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જગ્યાનું નામ</w:t>
            </w:r>
            <w:r w:rsidRPr="00304789">
              <w:rPr>
                <w:rFonts w:asciiTheme="minorBidi" w:hAnsiTheme="minorBidi"/>
                <w:sz w:val="20"/>
                <w:szCs w:val="20"/>
                <w:cs/>
              </w:rPr>
              <w:tab/>
            </w:r>
          </w:p>
        </w:tc>
        <w:tc>
          <w:tcPr>
            <w:tcW w:w="1737" w:type="pct"/>
          </w:tcPr>
          <w:p w:rsidR="00304789" w:rsidRPr="00304789" w:rsidRDefault="00304789" w:rsidP="009B18D5">
            <w:pPr>
              <w:spacing w:line="300" w:lineRule="exact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304789" w:rsidRPr="00304789" w:rsidTr="00304789">
        <w:trPr>
          <w:trHeight w:val="295"/>
        </w:trPr>
        <w:tc>
          <w:tcPr>
            <w:tcW w:w="312" w:type="pct"/>
          </w:tcPr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૨.</w:t>
            </w:r>
          </w:p>
        </w:tc>
        <w:tc>
          <w:tcPr>
            <w:tcW w:w="2951" w:type="pct"/>
          </w:tcPr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 xml:space="preserve">કયા સંવર્ગની જગ્યા છે ? </w:t>
            </w:r>
            <w:r w:rsidRPr="00304789">
              <w:rPr>
                <w:rFonts w:asciiTheme="minorBidi" w:hAnsiTheme="minorBidi"/>
                <w:sz w:val="20"/>
                <w:szCs w:val="20"/>
                <w:vertAlign w:val="superscript"/>
                <w:cs/>
              </w:rPr>
              <w:t>*</w:t>
            </w:r>
          </w:p>
        </w:tc>
        <w:tc>
          <w:tcPr>
            <w:tcW w:w="1737" w:type="pct"/>
          </w:tcPr>
          <w:p w:rsidR="00304789" w:rsidRPr="00304789" w:rsidRDefault="00304789" w:rsidP="009B18D5">
            <w:pPr>
              <w:spacing w:line="30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4789" w:rsidRPr="00304789" w:rsidTr="00304789">
        <w:trPr>
          <w:trHeight w:val="282"/>
        </w:trPr>
        <w:tc>
          <w:tcPr>
            <w:tcW w:w="312" w:type="pct"/>
          </w:tcPr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૩.</w:t>
            </w:r>
          </w:p>
        </w:tc>
        <w:tc>
          <w:tcPr>
            <w:tcW w:w="2951" w:type="pct"/>
          </w:tcPr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ક્યા વર્ગની જગ્યા છે ?</w:t>
            </w:r>
          </w:p>
        </w:tc>
        <w:tc>
          <w:tcPr>
            <w:tcW w:w="1737" w:type="pct"/>
          </w:tcPr>
          <w:p w:rsidR="00304789" w:rsidRPr="00304789" w:rsidRDefault="00304789" w:rsidP="009B18D5">
            <w:pPr>
              <w:spacing w:line="30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4789" w:rsidRPr="00304789" w:rsidTr="00304789">
        <w:trPr>
          <w:trHeight w:val="422"/>
        </w:trPr>
        <w:tc>
          <w:tcPr>
            <w:tcW w:w="312" w:type="pct"/>
            <w:vMerge w:val="restart"/>
          </w:tcPr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૪.</w:t>
            </w:r>
          </w:p>
        </w:tc>
        <w:tc>
          <w:tcPr>
            <w:tcW w:w="2951" w:type="pct"/>
            <w:vMerge w:val="restart"/>
          </w:tcPr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 xml:space="preserve">જગ્યાનું પગાર ધોરણ </w:t>
            </w:r>
          </w:p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(અ) છઠ્ઠા પગાર પંચ મુજબ (ગ્રેડ પે સહિત)</w:t>
            </w:r>
          </w:p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 xml:space="preserve">(બ) સાતમા પગાર પંચ મુજબ </w:t>
            </w:r>
          </w:p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 xml:space="preserve">     (પે મેટ્રીકસના લેવલ નંબર)</w:t>
            </w:r>
          </w:p>
        </w:tc>
        <w:tc>
          <w:tcPr>
            <w:tcW w:w="1737" w:type="pct"/>
            <w:tcBorders>
              <w:bottom w:val="single" w:sz="4" w:space="0" w:color="auto"/>
            </w:tcBorders>
          </w:tcPr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 xml:space="preserve">  </w:t>
            </w:r>
          </w:p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 xml:space="preserve">(અ) </w:t>
            </w:r>
          </w:p>
        </w:tc>
      </w:tr>
      <w:tr w:rsidR="00304789" w:rsidRPr="00304789" w:rsidTr="00304789">
        <w:trPr>
          <w:trHeight w:val="687"/>
        </w:trPr>
        <w:tc>
          <w:tcPr>
            <w:tcW w:w="312" w:type="pct"/>
            <w:vMerge/>
          </w:tcPr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2951" w:type="pct"/>
            <w:vMerge/>
          </w:tcPr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1737" w:type="pct"/>
            <w:tcBorders>
              <w:top w:val="single" w:sz="4" w:space="0" w:color="auto"/>
            </w:tcBorders>
          </w:tcPr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  <w:lang w:val="pl-PL"/>
              </w:rPr>
              <w:t>(બ)</w:t>
            </w:r>
            <w:r w:rsidRPr="00304789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  <w:cs/>
              </w:rPr>
            </w:pP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  <w:r w:rsidRPr="00304789">
              <w:rPr>
                <w:rFonts w:asciiTheme="minorBidi" w:hAnsiTheme="minorBidi"/>
                <w:vanish/>
                <w:sz w:val="20"/>
                <w:szCs w:val="20"/>
                <w:cs/>
              </w:rPr>
              <w:pgNum/>
            </w:r>
          </w:p>
        </w:tc>
      </w:tr>
      <w:tr w:rsidR="00304789" w:rsidRPr="00304789" w:rsidTr="00304789">
        <w:trPr>
          <w:trHeight w:val="299"/>
        </w:trPr>
        <w:tc>
          <w:tcPr>
            <w:tcW w:w="312" w:type="pct"/>
          </w:tcPr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૫.</w:t>
            </w:r>
          </w:p>
        </w:tc>
        <w:tc>
          <w:tcPr>
            <w:tcW w:w="2951" w:type="pct"/>
          </w:tcPr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કુલ મંજુર થયેલ મહેકમ અંગે કચેરીનું સેટ-અપ (મહેકમ માળખુ) રજુ કરવું.</w:t>
            </w:r>
          </w:p>
        </w:tc>
        <w:tc>
          <w:tcPr>
            <w:tcW w:w="1737" w:type="pct"/>
          </w:tcPr>
          <w:p w:rsidR="00304789" w:rsidRPr="00304789" w:rsidRDefault="00304789" w:rsidP="009B18D5">
            <w:pPr>
              <w:spacing w:line="30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4789" w:rsidRPr="00304789" w:rsidTr="00304789">
        <w:trPr>
          <w:trHeight w:val="299"/>
        </w:trPr>
        <w:tc>
          <w:tcPr>
            <w:tcW w:w="312" w:type="pct"/>
          </w:tcPr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૬.</w:t>
            </w:r>
          </w:p>
        </w:tc>
        <w:tc>
          <w:tcPr>
            <w:tcW w:w="2951" w:type="pct"/>
          </w:tcPr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હાલના નોર્મ્સ મુજબ આ સંવર્ગની કુલ કેટલી જગ્યાઓ મંજુર થયેલ છે ?</w:t>
            </w:r>
          </w:p>
        </w:tc>
        <w:tc>
          <w:tcPr>
            <w:tcW w:w="1737" w:type="pct"/>
          </w:tcPr>
          <w:p w:rsidR="00304789" w:rsidRPr="00304789" w:rsidRDefault="00304789" w:rsidP="009B18D5">
            <w:pPr>
              <w:spacing w:line="30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4789" w:rsidRPr="00304789" w:rsidTr="00304789">
        <w:trPr>
          <w:trHeight w:val="577"/>
        </w:trPr>
        <w:tc>
          <w:tcPr>
            <w:tcW w:w="312" w:type="pct"/>
          </w:tcPr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૭.</w:t>
            </w:r>
          </w:p>
        </w:tc>
        <w:tc>
          <w:tcPr>
            <w:tcW w:w="2951" w:type="pct"/>
          </w:tcPr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આ સંવર્ગની કુલ કેટલી જગ્યાઓ ભરાયેલ છે ? કેટલી જગ્યાઓ ખાલી છે ?</w:t>
            </w:r>
          </w:p>
        </w:tc>
        <w:tc>
          <w:tcPr>
            <w:tcW w:w="1737" w:type="pct"/>
          </w:tcPr>
          <w:p w:rsidR="00304789" w:rsidRPr="00304789" w:rsidRDefault="00304789" w:rsidP="009B18D5">
            <w:pPr>
              <w:spacing w:line="30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4789" w:rsidRPr="00304789" w:rsidTr="00304789">
        <w:trPr>
          <w:trHeight w:val="295"/>
        </w:trPr>
        <w:tc>
          <w:tcPr>
            <w:tcW w:w="312" w:type="pct"/>
          </w:tcPr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૮.</w:t>
            </w:r>
          </w:p>
        </w:tc>
        <w:tc>
          <w:tcPr>
            <w:tcW w:w="2951" w:type="pct"/>
          </w:tcPr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કુલ કેટલી નવી જગ્યાઓ મંજુર કરવાની દરખાસ્ત છે.</w:t>
            </w:r>
          </w:p>
        </w:tc>
        <w:tc>
          <w:tcPr>
            <w:tcW w:w="1737" w:type="pct"/>
          </w:tcPr>
          <w:p w:rsidR="00304789" w:rsidRPr="00304789" w:rsidRDefault="00304789" w:rsidP="009B18D5">
            <w:pPr>
              <w:spacing w:line="30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4789" w:rsidRPr="00304789" w:rsidTr="00304789">
        <w:trPr>
          <w:trHeight w:val="859"/>
        </w:trPr>
        <w:tc>
          <w:tcPr>
            <w:tcW w:w="312" w:type="pct"/>
          </w:tcPr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  <w:cs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૯.</w:t>
            </w:r>
          </w:p>
        </w:tc>
        <w:tc>
          <w:tcPr>
            <w:tcW w:w="2951" w:type="pct"/>
          </w:tcPr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 xml:space="preserve">આ સંવર્ગની જગ્યાઓ છેલ્લે કયારે મંજુર કરવામાં આવેલ હતી ? તે સમયે મંજુર કરેલ જગ્યાઓ પૈકી હાલમાં કેટલી જગ્યાઓ ભરાયેલ છે ? કેટલી જગ્યાઓ ખાલી છે ? </w:t>
            </w:r>
          </w:p>
        </w:tc>
        <w:tc>
          <w:tcPr>
            <w:tcW w:w="1737" w:type="pct"/>
          </w:tcPr>
          <w:p w:rsidR="00304789" w:rsidRPr="00304789" w:rsidRDefault="00304789" w:rsidP="009B18D5">
            <w:pPr>
              <w:spacing w:line="30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4789" w:rsidRPr="00304789" w:rsidTr="00304789">
        <w:trPr>
          <w:trHeight w:val="577"/>
        </w:trPr>
        <w:tc>
          <w:tcPr>
            <w:tcW w:w="312" w:type="pct"/>
          </w:tcPr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  <w:cs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૧૦.</w:t>
            </w:r>
          </w:p>
        </w:tc>
        <w:tc>
          <w:tcPr>
            <w:tcW w:w="2951" w:type="pct"/>
          </w:tcPr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 xml:space="preserve">સંબધિત જગ્યાના ભરતી નિયમો છે કે કેમ ? જો હા, તો તેના ભરતી નિયમોની નકલ બીડવી. </w:t>
            </w:r>
          </w:p>
        </w:tc>
        <w:tc>
          <w:tcPr>
            <w:tcW w:w="1737" w:type="pct"/>
          </w:tcPr>
          <w:p w:rsidR="00304789" w:rsidRPr="00304789" w:rsidRDefault="00304789" w:rsidP="009B18D5">
            <w:pPr>
              <w:spacing w:line="30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4789" w:rsidRPr="00304789" w:rsidTr="00304789">
        <w:trPr>
          <w:trHeight w:val="295"/>
        </w:trPr>
        <w:tc>
          <w:tcPr>
            <w:tcW w:w="312" w:type="pct"/>
          </w:tcPr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  <w:cs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૧૧.</w:t>
            </w:r>
          </w:p>
        </w:tc>
        <w:tc>
          <w:tcPr>
            <w:tcW w:w="2951" w:type="pct"/>
          </w:tcPr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 xml:space="preserve">ભરતીનાં નિયમોમાં સીધી ભરતી : બઢતીનો રેશિયો શું છે ? </w:t>
            </w:r>
          </w:p>
        </w:tc>
        <w:tc>
          <w:tcPr>
            <w:tcW w:w="1737" w:type="pct"/>
          </w:tcPr>
          <w:p w:rsidR="00304789" w:rsidRPr="00304789" w:rsidRDefault="00304789" w:rsidP="009B18D5">
            <w:pPr>
              <w:spacing w:line="30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4789" w:rsidRPr="00304789" w:rsidTr="00304789">
        <w:trPr>
          <w:trHeight w:val="282"/>
        </w:trPr>
        <w:tc>
          <w:tcPr>
            <w:tcW w:w="312" w:type="pct"/>
          </w:tcPr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  <w:cs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૧૨</w:t>
            </w:r>
          </w:p>
        </w:tc>
        <w:tc>
          <w:tcPr>
            <w:tcW w:w="2951" w:type="pct"/>
          </w:tcPr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 xml:space="preserve">આ જગ્યાઓ સીધી ભરતીથી ભરવાની થાય છે કે કેમ ? </w:t>
            </w:r>
          </w:p>
        </w:tc>
        <w:tc>
          <w:tcPr>
            <w:tcW w:w="1737" w:type="pct"/>
          </w:tcPr>
          <w:p w:rsidR="00304789" w:rsidRPr="00304789" w:rsidRDefault="00304789" w:rsidP="009B18D5">
            <w:pPr>
              <w:spacing w:line="30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4789" w:rsidRPr="00304789" w:rsidTr="00304789">
        <w:trPr>
          <w:trHeight w:val="872"/>
        </w:trPr>
        <w:tc>
          <w:tcPr>
            <w:tcW w:w="312" w:type="pct"/>
          </w:tcPr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  <w:cs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૧૩.</w:t>
            </w:r>
          </w:p>
        </w:tc>
        <w:tc>
          <w:tcPr>
            <w:tcW w:w="2951" w:type="pct"/>
          </w:tcPr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 xml:space="preserve">આ જગ્યાઓ માટે અંદાજપત્રમાં નવી બાબતે કેટલી રકમની જોગવાઈ કરવાની  છે ? </w:t>
            </w:r>
          </w:p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માંગણી નંબર, મુખ્ય સદર, પેટા સદર વિગેરે.</w:t>
            </w:r>
          </w:p>
        </w:tc>
        <w:tc>
          <w:tcPr>
            <w:tcW w:w="1737" w:type="pct"/>
          </w:tcPr>
          <w:p w:rsidR="00304789" w:rsidRPr="00304789" w:rsidRDefault="00304789" w:rsidP="009B18D5">
            <w:pPr>
              <w:spacing w:line="30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4789" w:rsidRPr="00304789" w:rsidTr="00304789">
        <w:trPr>
          <w:trHeight w:val="107"/>
        </w:trPr>
        <w:tc>
          <w:tcPr>
            <w:tcW w:w="312" w:type="pct"/>
          </w:tcPr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  <w:cs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૧૪.</w:t>
            </w:r>
          </w:p>
        </w:tc>
        <w:tc>
          <w:tcPr>
            <w:tcW w:w="2951" w:type="pct"/>
          </w:tcPr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આ જગ્યાના પગાર –ભથ્થાં અંગે થનાર ખર્ચની વિગતો.</w:t>
            </w:r>
          </w:p>
        </w:tc>
        <w:tc>
          <w:tcPr>
            <w:tcW w:w="1737" w:type="pct"/>
          </w:tcPr>
          <w:p w:rsidR="00304789" w:rsidRPr="00304789" w:rsidRDefault="00304789" w:rsidP="009B18D5">
            <w:pPr>
              <w:spacing w:line="30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4789" w:rsidRPr="00304789" w:rsidTr="00304789">
        <w:trPr>
          <w:trHeight w:val="872"/>
        </w:trPr>
        <w:tc>
          <w:tcPr>
            <w:tcW w:w="312" w:type="pct"/>
          </w:tcPr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  <w:cs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૧૫</w:t>
            </w:r>
          </w:p>
        </w:tc>
        <w:tc>
          <w:tcPr>
            <w:tcW w:w="2951" w:type="pct"/>
          </w:tcPr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વિભાગ/કચેરીના કાર્યબોજ અને મંજુર થયેલ મહેકમ અંગે સ્વતંત્ર એજન્સી પાસે અથવા વિભાગીય રીતે મુલ્યાંકન અભ્યાસ કરાવેલ છે કે કેમ ? જો હા, તો તેના અહેવાલની નકલ અભિપ્રાય સાથે બિડવી.</w:t>
            </w:r>
          </w:p>
        </w:tc>
        <w:tc>
          <w:tcPr>
            <w:tcW w:w="1737" w:type="pct"/>
          </w:tcPr>
          <w:p w:rsidR="00304789" w:rsidRPr="00304789" w:rsidRDefault="00304789" w:rsidP="009B18D5">
            <w:pPr>
              <w:spacing w:line="30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4789" w:rsidRPr="00304789" w:rsidTr="00304789">
        <w:trPr>
          <w:trHeight w:val="415"/>
        </w:trPr>
        <w:tc>
          <w:tcPr>
            <w:tcW w:w="312" w:type="pct"/>
          </w:tcPr>
          <w:p w:rsidR="00304789" w:rsidRPr="00304789" w:rsidRDefault="00304789" w:rsidP="009B18D5">
            <w:pPr>
              <w:spacing w:line="300" w:lineRule="exact"/>
              <w:rPr>
                <w:rFonts w:asciiTheme="minorBidi" w:hAnsiTheme="minorBidi"/>
                <w:sz w:val="20"/>
                <w:szCs w:val="20"/>
                <w:cs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૧૬</w:t>
            </w:r>
          </w:p>
        </w:tc>
        <w:tc>
          <w:tcPr>
            <w:tcW w:w="2951" w:type="pct"/>
            <w:tcBorders>
              <w:right w:val="single" w:sz="4" w:space="0" w:color="auto"/>
            </w:tcBorders>
          </w:tcPr>
          <w:p w:rsidR="00304789" w:rsidRPr="00304789" w:rsidRDefault="00304789" w:rsidP="009B18D5">
            <w:pPr>
              <w:spacing w:line="300" w:lineRule="exact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304789">
              <w:rPr>
                <w:rFonts w:asciiTheme="minorBidi" w:hAnsiTheme="minorBidi"/>
                <w:sz w:val="20"/>
                <w:szCs w:val="20"/>
                <w:cs/>
              </w:rPr>
              <w:t>જે કચેરીમાં આ જગ્યા ઉભી કરવાની છે તે કચેરીનું વહીવટી માળખું (મંજુર થયેલ, ભરાયેલ, ખાલી જગ્યાઓનું પત્રક સાથે રાખવું)</w:t>
            </w:r>
          </w:p>
        </w:tc>
        <w:tc>
          <w:tcPr>
            <w:tcW w:w="1737" w:type="pct"/>
            <w:tcBorders>
              <w:left w:val="single" w:sz="4" w:space="0" w:color="auto"/>
              <w:bottom w:val="single" w:sz="4" w:space="0" w:color="auto"/>
            </w:tcBorders>
          </w:tcPr>
          <w:p w:rsidR="00304789" w:rsidRPr="00304789" w:rsidRDefault="00304789" w:rsidP="009B18D5">
            <w:pPr>
              <w:spacing w:line="300" w:lineRule="exact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</w:tbl>
    <w:p w:rsidR="00304789" w:rsidRPr="00304789" w:rsidRDefault="00304789" w:rsidP="00304789">
      <w:pPr>
        <w:spacing w:after="0" w:line="216" w:lineRule="auto"/>
        <w:rPr>
          <w:rFonts w:ascii="LMG-Rupen" w:hAnsi="LMG-Rupen"/>
          <w:b/>
          <w:cs/>
        </w:rPr>
      </w:pPr>
      <w:r w:rsidRPr="00304789">
        <w:rPr>
          <w:rFonts w:ascii="LMG-Rupen" w:hAnsi="LMG-Rupen" w:hint="cs"/>
          <w:b/>
          <w:sz w:val="34"/>
          <w:szCs w:val="32"/>
          <w:vertAlign w:val="superscript"/>
          <w:cs/>
        </w:rPr>
        <w:t xml:space="preserve">* </w:t>
      </w:r>
      <w:r w:rsidRPr="00304789">
        <w:rPr>
          <w:rFonts w:ascii="LMG-Rupen" w:hAnsi="LMG-Rupen" w:hint="cs"/>
          <w:bCs/>
          <w:sz w:val="20"/>
          <w:szCs w:val="20"/>
          <w:cs/>
        </w:rPr>
        <w:t>સંવર્ગવાર પરિશિષ્ટ રજુ કરવાનાં રહેશે.</w:t>
      </w:r>
      <w:r w:rsidRPr="00304789">
        <w:rPr>
          <w:rFonts w:ascii="LMG-Rupen" w:hAnsi="LMG-Rupen" w:hint="cs"/>
          <w:b/>
          <w:sz w:val="20"/>
          <w:szCs w:val="20"/>
          <w:cs/>
        </w:rPr>
        <w:t xml:space="preserve"> </w:t>
      </w:r>
    </w:p>
    <w:p w:rsidR="00304789" w:rsidRPr="00304789" w:rsidRDefault="00304789" w:rsidP="00304789">
      <w:pPr>
        <w:spacing w:after="0" w:line="216" w:lineRule="auto"/>
        <w:ind w:left="270"/>
        <w:jc w:val="both"/>
        <w:rPr>
          <w:rFonts w:ascii="LMG-Rupen" w:hAnsi="LMG-Rupen"/>
          <w:sz w:val="20"/>
          <w:szCs w:val="20"/>
        </w:rPr>
      </w:pPr>
      <w:r w:rsidRPr="00304789">
        <w:rPr>
          <w:rFonts w:ascii="LMG-Rupen" w:hAnsi="LMG-Rupen" w:hint="cs"/>
          <w:b/>
          <w:bCs/>
          <w:sz w:val="20"/>
          <w:szCs w:val="20"/>
          <w:cs/>
        </w:rPr>
        <w:t>ખાસ નોંધ :-</w:t>
      </w:r>
      <w:r w:rsidRPr="00304789">
        <w:rPr>
          <w:rFonts w:ascii="LMG-Rupen" w:hAnsi="LMG-Rupen" w:hint="cs"/>
          <w:sz w:val="20"/>
          <w:szCs w:val="20"/>
          <w:cs/>
        </w:rPr>
        <w:t xml:space="preserve"> ચેકલીસ્ટએ સપોટીંગ ડોકયુમેન્ટ છે. વિભાગે તેની નોંધમાં ચેકલીસ્ટની વિગતો સહિત જરુરી જસ્ટીફિકેશન અને વિગતો સાથે સ્વયંસ્પષ્ટ દરખાસ્ત રજુ કરવાની રહેશે. </w:t>
      </w:r>
    </w:p>
    <w:p w:rsidR="00304789" w:rsidRPr="00304789" w:rsidRDefault="00304789" w:rsidP="00304789">
      <w:pPr>
        <w:spacing w:after="0" w:line="216" w:lineRule="auto"/>
        <w:ind w:left="270"/>
        <w:jc w:val="both"/>
        <w:rPr>
          <w:rFonts w:ascii="LMG-Rupen" w:hAnsi="LMG-Rupen"/>
          <w:sz w:val="8"/>
          <w:szCs w:val="6"/>
        </w:rPr>
      </w:pPr>
    </w:p>
    <w:p w:rsidR="00304789" w:rsidRDefault="00304789" w:rsidP="00304789">
      <w:pPr>
        <w:spacing w:after="0" w:line="216" w:lineRule="auto"/>
        <w:ind w:left="-90"/>
        <w:rPr>
          <w:rFonts w:ascii="LMG-Rupen" w:hAnsi="LMG-Rupen"/>
          <w:sz w:val="20"/>
          <w:szCs w:val="20"/>
        </w:rPr>
      </w:pPr>
      <w:r w:rsidRPr="00304789">
        <w:rPr>
          <w:rFonts w:asciiTheme="minorBidi" w:hAnsiTheme="minorBidi" w:hint="cs"/>
          <w:cs/>
        </w:rPr>
        <w:t xml:space="preserve">   </w:t>
      </w:r>
      <w:r w:rsidRPr="00304789">
        <w:rPr>
          <w:rFonts w:asciiTheme="minorBidi" w:hAnsiTheme="minorBidi" w:hint="cs"/>
          <w:cs/>
        </w:rPr>
        <w:tab/>
        <w:t xml:space="preserve">ઉપરોકત </w:t>
      </w:r>
      <w:r w:rsidRPr="00304789">
        <w:rPr>
          <w:rFonts w:ascii="LMG-Rupen" w:hAnsi="LMG-Rupen" w:hint="cs"/>
          <w:sz w:val="20"/>
          <w:szCs w:val="20"/>
          <w:cs/>
        </w:rPr>
        <w:t xml:space="preserve">પરિશિષ્ટમાં દર્શાવેલ વિગતો યોગ્ય જણાયેલ છે.  </w:t>
      </w:r>
    </w:p>
    <w:p w:rsidR="009B18D5" w:rsidRPr="00304789" w:rsidRDefault="009B18D5" w:rsidP="00304789">
      <w:pPr>
        <w:spacing w:after="0" w:line="216" w:lineRule="auto"/>
        <w:ind w:left="-90"/>
        <w:rPr>
          <w:rFonts w:ascii="LMG-Rupen" w:hAnsi="LMG-Rupen"/>
          <w:sz w:val="20"/>
          <w:szCs w:val="20"/>
        </w:rPr>
      </w:pPr>
    </w:p>
    <w:tbl>
      <w:tblPr>
        <w:tblpPr w:leftFromText="180" w:rightFromText="180" w:vertAnchor="text" w:tblpY="19"/>
        <w:tblW w:w="9738" w:type="dxa"/>
        <w:tblLook w:val="04A0"/>
      </w:tblPr>
      <w:tblGrid>
        <w:gridCol w:w="2934"/>
        <w:gridCol w:w="2934"/>
        <w:gridCol w:w="3870"/>
      </w:tblGrid>
      <w:tr w:rsidR="009B18D5" w:rsidRPr="00304789" w:rsidTr="00C20BE1">
        <w:tc>
          <w:tcPr>
            <w:tcW w:w="2934" w:type="dxa"/>
            <w:hideMark/>
          </w:tcPr>
          <w:p w:rsidR="009B18D5" w:rsidRDefault="009B18D5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sz w:val="20"/>
                <w:szCs w:val="20"/>
              </w:rPr>
            </w:pPr>
            <w:r w:rsidRPr="00304789">
              <w:rPr>
                <w:rFonts w:ascii="LMG-Rupen" w:hAnsi="LMG-Rupen"/>
                <w:sz w:val="20"/>
                <w:szCs w:val="20"/>
                <w:cs/>
              </w:rPr>
              <w:t>તારીખ :</w:t>
            </w:r>
          </w:p>
          <w:p w:rsidR="009B18D5" w:rsidRPr="00304789" w:rsidRDefault="009B18D5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sz w:val="20"/>
                <w:szCs w:val="20"/>
              </w:rPr>
            </w:pPr>
            <w:r w:rsidRPr="00304789">
              <w:rPr>
                <w:rFonts w:ascii="LMG-Rupen" w:hAnsi="LMG-Rupen"/>
                <w:sz w:val="20"/>
                <w:szCs w:val="20"/>
                <w:cs/>
              </w:rPr>
              <w:t xml:space="preserve"> સ્થળ :</w:t>
            </w:r>
          </w:p>
        </w:tc>
        <w:tc>
          <w:tcPr>
            <w:tcW w:w="2934" w:type="dxa"/>
          </w:tcPr>
          <w:p w:rsidR="009B18D5" w:rsidRDefault="009B18D5" w:rsidP="009B18D5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sz w:val="20"/>
                <w:szCs w:val="20"/>
              </w:rPr>
            </w:pPr>
          </w:p>
          <w:p w:rsidR="009B18D5" w:rsidRDefault="009B18D5" w:rsidP="009B18D5">
            <w:pPr>
              <w:tabs>
                <w:tab w:val="left" w:pos="3810"/>
              </w:tabs>
              <w:spacing w:after="0" w:line="216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>
              <w:rPr>
                <w:rFonts w:ascii="LMG-Rupen" w:hAnsi="LMG-Rupen" w:hint="cs"/>
                <w:sz w:val="20"/>
                <w:szCs w:val="20"/>
                <w:cs/>
              </w:rPr>
              <w:t>વિભાગીય વડાશ્રીના</w:t>
            </w:r>
          </w:p>
          <w:p w:rsidR="009B18D5" w:rsidRPr="00304789" w:rsidRDefault="009B18D5" w:rsidP="009B18D5">
            <w:pPr>
              <w:tabs>
                <w:tab w:val="left" w:pos="3810"/>
              </w:tabs>
              <w:spacing w:after="0" w:line="216" w:lineRule="auto"/>
              <w:jc w:val="center"/>
              <w:rPr>
                <w:rFonts w:ascii="LMG-Rupen" w:hAnsi="LMG-Rupen"/>
                <w:sz w:val="20"/>
                <w:szCs w:val="20"/>
                <w:cs/>
              </w:rPr>
            </w:pPr>
            <w:r>
              <w:rPr>
                <w:rFonts w:ascii="LMG-Rupen" w:hAnsi="LMG-Rupen" w:hint="cs"/>
                <w:sz w:val="20"/>
                <w:szCs w:val="20"/>
                <w:cs/>
              </w:rPr>
              <w:t>સહી સિક્કા</w:t>
            </w:r>
          </w:p>
        </w:tc>
        <w:tc>
          <w:tcPr>
            <w:tcW w:w="3870" w:type="dxa"/>
          </w:tcPr>
          <w:p w:rsidR="009B18D5" w:rsidRPr="00304789" w:rsidRDefault="009B18D5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sz w:val="20"/>
                <w:szCs w:val="20"/>
              </w:rPr>
            </w:pPr>
            <w:r w:rsidRPr="00304789">
              <w:rPr>
                <w:rFonts w:ascii="LMG-Rupen" w:hAnsi="LMG-Rupen"/>
                <w:sz w:val="20"/>
                <w:szCs w:val="20"/>
              </w:rPr>
              <w:t xml:space="preserve">                                        </w:t>
            </w:r>
            <w:r w:rsidRPr="00304789">
              <w:rPr>
                <w:rFonts w:ascii="LMG-Rupen" w:hAnsi="LMG-Rupen" w:hint="cs"/>
                <w:sz w:val="20"/>
                <w:szCs w:val="20"/>
                <w:cs/>
              </w:rPr>
              <w:t xml:space="preserve">     </w:t>
            </w:r>
          </w:p>
          <w:p w:rsidR="009B18D5" w:rsidRPr="00304789" w:rsidRDefault="009B18D5" w:rsidP="0030478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  <w:sz w:val="20"/>
                <w:szCs w:val="20"/>
              </w:rPr>
            </w:pPr>
            <w:r w:rsidRPr="00304789">
              <w:rPr>
                <w:rFonts w:ascii="LMG-Rupen" w:hAnsi="LMG-Rupen" w:hint="cs"/>
                <w:sz w:val="20"/>
                <w:szCs w:val="20"/>
                <w:cs/>
              </w:rPr>
              <w:t>કુલસચિવશ્રી</w:t>
            </w:r>
          </w:p>
          <w:p w:rsidR="009B18D5" w:rsidRPr="00304789" w:rsidRDefault="009B18D5" w:rsidP="0030478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  <w:sz w:val="20"/>
                <w:szCs w:val="20"/>
              </w:rPr>
            </w:pPr>
            <w:r w:rsidRPr="00304789">
              <w:rPr>
                <w:rFonts w:ascii="LMG-Rupen" w:hAnsi="LMG-Rupen" w:hint="cs"/>
                <w:sz w:val="20"/>
                <w:szCs w:val="20"/>
                <w:cs/>
              </w:rPr>
              <w:t>નવસારી કૃષિ યુનિવર્સિટી</w:t>
            </w:r>
          </w:p>
          <w:p w:rsidR="009B18D5" w:rsidRPr="00304789" w:rsidRDefault="009B18D5" w:rsidP="0030478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  <w:sz w:val="20"/>
                <w:szCs w:val="20"/>
              </w:rPr>
            </w:pPr>
            <w:r w:rsidRPr="00304789">
              <w:rPr>
                <w:rFonts w:ascii="LMG-Rupen" w:hAnsi="LMG-Rupen" w:hint="cs"/>
                <w:sz w:val="20"/>
                <w:szCs w:val="20"/>
                <w:cs/>
              </w:rPr>
              <w:t>નવસારી</w:t>
            </w:r>
          </w:p>
        </w:tc>
      </w:tr>
    </w:tbl>
    <w:p w:rsidR="009B18D5" w:rsidRDefault="009B18D5" w:rsidP="00304789">
      <w:pPr>
        <w:spacing w:line="216" w:lineRule="auto"/>
        <w:jc w:val="center"/>
        <w:rPr>
          <w:rFonts w:ascii="LMG-Arun" w:hAnsi="LMG-Arun"/>
          <w:b/>
          <w:bCs/>
          <w:sz w:val="24"/>
          <w:szCs w:val="24"/>
          <w:u w:val="single"/>
        </w:rPr>
      </w:pPr>
    </w:p>
    <w:p w:rsidR="009B18D5" w:rsidRDefault="009B18D5" w:rsidP="00304789">
      <w:pPr>
        <w:spacing w:line="216" w:lineRule="auto"/>
        <w:jc w:val="center"/>
        <w:rPr>
          <w:rFonts w:ascii="LMG-Arun" w:hAnsi="LMG-Arun"/>
          <w:b/>
          <w:bCs/>
          <w:sz w:val="24"/>
          <w:szCs w:val="24"/>
          <w:u w:val="single"/>
        </w:rPr>
      </w:pPr>
    </w:p>
    <w:p w:rsidR="00304789" w:rsidRPr="007C12E0" w:rsidRDefault="00304789" w:rsidP="00304789">
      <w:pPr>
        <w:spacing w:line="216" w:lineRule="auto"/>
        <w:jc w:val="center"/>
        <w:rPr>
          <w:rFonts w:ascii="LMG-Arun" w:hAnsi="LMG-Arun"/>
          <w:b/>
          <w:bCs/>
          <w:sz w:val="24"/>
          <w:szCs w:val="24"/>
          <w:u w:val="single"/>
        </w:rPr>
      </w:pPr>
      <w:r w:rsidRPr="007C12E0">
        <w:rPr>
          <w:rFonts w:ascii="LMG-Arun" w:hAnsi="LMG-Arun" w:hint="cs"/>
          <w:b/>
          <w:bCs/>
          <w:sz w:val="24"/>
          <w:szCs w:val="24"/>
          <w:u w:val="single"/>
          <w:cs/>
        </w:rPr>
        <w:lastRenderedPageBreak/>
        <w:t xml:space="preserve">પરિશિષ્ટ </w:t>
      </w:r>
      <w:r>
        <w:rPr>
          <w:rFonts w:ascii="LMG-Arun" w:hAnsi="LMG-Arun" w:hint="cs"/>
          <w:b/>
          <w:bCs/>
          <w:sz w:val="24"/>
          <w:szCs w:val="24"/>
          <w:u w:val="single"/>
          <w:cs/>
        </w:rPr>
        <w:t xml:space="preserve">:- </w:t>
      </w:r>
      <w:r w:rsidRPr="007C12E0">
        <w:rPr>
          <w:rFonts w:ascii="LMG-Arun" w:hAnsi="LMG-Arun" w:hint="cs"/>
          <w:b/>
          <w:bCs/>
          <w:sz w:val="24"/>
          <w:szCs w:val="24"/>
          <w:u w:val="single"/>
          <w:cs/>
        </w:rPr>
        <w:t>અ</w:t>
      </w:r>
      <w:r>
        <w:rPr>
          <w:rFonts w:ascii="LMG-Arun" w:hAnsi="LMG-Arun" w:hint="cs"/>
          <w:b/>
          <w:bCs/>
          <w:sz w:val="24"/>
          <w:szCs w:val="24"/>
          <w:u w:val="single"/>
          <w:cs/>
        </w:rPr>
        <w:t>.૧</w:t>
      </w:r>
    </w:p>
    <w:p w:rsidR="00304789" w:rsidRPr="00D73319" w:rsidRDefault="00304789" w:rsidP="00304789">
      <w:pPr>
        <w:spacing w:after="0" w:line="216" w:lineRule="auto"/>
        <w:jc w:val="center"/>
        <w:rPr>
          <w:rFonts w:ascii="LMG-Arun" w:hAnsi="LMG-Arun"/>
        </w:rPr>
      </w:pPr>
      <w:r>
        <w:rPr>
          <w:rFonts w:ascii="LMG-Arun" w:hAnsi="LMG-Arun" w:hint="cs"/>
          <w:cs/>
        </w:rPr>
        <w:t>આઉટસોસીંગથી ભરવા</w:t>
      </w:r>
      <w:r w:rsidRPr="00D73319">
        <w:rPr>
          <w:rFonts w:ascii="LMG-Arun" w:hAnsi="LMG-Arun" w:hint="cs"/>
          <w:cs/>
        </w:rPr>
        <w:t xml:space="preserve"> માટે નાણાં વિભાગને મોકલવાનું ચેકલીસ્ટ</w:t>
      </w:r>
    </w:p>
    <w:p w:rsidR="00304789" w:rsidRPr="004875E2" w:rsidRDefault="00304789" w:rsidP="00304789">
      <w:pPr>
        <w:spacing w:after="0" w:line="216" w:lineRule="auto"/>
        <w:jc w:val="center"/>
        <w:rPr>
          <w:rFonts w:ascii="LMG-Arun" w:hAnsi="LMG-Arun"/>
        </w:rPr>
      </w:pPr>
      <w:r w:rsidRPr="004875E2">
        <w:rPr>
          <w:rFonts w:ascii="LMG-Arun" w:hAnsi="LMG-Arun" w:hint="cs"/>
          <w:cs/>
        </w:rPr>
        <w:t>(નાણાં વિભાગનો તા. ૧</w:t>
      </w:r>
      <w:r>
        <w:rPr>
          <w:rFonts w:ascii="LMG-Arun" w:hAnsi="LMG-Arun" w:hint="cs"/>
          <w:cs/>
        </w:rPr>
        <w:t>૪</w:t>
      </w:r>
      <w:r w:rsidRPr="004875E2">
        <w:rPr>
          <w:rFonts w:ascii="LMG-Arun" w:hAnsi="LMG-Arun" w:hint="cs"/>
          <w:cs/>
        </w:rPr>
        <w:t>/૧૦/૨૦૧</w:t>
      </w:r>
      <w:r>
        <w:rPr>
          <w:rFonts w:ascii="LMG-Arun" w:hAnsi="LMG-Arun" w:hint="cs"/>
          <w:cs/>
        </w:rPr>
        <w:t xml:space="preserve">૯ </w:t>
      </w:r>
      <w:r w:rsidRPr="004875E2">
        <w:rPr>
          <w:rFonts w:ascii="LMG-Arun" w:hAnsi="LMG-Arun" w:hint="cs"/>
          <w:cs/>
        </w:rPr>
        <w:t>નો પરિપત્ર ક્રમાંક ખરચ/૧૦૨૦૧</w:t>
      </w:r>
      <w:r>
        <w:rPr>
          <w:rFonts w:ascii="LMG-Arun" w:hAnsi="LMG-Arun" w:hint="cs"/>
          <w:cs/>
        </w:rPr>
        <w:t>૯</w:t>
      </w:r>
      <w:r w:rsidRPr="004875E2">
        <w:rPr>
          <w:rFonts w:ascii="LMG-Arun" w:hAnsi="LMG-Arun" w:hint="cs"/>
          <w:cs/>
        </w:rPr>
        <w:t>/</w:t>
      </w:r>
      <w:r>
        <w:rPr>
          <w:rFonts w:ascii="LMG-Arun" w:hAnsi="LMG-Arun" w:hint="cs"/>
          <w:cs/>
        </w:rPr>
        <w:t>૧૪૦૭</w:t>
      </w:r>
      <w:r w:rsidRPr="004875E2">
        <w:rPr>
          <w:rFonts w:ascii="LMG-Arun" w:hAnsi="LMG-Arun" w:hint="cs"/>
          <w:cs/>
        </w:rPr>
        <w:t>/ઝ.૧)</w:t>
      </w:r>
    </w:p>
    <w:p w:rsidR="00304789" w:rsidRPr="004875E2" w:rsidRDefault="00304789" w:rsidP="00304789">
      <w:pPr>
        <w:spacing w:after="0"/>
        <w:rPr>
          <w:rFonts w:ascii="HARIKRISHNA" w:hAnsi="HARIKRISHNA"/>
          <w:b/>
          <w:bCs/>
        </w:rPr>
      </w:pPr>
      <w:r w:rsidRPr="004875E2">
        <w:rPr>
          <w:rFonts w:ascii="HARIKRISHNA" w:hAnsi="HARIKRISHNA" w:hint="cs"/>
          <w:b/>
          <w:bCs/>
          <w:cs/>
        </w:rPr>
        <w:t>યોજનાનું નામ</w:t>
      </w:r>
      <w:r w:rsidRPr="004875E2">
        <w:rPr>
          <w:rFonts w:ascii="HARIKRISHNA" w:hAnsi="HARIKRISHNA"/>
          <w:b/>
          <w:bCs/>
        </w:rPr>
        <w:t xml:space="preserve"> : </w:t>
      </w:r>
    </w:p>
    <w:tbl>
      <w:tblPr>
        <w:tblStyle w:val="TableGrid"/>
        <w:tblW w:w="4994" w:type="pct"/>
        <w:tblLook w:val="04A0"/>
      </w:tblPr>
      <w:tblGrid>
        <w:gridCol w:w="604"/>
        <w:gridCol w:w="5705"/>
        <w:gridCol w:w="3358"/>
      </w:tblGrid>
      <w:tr w:rsidR="00304789" w:rsidRPr="00053DCF" w:rsidTr="00304789">
        <w:tc>
          <w:tcPr>
            <w:tcW w:w="312" w:type="pct"/>
          </w:tcPr>
          <w:p w:rsidR="00304789" w:rsidRPr="00053DCF" w:rsidRDefault="00304789" w:rsidP="00304789">
            <w:r w:rsidRPr="00053DCF">
              <w:rPr>
                <w:rFonts w:cs="Shruti" w:hint="cs"/>
                <w:cs/>
              </w:rPr>
              <w:t>૧</w:t>
            </w:r>
            <w:r w:rsidRPr="00053DCF">
              <w:rPr>
                <w:rFonts w:hint="cs"/>
                <w:cs/>
              </w:rPr>
              <w:t>.</w:t>
            </w:r>
          </w:p>
        </w:tc>
        <w:tc>
          <w:tcPr>
            <w:tcW w:w="2951" w:type="pct"/>
          </w:tcPr>
          <w:p w:rsidR="00304789" w:rsidRPr="00053DCF" w:rsidRDefault="00304789" w:rsidP="00304789">
            <w:pPr>
              <w:jc w:val="both"/>
            </w:pPr>
            <w:r>
              <w:rPr>
                <w:rFonts w:hint="cs"/>
                <w:cs/>
              </w:rPr>
              <w:t>સેવાનું નામ</w:t>
            </w:r>
            <w:r w:rsidRPr="00053DCF">
              <w:rPr>
                <w:rFonts w:hint="cs"/>
                <w:cs/>
              </w:rPr>
              <w:tab/>
            </w:r>
          </w:p>
        </w:tc>
        <w:tc>
          <w:tcPr>
            <w:tcW w:w="1737" w:type="pct"/>
          </w:tcPr>
          <w:p w:rsidR="00304789" w:rsidRPr="00E944B5" w:rsidRDefault="00304789" w:rsidP="00304789">
            <w:pPr>
              <w:jc w:val="center"/>
              <w:rPr>
                <w:cs/>
              </w:rPr>
            </w:pPr>
          </w:p>
        </w:tc>
      </w:tr>
      <w:tr w:rsidR="00304789" w:rsidRPr="00053DCF" w:rsidTr="00304789">
        <w:tc>
          <w:tcPr>
            <w:tcW w:w="312" w:type="pct"/>
          </w:tcPr>
          <w:p w:rsidR="00304789" w:rsidRPr="00053DCF" w:rsidRDefault="00304789" w:rsidP="00304789">
            <w:r w:rsidRPr="00053DCF">
              <w:rPr>
                <w:rFonts w:cs="Shruti" w:hint="cs"/>
                <w:cs/>
              </w:rPr>
              <w:t>૨</w:t>
            </w:r>
            <w:r w:rsidRPr="00053DCF">
              <w:rPr>
                <w:rFonts w:hint="cs"/>
                <w:cs/>
              </w:rPr>
              <w:t>.</w:t>
            </w:r>
          </w:p>
        </w:tc>
        <w:tc>
          <w:tcPr>
            <w:tcW w:w="2951" w:type="pct"/>
          </w:tcPr>
          <w:p w:rsidR="00304789" w:rsidRPr="00053DCF" w:rsidRDefault="00304789" w:rsidP="00304789">
            <w:pPr>
              <w:jc w:val="both"/>
            </w:pPr>
            <w:r>
              <w:rPr>
                <w:rFonts w:hint="cs"/>
                <w:cs/>
              </w:rPr>
              <w:t>સેવાનો પ્રકાર</w:t>
            </w:r>
          </w:p>
        </w:tc>
        <w:tc>
          <w:tcPr>
            <w:tcW w:w="1737" w:type="pct"/>
          </w:tcPr>
          <w:p w:rsidR="00304789" w:rsidRPr="00422C3D" w:rsidRDefault="00304789" w:rsidP="00304789">
            <w:pPr>
              <w:jc w:val="center"/>
            </w:pPr>
          </w:p>
        </w:tc>
      </w:tr>
      <w:tr w:rsidR="00304789" w:rsidRPr="00053DCF" w:rsidTr="00304789">
        <w:tc>
          <w:tcPr>
            <w:tcW w:w="312" w:type="pct"/>
          </w:tcPr>
          <w:p w:rsidR="00304789" w:rsidRPr="00053DCF" w:rsidRDefault="00304789" w:rsidP="00304789">
            <w:r w:rsidRPr="00053DCF">
              <w:rPr>
                <w:rFonts w:cs="Shruti" w:hint="cs"/>
                <w:cs/>
              </w:rPr>
              <w:t>૩</w:t>
            </w:r>
            <w:r w:rsidRPr="00053DCF">
              <w:rPr>
                <w:rFonts w:hint="cs"/>
                <w:cs/>
              </w:rPr>
              <w:t>.</w:t>
            </w:r>
          </w:p>
        </w:tc>
        <w:tc>
          <w:tcPr>
            <w:tcW w:w="2951" w:type="pct"/>
          </w:tcPr>
          <w:p w:rsidR="00304789" w:rsidRPr="00126B66" w:rsidRDefault="00304789" w:rsidP="00304789">
            <w:pPr>
              <w:jc w:val="both"/>
            </w:pPr>
            <w:r>
              <w:rPr>
                <w:rFonts w:hint="cs"/>
                <w:cs/>
              </w:rPr>
              <w:t xml:space="preserve">આ સેવા માટે કઇ પ્રકારની સ્કીલ જરૂરી છે. </w:t>
            </w:r>
          </w:p>
        </w:tc>
        <w:tc>
          <w:tcPr>
            <w:tcW w:w="1737" w:type="pct"/>
          </w:tcPr>
          <w:p w:rsidR="00304789" w:rsidRPr="00422C3D" w:rsidRDefault="00304789" w:rsidP="00304789">
            <w:pPr>
              <w:jc w:val="center"/>
            </w:pPr>
          </w:p>
        </w:tc>
      </w:tr>
      <w:tr w:rsidR="00304789" w:rsidRPr="00053DCF" w:rsidTr="00304789">
        <w:trPr>
          <w:trHeight w:val="539"/>
        </w:trPr>
        <w:tc>
          <w:tcPr>
            <w:tcW w:w="312" w:type="pct"/>
          </w:tcPr>
          <w:p w:rsidR="00304789" w:rsidRPr="00053DCF" w:rsidRDefault="00304789" w:rsidP="00304789">
            <w:r w:rsidRPr="00053DCF">
              <w:rPr>
                <w:rFonts w:cs="Shruti" w:hint="cs"/>
                <w:cs/>
              </w:rPr>
              <w:t>૪</w:t>
            </w:r>
            <w:r w:rsidRPr="00053DCF">
              <w:rPr>
                <w:rFonts w:hint="cs"/>
                <w:cs/>
              </w:rPr>
              <w:t>.</w:t>
            </w:r>
          </w:p>
        </w:tc>
        <w:tc>
          <w:tcPr>
            <w:tcW w:w="2951" w:type="pct"/>
          </w:tcPr>
          <w:p w:rsidR="00304789" w:rsidRPr="00126B66" w:rsidRDefault="00304789" w:rsidP="00304789">
            <w:pPr>
              <w:spacing w:line="216" w:lineRule="auto"/>
              <w:jc w:val="both"/>
            </w:pPr>
            <w:r w:rsidRPr="00126B66">
              <w:rPr>
                <w:rFonts w:hint="cs"/>
                <w:cs/>
              </w:rPr>
              <w:t>આ સેવા માટે જરૂરી માનવ મહિના</w:t>
            </w:r>
            <w:r w:rsidRPr="00126B66">
              <w:rPr>
                <w:rFonts w:hint="cs"/>
                <w:sz w:val="24"/>
                <w:szCs w:val="24"/>
                <w:vertAlign w:val="superscript"/>
                <w:cs/>
              </w:rPr>
              <w:t>*</w:t>
            </w:r>
          </w:p>
          <w:p w:rsidR="00304789" w:rsidRPr="00126B66" w:rsidRDefault="00304789" w:rsidP="00304789">
            <w:pPr>
              <w:spacing w:line="216" w:lineRule="auto"/>
              <w:jc w:val="both"/>
              <w:rPr>
                <w:vertAlign w:val="subscript"/>
              </w:rPr>
            </w:pPr>
            <w:r w:rsidRPr="00126B66">
              <w:rPr>
                <w:rFonts w:hint="cs"/>
                <w:cs/>
              </w:rPr>
              <w:t>(</w:t>
            </w:r>
            <w:r w:rsidRPr="00126B66">
              <w:t>Man Months</w:t>
            </w:r>
            <w:r w:rsidRPr="00126B66">
              <w:rPr>
                <w:sz w:val="32"/>
                <w:szCs w:val="32"/>
                <w:vertAlign w:val="subscript"/>
              </w:rPr>
              <w:t>)</w:t>
            </w:r>
          </w:p>
        </w:tc>
        <w:tc>
          <w:tcPr>
            <w:tcW w:w="1737" w:type="pct"/>
          </w:tcPr>
          <w:p w:rsidR="00304789" w:rsidRPr="00422C3D" w:rsidRDefault="00304789" w:rsidP="00304789"/>
        </w:tc>
      </w:tr>
      <w:tr w:rsidR="00304789" w:rsidRPr="00053DCF" w:rsidTr="00304789">
        <w:trPr>
          <w:trHeight w:val="350"/>
        </w:trPr>
        <w:tc>
          <w:tcPr>
            <w:tcW w:w="312" w:type="pct"/>
          </w:tcPr>
          <w:p w:rsidR="00304789" w:rsidRPr="00053DCF" w:rsidRDefault="00304789" w:rsidP="00304789">
            <w:r w:rsidRPr="00053DCF">
              <w:rPr>
                <w:rFonts w:cs="Shruti" w:hint="cs"/>
                <w:cs/>
              </w:rPr>
              <w:t>૫</w:t>
            </w:r>
            <w:r w:rsidRPr="00053DCF">
              <w:rPr>
                <w:rFonts w:hint="cs"/>
                <w:cs/>
              </w:rPr>
              <w:t>.</w:t>
            </w:r>
          </w:p>
        </w:tc>
        <w:tc>
          <w:tcPr>
            <w:tcW w:w="2951" w:type="pct"/>
          </w:tcPr>
          <w:p w:rsidR="00304789" w:rsidRPr="00126B66" w:rsidRDefault="00304789" w:rsidP="00304789">
            <w:pPr>
              <w:spacing w:line="216" w:lineRule="auto"/>
              <w:jc w:val="both"/>
              <w:rPr>
                <w:cs/>
              </w:rPr>
            </w:pPr>
            <w:r w:rsidRPr="00126B66">
              <w:rPr>
                <w:rFonts w:hint="cs"/>
                <w:cs/>
              </w:rPr>
              <w:t>માનવ મહિના</w:t>
            </w:r>
            <w:r>
              <w:t xml:space="preserve"> </w:t>
            </w:r>
            <w:r w:rsidRPr="00126B66">
              <w:rPr>
                <w:rFonts w:hint="cs"/>
                <w:cs/>
              </w:rPr>
              <w:t>(</w:t>
            </w:r>
            <w:r w:rsidRPr="00126B66">
              <w:t>Man Months</w:t>
            </w:r>
            <w:r w:rsidRPr="00126B66">
              <w:rPr>
                <w:sz w:val="32"/>
                <w:szCs w:val="32"/>
                <w:vertAlign w:val="subscript"/>
              </w:rPr>
              <w:t>)</w:t>
            </w:r>
            <w:r>
              <w:rPr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hint="cs"/>
                <w:cs/>
              </w:rPr>
              <w:t>અંગેનો અંદાજીત ખર્ચ</w:t>
            </w:r>
          </w:p>
        </w:tc>
        <w:tc>
          <w:tcPr>
            <w:tcW w:w="1737" w:type="pct"/>
          </w:tcPr>
          <w:p w:rsidR="00304789" w:rsidRPr="00422C3D" w:rsidRDefault="00304789" w:rsidP="00304789">
            <w:pPr>
              <w:jc w:val="center"/>
            </w:pPr>
          </w:p>
        </w:tc>
      </w:tr>
      <w:tr w:rsidR="00304789" w:rsidRPr="00053DCF" w:rsidTr="00304789">
        <w:tc>
          <w:tcPr>
            <w:tcW w:w="312" w:type="pct"/>
          </w:tcPr>
          <w:p w:rsidR="00304789" w:rsidRPr="00053DCF" w:rsidRDefault="00304789" w:rsidP="00304789">
            <w:r w:rsidRPr="00053DCF">
              <w:rPr>
                <w:rFonts w:cs="Shruti" w:hint="cs"/>
                <w:cs/>
              </w:rPr>
              <w:t>૬</w:t>
            </w:r>
            <w:r w:rsidRPr="00053DCF">
              <w:rPr>
                <w:rFonts w:hint="cs"/>
                <w:cs/>
              </w:rPr>
              <w:t>.</w:t>
            </w:r>
          </w:p>
        </w:tc>
        <w:tc>
          <w:tcPr>
            <w:tcW w:w="2951" w:type="pct"/>
          </w:tcPr>
          <w:p w:rsidR="00304789" w:rsidRPr="00126B66" w:rsidRDefault="00304789" w:rsidP="00304789">
            <w:pPr>
              <w:jc w:val="both"/>
            </w:pPr>
            <w:r>
              <w:rPr>
                <w:rFonts w:hint="cs"/>
                <w:cs/>
              </w:rPr>
              <w:t xml:space="preserve">કેટલા સમય માટે આ સેવાની જરૂરીયાત છે. </w:t>
            </w:r>
          </w:p>
        </w:tc>
        <w:tc>
          <w:tcPr>
            <w:tcW w:w="1737" w:type="pct"/>
          </w:tcPr>
          <w:p w:rsidR="00304789" w:rsidRPr="00422C3D" w:rsidRDefault="00304789" w:rsidP="00304789">
            <w:pPr>
              <w:jc w:val="center"/>
            </w:pPr>
          </w:p>
        </w:tc>
      </w:tr>
      <w:tr w:rsidR="00304789" w:rsidRPr="00053DCF" w:rsidTr="00304789">
        <w:tc>
          <w:tcPr>
            <w:tcW w:w="312" w:type="pct"/>
          </w:tcPr>
          <w:p w:rsidR="00304789" w:rsidRPr="00053DCF" w:rsidRDefault="00304789" w:rsidP="00304789">
            <w:r w:rsidRPr="00053DCF">
              <w:rPr>
                <w:rFonts w:cs="Shruti" w:hint="cs"/>
                <w:cs/>
              </w:rPr>
              <w:t>૭</w:t>
            </w:r>
            <w:r w:rsidRPr="00053DCF">
              <w:rPr>
                <w:rFonts w:hint="cs"/>
                <w:cs/>
              </w:rPr>
              <w:t>.</w:t>
            </w:r>
          </w:p>
        </w:tc>
        <w:tc>
          <w:tcPr>
            <w:tcW w:w="2951" w:type="pct"/>
          </w:tcPr>
          <w:p w:rsidR="00304789" w:rsidRPr="00126B66" w:rsidRDefault="00304789" w:rsidP="00304789">
            <w:pPr>
              <w:jc w:val="both"/>
            </w:pPr>
            <w:r>
              <w:rPr>
                <w:rFonts w:hint="cs"/>
                <w:cs/>
              </w:rPr>
              <w:t>આ અંગે કરવામાં આવેલ બજેટ જોગવાઇ</w:t>
            </w:r>
          </w:p>
        </w:tc>
        <w:tc>
          <w:tcPr>
            <w:tcW w:w="1737" w:type="pct"/>
          </w:tcPr>
          <w:p w:rsidR="00304789" w:rsidRPr="00422C3D" w:rsidRDefault="00304789" w:rsidP="00304789">
            <w:pPr>
              <w:jc w:val="center"/>
            </w:pPr>
          </w:p>
        </w:tc>
      </w:tr>
      <w:tr w:rsidR="00304789" w:rsidRPr="00053DCF" w:rsidTr="00304789">
        <w:tc>
          <w:tcPr>
            <w:tcW w:w="312" w:type="pct"/>
          </w:tcPr>
          <w:p w:rsidR="00304789" w:rsidRPr="00053DCF" w:rsidRDefault="00304789" w:rsidP="00304789">
            <w:r w:rsidRPr="00053DCF">
              <w:rPr>
                <w:rFonts w:cs="Shruti" w:hint="cs"/>
                <w:cs/>
              </w:rPr>
              <w:t>૮</w:t>
            </w:r>
            <w:r w:rsidRPr="00053DCF">
              <w:rPr>
                <w:rFonts w:hint="cs"/>
                <w:cs/>
              </w:rPr>
              <w:t>.</w:t>
            </w:r>
          </w:p>
        </w:tc>
        <w:tc>
          <w:tcPr>
            <w:tcW w:w="2951" w:type="pct"/>
          </w:tcPr>
          <w:p w:rsidR="00304789" w:rsidRPr="00053DCF" w:rsidRDefault="00304789" w:rsidP="00304789">
            <w:pPr>
              <w:jc w:val="both"/>
            </w:pPr>
            <w:r>
              <w:rPr>
                <w:rFonts w:hint="cs"/>
                <w:cs/>
              </w:rPr>
              <w:t xml:space="preserve">બજેટ જોગવાઇ અંગેનું સદર </w:t>
            </w:r>
            <w:r w:rsidRPr="00053DCF">
              <w:rPr>
                <w:rFonts w:hint="cs"/>
                <w:cs/>
              </w:rPr>
              <w:t xml:space="preserve"> </w:t>
            </w:r>
          </w:p>
        </w:tc>
        <w:tc>
          <w:tcPr>
            <w:tcW w:w="1737" w:type="pct"/>
          </w:tcPr>
          <w:p w:rsidR="00304789" w:rsidRPr="00422C3D" w:rsidRDefault="00304789" w:rsidP="00304789">
            <w:pPr>
              <w:jc w:val="center"/>
            </w:pPr>
          </w:p>
        </w:tc>
      </w:tr>
    </w:tbl>
    <w:p w:rsidR="00304789" w:rsidRDefault="00304789" w:rsidP="00304789">
      <w:pPr>
        <w:rPr>
          <w:rFonts w:ascii="LMG-Rupen" w:hAnsi="LMG-Rupen"/>
          <w:b/>
          <w:sz w:val="24"/>
          <w:szCs w:val="24"/>
        </w:rPr>
      </w:pPr>
      <w:r w:rsidRPr="00D73319">
        <w:rPr>
          <w:rFonts w:ascii="LMG-Rupen" w:hAnsi="LMG-Rupen" w:hint="cs"/>
          <w:b/>
          <w:sz w:val="36"/>
          <w:szCs w:val="36"/>
          <w:vertAlign w:val="superscript"/>
          <w:cs/>
        </w:rPr>
        <w:t>*</w:t>
      </w:r>
      <w:r>
        <w:rPr>
          <w:rFonts w:ascii="LMG-Rupen" w:hAnsi="LMG-Rupen" w:hint="cs"/>
          <w:b/>
          <w:sz w:val="36"/>
          <w:szCs w:val="36"/>
          <w:vertAlign w:val="superscript"/>
          <w:cs/>
        </w:rPr>
        <w:t xml:space="preserve"> </w:t>
      </w:r>
      <w:r>
        <w:rPr>
          <w:rFonts w:ascii="LMG-Rupen" w:hAnsi="LMG-Rupen" w:hint="cs"/>
          <w:b/>
          <w:sz w:val="24"/>
          <w:szCs w:val="24"/>
          <w:cs/>
        </w:rPr>
        <w:t xml:space="preserve">માનવ મહિનાની ગણતરી. </w:t>
      </w:r>
    </w:p>
    <w:p w:rsidR="00304789" w:rsidRPr="00B93CEC" w:rsidRDefault="00304789" w:rsidP="00304789">
      <w:pPr>
        <w:rPr>
          <w:rFonts w:ascii="LMG-Rupen" w:hAnsi="LMG-Rupen"/>
          <w:b/>
        </w:rPr>
      </w:pPr>
      <w:r>
        <w:rPr>
          <w:rFonts w:ascii="LMG-Rupen" w:hAnsi="LMG-Rupen" w:hint="cs"/>
          <w:b/>
          <w:sz w:val="24"/>
          <w:szCs w:val="24"/>
          <w:cs/>
        </w:rPr>
        <w:t xml:space="preserve">(૧) </w:t>
      </w:r>
      <w:r w:rsidRPr="00B93CEC">
        <w:rPr>
          <w:rFonts w:ascii="LMG-Rupen" w:hAnsi="LMG-Rupen" w:hint="cs"/>
          <w:b/>
          <w:cs/>
        </w:rPr>
        <w:t xml:space="preserve">૨૬ દિવસ </w:t>
      </w:r>
      <w:r w:rsidRPr="00B93CEC">
        <w:rPr>
          <w:rFonts w:ascii="Rupee Foradian" w:hAnsi="Rupee Foradian"/>
          <w:b/>
        </w:rPr>
        <w:t xml:space="preserve">x </w:t>
      </w:r>
      <w:r w:rsidRPr="00B93CEC">
        <w:rPr>
          <w:rFonts w:ascii="Rupee Foradian" w:hAnsi="Rupee Foradian" w:hint="cs"/>
          <w:b/>
          <w:cs/>
        </w:rPr>
        <w:t xml:space="preserve">૮ કલાક = ૧ વ્યકિત </w:t>
      </w:r>
      <w:r w:rsidRPr="00B93CEC">
        <w:rPr>
          <w:rFonts w:ascii="Rupee Foradian" w:hAnsi="Rupee Foradian"/>
          <w:b/>
          <w:cs/>
        </w:rPr>
        <w:t>–</w:t>
      </w:r>
      <w:r w:rsidRPr="00B93CEC">
        <w:rPr>
          <w:rFonts w:ascii="Rupee Foradian" w:hAnsi="Rupee Foradian" w:hint="cs"/>
          <w:b/>
          <w:cs/>
        </w:rPr>
        <w:t xml:space="preserve"> ૧ માનવ મહિનો</w:t>
      </w:r>
      <w:r w:rsidRPr="00B93CEC">
        <w:rPr>
          <w:rFonts w:ascii="LMG-Rupen" w:hAnsi="LMG-Rupen" w:hint="cs"/>
          <w:b/>
          <w:cs/>
        </w:rPr>
        <w:t xml:space="preserve"> </w:t>
      </w:r>
    </w:p>
    <w:p w:rsidR="00304789" w:rsidRDefault="00304789" w:rsidP="00304789">
      <w:pPr>
        <w:ind w:left="450" w:hanging="450"/>
        <w:rPr>
          <w:rFonts w:ascii="LMG-Rupen" w:hAnsi="LMG-Rupen"/>
          <w:b/>
        </w:rPr>
      </w:pPr>
      <w:r w:rsidRPr="00B93CEC">
        <w:rPr>
          <w:rFonts w:ascii="LMG-Rupen" w:hAnsi="LMG-Rupen" w:hint="cs"/>
          <w:b/>
          <w:cs/>
        </w:rPr>
        <w:t xml:space="preserve">(૨)  જો ૪ વ્યકિતઓને ૧૨ માસ માટે પુરા સમય (બાદ કલાક ) માટે રાખવના હોય તો ૪૮ માનવ </w:t>
      </w:r>
      <w:r>
        <w:rPr>
          <w:rFonts w:ascii="LMG-Rupen" w:hAnsi="LMG-Rupen" w:hint="cs"/>
          <w:b/>
          <w:cs/>
        </w:rPr>
        <w:t xml:space="preserve">    મહિના થાય</w:t>
      </w:r>
    </w:p>
    <w:p w:rsidR="00304789" w:rsidRDefault="00304789" w:rsidP="00304789">
      <w:pPr>
        <w:ind w:left="450" w:hanging="450"/>
        <w:rPr>
          <w:rFonts w:ascii="LMG-Rupen" w:hAnsi="LMG-Rupen"/>
          <w:b/>
        </w:rPr>
      </w:pPr>
      <w:r>
        <w:rPr>
          <w:rFonts w:ascii="LMG-Rupen" w:hAnsi="LMG-Rupen" w:hint="cs"/>
          <w:b/>
          <w:cs/>
        </w:rPr>
        <w:t>(</w:t>
      </w:r>
      <w:r w:rsidRPr="00B93CEC">
        <w:rPr>
          <w:rFonts w:ascii="LMG-Rupen" w:hAnsi="LMG-Rupen" w:hint="cs"/>
          <w:b/>
          <w:cs/>
        </w:rPr>
        <w:t>૩) જો ૪ વ્યકિતઓને ૧૨ માસ માટે  ચાર કલાકમાટે રાખવાના હોય તો ૨૪ માનવ મહિના થાય</w:t>
      </w:r>
      <w:r w:rsidRPr="00B93CEC">
        <w:rPr>
          <w:rFonts w:ascii="LMG-Rupen" w:hAnsi="LMG-Rupen" w:hint="cs"/>
          <w:b/>
          <w:cs/>
        </w:rPr>
        <w:cr/>
      </w:r>
    </w:p>
    <w:p w:rsidR="00304789" w:rsidRDefault="00304789" w:rsidP="00304789">
      <w:pPr>
        <w:spacing w:line="192" w:lineRule="auto"/>
        <w:ind w:left="450" w:hanging="450"/>
        <w:rPr>
          <w:rFonts w:ascii="LMG-Rupen" w:hAnsi="LMG-Rupen"/>
        </w:rPr>
      </w:pPr>
      <w:r>
        <w:rPr>
          <w:rFonts w:ascii="LMG-Rupen" w:hAnsi="LMG-Rupen" w:hint="cs"/>
          <w:b/>
          <w:sz w:val="24"/>
          <w:szCs w:val="24"/>
          <w:cs/>
        </w:rPr>
        <w:t xml:space="preserve"> </w:t>
      </w:r>
      <w:r w:rsidRPr="00E37CCA">
        <w:rPr>
          <w:rFonts w:ascii="LMG-Rupen" w:hAnsi="LMG-Rupen" w:hint="cs"/>
          <w:b/>
          <w:bCs/>
          <w:cs/>
        </w:rPr>
        <w:t>ખાસ નોંધ :-</w:t>
      </w:r>
      <w:r>
        <w:rPr>
          <w:rFonts w:ascii="LMG-Rupen" w:hAnsi="LMG-Rupen" w:hint="cs"/>
          <w:cs/>
        </w:rPr>
        <w:t xml:space="preserve"> </w:t>
      </w:r>
      <w:r w:rsidRPr="004D1C28">
        <w:rPr>
          <w:rFonts w:ascii="LMG-Rupen" w:hAnsi="LMG-Rupen" w:hint="cs"/>
          <w:cs/>
        </w:rPr>
        <w:t xml:space="preserve">ચેકલીસ્ટએ સપોટીંગ ડોકયુમેન્ટ છે. વિભાગે તેની નોંધમાં ચેકલીસ્ટની વિગતો સહિત જરુરી જસ્ટીફિકેશન અને વિગતો સાથે સ્વયંસ્પષ્ટ દરખાસ્ત રજુ કરવાની રહેશે. </w:t>
      </w:r>
    </w:p>
    <w:p w:rsidR="00304789" w:rsidRPr="007D389C" w:rsidRDefault="00304789" w:rsidP="00304789">
      <w:pPr>
        <w:spacing w:line="192" w:lineRule="auto"/>
        <w:ind w:left="450" w:hanging="450"/>
        <w:rPr>
          <w:rFonts w:ascii="LMG-Rupen" w:hAnsi="LMG-Rupen"/>
          <w:b/>
          <w:lang w:val="en-IN"/>
        </w:rPr>
      </w:pPr>
    </w:p>
    <w:p w:rsidR="00304789" w:rsidRDefault="00304789" w:rsidP="00304789">
      <w:pPr>
        <w:spacing w:after="0" w:line="192" w:lineRule="auto"/>
        <w:jc w:val="center"/>
        <w:outlineLvl w:val="0"/>
        <w:rPr>
          <w:b/>
          <w:bCs/>
        </w:rPr>
      </w:pPr>
    </w:p>
    <w:tbl>
      <w:tblPr>
        <w:tblpPr w:leftFromText="180" w:rightFromText="180" w:vertAnchor="text" w:tblpY="19"/>
        <w:tblW w:w="0" w:type="auto"/>
        <w:tblLook w:val="04A0"/>
      </w:tblPr>
      <w:tblGrid>
        <w:gridCol w:w="3438"/>
        <w:gridCol w:w="5663"/>
      </w:tblGrid>
      <w:tr w:rsidR="00304789" w:rsidRPr="00F110BD" w:rsidTr="00304789">
        <w:tc>
          <w:tcPr>
            <w:tcW w:w="3438" w:type="dxa"/>
            <w:hideMark/>
          </w:tcPr>
          <w:p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 w:rsidRPr="00F110BD">
              <w:rPr>
                <w:rFonts w:ascii="LMG-Rupen" w:hAnsi="LMG-Rupen"/>
                <w:cs/>
              </w:rPr>
              <w:t>તારીખ :</w:t>
            </w:r>
          </w:p>
          <w:p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cs/>
              </w:rPr>
            </w:pPr>
            <w:r w:rsidRPr="00F110BD">
              <w:rPr>
                <w:rFonts w:ascii="LMG-Rupen" w:hAnsi="LMG-Rupen"/>
                <w:cs/>
              </w:rPr>
              <w:t>સ્થળ :</w:t>
            </w:r>
          </w:p>
        </w:tc>
        <w:tc>
          <w:tcPr>
            <w:tcW w:w="5663" w:type="dxa"/>
          </w:tcPr>
          <w:p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 w:rsidRPr="00F110BD">
              <w:rPr>
                <w:rFonts w:ascii="LMG-Rupen" w:hAnsi="LMG-Rupen"/>
              </w:rPr>
              <w:t xml:space="preserve">                                        </w:t>
            </w:r>
            <w:r w:rsidRPr="00F110BD">
              <w:rPr>
                <w:rFonts w:ascii="LMG-Rupen" w:hAnsi="LMG-Rupen" w:hint="cs"/>
                <w:cs/>
              </w:rPr>
              <w:t xml:space="preserve">     </w:t>
            </w:r>
          </w:p>
          <w:p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કચેરીના વડાશ્રીની સહી:.................................................</w:t>
            </w:r>
            <w:r>
              <w:rPr>
                <w:rFonts w:ascii="LMG-Rupen" w:hAnsi="LMG-Rupen" w:hint="cs"/>
                <w:cs/>
              </w:rPr>
              <w:cr/>
              <w:t xml:space="preserve">                    હોદ્દો ............................</w:t>
            </w:r>
          </w:p>
          <w:p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t>નવસારી કૃષિ યુનિવર્સિટી</w:t>
            </w:r>
          </w:p>
          <w:p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t>નવસારી</w:t>
            </w:r>
          </w:p>
        </w:tc>
      </w:tr>
    </w:tbl>
    <w:p w:rsidR="00304789" w:rsidRDefault="00304789" w:rsidP="00304789">
      <w:pPr>
        <w:rPr>
          <w:b/>
          <w:bCs/>
          <w:cs/>
        </w:rPr>
      </w:pPr>
    </w:p>
    <w:p w:rsidR="00304789" w:rsidRDefault="00304789" w:rsidP="00436FBB">
      <w:pPr>
        <w:rPr>
          <w:rFonts w:ascii="Times New Roman" w:hAnsi="Times New Roman"/>
          <w:b/>
          <w:bCs/>
          <w:sz w:val="24"/>
          <w:szCs w:val="24"/>
        </w:rPr>
      </w:pPr>
    </w:p>
    <w:p w:rsidR="00304789" w:rsidRDefault="00304789" w:rsidP="00436FBB">
      <w:pPr>
        <w:rPr>
          <w:rFonts w:ascii="Times New Roman" w:hAnsi="Times New Roman"/>
          <w:b/>
          <w:bCs/>
          <w:sz w:val="24"/>
          <w:szCs w:val="24"/>
        </w:rPr>
      </w:pPr>
    </w:p>
    <w:p w:rsidR="00304789" w:rsidRDefault="00304789" w:rsidP="00436FBB">
      <w:pPr>
        <w:rPr>
          <w:rFonts w:ascii="Times New Roman" w:hAnsi="Times New Roman"/>
          <w:b/>
          <w:bCs/>
          <w:sz w:val="24"/>
          <w:szCs w:val="24"/>
        </w:rPr>
      </w:pPr>
    </w:p>
    <w:p w:rsidR="00304789" w:rsidRDefault="00304789" w:rsidP="00304789">
      <w:pPr>
        <w:spacing w:after="0" w:line="192" w:lineRule="auto"/>
        <w:jc w:val="center"/>
        <w:rPr>
          <w:rFonts w:ascii="LMG-Rupen" w:hAnsi="LMG-Rupen"/>
          <w:b/>
          <w:sz w:val="28"/>
          <w:szCs w:val="28"/>
          <w:u w:val="single"/>
        </w:rPr>
      </w:pPr>
      <w:r>
        <w:rPr>
          <w:rFonts w:ascii="LMG-Rupen" w:hAnsi="LMG-Rupen" w:hint="cs"/>
          <w:b/>
          <w:sz w:val="28"/>
          <w:szCs w:val="28"/>
          <w:u w:val="single"/>
          <w:cs/>
        </w:rPr>
        <w:lastRenderedPageBreak/>
        <w:t>પરિશિષ્ટ -બ</w:t>
      </w:r>
    </w:p>
    <w:p w:rsidR="00304789" w:rsidRPr="00304789" w:rsidRDefault="00304789" w:rsidP="00304789">
      <w:pPr>
        <w:spacing w:after="0" w:line="216" w:lineRule="auto"/>
        <w:jc w:val="center"/>
        <w:rPr>
          <w:rFonts w:ascii="LMG-Arun" w:hAnsi="LMG-Arun"/>
        </w:rPr>
      </w:pPr>
      <w:r>
        <w:rPr>
          <w:rFonts w:ascii="LMG-Rupen" w:hAnsi="LMG-Rupen" w:hint="cs"/>
          <w:cs/>
        </w:rPr>
        <w:t xml:space="preserve">વાહન </w:t>
      </w:r>
      <w:r w:rsidRPr="001A5BBC">
        <w:rPr>
          <w:rFonts w:ascii="LMG-Rupen" w:hAnsi="LMG-Rupen" w:hint="cs"/>
          <w:cs/>
        </w:rPr>
        <w:t xml:space="preserve"> ખરીદી માટે નાણાં વિભાગને મોકલવાનું ચેકલીસ્ટ</w:t>
      </w:r>
      <w:r w:rsidRPr="001A5BBC">
        <w:rPr>
          <w:rFonts w:ascii="LMG-Rupen" w:hAnsi="LMG-Rupen" w:hint="cs"/>
          <w:cs/>
        </w:rPr>
        <w:cr/>
      </w:r>
      <w:r w:rsidRPr="004875E2">
        <w:rPr>
          <w:rFonts w:ascii="LMG-Arun" w:hAnsi="LMG-Arun" w:hint="cs"/>
          <w:cs/>
        </w:rPr>
        <w:t>(નાણાં વિભાગનો તા. ૧</w:t>
      </w:r>
      <w:r>
        <w:rPr>
          <w:rFonts w:ascii="LMG-Arun" w:hAnsi="LMG-Arun" w:hint="cs"/>
          <w:cs/>
        </w:rPr>
        <w:t>૪</w:t>
      </w:r>
      <w:r w:rsidRPr="004875E2">
        <w:rPr>
          <w:rFonts w:ascii="LMG-Arun" w:hAnsi="LMG-Arun" w:hint="cs"/>
          <w:cs/>
        </w:rPr>
        <w:t>/૧૦/૨૦૧</w:t>
      </w:r>
      <w:r>
        <w:rPr>
          <w:rFonts w:ascii="LMG-Arun" w:hAnsi="LMG-Arun" w:hint="cs"/>
          <w:cs/>
        </w:rPr>
        <w:t xml:space="preserve">૯ </w:t>
      </w:r>
      <w:r w:rsidRPr="004875E2">
        <w:rPr>
          <w:rFonts w:ascii="LMG-Arun" w:hAnsi="LMG-Arun" w:hint="cs"/>
          <w:cs/>
        </w:rPr>
        <w:t>નો પરિપત્ર ક્રમાંક ખરચ/૧૦૨૦૧</w:t>
      </w:r>
      <w:r>
        <w:rPr>
          <w:rFonts w:ascii="LMG-Arun" w:hAnsi="LMG-Arun" w:hint="cs"/>
          <w:cs/>
        </w:rPr>
        <w:t>૯</w:t>
      </w:r>
      <w:r w:rsidRPr="004875E2">
        <w:rPr>
          <w:rFonts w:ascii="LMG-Arun" w:hAnsi="LMG-Arun" w:hint="cs"/>
          <w:cs/>
        </w:rPr>
        <w:t>/</w:t>
      </w:r>
      <w:r>
        <w:rPr>
          <w:rFonts w:ascii="LMG-Arun" w:hAnsi="LMG-Arun" w:hint="cs"/>
          <w:cs/>
        </w:rPr>
        <w:t>૧૪૦૭</w:t>
      </w:r>
      <w:r w:rsidRPr="004875E2">
        <w:rPr>
          <w:rFonts w:ascii="LMG-Arun" w:hAnsi="LMG-Arun" w:hint="cs"/>
          <w:cs/>
        </w:rPr>
        <w:t>/ઝ.૧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569"/>
        <w:gridCol w:w="3143"/>
      </w:tblGrid>
      <w:tr w:rsidR="00304789" w:rsidRPr="00304789" w:rsidTr="0030478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304789">
              <w:rPr>
                <w:rFonts w:asciiTheme="minorBidi" w:hAnsiTheme="minorBidi"/>
                <w:cs/>
              </w:rPr>
              <w:t>૧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ind w:left="432" w:right="-108" w:hanging="432"/>
              <w:rPr>
                <w:rFonts w:asciiTheme="minorBidi" w:hAnsiTheme="minorBidi"/>
              </w:rPr>
            </w:pPr>
            <w:r w:rsidRPr="00304789">
              <w:rPr>
                <w:rFonts w:asciiTheme="minorBidi" w:hAnsiTheme="minorBidi"/>
                <w:cs/>
              </w:rPr>
              <w:t>નવું વાહન કોના ઉપયોગ માટે ખરીદવાનું છે ?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89" w:rsidRPr="00304789" w:rsidRDefault="00304789" w:rsidP="00304789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304789" w:rsidRPr="00304789" w:rsidTr="0030478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૨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ind w:left="432" w:right="-108" w:hanging="432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આ જગ્યા ભરાયેલ છે કે કેમ કે ચાર્જથી ચાલે છે ?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304789" w:rsidRPr="00304789" w:rsidTr="0030478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૩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ind w:left="9" w:right="-108" w:hanging="432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 xml:space="preserve">આ જગ્યા પર ફરજ બજાવતા નિયમિત (ચાર્જ ધરાવતા નહિં) અધિકારીશ્રીનું નામ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304789" w:rsidRPr="00304789" w:rsidTr="0030478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૪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ind w:right="-108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વાહન નવું ખરીદવાનું છે કે રદબાતલ વાહન સામે ખરીદવાનુ છે ?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304789" w:rsidRPr="00304789" w:rsidTr="0030478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૫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ind w:right="-108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 xml:space="preserve">રદ બાતલ કરવામાં આવનાર વાહનનો રજીસ્ટ્રેશન નંબર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304789" w:rsidRPr="00304789" w:rsidTr="0030478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૬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ind w:right="-108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રદ બાતલ કરવામાં આવનાર વાહન કેટલા કિ.મી. ફરેલ છે ?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304789" w:rsidRPr="00304789" w:rsidTr="0030478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૭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ind w:right="-108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નવું વાહન ખરીદતાં પહેલાં અગાઉ કેવી રીતે કામગીરી  લેવામાં આવતી હતી ?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304789" w:rsidRPr="00304789" w:rsidTr="0030478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૮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ind w:right="-108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 xml:space="preserve">હાલમાં કચેરી ખાતે કેટલા વાહનો ઉપલબ્ધ છે ? વાહનોના રજીસ્ટ્રેશન નંબર/મોડલ સાથેની વિગતો.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304789" w:rsidRPr="00304789" w:rsidTr="0030478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૯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ind w:left="432" w:right="-108" w:hanging="432"/>
              <w:rPr>
                <w:rFonts w:asciiTheme="minorBidi" w:hAnsiTheme="minorBidi"/>
              </w:rPr>
            </w:pPr>
            <w:r w:rsidRPr="00304789">
              <w:rPr>
                <w:rFonts w:asciiTheme="minorBidi" w:hAnsiTheme="minorBidi"/>
                <w:cs/>
              </w:rPr>
              <w:t>(અ) બંદરો અને વાહનવ્યવહાર વિભાગના તા.૦૬/૦૩/૨૦૧૯ ના ઠરાવ ક્રમાંક</w:t>
            </w:r>
            <w:r w:rsidRPr="00304789">
              <w:rPr>
                <w:rFonts w:asciiTheme="minorBidi" w:hAnsiTheme="minorBidi"/>
              </w:rPr>
              <w:t xml:space="preserve">  </w:t>
            </w:r>
            <w:r w:rsidRPr="00304789">
              <w:rPr>
                <w:rFonts w:asciiTheme="minorBidi" w:hAnsiTheme="minorBidi"/>
                <w:cs/>
              </w:rPr>
              <w:t>: જીએસટી/</w:t>
            </w:r>
          </w:p>
          <w:p w:rsidR="00304789" w:rsidRPr="00304789" w:rsidRDefault="00304789" w:rsidP="00304789">
            <w:pPr>
              <w:spacing w:after="0" w:line="320" w:lineRule="exact"/>
              <w:ind w:left="432" w:right="-108"/>
              <w:rPr>
                <w:rFonts w:asciiTheme="minorBidi" w:hAnsiTheme="minorBidi"/>
              </w:rPr>
            </w:pPr>
            <w:r w:rsidRPr="00304789">
              <w:rPr>
                <w:rFonts w:asciiTheme="minorBidi" w:hAnsiTheme="minorBidi"/>
                <w:cs/>
              </w:rPr>
              <w:t>૧૦૨૦૧૩/૩૧૯/ ઘ ની જોગવાઇને આધીન  નવું વાહન ખરીદવાનું છે?</w:t>
            </w:r>
          </w:p>
          <w:p w:rsidR="00304789" w:rsidRPr="00304789" w:rsidRDefault="00304789" w:rsidP="00304789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304789">
              <w:rPr>
                <w:rFonts w:asciiTheme="minorBidi" w:hAnsiTheme="minorBidi"/>
                <w:cs/>
              </w:rPr>
              <w:t xml:space="preserve">(બ) બંદરો અને વાહનવ્યવહાર વિભાગના </w:t>
            </w:r>
          </w:p>
          <w:p w:rsidR="00304789" w:rsidRPr="00304789" w:rsidRDefault="00304789" w:rsidP="00304789">
            <w:pPr>
              <w:spacing w:after="0" w:line="320" w:lineRule="exact"/>
              <w:ind w:left="435" w:right="-108" w:hanging="435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 xml:space="preserve">     તા. ૦૬/૦૩/૨૦૧૯ના ઠરાવ મુજબ ક્યુ વાહન મળવાપાત્ર થાય છે ?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304789" w:rsidRPr="00304789" w:rsidTr="0030478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૧૦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ind w:left="432" w:right="-108" w:hanging="432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નવું વાહન ખરીદવાના વાજબી કારણો  શું  છે</w:t>
            </w:r>
            <w:r w:rsidRPr="00304789">
              <w:rPr>
                <w:rFonts w:asciiTheme="minorBidi" w:hAnsiTheme="minorBidi"/>
              </w:rPr>
              <w:t xml:space="preserve"> </w:t>
            </w:r>
            <w:r w:rsidRPr="00304789">
              <w:rPr>
                <w:rFonts w:asciiTheme="minorBidi" w:hAnsiTheme="minorBidi"/>
                <w:cs/>
              </w:rPr>
              <w:t>?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304789" w:rsidRPr="00304789" w:rsidTr="0030478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૧૧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ind w:left="432" w:right="-108" w:hanging="432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વાહન  ભાડે ન લેવાના કારણો  શું  છે</w:t>
            </w:r>
            <w:r w:rsidRPr="00304789">
              <w:rPr>
                <w:rFonts w:asciiTheme="minorBidi" w:hAnsiTheme="minorBidi"/>
              </w:rPr>
              <w:t xml:space="preserve"> </w:t>
            </w:r>
            <w:r w:rsidRPr="00304789">
              <w:rPr>
                <w:rFonts w:asciiTheme="minorBidi" w:hAnsiTheme="minorBidi"/>
                <w:cs/>
              </w:rPr>
              <w:t>?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304789" w:rsidRPr="00304789" w:rsidTr="0030478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૧૨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both"/>
              <w:rPr>
                <w:rFonts w:asciiTheme="minorBidi" w:hAnsiTheme="minorBidi"/>
              </w:rPr>
            </w:pPr>
            <w:r w:rsidRPr="00304789">
              <w:rPr>
                <w:rFonts w:asciiTheme="minorBidi" w:hAnsiTheme="minorBidi"/>
                <w:cs/>
              </w:rPr>
              <w:t>નવું ખરીદવાના વાહનનો પ્રકાર (મેઇક અને મોડલ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304789" w:rsidRPr="00304789" w:rsidTr="0030478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૧૩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both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 xml:space="preserve">વાહન ડીઝલ /પેટ્રોલ સંચાલીત છે કે </w:t>
            </w:r>
            <w:r w:rsidRPr="00304789">
              <w:rPr>
                <w:rFonts w:asciiTheme="minorBidi" w:hAnsiTheme="minorBidi"/>
              </w:rPr>
              <w:t xml:space="preserve">CNG </w:t>
            </w:r>
            <w:r w:rsidRPr="00304789">
              <w:rPr>
                <w:rFonts w:asciiTheme="minorBidi" w:hAnsiTheme="minorBidi"/>
                <w:cs/>
              </w:rPr>
              <w:t xml:space="preserve"> સંચાલીત ?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304789" w:rsidRPr="00304789" w:rsidTr="0030478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૧૪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both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lang w:val="en-IN"/>
              </w:rPr>
              <w:t xml:space="preserve">GEM </w:t>
            </w:r>
            <w:r w:rsidRPr="00304789">
              <w:rPr>
                <w:rFonts w:asciiTheme="minorBidi" w:hAnsiTheme="minorBidi"/>
                <w:cs/>
                <w:lang w:val="en-IN"/>
              </w:rPr>
              <w:t xml:space="preserve"> પોર્ટલ પરથી </w:t>
            </w:r>
            <w:r w:rsidRPr="00304789">
              <w:rPr>
                <w:rFonts w:asciiTheme="minorBidi" w:hAnsiTheme="minorBidi"/>
                <w:cs/>
              </w:rPr>
              <w:t>ખરીદવાના થતા સૌથી ઓછી કિંમતના (</w:t>
            </w:r>
            <w:r w:rsidRPr="00304789">
              <w:rPr>
                <w:rFonts w:asciiTheme="minorBidi" w:hAnsiTheme="minorBidi"/>
              </w:rPr>
              <w:t xml:space="preserve">Basic Model) </w:t>
            </w:r>
            <w:r w:rsidRPr="00304789">
              <w:rPr>
                <w:rFonts w:asciiTheme="minorBidi" w:hAnsiTheme="minorBidi"/>
                <w:cs/>
              </w:rPr>
              <w:t>વાહનની અંદાજીત કિંમત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304789" w:rsidRPr="00304789" w:rsidTr="0030478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૧૫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both"/>
              <w:rPr>
                <w:rFonts w:asciiTheme="minorBidi" w:hAnsiTheme="minorBidi"/>
                <w:lang w:val="en-IN"/>
              </w:rPr>
            </w:pPr>
            <w:r w:rsidRPr="00304789">
              <w:rPr>
                <w:rFonts w:asciiTheme="minorBidi" w:hAnsiTheme="minorBidi"/>
                <w:cs/>
              </w:rPr>
              <w:t>તા.૦૬-૩-૨૦૧૯ના ઠરાવમાં દર્શાવેલ કિંમતની મર્યાદામા છે કે કેમ? જો ના,તો તેના કારણો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304789" w:rsidRPr="00304789" w:rsidTr="0030478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૧૬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both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વાહન ખરીદવા માટે અંદાજપત્રમા કયા સદરે જોગવાઇ કરવાની છે ? અને કેટલી</w:t>
            </w:r>
            <w:r w:rsidRPr="00304789">
              <w:rPr>
                <w:rFonts w:asciiTheme="minorBidi" w:hAnsiTheme="minorBidi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304789" w:rsidRPr="00304789" w:rsidTr="0030478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  <w:r w:rsidRPr="00304789">
              <w:rPr>
                <w:rFonts w:asciiTheme="minorBidi" w:hAnsiTheme="minorBidi"/>
                <w:cs/>
              </w:rPr>
              <w:t>૧૭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9" w:rsidRPr="00304789" w:rsidRDefault="00304789" w:rsidP="00304789">
            <w:pPr>
              <w:spacing w:after="0" w:line="320" w:lineRule="exact"/>
              <w:ind w:left="522" w:hanging="522"/>
              <w:jc w:val="both"/>
              <w:rPr>
                <w:rFonts w:asciiTheme="minorBidi" w:hAnsiTheme="minorBidi"/>
              </w:rPr>
            </w:pPr>
            <w:r w:rsidRPr="00304789">
              <w:rPr>
                <w:rFonts w:asciiTheme="minorBidi" w:hAnsiTheme="minorBidi"/>
                <w:cs/>
              </w:rPr>
              <w:t>અ) દરખાસ્ત હેઠળનુ</w:t>
            </w:r>
            <w:r>
              <w:rPr>
                <w:rFonts w:asciiTheme="minorBidi" w:hAnsiTheme="minorBidi"/>
                <w:cs/>
              </w:rPr>
              <w:t>ં વાહન ચલાવવા સરકારી ડ્રાઇવર છે</w:t>
            </w:r>
            <w:r w:rsidRPr="00304789">
              <w:rPr>
                <w:rFonts w:asciiTheme="minorBidi" w:hAnsiTheme="minorBidi"/>
              </w:rPr>
              <w:t xml:space="preserve"> </w:t>
            </w:r>
            <w:r w:rsidRPr="00304789">
              <w:rPr>
                <w:rFonts w:asciiTheme="minorBidi" w:hAnsiTheme="minorBidi"/>
                <w:cs/>
              </w:rPr>
              <w:t>કે કેમ?</w:t>
            </w:r>
          </w:p>
          <w:p w:rsidR="00304789" w:rsidRPr="00304789" w:rsidRDefault="00304789" w:rsidP="00304789">
            <w:pPr>
              <w:spacing w:after="0" w:line="320" w:lineRule="exact"/>
              <w:jc w:val="both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/>
                <w:cs/>
              </w:rPr>
              <w:t>(</w:t>
            </w:r>
            <w:r w:rsidRPr="00304789">
              <w:rPr>
                <w:rFonts w:asciiTheme="minorBidi" w:hAnsiTheme="minorBidi"/>
                <w:cs/>
              </w:rPr>
              <w:t>બ) જો "હા" તો ડ્રાયવરનું નામ અને તેની જન્મ તારીખ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89" w:rsidRPr="00304789" w:rsidRDefault="00304789" w:rsidP="0030478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</w:tbl>
    <w:p w:rsidR="00304789" w:rsidRDefault="00304789" w:rsidP="00304789">
      <w:pPr>
        <w:spacing w:after="0" w:line="192" w:lineRule="auto"/>
        <w:ind w:left="450" w:hanging="450"/>
        <w:rPr>
          <w:rFonts w:ascii="LMG-Rupen" w:hAnsi="LMG-Rupen"/>
          <w:b/>
          <w:bCs/>
          <w:u w:val="single"/>
        </w:rPr>
      </w:pPr>
    </w:p>
    <w:p w:rsidR="00304789" w:rsidRPr="00B93CEC" w:rsidRDefault="00304789" w:rsidP="00304789">
      <w:pPr>
        <w:spacing w:after="0" w:line="192" w:lineRule="auto"/>
        <w:ind w:left="450" w:hanging="450"/>
        <w:rPr>
          <w:rFonts w:ascii="LMG-Rupen" w:hAnsi="LMG-Rupen"/>
          <w:b/>
        </w:rPr>
      </w:pPr>
      <w:r w:rsidRPr="00F538C4">
        <w:rPr>
          <w:rFonts w:ascii="LMG-Rupen" w:hAnsi="LMG-Rupen" w:hint="cs"/>
          <w:b/>
          <w:bCs/>
          <w:u w:val="single"/>
          <w:cs/>
        </w:rPr>
        <w:t xml:space="preserve">ખાસ નોંધ :- </w:t>
      </w:r>
      <w:r w:rsidRPr="004D1C28">
        <w:rPr>
          <w:rFonts w:ascii="LMG-Rupen" w:hAnsi="LMG-Rupen" w:hint="cs"/>
          <w:cs/>
        </w:rPr>
        <w:t xml:space="preserve">ચેકલીસ્ટએ સપોટીંગ ડોકયુમેન્ટ છે. વિભાગે તેની નોંધમાં ચેકલીસ્ટની વિગતો સહિત જરુરી જસ્ટીફિકેશન અને વિગતો સાથે સ્વયંસ્પષ્ટ દરખાસ્ત રજુ કરવાની રહેશે. </w:t>
      </w:r>
    </w:p>
    <w:tbl>
      <w:tblPr>
        <w:tblpPr w:leftFromText="180" w:rightFromText="180" w:vertAnchor="text" w:tblpY="19"/>
        <w:tblW w:w="0" w:type="auto"/>
        <w:tblLook w:val="04A0"/>
      </w:tblPr>
      <w:tblGrid>
        <w:gridCol w:w="3438"/>
        <w:gridCol w:w="5663"/>
      </w:tblGrid>
      <w:tr w:rsidR="00304789" w:rsidRPr="00F110BD" w:rsidTr="00304789">
        <w:tc>
          <w:tcPr>
            <w:tcW w:w="3438" w:type="dxa"/>
            <w:hideMark/>
          </w:tcPr>
          <w:p w:rsidR="00304789" w:rsidRPr="00F110BD" w:rsidRDefault="00304789" w:rsidP="00304789">
            <w:pPr>
              <w:tabs>
                <w:tab w:val="left" w:pos="3810"/>
              </w:tabs>
              <w:spacing w:after="0" w:line="192" w:lineRule="auto"/>
              <w:rPr>
                <w:rFonts w:ascii="LMG-Rupen" w:hAnsi="LMG-Rupen"/>
              </w:rPr>
            </w:pPr>
            <w:r w:rsidRPr="00F110BD">
              <w:rPr>
                <w:rFonts w:ascii="LMG-Rupen" w:hAnsi="LMG-Rupen"/>
                <w:cs/>
              </w:rPr>
              <w:t>તારીખ :</w:t>
            </w:r>
          </w:p>
          <w:p w:rsidR="00304789" w:rsidRPr="00F110BD" w:rsidRDefault="00304789" w:rsidP="00304789">
            <w:pPr>
              <w:tabs>
                <w:tab w:val="left" w:pos="3810"/>
              </w:tabs>
              <w:spacing w:after="0" w:line="192" w:lineRule="auto"/>
              <w:rPr>
                <w:rFonts w:ascii="LMG-Rupen" w:hAnsi="LMG-Rupen"/>
                <w:cs/>
              </w:rPr>
            </w:pPr>
            <w:r w:rsidRPr="00F110BD">
              <w:rPr>
                <w:rFonts w:ascii="LMG-Rupen" w:hAnsi="LMG-Rupen"/>
                <w:cs/>
              </w:rPr>
              <w:t>સ્થળ :</w:t>
            </w:r>
          </w:p>
        </w:tc>
        <w:tc>
          <w:tcPr>
            <w:tcW w:w="5663" w:type="dxa"/>
          </w:tcPr>
          <w:p w:rsidR="00304789" w:rsidRPr="00F110BD" w:rsidRDefault="00304789" w:rsidP="00304789">
            <w:pPr>
              <w:tabs>
                <w:tab w:val="left" w:pos="3810"/>
              </w:tabs>
              <w:spacing w:after="0" w:line="192" w:lineRule="auto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કચેરીના વડાશ્રીની સહી:.................................................</w:t>
            </w:r>
            <w:r>
              <w:rPr>
                <w:rFonts w:ascii="LMG-Rupen" w:hAnsi="LMG-Rupen" w:hint="cs"/>
                <w:cs/>
              </w:rPr>
              <w:cr/>
              <w:t xml:space="preserve">                    હોદ્દો ............................</w:t>
            </w:r>
          </w:p>
          <w:p w:rsidR="00304789" w:rsidRPr="00F110BD" w:rsidRDefault="00304789" w:rsidP="00304789">
            <w:pPr>
              <w:tabs>
                <w:tab w:val="left" w:pos="3810"/>
              </w:tabs>
              <w:spacing w:after="0" w:line="192" w:lineRule="auto"/>
              <w:ind w:left="499"/>
              <w:jc w:val="center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t>નવસારી કૃષિ યુનિવર્સિટી</w:t>
            </w:r>
          </w:p>
          <w:p w:rsidR="00304789" w:rsidRPr="00F110BD" w:rsidRDefault="00304789" w:rsidP="00304789">
            <w:pPr>
              <w:tabs>
                <w:tab w:val="left" w:pos="3810"/>
              </w:tabs>
              <w:spacing w:after="0" w:line="192" w:lineRule="auto"/>
              <w:ind w:left="499"/>
              <w:jc w:val="center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t>નવસારી</w:t>
            </w:r>
          </w:p>
        </w:tc>
      </w:tr>
    </w:tbl>
    <w:p w:rsidR="00304789" w:rsidRDefault="00304789" w:rsidP="00304789">
      <w:pPr>
        <w:tabs>
          <w:tab w:val="left" w:pos="3810"/>
        </w:tabs>
        <w:spacing w:after="0" w:line="192" w:lineRule="auto"/>
        <w:jc w:val="center"/>
        <w:rPr>
          <w:rFonts w:asciiTheme="majorBidi" w:hAnsiTheme="majorBidi" w:cstheme="majorBidi"/>
        </w:rPr>
      </w:pPr>
    </w:p>
    <w:p w:rsidR="00304789" w:rsidRPr="00304789" w:rsidRDefault="00304789" w:rsidP="00304789">
      <w:pPr>
        <w:tabs>
          <w:tab w:val="left" w:pos="3810"/>
        </w:tabs>
        <w:spacing w:line="192" w:lineRule="auto"/>
        <w:jc w:val="center"/>
        <w:rPr>
          <w:rFonts w:asciiTheme="majorBidi" w:hAnsiTheme="majorBidi" w:cstheme="majorBidi"/>
          <w:b/>
          <w:bCs/>
        </w:rPr>
      </w:pPr>
      <w:r w:rsidRPr="00304789">
        <w:rPr>
          <w:rFonts w:asciiTheme="majorBidi" w:hAnsiTheme="majorBidi" w:cstheme="majorBidi"/>
          <w:b/>
          <w:bCs/>
          <w:cs/>
        </w:rPr>
        <w:lastRenderedPageBreak/>
        <w:t>પરિશિષ્ટ-ક</w:t>
      </w:r>
    </w:p>
    <w:p w:rsidR="00304789" w:rsidRPr="0029369F" w:rsidRDefault="00304789" w:rsidP="00304789">
      <w:pPr>
        <w:tabs>
          <w:tab w:val="left" w:pos="3810"/>
        </w:tabs>
        <w:spacing w:after="0" w:line="192" w:lineRule="auto"/>
        <w:jc w:val="center"/>
        <w:rPr>
          <w:rFonts w:asciiTheme="majorBidi" w:hAnsiTheme="majorBidi" w:cstheme="majorBidi"/>
          <w:cs/>
        </w:rPr>
      </w:pPr>
      <w:r w:rsidRPr="0029369F">
        <w:rPr>
          <w:rFonts w:asciiTheme="majorBidi" w:hAnsiTheme="majorBidi" w:cstheme="majorBidi"/>
          <w:cs/>
        </w:rPr>
        <w:t>બાંધકામ અંગેની નવી બાબતો માટેનું ચેકલીસ્ટ</w:t>
      </w:r>
    </w:p>
    <w:p w:rsidR="00304789" w:rsidRPr="0029369F" w:rsidRDefault="00304789" w:rsidP="00304789">
      <w:pPr>
        <w:tabs>
          <w:tab w:val="left" w:pos="4020"/>
        </w:tabs>
        <w:spacing w:line="192" w:lineRule="auto"/>
        <w:jc w:val="center"/>
        <w:rPr>
          <w:rFonts w:asciiTheme="majorBidi" w:hAnsiTheme="majorBidi" w:cstheme="majorBidi"/>
        </w:rPr>
      </w:pPr>
      <w:r w:rsidRPr="0029369F">
        <w:rPr>
          <w:rFonts w:asciiTheme="majorBidi" w:hAnsiTheme="majorBidi" w:cstheme="majorBidi"/>
          <w:cs/>
        </w:rPr>
        <w:t>(નાણાં વિભ</w:t>
      </w:r>
      <w:r>
        <w:rPr>
          <w:rFonts w:asciiTheme="majorBidi" w:hAnsiTheme="majorBidi" w:cstheme="majorBidi"/>
          <w:cs/>
        </w:rPr>
        <w:t>ાગનો તા. ૧</w:t>
      </w:r>
      <w:r>
        <w:rPr>
          <w:rFonts w:asciiTheme="majorBidi" w:hAnsiTheme="majorBidi" w:cstheme="majorBidi" w:hint="cs"/>
          <w:cs/>
        </w:rPr>
        <w:t>૪</w:t>
      </w:r>
      <w:r>
        <w:rPr>
          <w:rFonts w:asciiTheme="majorBidi" w:hAnsiTheme="majorBidi" w:cstheme="majorBidi"/>
          <w:cs/>
        </w:rPr>
        <w:t>/૧૦/૨૦૧</w:t>
      </w:r>
      <w:r>
        <w:rPr>
          <w:rFonts w:asciiTheme="majorBidi" w:hAnsiTheme="majorBidi" w:cstheme="majorBidi" w:hint="cs"/>
          <w:cs/>
        </w:rPr>
        <w:t>૯</w:t>
      </w:r>
      <w:r>
        <w:rPr>
          <w:rFonts w:asciiTheme="majorBidi" w:hAnsiTheme="majorBidi" w:cstheme="majorBidi"/>
          <w:cs/>
        </w:rPr>
        <w:t>નો પરિપત્ર ક્રમાંક :ખરચ/૧૦૨૦૧</w:t>
      </w:r>
      <w:r>
        <w:rPr>
          <w:rFonts w:asciiTheme="majorBidi" w:hAnsiTheme="majorBidi" w:cstheme="majorBidi" w:hint="cs"/>
          <w:cs/>
        </w:rPr>
        <w:t>૯</w:t>
      </w:r>
      <w:r>
        <w:rPr>
          <w:rFonts w:asciiTheme="majorBidi" w:hAnsiTheme="majorBidi" w:cstheme="majorBidi"/>
          <w:cs/>
        </w:rPr>
        <w:t>/૧</w:t>
      </w:r>
      <w:r>
        <w:rPr>
          <w:rFonts w:asciiTheme="majorBidi" w:hAnsiTheme="majorBidi" w:cstheme="majorBidi" w:hint="cs"/>
          <w:cs/>
        </w:rPr>
        <w:t>૪૦૭</w:t>
      </w:r>
      <w:r w:rsidRPr="0029369F">
        <w:rPr>
          <w:rFonts w:asciiTheme="majorBidi" w:hAnsiTheme="majorBidi" w:cstheme="majorBidi"/>
          <w:cs/>
        </w:rPr>
        <w:t>/ઝ.૧)</w:t>
      </w:r>
    </w:p>
    <w:tbl>
      <w:tblPr>
        <w:tblStyle w:val="TableGrid"/>
        <w:tblW w:w="5039" w:type="pct"/>
        <w:tblLook w:val="04A0"/>
      </w:tblPr>
      <w:tblGrid>
        <w:gridCol w:w="548"/>
        <w:gridCol w:w="5341"/>
        <w:gridCol w:w="3865"/>
      </w:tblGrid>
      <w:tr w:rsidR="00304789" w:rsidRPr="00304789" w:rsidTr="00304789">
        <w:trPr>
          <w:trHeight w:val="298"/>
        </w:trPr>
        <w:tc>
          <w:tcPr>
            <w:tcW w:w="2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304789">
              <w:rPr>
                <w:rFonts w:asciiTheme="majorBidi" w:hAnsiTheme="majorBidi" w:cstheme="majorBidi"/>
                <w:cs/>
              </w:rPr>
              <w:t>૧.</w:t>
            </w:r>
          </w:p>
        </w:tc>
        <w:tc>
          <w:tcPr>
            <w:tcW w:w="2738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b/>
                <w:bCs/>
              </w:rPr>
            </w:pPr>
            <w:r w:rsidRPr="00304789">
              <w:rPr>
                <w:rFonts w:asciiTheme="majorBidi" w:hAnsiTheme="majorBidi" w:cstheme="majorBidi"/>
                <w:b/>
                <w:bCs/>
                <w:cs/>
              </w:rPr>
              <w:t>મૂળભૂત વિગતો</w:t>
            </w:r>
          </w:p>
        </w:tc>
        <w:tc>
          <w:tcPr>
            <w:tcW w:w="19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304789" w:rsidRPr="00304789" w:rsidTr="00304789">
        <w:trPr>
          <w:trHeight w:val="298"/>
        </w:trPr>
        <w:tc>
          <w:tcPr>
            <w:tcW w:w="2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738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યોજનાનું નામ:</w:t>
            </w:r>
          </w:p>
        </w:tc>
        <w:tc>
          <w:tcPr>
            <w:tcW w:w="19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jc w:val="both"/>
              <w:rPr>
                <w:rFonts w:asciiTheme="majorBidi" w:hAnsiTheme="majorBidi" w:cstheme="majorBidi"/>
                <w:cs/>
              </w:rPr>
            </w:pPr>
          </w:p>
        </w:tc>
      </w:tr>
      <w:tr w:rsidR="00304789" w:rsidRPr="00304789" w:rsidTr="00304789">
        <w:trPr>
          <w:trHeight w:val="298"/>
        </w:trPr>
        <w:tc>
          <w:tcPr>
            <w:tcW w:w="2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738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વિભાગનું નામ:</w:t>
            </w:r>
          </w:p>
        </w:tc>
        <w:tc>
          <w:tcPr>
            <w:tcW w:w="19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</w:p>
        </w:tc>
      </w:tr>
      <w:tr w:rsidR="00304789" w:rsidRPr="00304789" w:rsidTr="00304789">
        <w:trPr>
          <w:trHeight w:val="298"/>
        </w:trPr>
        <w:tc>
          <w:tcPr>
            <w:tcW w:w="2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738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અંદાજપત્ર પ્રકાશન નંબર:</w:t>
            </w:r>
          </w:p>
        </w:tc>
        <w:tc>
          <w:tcPr>
            <w:tcW w:w="19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304789" w:rsidRPr="00304789" w:rsidTr="00304789">
        <w:trPr>
          <w:trHeight w:val="298"/>
        </w:trPr>
        <w:tc>
          <w:tcPr>
            <w:tcW w:w="2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738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માંગણી ક્રમાંક :</w:t>
            </w:r>
          </w:p>
        </w:tc>
        <w:tc>
          <w:tcPr>
            <w:tcW w:w="19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</w:p>
        </w:tc>
      </w:tr>
      <w:tr w:rsidR="00304789" w:rsidRPr="00304789" w:rsidTr="00304789">
        <w:trPr>
          <w:trHeight w:val="298"/>
        </w:trPr>
        <w:tc>
          <w:tcPr>
            <w:tcW w:w="2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738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 xml:space="preserve">અંદાજપત્રીય મુખ્ય સદર </w:t>
            </w:r>
          </w:p>
        </w:tc>
        <w:tc>
          <w:tcPr>
            <w:tcW w:w="19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304789" w:rsidRPr="00304789" w:rsidTr="00304789">
        <w:trPr>
          <w:trHeight w:val="298"/>
        </w:trPr>
        <w:tc>
          <w:tcPr>
            <w:tcW w:w="2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738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પેટા મુખ્ય સદર :</w:t>
            </w:r>
          </w:p>
        </w:tc>
        <w:tc>
          <w:tcPr>
            <w:tcW w:w="19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304789" w:rsidRPr="00304789" w:rsidTr="00304789">
        <w:trPr>
          <w:trHeight w:val="298"/>
        </w:trPr>
        <w:tc>
          <w:tcPr>
            <w:tcW w:w="2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738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ગૌણ સદર :</w:t>
            </w:r>
          </w:p>
        </w:tc>
        <w:tc>
          <w:tcPr>
            <w:tcW w:w="19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304789" w:rsidRPr="00304789" w:rsidTr="00304789">
        <w:trPr>
          <w:trHeight w:val="298"/>
        </w:trPr>
        <w:tc>
          <w:tcPr>
            <w:tcW w:w="2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738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પેટા સદર :</w:t>
            </w:r>
          </w:p>
        </w:tc>
        <w:tc>
          <w:tcPr>
            <w:tcW w:w="19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304789" w:rsidRPr="00304789" w:rsidTr="00304789">
        <w:trPr>
          <w:trHeight w:val="298"/>
        </w:trPr>
        <w:tc>
          <w:tcPr>
            <w:tcW w:w="2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738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વિગતવાર સદર :</w:t>
            </w:r>
          </w:p>
        </w:tc>
        <w:tc>
          <w:tcPr>
            <w:tcW w:w="19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304789" w:rsidRPr="00304789" w:rsidTr="00304789">
        <w:trPr>
          <w:trHeight w:val="298"/>
        </w:trPr>
        <w:tc>
          <w:tcPr>
            <w:tcW w:w="2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738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બજેટ જોગવાઇ :</w:t>
            </w:r>
          </w:p>
        </w:tc>
        <w:tc>
          <w:tcPr>
            <w:tcW w:w="19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304789" w:rsidRPr="00304789" w:rsidTr="00304789">
        <w:trPr>
          <w:trHeight w:val="308"/>
        </w:trPr>
        <w:tc>
          <w:tcPr>
            <w:tcW w:w="2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૨</w:t>
            </w:r>
          </w:p>
        </w:tc>
        <w:tc>
          <w:tcPr>
            <w:tcW w:w="2738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304789">
              <w:rPr>
                <w:rFonts w:asciiTheme="majorBidi" w:hAnsiTheme="majorBidi" w:cstheme="majorBidi"/>
                <w:cs/>
              </w:rPr>
              <w:t>યોજનાનો હેતુ અને કારણો (જસ્ટીફિકેશન):</w:t>
            </w:r>
          </w:p>
        </w:tc>
        <w:tc>
          <w:tcPr>
            <w:tcW w:w="19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jc w:val="both"/>
              <w:rPr>
                <w:rFonts w:asciiTheme="majorBidi" w:hAnsiTheme="majorBidi" w:cstheme="majorBidi"/>
              </w:rPr>
            </w:pPr>
          </w:p>
        </w:tc>
      </w:tr>
      <w:tr w:rsidR="00304789" w:rsidRPr="00304789" w:rsidTr="00304789">
        <w:trPr>
          <w:trHeight w:val="611"/>
        </w:trPr>
        <w:tc>
          <w:tcPr>
            <w:tcW w:w="2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૩</w:t>
            </w:r>
          </w:p>
        </w:tc>
        <w:tc>
          <w:tcPr>
            <w:tcW w:w="2738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304789">
              <w:rPr>
                <w:rFonts w:asciiTheme="majorBidi" w:hAnsiTheme="majorBidi" w:cstheme="majorBidi"/>
                <w:cs/>
              </w:rPr>
              <w:t>જે હેતુ માટે મકાન બાંધવાનું છે તે અંગે જરૂરી સ્ટાફની વિગતોનું માળખું.</w:t>
            </w:r>
          </w:p>
        </w:tc>
        <w:tc>
          <w:tcPr>
            <w:tcW w:w="19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304789" w:rsidRPr="00304789" w:rsidTr="00304789">
        <w:trPr>
          <w:trHeight w:val="2116"/>
        </w:trPr>
        <w:tc>
          <w:tcPr>
            <w:tcW w:w="2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૪</w:t>
            </w:r>
          </w:p>
        </w:tc>
        <w:tc>
          <w:tcPr>
            <w:tcW w:w="2738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 xml:space="preserve">બાંધકામ અંગેના કામોની વિગત </w:t>
            </w:r>
          </w:p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ind w:left="298" w:hanging="298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(૧) મકાન બાંધકામ અંગે બીલ્ડ-અપ એરીયા (સ્કવેરફૂટ)</w:t>
            </w:r>
          </w:p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ind w:left="388" w:hanging="388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 xml:space="preserve">(૨)એસ.ઓ.આર.વર્ષ-૨૦૧૮-૧૯ મુજબ અંદાજીત ખર્ચ </w:t>
            </w:r>
          </w:p>
          <w:p w:rsidR="00304789" w:rsidRPr="00304789" w:rsidRDefault="00304789" w:rsidP="00304789">
            <w:pPr>
              <w:tabs>
                <w:tab w:val="left" w:pos="402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(૩) વર્ષવાર કરવાની થતી જોગવાઈની વિગત</w:t>
            </w:r>
          </w:p>
          <w:p w:rsidR="00304789" w:rsidRPr="00304789" w:rsidRDefault="00304789" w:rsidP="00304789">
            <w:pPr>
              <w:tabs>
                <w:tab w:val="left" w:pos="38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ab/>
              <w:t>૧. વર્ષ ૨૦૨</w:t>
            </w:r>
            <w:r w:rsidRPr="00304789">
              <w:rPr>
                <w:rFonts w:asciiTheme="majorBidi" w:hAnsiTheme="majorBidi" w:cstheme="majorBidi" w:hint="cs"/>
                <w:cs/>
              </w:rPr>
              <w:t>૧</w:t>
            </w:r>
            <w:r w:rsidRPr="00304789">
              <w:rPr>
                <w:rFonts w:asciiTheme="majorBidi" w:hAnsiTheme="majorBidi" w:cstheme="majorBidi"/>
                <w:cs/>
              </w:rPr>
              <w:t>-૨</w:t>
            </w:r>
            <w:r w:rsidRPr="00304789">
              <w:rPr>
                <w:rFonts w:asciiTheme="majorBidi" w:hAnsiTheme="majorBidi" w:cstheme="majorBidi" w:hint="cs"/>
                <w:cs/>
              </w:rPr>
              <w:t>૨</w:t>
            </w:r>
          </w:p>
          <w:p w:rsidR="00304789" w:rsidRPr="00304789" w:rsidRDefault="00304789" w:rsidP="00304789">
            <w:pPr>
              <w:tabs>
                <w:tab w:val="left" w:pos="380"/>
                <w:tab w:val="left" w:pos="2265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ab/>
              <w:t>૨. વર્ષ ૨૦૨</w:t>
            </w:r>
            <w:r w:rsidRPr="00304789">
              <w:rPr>
                <w:rFonts w:asciiTheme="majorBidi" w:hAnsiTheme="majorBidi" w:cstheme="majorBidi" w:hint="cs"/>
                <w:cs/>
              </w:rPr>
              <w:t>૨</w:t>
            </w:r>
            <w:r w:rsidRPr="00304789">
              <w:rPr>
                <w:rFonts w:asciiTheme="majorBidi" w:hAnsiTheme="majorBidi" w:cstheme="majorBidi"/>
                <w:cs/>
              </w:rPr>
              <w:t>-૨</w:t>
            </w:r>
            <w:r w:rsidRPr="00304789">
              <w:rPr>
                <w:rFonts w:asciiTheme="majorBidi" w:hAnsiTheme="majorBidi" w:cstheme="majorBidi" w:hint="cs"/>
                <w:cs/>
              </w:rPr>
              <w:t>૩</w:t>
            </w:r>
            <w:r w:rsidRPr="00304789">
              <w:rPr>
                <w:rFonts w:asciiTheme="majorBidi" w:hAnsiTheme="majorBidi" w:cstheme="majorBidi"/>
                <w:cs/>
              </w:rPr>
              <w:tab/>
            </w:r>
          </w:p>
          <w:p w:rsidR="00304789" w:rsidRPr="00304789" w:rsidRDefault="00304789" w:rsidP="00304789">
            <w:pPr>
              <w:tabs>
                <w:tab w:val="left" w:pos="38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304789">
              <w:rPr>
                <w:rFonts w:asciiTheme="majorBidi" w:hAnsiTheme="majorBidi" w:cstheme="majorBidi"/>
                <w:cs/>
              </w:rPr>
              <w:tab/>
              <w:t>૩. વર્ષ ૨૦૨</w:t>
            </w:r>
            <w:r w:rsidRPr="00304789">
              <w:rPr>
                <w:rFonts w:asciiTheme="majorBidi" w:hAnsiTheme="majorBidi" w:cstheme="majorBidi" w:hint="cs"/>
                <w:cs/>
              </w:rPr>
              <w:t>૩</w:t>
            </w:r>
            <w:r w:rsidRPr="00304789">
              <w:rPr>
                <w:rFonts w:asciiTheme="majorBidi" w:hAnsiTheme="majorBidi" w:cstheme="majorBidi"/>
                <w:cs/>
              </w:rPr>
              <w:t>-૨</w:t>
            </w:r>
            <w:r w:rsidRPr="00304789">
              <w:rPr>
                <w:rFonts w:asciiTheme="majorBidi" w:hAnsiTheme="majorBidi" w:cstheme="majorBidi" w:hint="cs"/>
                <w:cs/>
              </w:rPr>
              <w:t>૪</w:t>
            </w:r>
          </w:p>
        </w:tc>
        <w:tc>
          <w:tcPr>
            <w:tcW w:w="1981" w:type="pct"/>
          </w:tcPr>
          <w:p w:rsidR="00304789" w:rsidRPr="00304789" w:rsidRDefault="00304789" w:rsidP="00304789">
            <w:pPr>
              <w:tabs>
                <w:tab w:val="left" w:pos="369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304789" w:rsidRPr="00304789" w:rsidTr="00304789">
        <w:trPr>
          <w:trHeight w:val="1506"/>
        </w:trPr>
        <w:tc>
          <w:tcPr>
            <w:tcW w:w="2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૫</w:t>
            </w:r>
          </w:p>
        </w:tc>
        <w:tc>
          <w:tcPr>
            <w:tcW w:w="2738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જમીનની ઉપલબ્ધતા.</w:t>
            </w:r>
          </w:p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(૧) આ કામ અંગે જમીનની જરૂરીયાત (ચો.ફૂટ)</w:t>
            </w:r>
          </w:p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(૨) હાલ કેટલી જમીન ઉપલબ્ધ છે. (ચો.ફૂટ)</w:t>
            </w:r>
          </w:p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ind w:left="380" w:hanging="380"/>
              <w:rPr>
                <w:rFonts w:asciiTheme="majorBidi" w:hAnsiTheme="majorBidi" w:cstheme="majorBidi"/>
                <w:cs/>
              </w:rPr>
            </w:pPr>
            <w:r w:rsidRPr="00304789">
              <w:rPr>
                <w:rFonts w:asciiTheme="majorBidi" w:hAnsiTheme="majorBidi" w:cstheme="majorBidi"/>
                <w:cs/>
              </w:rPr>
              <w:t>(૩) જો જમીન ઉપલબ્ધ થયેલ ન હોય તો તે અંગે કરવામાં આવેલ કાર્યવાહીની વિગત.</w:t>
            </w:r>
          </w:p>
        </w:tc>
        <w:tc>
          <w:tcPr>
            <w:tcW w:w="19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304789" w:rsidRPr="00304789" w:rsidTr="00304789">
        <w:trPr>
          <w:trHeight w:val="298"/>
        </w:trPr>
        <w:tc>
          <w:tcPr>
            <w:tcW w:w="2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૬</w:t>
            </w:r>
          </w:p>
        </w:tc>
        <w:tc>
          <w:tcPr>
            <w:tcW w:w="2738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304789">
              <w:rPr>
                <w:rFonts w:asciiTheme="majorBidi" w:hAnsiTheme="majorBidi" w:cstheme="majorBidi"/>
                <w:cs/>
              </w:rPr>
              <w:t>પ્રાથમિક અંદાજો :</w:t>
            </w:r>
          </w:p>
        </w:tc>
        <w:tc>
          <w:tcPr>
            <w:tcW w:w="19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304789" w:rsidRPr="00304789" w:rsidTr="00304789">
        <w:trPr>
          <w:trHeight w:val="1506"/>
        </w:trPr>
        <w:tc>
          <w:tcPr>
            <w:tcW w:w="2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738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(૧) આ કામ અંગે કુલ કેટલો ખર્ચ થનાર છે ?</w:t>
            </w:r>
          </w:p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ind w:left="380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(એસ.ઓ.આર.મુજબ પ્લીન્થ એરીયા આધારીત)</w:t>
            </w:r>
          </w:p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304789">
              <w:rPr>
                <w:rFonts w:asciiTheme="majorBidi" w:hAnsiTheme="majorBidi" w:cstheme="majorBidi"/>
                <w:cs/>
              </w:rPr>
              <w:t>(</w:t>
            </w:r>
            <w:r w:rsidRPr="00304789">
              <w:rPr>
                <w:rFonts w:asciiTheme="majorBidi" w:hAnsiTheme="majorBidi" w:cstheme="majorBidi"/>
              </w:rPr>
              <w:t>i</w:t>
            </w:r>
            <w:r w:rsidRPr="00304789">
              <w:rPr>
                <w:rFonts w:asciiTheme="majorBidi" w:hAnsiTheme="majorBidi" w:cstheme="majorBidi"/>
                <w:cs/>
              </w:rPr>
              <w:t>) બાંધકામનો ખર્ચ (પ્રતિ ચો.મી.)</w:t>
            </w:r>
          </w:p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ind w:left="388" w:hanging="388"/>
              <w:rPr>
                <w:rFonts w:asciiTheme="majorBidi" w:hAnsiTheme="majorBidi" w:cstheme="majorBidi"/>
                <w:cs/>
              </w:rPr>
            </w:pPr>
            <w:r w:rsidRPr="00304789">
              <w:rPr>
                <w:rFonts w:asciiTheme="majorBidi" w:hAnsiTheme="majorBidi" w:cstheme="majorBidi"/>
                <w:cs/>
              </w:rPr>
              <w:t>(</w:t>
            </w:r>
            <w:r w:rsidRPr="00304789">
              <w:rPr>
                <w:rFonts w:asciiTheme="majorBidi" w:hAnsiTheme="majorBidi" w:cstheme="majorBidi"/>
              </w:rPr>
              <w:t>ii</w:t>
            </w:r>
            <w:r w:rsidRPr="00304789">
              <w:rPr>
                <w:rFonts w:asciiTheme="majorBidi" w:hAnsiTheme="majorBidi" w:cstheme="majorBidi"/>
                <w:cs/>
              </w:rPr>
              <w:t>) બાંધકામ તથા વિજળી ફર્નિચર,</w:t>
            </w:r>
            <w:r w:rsidRPr="00304789">
              <w:rPr>
                <w:rFonts w:asciiTheme="majorBidi" w:hAnsiTheme="majorBidi" w:cstheme="majorBidi"/>
              </w:rPr>
              <w:t xml:space="preserve"> </w:t>
            </w:r>
            <w:r w:rsidRPr="00304789">
              <w:rPr>
                <w:rFonts w:asciiTheme="majorBidi" w:hAnsiTheme="majorBidi" w:cstheme="majorBidi"/>
                <w:cs/>
              </w:rPr>
              <w:t>સીવીલ વર્ક વિગેરે સાથેનો ખર્ચ  (</w:t>
            </w:r>
            <w:r w:rsidRPr="00304789">
              <w:rPr>
                <w:rFonts w:asciiTheme="majorBidi" w:hAnsiTheme="majorBidi" w:cstheme="majorBidi"/>
              </w:rPr>
              <w:t xml:space="preserve"> Completion Cost </w:t>
            </w:r>
            <w:r w:rsidRPr="00304789">
              <w:rPr>
                <w:rFonts w:asciiTheme="majorBidi" w:hAnsiTheme="majorBidi" w:cstheme="majorBidi"/>
                <w:cs/>
              </w:rPr>
              <w:t>પ્રતિ ચો.મી.)</w:t>
            </w:r>
          </w:p>
        </w:tc>
        <w:tc>
          <w:tcPr>
            <w:tcW w:w="19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304789" w:rsidRPr="00304789" w:rsidTr="00304789">
        <w:trPr>
          <w:trHeight w:val="1818"/>
        </w:trPr>
        <w:tc>
          <w:tcPr>
            <w:tcW w:w="2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</w:rPr>
              <w:br w:type="page"/>
            </w:r>
            <w:r w:rsidRPr="00304789">
              <w:rPr>
                <w:rFonts w:asciiTheme="majorBidi" w:hAnsiTheme="majorBidi" w:cstheme="majorBidi"/>
                <w:cs/>
              </w:rPr>
              <w:t>૭</w:t>
            </w:r>
          </w:p>
        </w:tc>
        <w:tc>
          <w:tcPr>
            <w:tcW w:w="2738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304789">
              <w:rPr>
                <w:rFonts w:asciiTheme="majorBidi" w:hAnsiTheme="majorBidi" w:cstheme="majorBidi"/>
                <w:cs/>
              </w:rPr>
              <w:t>અન્ય સમાન પ્રકારની યોજનાઓ :</w:t>
            </w:r>
          </w:p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jc w:val="both"/>
              <w:rPr>
                <w:rFonts w:asciiTheme="majorBidi" w:hAnsiTheme="majorBidi" w:cstheme="majorBidi"/>
                <w:cs/>
              </w:rPr>
            </w:pPr>
            <w:r w:rsidRPr="00304789">
              <w:rPr>
                <w:rFonts w:asciiTheme="majorBidi" w:hAnsiTheme="majorBidi" w:cstheme="majorBidi"/>
                <w:cs/>
              </w:rPr>
              <w:t>આ જ પ્રકારની યોજના કેન્દ્ર સરકાર/રાજય સરકારના અન્ય વિભાગો કે અન્ય સંસ્થા ધ્વારા હાથ ધરવામાં આવેલ છે કે ? કેમ જો હા</w:t>
            </w:r>
            <w:r w:rsidRPr="00304789">
              <w:rPr>
                <w:rFonts w:asciiTheme="majorBidi" w:hAnsiTheme="majorBidi" w:cstheme="majorBidi"/>
              </w:rPr>
              <w:t xml:space="preserve"> </w:t>
            </w:r>
            <w:r w:rsidRPr="00304789">
              <w:rPr>
                <w:rFonts w:asciiTheme="majorBidi" w:hAnsiTheme="majorBidi" w:cstheme="majorBidi"/>
                <w:cs/>
              </w:rPr>
              <w:t>તો તે યોજના અંગેની વિગતો રજુ કરવી. પ્રસ્તુત યોજના હાથ ધરવા અંગેનું જસ્ટીફિકેશન. રજુ કરવું.</w:t>
            </w:r>
          </w:p>
        </w:tc>
        <w:tc>
          <w:tcPr>
            <w:tcW w:w="19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304789" w:rsidRPr="00304789" w:rsidTr="00304789">
        <w:trPr>
          <w:trHeight w:val="611"/>
        </w:trPr>
        <w:tc>
          <w:tcPr>
            <w:tcW w:w="2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304789">
              <w:rPr>
                <w:rFonts w:asciiTheme="majorBidi" w:hAnsiTheme="majorBidi" w:cstheme="majorBidi"/>
              </w:rPr>
              <w:br w:type="page"/>
            </w:r>
            <w:r w:rsidRPr="00304789">
              <w:rPr>
                <w:rFonts w:ascii="LMG-Rupen" w:hAnsi="LMG-Rupen" w:hint="cs"/>
                <w:cs/>
              </w:rPr>
              <w:t>૮</w:t>
            </w:r>
          </w:p>
        </w:tc>
        <w:tc>
          <w:tcPr>
            <w:tcW w:w="2738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304789">
              <w:rPr>
                <w:rFonts w:ascii="LMG-Rupen" w:hAnsi="LMG-Rupen"/>
                <w:cs/>
              </w:rPr>
              <w:t xml:space="preserve">કેન્દ્ર </w:t>
            </w:r>
            <w:r w:rsidRPr="00304789">
              <w:rPr>
                <w:rFonts w:ascii="LMG-Rupen" w:hAnsi="LMG-Rupen" w:hint="cs"/>
                <w:cs/>
              </w:rPr>
              <w:t xml:space="preserve">સરકાર </w:t>
            </w:r>
            <w:r w:rsidRPr="00304789">
              <w:rPr>
                <w:rFonts w:ascii="LMG-Rupen" w:hAnsi="LMG-Rupen"/>
                <w:cs/>
              </w:rPr>
              <w:t>પુરસ્કૃત યોજના :</w:t>
            </w:r>
          </w:p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jc w:val="both"/>
              <w:rPr>
                <w:rFonts w:ascii="LMG-Rupen" w:hAnsi="LMG-Rupen"/>
                <w:cs/>
              </w:rPr>
            </w:pPr>
            <w:r w:rsidRPr="00304789">
              <w:rPr>
                <w:rFonts w:ascii="LMG-Rupen" w:hAnsi="LMG-Rupen"/>
                <w:cs/>
              </w:rPr>
              <w:t>જો આ યોજના કેન્દ્ર સરકાર પુરસ્કૃત હોય તો યોજનાની સંપૂર્ણ વિગતો</w:t>
            </w:r>
            <w:r w:rsidRPr="00304789">
              <w:rPr>
                <w:rFonts w:ascii="LMG-Rupen" w:hAnsi="LMG-Rupen" w:hint="cs"/>
                <w:cs/>
              </w:rPr>
              <w:t xml:space="preserve"> </w:t>
            </w:r>
            <w:r w:rsidRPr="00304789">
              <w:rPr>
                <w:rFonts w:ascii="LMG-Rupen" w:hAnsi="LMG-Rupen"/>
              </w:rPr>
              <w:t xml:space="preserve"> </w:t>
            </w:r>
            <w:r w:rsidRPr="00304789">
              <w:rPr>
                <w:rFonts w:ascii="LMG-Rupen" w:hAnsi="LMG-Rupen"/>
                <w:cs/>
              </w:rPr>
              <w:t>ભારત સરકારની ગાઇડ લાઇન્સની નકલ રજૂ કરવી.</w:t>
            </w:r>
          </w:p>
        </w:tc>
        <w:tc>
          <w:tcPr>
            <w:tcW w:w="1981" w:type="pct"/>
          </w:tcPr>
          <w:p w:rsidR="00304789" w:rsidRPr="00304789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</w:p>
        </w:tc>
      </w:tr>
    </w:tbl>
    <w:p w:rsidR="00304789" w:rsidRDefault="00304789" w:rsidP="00304789">
      <w:r>
        <w:br w:type="page"/>
      </w:r>
    </w:p>
    <w:tbl>
      <w:tblPr>
        <w:tblStyle w:val="TableGrid"/>
        <w:tblW w:w="5000" w:type="pct"/>
        <w:tblLook w:val="04A0"/>
      </w:tblPr>
      <w:tblGrid>
        <w:gridCol w:w="544"/>
        <w:gridCol w:w="5300"/>
        <w:gridCol w:w="3835"/>
      </w:tblGrid>
      <w:tr w:rsidR="00304789" w:rsidRPr="00F110BD" w:rsidTr="00304789">
        <w:tc>
          <w:tcPr>
            <w:tcW w:w="281" w:type="pct"/>
          </w:tcPr>
          <w:p w:rsidR="00304789" w:rsidRPr="00F110BD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lastRenderedPageBreak/>
              <w:t>૯</w:t>
            </w:r>
          </w:p>
        </w:tc>
        <w:tc>
          <w:tcPr>
            <w:tcW w:w="2738" w:type="pct"/>
          </w:tcPr>
          <w:p w:rsidR="00304789" w:rsidRPr="00F110BD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F110BD">
              <w:rPr>
                <w:rFonts w:ascii="LMG-Rupen" w:hAnsi="LMG-Rupen"/>
                <w:cs/>
              </w:rPr>
              <w:t xml:space="preserve">નાણાંકીય સ્ત્રોતની વિગત: </w:t>
            </w:r>
          </w:p>
          <w:p w:rsidR="00304789" w:rsidRPr="00F110BD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  <w:cs/>
              </w:rPr>
            </w:pPr>
            <w:r w:rsidRPr="00F110BD">
              <w:rPr>
                <w:rFonts w:ascii="LMG-Rupen" w:hAnsi="LMG-Rupen"/>
                <w:cs/>
              </w:rPr>
              <w:t>૧. આ કામ માટે ભંડોળની વર્ષવાર જરૂરીયાત</w:t>
            </w:r>
          </w:p>
          <w:p w:rsidR="00304789" w:rsidRPr="00F110BD" w:rsidRDefault="00304789" w:rsidP="00304789">
            <w:pPr>
              <w:tabs>
                <w:tab w:val="left" w:pos="3810"/>
              </w:tabs>
              <w:spacing w:line="300" w:lineRule="exact"/>
              <w:ind w:left="290" w:hanging="290"/>
              <w:rPr>
                <w:rFonts w:ascii="LMG-Rupen" w:hAnsi="LMG-Rupen"/>
                <w:cs/>
              </w:rPr>
            </w:pPr>
            <w:r w:rsidRPr="00F110BD">
              <w:rPr>
                <w:rFonts w:ascii="LMG-Rupen" w:hAnsi="LMG-Rupen"/>
                <w:cs/>
              </w:rPr>
              <w:t>૨. આ યોજના/કામ માટે ભંડોળ કયાંથી મેળવવામાં આવનાર છે (સ્પષ્ટ વિગતો રજુ કરવી)</w:t>
            </w:r>
          </w:p>
        </w:tc>
        <w:tc>
          <w:tcPr>
            <w:tcW w:w="1981" w:type="pct"/>
          </w:tcPr>
          <w:p w:rsidR="00304789" w:rsidRPr="00F110BD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</w:p>
        </w:tc>
      </w:tr>
      <w:tr w:rsidR="00304789" w:rsidRPr="00F110BD" w:rsidTr="00304789">
        <w:tc>
          <w:tcPr>
            <w:tcW w:w="281" w:type="pct"/>
          </w:tcPr>
          <w:p w:rsidR="00304789" w:rsidRPr="00F110BD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t>૧૦</w:t>
            </w:r>
          </w:p>
        </w:tc>
        <w:tc>
          <w:tcPr>
            <w:tcW w:w="2738" w:type="pct"/>
          </w:tcPr>
          <w:p w:rsidR="00304789" w:rsidRPr="00F110BD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F110BD">
              <w:rPr>
                <w:rFonts w:ascii="LMG-Rupen" w:hAnsi="LMG-Rupen"/>
                <w:cs/>
              </w:rPr>
              <w:t>ગુણવત્તાનું પ્રમાણન :-</w:t>
            </w:r>
          </w:p>
          <w:p w:rsidR="00304789" w:rsidRPr="00F110BD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F110BD">
              <w:rPr>
                <w:rFonts w:ascii="LMG-Rupen" w:hAnsi="LMG-Rupen"/>
                <w:cs/>
              </w:rPr>
              <w:t>દરેક તબકકે યોજનાનું સુપરવિઝન.</w:t>
            </w:r>
          </w:p>
          <w:p w:rsidR="00304789" w:rsidRPr="00F110BD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  <w:cs/>
              </w:rPr>
            </w:pPr>
            <w:r w:rsidRPr="00F110BD">
              <w:rPr>
                <w:rFonts w:ascii="LMG-Rupen" w:hAnsi="LMG-Rupen"/>
                <w:cs/>
              </w:rPr>
              <w:t>(૧) વિભાગીય રીતે કરવાનું છે</w:t>
            </w:r>
            <w:r>
              <w:rPr>
                <w:rFonts w:ascii="LMG-Rupen" w:hAnsi="LMG-Rupen" w:hint="cs"/>
                <w:cs/>
              </w:rPr>
              <w:t xml:space="preserve"> ?</w:t>
            </w:r>
          </w:p>
          <w:p w:rsidR="00304789" w:rsidRPr="00F110BD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  <w:cs/>
              </w:rPr>
            </w:pPr>
            <w:r w:rsidRPr="00F110BD">
              <w:rPr>
                <w:rFonts w:ascii="LMG-Rupen" w:hAnsi="LMG-Rupen"/>
                <w:cs/>
              </w:rPr>
              <w:t>(૨) થર્ડ પાર્ટી ઇન્સ્પેકશનથી કરવાનું છે.</w:t>
            </w:r>
            <w:r>
              <w:rPr>
                <w:rFonts w:ascii="LMG-Rupen" w:hAnsi="LMG-Rupen" w:hint="cs"/>
                <w:cs/>
              </w:rPr>
              <w:t>?</w:t>
            </w:r>
          </w:p>
          <w:p w:rsidR="00304789" w:rsidRPr="00F110BD" w:rsidRDefault="00304789" w:rsidP="00304789">
            <w:pPr>
              <w:tabs>
                <w:tab w:val="left" w:pos="3810"/>
              </w:tabs>
              <w:spacing w:line="300" w:lineRule="exact"/>
              <w:ind w:left="380" w:hanging="380"/>
              <w:rPr>
                <w:rFonts w:ascii="LMG-Rupen" w:hAnsi="LMG-Rupen"/>
              </w:rPr>
            </w:pPr>
            <w:r w:rsidRPr="00F110BD">
              <w:rPr>
                <w:rFonts w:ascii="LMG-Rupen" w:hAnsi="LMG-Rupen"/>
                <w:cs/>
              </w:rPr>
              <w:t>(૩) પ્રોજે</w:t>
            </w:r>
            <w:r>
              <w:rPr>
                <w:rFonts w:ascii="LMG-Rupen" w:hAnsi="LMG-Rupen"/>
                <w:cs/>
              </w:rPr>
              <w:t xml:space="preserve">કટ મોનીટરીંગ કન્સલટન્સી એજન્સી </w:t>
            </w:r>
            <w:r w:rsidRPr="00F110BD">
              <w:rPr>
                <w:rFonts w:ascii="LMG-Rupen" w:hAnsi="LMG-Rupen"/>
                <w:cs/>
              </w:rPr>
              <w:t xml:space="preserve">મારફત કરવાનું છે </w:t>
            </w:r>
            <w:r w:rsidRPr="00F110BD">
              <w:rPr>
                <w:rFonts w:ascii="LMG-Rupen" w:hAnsi="LMG-Rupen" w:hint="cs"/>
                <w:cs/>
              </w:rPr>
              <w:t>?</w:t>
            </w:r>
          </w:p>
          <w:p w:rsidR="00304789" w:rsidRPr="00F110BD" w:rsidRDefault="00304789" w:rsidP="00304789">
            <w:pPr>
              <w:tabs>
                <w:tab w:val="left" w:pos="3810"/>
              </w:tabs>
              <w:spacing w:line="300" w:lineRule="exact"/>
              <w:ind w:left="380"/>
              <w:rPr>
                <w:rFonts w:ascii="LMG-Rupen" w:hAnsi="LMG-Rupen"/>
                <w:cs/>
              </w:rPr>
            </w:pPr>
            <w:r w:rsidRPr="00F110BD">
              <w:rPr>
                <w:rFonts w:ascii="LMG-Rupen" w:hAnsi="LMG-Rupen"/>
                <w:cs/>
              </w:rPr>
              <w:t>(આ અંગે થનાર ખર્ચની વિગતો રજુ કરવી)</w:t>
            </w:r>
          </w:p>
        </w:tc>
        <w:tc>
          <w:tcPr>
            <w:tcW w:w="1981" w:type="pct"/>
          </w:tcPr>
          <w:p w:rsidR="00304789" w:rsidRPr="00F110BD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</w:p>
        </w:tc>
      </w:tr>
      <w:tr w:rsidR="00304789" w:rsidRPr="00F110BD" w:rsidTr="00304789">
        <w:tc>
          <w:tcPr>
            <w:tcW w:w="281" w:type="pct"/>
          </w:tcPr>
          <w:p w:rsidR="00304789" w:rsidRPr="00F110BD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t>૧૧</w:t>
            </w:r>
          </w:p>
        </w:tc>
        <w:tc>
          <w:tcPr>
            <w:tcW w:w="2738" w:type="pct"/>
          </w:tcPr>
          <w:p w:rsidR="00304789" w:rsidRPr="00F110BD" w:rsidRDefault="00304789" w:rsidP="00304789">
            <w:pPr>
              <w:tabs>
                <w:tab w:val="left" w:pos="3810"/>
              </w:tabs>
              <w:spacing w:line="300" w:lineRule="exact"/>
              <w:ind w:left="299" w:hanging="299"/>
              <w:rPr>
                <w:rFonts w:ascii="LMG-Rupen" w:hAnsi="LMG-Rupen"/>
              </w:rPr>
            </w:pPr>
            <w:r w:rsidRPr="00F110BD">
              <w:rPr>
                <w:rFonts w:ascii="LMG-Rupen" w:hAnsi="LMG-Rupen"/>
                <w:cs/>
              </w:rPr>
              <w:t xml:space="preserve">(૧) આ યોજના અન્વયે ઉભા થનાર માળખાના </w:t>
            </w:r>
            <w:r w:rsidRPr="00F110BD">
              <w:rPr>
                <w:rFonts w:ascii="LMG-Rupen" w:hAnsi="LMG-Rupen" w:hint="cs"/>
                <w:cs/>
              </w:rPr>
              <w:t xml:space="preserve">  </w:t>
            </w:r>
            <w:r w:rsidRPr="00F110BD">
              <w:rPr>
                <w:rFonts w:ascii="LMG-Rupen" w:hAnsi="LMG-Rupen"/>
                <w:cs/>
              </w:rPr>
              <w:t>નિભાવણી અને જાળવણી અંગે શું વ્યવસ્થા વિચારેલ છે</w:t>
            </w:r>
            <w:r>
              <w:rPr>
                <w:rFonts w:ascii="LMG-Rupen" w:hAnsi="LMG-Rupen" w:hint="cs"/>
                <w:cs/>
              </w:rPr>
              <w:t xml:space="preserve"> ?</w:t>
            </w:r>
            <w:r w:rsidRPr="00F110BD">
              <w:rPr>
                <w:rFonts w:ascii="LMG-Rupen" w:hAnsi="LMG-Rupen"/>
                <w:cs/>
              </w:rPr>
              <w:t xml:space="preserve"> </w:t>
            </w:r>
          </w:p>
          <w:p w:rsidR="00304789" w:rsidRPr="00F110BD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  <w:cs/>
              </w:rPr>
            </w:pPr>
            <w:r w:rsidRPr="00F110BD">
              <w:rPr>
                <w:rFonts w:ascii="LMG-Rupen" w:hAnsi="LMG-Rupen"/>
                <w:cs/>
              </w:rPr>
              <w:t>(૨) આ અંગે વર્ષવાર થનાર ખર્ચ.</w:t>
            </w:r>
          </w:p>
          <w:p w:rsidR="00304789" w:rsidRPr="00F110BD" w:rsidRDefault="00304789" w:rsidP="00304789">
            <w:pPr>
              <w:tabs>
                <w:tab w:val="left" w:pos="3810"/>
              </w:tabs>
              <w:spacing w:line="300" w:lineRule="exact"/>
              <w:ind w:left="209" w:hanging="209"/>
              <w:rPr>
                <w:rFonts w:ascii="LMG-Rupen" w:hAnsi="LMG-Rupen"/>
                <w:cs/>
              </w:rPr>
            </w:pPr>
            <w:r w:rsidRPr="00F110BD">
              <w:rPr>
                <w:rFonts w:ascii="LMG-Rupen" w:hAnsi="LMG-Rupen"/>
                <w:cs/>
              </w:rPr>
              <w:t>(૩</w:t>
            </w:r>
            <w:r>
              <w:rPr>
                <w:rFonts w:ascii="LMG-Rupen" w:hAnsi="LMG-Rupen"/>
                <w:cs/>
              </w:rPr>
              <w:t>) રેવન્યુ ઇમ્પ્લીકેશન ઓફ કેપીટલ</w:t>
            </w:r>
            <w:r>
              <w:rPr>
                <w:rFonts w:ascii="LMG-Rupen" w:hAnsi="LMG-Rupen" w:hint="cs"/>
                <w:cs/>
              </w:rPr>
              <w:t xml:space="preserve"> </w:t>
            </w:r>
            <w:r w:rsidRPr="00F110BD">
              <w:rPr>
                <w:rFonts w:ascii="LMG-Rupen" w:hAnsi="LMG-Rupen"/>
                <w:cs/>
              </w:rPr>
              <w:t>એક્ષપેન્ડીચર</w:t>
            </w:r>
            <w:r>
              <w:rPr>
                <w:rFonts w:ascii="LMG-Rupen" w:hAnsi="LMG-Rupen" w:hint="cs"/>
                <w:cs/>
              </w:rPr>
              <w:t>.</w:t>
            </w:r>
          </w:p>
        </w:tc>
        <w:tc>
          <w:tcPr>
            <w:tcW w:w="1981" w:type="pct"/>
          </w:tcPr>
          <w:p w:rsidR="00304789" w:rsidRPr="00F110BD" w:rsidRDefault="00304789" w:rsidP="00304789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</w:p>
        </w:tc>
      </w:tr>
    </w:tbl>
    <w:p w:rsidR="00304789" w:rsidRPr="00F110BD" w:rsidRDefault="00304789" w:rsidP="00304789">
      <w:pPr>
        <w:tabs>
          <w:tab w:val="left" w:pos="810"/>
        </w:tabs>
        <w:spacing w:after="0" w:line="216" w:lineRule="auto"/>
        <w:jc w:val="both"/>
        <w:rPr>
          <w:rFonts w:ascii="LMG-Rupen" w:hAnsi="LMG-Rupen"/>
        </w:rPr>
      </w:pPr>
      <w:r w:rsidRPr="00F110BD">
        <w:rPr>
          <w:rFonts w:ascii="LMG-Rupen" w:hAnsi="LMG-Rupen" w:hint="cs"/>
          <w:cs/>
        </w:rPr>
        <w:tab/>
      </w:r>
      <w:r w:rsidRPr="00F110BD">
        <w:rPr>
          <w:rFonts w:ascii="LMG-Rupen" w:hAnsi="LMG-Rupen"/>
          <w:cs/>
        </w:rPr>
        <w:t>આથી પ્રમાણપત્ર આપવામાં આવે છે કે</w:t>
      </w:r>
      <w:r>
        <w:rPr>
          <w:rFonts w:ascii="LMG-Rupen" w:hAnsi="LMG-Rupen" w:hint="cs"/>
          <w:cs/>
        </w:rPr>
        <w:t>,</w:t>
      </w:r>
      <w:r w:rsidRPr="00F110BD">
        <w:rPr>
          <w:rFonts w:ascii="LMG-Rupen" w:hAnsi="LMG-Rupen"/>
          <w:cs/>
        </w:rPr>
        <w:t>પ્રસ્તુત બિલ્ડીંગની અંદાજીત કિંમત ૨૦</w:t>
      </w:r>
      <w:r>
        <w:rPr>
          <w:rFonts w:ascii="LMG-Rupen" w:hAnsi="LMG-Rupen" w:hint="cs"/>
          <w:cs/>
        </w:rPr>
        <w:t>૧૮</w:t>
      </w:r>
      <w:r w:rsidRPr="00F110BD">
        <w:rPr>
          <w:rFonts w:ascii="LMG-Rupen" w:hAnsi="LMG-Rupen"/>
          <w:cs/>
        </w:rPr>
        <w:t>-</w:t>
      </w:r>
      <w:r>
        <w:rPr>
          <w:rFonts w:ascii="LMG-Rupen" w:hAnsi="LMG-Rupen" w:hint="cs"/>
          <w:cs/>
        </w:rPr>
        <w:t>૧૯</w:t>
      </w:r>
      <w:r w:rsidRPr="00F110BD">
        <w:rPr>
          <w:rFonts w:ascii="LMG-Rupen" w:hAnsi="LMG-Rupen"/>
          <w:cs/>
        </w:rPr>
        <w:t xml:space="preserve"> ના એસ.ઓ.આર.ને અનુરૂપ લેવામાં આવેલ છે. લમ્પ આઇટમો પ્રવર્તમાન પ્રણાલી અનુસાર ટકાવારી મુજબ લેવામાં આવેલ છે.</w:t>
      </w:r>
    </w:p>
    <w:p w:rsidR="00304789" w:rsidRDefault="00304789" w:rsidP="00304789">
      <w:pPr>
        <w:tabs>
          <w:tab w:val="left" w:pos="810"/>
        </w:tabs>
        <w:spacing w:after="0" w:line="216" w:lineRule="auto"/>
        <w:rPr>
          <w:rFonts w:ascii="LMG-Rupen" w:hAnsi="LMG-Rupen"/>
        </w:rPr>
      </w:pPr>
      <w:r w:rsidRPr="00F110BD">
        <w:rPr>
          <w:rFonts w:ascii="LMG-Rupen" w:hAnsi="LMG-Rupen" w:hint="cs"/>
          <w:cs/>
        </w:rPr>
        <w:tab/>
      </w:r>
      <w:r w:rsidRPr="00F110BD">
        <w:rPr>
          <w:rFonts w:ascii="LMG-Rupen" w:hAnsi="LMG-Rupen"/>
          <w:cs/>
        </w:rPr>
        <w:t>ઉપરોકત મુજબ મકાનની કિંમત રૂ</w:t>
      </w:r>
      <w:r w:rsidRPr="00F110BD">
        <w:rPr>
          <w:rFonts w:ascii="LMG-Rupen" w:hAnsi="LMG-Rupen" w:cs="Arial Unicode MS" w:hint="cs"/>
          <w:cs/>
          <w:lang w:bidi="hi-IN"/>
        </w:rPr>
        <w:t>।</w:t>
      </w:r>
      <w:r w:rsidRPr="00F110BD">
        <w:rPr>
          <w:rFonts w:ascii="LMG-Rupen" w:hAnsi="LMG-Rupen"/>
          <w:cs/>
        </w:rPr>
        <w:t>.</w:t>
      </w:r>
      <w:r w:rsidRPr="00F110BD">
        <w:rPr>
          <w:rFonts w:ascii="LMG-Rupen" w:hAnsi="LMG-Rupen" w:hint="cs"/>
          <w:cs/>
        </w:rPr>
        <w:t xml:space="preserve"> _____________લાખ</w:t>
      </w:r>
      <w:r w:rsidRPr="00F110BD">
        <w:rPr>
          <w:rFonts w:ascii="LMG-Rupen" w:hAnsi="LMG-Rupen"/>
          <w:cs/>
        </w:rPr>
        <w:t xml:space="preserve"> થાય છે. </w:t>
      </w:r>
    </w:p>
    <w:p w:rsidR="00304789" w:rsidRPr="00F110BD" w:rsidRDefault="00304789" w:rsidP="00304789">
      <w:pPr>
        <w:tabs>
          <w:tab w:val="left" w:pos="810"/>
        </w:tabs>
        <w:spacing w:after="0" w:line="216" w:lineRule="auto"/>
        <w:rPr>
          <w:rFonts w:ascii="LMG-Rupen" w:hAnsi="LMG-Rupen"/>
        </w:rPr>
      </w:pPr>
    </w:p>
    <w:tbl>
      <w:tblPr>
        <w:tblpPr w:leftFromText="180" w:rightFromText="180" w:vertAnchor="text" w:tblpY="19"/>
        <w:tblW w:w="0" w:type="auto"/>
        <w:tblLook w:val="04A0"/>
      </w:tblPr>
      <w:tblGrid>
        <w:gridCol w:w="4676"/>
        <w:gridCol w:w="4684"/>
      </w:tblGrid>
      <w:tr w:rsidR="00304789" w:rsidRPr="00F110BD" w:rsidTr="00304789">
        <w:tc>
          <w:tcPr>
            <w:tcW w:w="4676" w:type="dxa"/>
            <w:hideMark/>
          </w:tcPr>
          <w:p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 w:rsidRPr="00F110BD">
              <w:rPr>
                <w:rFonts w:ascii="LMG-Rupen" w:hAnsi="LMG-Rupen"/>
                <w:cs/>
              </w:rPr>
              <w:t>તારીખ :</w:t>
            </w:r>
          </w:p>
          <w:p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cs/>
              </w:rPr>
            </w:pPr>
            <w:r w:rsidRPr="00F110BD">
              <w:rPr>
                <w:rFonts w:ascii="LMG-Rupen" w:hAnsi="LMG-Rupen"/>
                <w:cs/>
              </w:rPr>
              <w:t>સ્થળ :</w:t>
            </w:r>
          </w:p>
        </w:tc>
        <w:tc>
          <w:tcPr>
            <w:tcW w:w="4684" w:type="dxa"/>
          </w:tcPr>
          <w:p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 w:rsidRPr="00F110BD">
              <w:rPr>
                <w:rFonts w:ascii="LMG-Rupen" w:hAnsi="LMG-Rupen"/>
              </w:rPr>
              <w:t xml:space="preserve">                                        </w:t>
            </w:r>
            <w:r w:rsidRPr="00F110BD">
              <w:rPr>
                <w:rFonts w:ascii="LMG-Rupen" w:hAnsi="LMG-Rupen" w:hint="cs"/>
                <w:cs/>
              </w:rPr>
              <w:t xml:space="preserve">     </w:t>
            </w:r>
          </w:p>
          <w:p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 w:rsidRPr="00F110BD">
              <w:rPr>
                <w:rFonts w:ascii="LMG-Rupen" w:hAnsi="LMG-Rupen"/>
                <w:cs/>
              </w:rPr>
              <w:t>કાર્યપાલક</w:t>
            </w:r>
            <w:r w:rsidRPr="00F110BD">
              <w:rPr>
                <w:rFonts w:ascii="LMG-Rupen" w:hAnsi="LMG-Rupen"/>
              </w:rPr>
              <w:t xml:space="preserve"> </w:t>
            </w:r>
            <w:r w:rsidRPr="00F110BD">
              <w:rPr>
                <w:rFonts w:ascii="LMG-Rupen" w:hAnsi="LMG-Rupen"/>
                <w:cs/>
              </w:rPr>
              <w:t>ઇજનેર</w:t>
            </w:r>
          </w:p>
          <w:p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t>નવસારી કૃષિ યુનિવર્સિટી</w:t>
            </w:r>
          </w:p>
          <w:p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t>નવસારી</w:t>
            </w:r>
          </w:p>
        </w:tc>
      </w:tr>
    </w:tbl>
    <w:p w:rsidR="00304789" w:rsidRPr="00F110BD" w:rsidRDefault="00304789" w:rsidP="00304789">
      <w:pPr>
        <w:tabs>
          <w:tab w:val="left" w:pos="3810"/>
        </w:tabs>
        <w:spacing w:after="0" w:line="216" w:lineRule="auto"/>
        <w:rPr>
          <w:rFonts w:ascii="LMG-Rupen" w:hAnsi="LMG-Rupen"/>
          <w:cs/>
        </w:rPr>
      </w:pPr>
    </w:p>
    <w:p w:rsidR="00304789" w:rsidRPr="00F110BD" w:rsidRDefault="00666F52" w:rsidP="00304789">
      <w:pPr>
        <w:tabs>
          <w:tab w:val="left" w:pos="4020"/>
        </w:tabs>
        <w:spacing w:after="0" w:line="216" w:lineRule="auto"/>
        <w:ind w:left="1080" w:hanging="1080"/>
        <w:rPr>
          <w:rFonts w:ascii="LMG-Rupen" w:hAnsi="LMG-Rupen"/>
        </w:rPr>
      </w:pPr>
      <w:r>
        <w:rPr>
          <w:rFonts w:ascii="LMG-Rupen" w:hAnsi="LMG-Rupen"/>
          <w:cs/>
        </w:rPr>
        <w:t>ખાસ નોંધ  :</w:t>
      </w:r>
      <w:r>
        <w:rPr>
          <w:rFonts w:ascii="LMG-Rupen" w:hAnsi="LMG-Rupen" w:hint="cs"/>
          <w:cs/>
        </w:rPr>
        <w:t xml:space="preserve"> </w:t>
      </w:r>
      <w:r w:rsidR="00304789" w:rsidRPr="00F110BD">
        <w:rPr>
          <w:rFonts w:ascii="LMG-Rupen" w:hAnsi="LMG-Rupen"/>
          <w:cs/>
        </w:rPr>
        <w:t xml:space="preserve">ચેકલીસ્ટએ સપોટીંગ ડોકયુમેન્ટ છે. વિભાગે તેની નોંધમાં ચેકલીસ્ટની વિગતો સહિત જરુરી </w:t>
      </w:r>
      <w:r>
        <w:rPr>
          <w:rFonts w:ascii="LMG-Rupen" w:hAnsi="LMG-Rupen" w:hint="cs"/>
          <w:cs/>
        </w:rPr>
        <w:t xml:space="preserve"> </w:t>
      </w:r>
      <w:r w:rsidR="00304789" w:rsidRPr="00F110BD">
        <w:rPr>
          <w:rFonts w:ascii="LMG-Rupen" w:hAnsi="LMG-Rupen"/>
          <w:cs/>
        </w:rPr>
        <w:t xml:space="preserve">જસ્ટીફિકેશન અને વિગતો સાથે સ્વયંસ્પષ્ટ દરખાસ્ત રજુ કરવાની રહેશે. </w:t>
      </w:r>
    </w:p>
    <w:p w:rsidR="00304789" w:rsidRPr="00F110BD" w:rsidRDefault="00304789" w:rsidP="00304789">
      <w:pPr>
        <w:numPr>
          <w:ilvl w:val="0"/>
          <w:numId w:val="23"/>
        </w:numPr>
        <w:tabs>
          <w:tab w:val="left" w:pos="4020"/>
        </w:tabs>
        <w:spacing w:after="0" w:line="216" w:lineRule="auto"/>
        <w:ind w:left="1080" w:hanging="270"/>
        <w:rPr>
          <w:rFonts w:ascii="LMG-Rupen" w:hAnsi="LMG-Rupen"/>
        </w:rPr>
      </w:pPr>
      <w:r w:rsidRPr="00F110BD">
        <w:rPr>
          <w:rFonts w:ascii="LMG-Rupen" w:hAnsi="LMG-Rupen"/>
          <w:cs/>
        </w:rPr>
        <w:t xml:space="preserve">ઉપરોકત પ્રફોર્મામાં ફેરફાર કરવો નહિં અને તમામ બાબતોને ઉલ્લેખ જરુરી છે. </w:t>
      </w:r>
    </w:p>
    <w:p w:rsidR="00304789" w:rsidRDefault="00304789" w:rsidP="00304789">
      <w:pPr>
        <w:numPr>
          <w:ilvl w:val="0"/>
          <w:numId w:val="23"/>
        </w:numPr>
        <w:tabs>
          <w:tab w:val="left" w:pos="4020"/>
        </w:tabs>
        <w:spacing w:after="0" w:line="216" w:lineRule="auto"/>
        <w:ind w:left="1080" w:hanging="270"/>
        <w:rPr>
          <w:rFonts w:asciiTheme="minorBidi" w:hAnsiTheme="minorBidi"/>
          <w:sz w:val="20"/>
          <w:szCs w:val="20"/>
        </w:rPr>
      </w:pPr>
      <w:r w:rsidRPr="00F110BD">
        <w:rPr>
          <w:rFonts w:ascii="LMG-Rupen" w:hAnsi="LMG-Rupen"/>
          <w:cs/>
        </w:rPr>
        <w:t>પરિશિષ્ટ-ક મકાન બાંધકામ અંગેની નવી બાબતો માટેનુ ચેકલીસ્ટ છે. મકાન બાંધકામ નવી બાબત માટે ફરજીયાત ભરવું.</w:t>
      </w:r>
      <w:r>
        <w:rPr>
          <w:rFonts w:asciiTheme="minorBidi" w:hAnsiTheme="minorBidi"/>
          <w:sz w:val="20"/>
          <w:szCs w:val="20"/>
        </w:rPr>
        <w:t xml:space="preserve"> </w:t>
      </w:r>
    </w:p>
    <w:p w:rsidR="00304789" w:rsidRDefault="00304789" w:rsidP="00304789">
      <w:pPr>
        <w:rPr>
          <w:rFonts w:ascii="LMG-Rupen" w:hAnsi="LMG-Rupen"/>
          <w:cs/>
        </w:rPr>
      </w:pPr>
    </w:p>
    <w:p w:rsidR="00304789" w:rsidRDefault="00304789" w:rsidP="00436FBB">
      <w:pPr>
        <w:rPr>
          <w:rFonts w:ascii="Times New Roman" w:hAnsi="Times New Roman"/>
          <w:b/>
          <w:bCs/>
          <w:sz w:val="24"/>
          <w:szCs w:val="24"/>
        </w:rPr>
      </w:pPr>
    </w:p>
    <w:p w:rsidR="00666F52" w:rsidRDefault="00666F52" w:rsidP="00436FBB">
      <w:pPr>
        <w:rPr>
          <w:rFonts w:ascii="Times New Roman" w:hAnsi="Times New Roman"/>
          <w:b/>
          <w:bCs/>
          <w:sz w:val="24"/>
          <w:szCs w:val="24"/>
        </w:rPr>
      </w:pPr>
    </w:p>
    <w:p w:rsidR="00666F52" w:rsidRDefault="00666F52" w:rsidP="00436FBB">
      <w:pPr>
        <w:rPr>
          <w:rFonts w:ascii="Times New Roman" w:hAnsi="Times New Roman"/>
          <w:b/>
          <w:bCs/>
          <w:sz w:val="24"/>
          <w:szCs w:val="24"/>
        </w:rPr>
      </w:pPr>
    </w:p>
    <w:p w:rsidR="00666F52" w:rsidRDefault="00666F52" w:rsidP="00436FBB">
      <w:pPr>
        <w:rPr>
          <w:rFonts w:ascii="Times New Roman" w:hAnsi="Times New Roman"/>
          <w:b/>
          <w:bCs/>
          <w:sz w:val="24"/>
          <w:szCs w:val="24"/>
        </w:rPr>
      </w:pPr>
    </w:p>
    <w:p w:rsidR="00666F52" w:rsidRDefault="00666F52" w:rsidP="00436FBB">
      <w:pPr>
        <w:rPr>
          <w:rFonts w:ascii="Times New Roman" w:hAnsi="Times New Roman"/>
          <w:b/>
          <w:bCs/>
          <w:sz w:val="24"/>
          <w:szCs w:val="24"/>
        </w:rPr>
      </w:pPr>
    </w:p>
    <w:p w:rsidR="00666F52" w:rsidRDefault="00666F52" w:rsidP="00436FBB">
      <w:pPr>
        <w:rPr>
          <w:rFonts w:ascii="Times New Roman" w:hAnsi="Times New Roman"/>
          <w:b/>
          <w:bCs/>
          <w:sz w:val="24"/>
          <w:szCs w:val="24"/>
        </w:rPr>
      </w:pPr>
    </w:p>
    <w:p w:rsidR="00666F52" w:rsidRPr="00304789" w:rsidRDefault="00666F52" w:rsidP="00436FBB">
      <w:pPr>
        <w:rPr>
          <w:rFonts w:ascii="Times New Roman" w:hAnsi="Times New Roman"/>
          <w:b/>
          <w:bCs/>
          <w:sz w:val="24"/>
          <w:szCs w:val="24"/>
        </w:rPr>
      </w:pPr>
    </w:p>
    <w:p w:rsidR="00666F52" w:rsidRDefault="00666F52" w:rsidP="00666F52">
      <w:pPr>
        <w:tabs>
          <w:tab w:val="left" w:pos="3000"/>
        </w:tabs>
        <w:spacing w:after="0"/>
        <w:jc w:val="center"/>
        <w:rPr>
          <w:rFonts w:ascii="LMG-Rupen" w:hAnsi="LMG-Rupen"/>
          <w:b/>
          <w:sz w:val="28"/>
          <w:szCs w:val="28"/>
          <w:u w:val="single"/>
        </w:rPr>
      </w:pPr>
      <w:r>
        <w:rPr>
          <w:rFonts w:ascii="LMG-Rupen" w:hAnsi="LMG-Rupen" w:hint="cs"/>
          <w:b/>
          <w:sz w:val="28"/>
          <w:szCs w:val="28"/>
          <w:u w:val="single"/>
          <w:cs/>
        </w:rPr>
        <w:lastRenderedPageBreak/>
        <w:t>પરિશિષ્ટ -ડ</w:t>
      </w:r>
    </w:p>
    <w:p w:rsidR="00666F52" w:rsidRPr="00206FDC" w:rsidRDefault="00666F52" w:rsidP="00666F52">
      <w:pPr>
        <w:spacing w:after="0" w:line="240" w:lineRule="auto"/>
        <w:jc w:val="center"/>
        <w:rPr>
          <w:rFonts w:ascii="LMG-Rupen" w:hAnsi="LMG-Rupen"/>
        </w:rPr>
      </w:pPr>
      <w:r w:rsidRPr="001A5BBC">
        <w:rPr>
          <w:rFonts w:ascii="LMG-Rupen" w:hAnsi="LMG-Rupen" w:hint="cs"/>
          <w:cs/>
        </w:rPr>
        <w:t>નવી મશીનરી ખરીદી માટે નાણાં વિભાગને મોકલવાનું ચેકલીસ્ટ</w:t>
      </w:r>
      <w:r w:rsidRPr="001A5BBC">
        <w:rPr>
          <w:rFonts w:ascii="LMG-Rupen" w:hAnsi="LMG-Rupen" w:hint="cs"/>
          <w:cs/>
        </w:rPr>
        <w:cr/>
      </w:r>
      <w:r>
        <w:rPr>
          <w:rFonts w:ascii="LMG-Rupen" w:hAnsi="LMG-Rupen" w:hint="cs"/>
          <w:cs/>
        </w:rPr>
        <w:t>(નાણાં વિભાગનો તા. ૧૪/૧૦/૨૦૧૯ નો પરિપત્ર ક્રમાંક : ખરચ/૧૦૨૦૧૯/૧૪૦૭</w:t>
      </w:r>
      <w:r w:rsidRPr="00206FDC">
        <w:rPr>
          <w:rFonts w:ascii="LMG-Rupen" w:hAnsi="LMG-Rupen" w:hint="cs"/>
          <w:cs/>
        </w:rPr>
        <w:t>/</w:t>
      </w:r>
      <w:r w:rsidRPr="00206FDC">
        <w:rPr>
          <w:rFonts w:ascii="LMG-Rupen" w:hAnsi="LMG-Rupen"/>
          <w:cs/>
        </w:rPr>
        <w:t>ઝ</w:t>
      </w:r>
      <w:r w:rsidRPr="00206FDC">
        <w:rPr>
          <w:rFonts w:ascii="LMG-Rupen" w:hAnsi="LMG-Rupen" w:hint="cs"/>
          <w:cs/>
        </w:rPr>
        <w:t>.૧)</w:t>
      </w:r>
    </w:p>
    <w:p w:rsidR="00666F52" w:rsidRPr="001A5BBC" w:rsidRDefault="00666F52" w:rsidP="00666F52">
      <w:pPr>
        <w:spacing w:after="0" w:line="240" w:lineRule="auto"/>
        <w:jc w:val="center"/>
        <w:rPr>
          <w:rFonts w:ascii="LMG-Rupen" w:hAnsi="LMG-Rup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4524"/>
        <w:gridCol w:w="4487"/>
      </w:tblGrid>
      <w:tr w:rsidR="00666F52" w:rsidRPr="001A5BBC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૧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ક્યા પ્રકારની મશીનરી ખરીદવાની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666F52" w:rsidRPr="001A5BBC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૨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કઇ કચેરી માટે મશીનરી ખરીદવાની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666F52" w:rsidRPr="001A5BBC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૩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આ પ્રકારની મશીનરી હાલમાં સબંધિત કચેરીમાં ઉપલબ્ધ છે. કે કેમ 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666F52" w:rsidRPr="001A5BBC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૪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આ મશીનરી ખરીદવાના કારણો શું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666F52" w:rsidRPr="001A5BBC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૫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આ મશીનરીની ઉપયોગીતા શું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666F52" w:rsidRPr="001A5BBC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૬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આ મશીનરીનું આયુષ્ય કેટલું આંકવામાં આવેલ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666F52" w:rsidRPr="001A5BBC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૭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મશીનરીનું મેઇટેનન્સ કઇ રીતે કરાવવાનું થાય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666F52" w:rsidRPr="001A5BBC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૮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8962CD" w:rsidRDefault="00666F52" w:rsidP="00C20BE1">
            <w:pPr>
              <w:spacing w:after="0" w:line="240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આ મશીનરીની રોજબરોજ કેટલો ઉપયોગ કરવાનું  આયોજન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666F52" w:rsidRPr="001A5BBC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૯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453DB6" w:rsidRDefault="00666F52" w:rsidP="00C20BE1">
            <w:pPr>
              <w:spacing w:after="0" w:line="240" w:lineRule="auto"/>
              <w:jc w:val="both"/>
              <w:rPr>
                <w:rFonts w:cs="Times New Roman"/>
                <w:cs/>
              </w:rPr>
            </w:pPr>
            <w:r>
              <w:rPr>
                <w:rFonts w:ascii="LMG-Rupen" w:hAnsi="LMG-Rupen" w:hint="cs"/>
                <w:cs/>
              </w:rPr>
              <w:t>આ મશીનરી ભાડેથી/ નીડ બેઇ</w:t>
            </w:r>
            <w:r>
              <w:rPr>
                <w:rFonts w:ascii="Shruti" w:hAnsi="Shruti"/>
                <w:cs/>
              </w:rPr>
              <w:t>ઝ</w:t>
            </w:r>
            <w:r>
              <w:rPr>
                <w:rFonts w:ascii="LMG-Rupen" w:hAnsi="LMG-Rupen" w:hint="cs"/>
                <w:cs/>
              </w:rPr>
              <w:t xml:space="preserve"> </w:t>
            </w:r>
            <w:r>
              <w:t xml:space="preserve">(Need base) </w:t>
            </w:r>
            <w:r>
              <w:rPr>
                <w:rFonts w:ascii="LMG-Rupen" w:hAnsi="LMG-Rupen"/>
              </w:rPr>
              <w:t xml:space="preserve"> </w:t>
            </w:r>
            <w:r>
              <w:rPr>
                <w:rFonts w:ascii="LMG-Rupen" w:hAnsi="LMG-Rupen" w:hint="cs"/>
                <w:cs/>
              </w:rPr>
              <w:t>આ આઉટસોર્સીંગથી મેળવી શકાય તેમ છે કે કેમ? જો હા, તો તે અંગે થનાર અંદાજીત ખર્ચ    (આ અંગે મશીનરી ખરીદવાથી અને ભાડે લેવાથી થનાર ખર્ચ અંગેની તુલનાત્મક વિગતોનો ઉલ્લેખ નોંધમાં કરવો)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666F52" w:rsidRPr="001A5BBC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૧૦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453DB6" w:rsidRDefault="00666F52" w:rsidP="00C20BE1">
            <w:pPr>
              <w:spacing w:after="0" w:line="240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 xml:space="preserve">આ મશીનરીની અંદાજીત કિંમત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666F52" w:rsidRPr="001A5BBC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૧૧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453DB6" w:rsidRDefault="00666F52" w:rsidP="00C20BE1">
            <w:pPr>
              <w:spacing w:after="0" w:line="240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આ અંગેની અંદાજપત્રીય કયા સદરે કરવાની છે અને કેટલી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rPr>
                <w:rFonts w:ascii="LMG-Rupen" w:hAnsi="LMG-Rupen"/>
              </w:rPr>
            </w:pPr>
          </w:p>
        </w:tc>
      </w:tr>
    </w:tbl>
    <w:p w:rsidR="00666F52" w:rsidRPr="00F538C4" w:rsidRDefault="00666F52" w:rsidP="00666F52">
      <w:pPr>
        <w:spacing w:after="0" w:line="240" w:lineRule="auto"/>
        <w:jc w:val="both"/>
        <w:rPr>
          <w:rFonts w:ascii="LMG-Rupen" w:hAnsi="LMG-Rupen"/>
          <w:b/>
          <w:bCs/>
          <w:u w:val="single"/>
        </w:rPr>
      </w:pPr>
      <w:r w:rsidRPr="00F538C4">
        <w:rPr>
          <w:rFonts w:ascii="LMG-Rupen" w:hAnsi="LMG-Rupen" w:hint="cs"/>
          <w:b/>
          <w:bCs/>
          <w:u w:val="single"/>
          <w:cs/>
        </w:rPr>
        <w:t>ખાસ નોંધ :</w:t>
      </w:r>
      <w:r>
        <w:rPr>
          <w:rFonts w:ascii="LMG-Rupen" w:hAnsi="LMG-Rupen" w:hint="cs"/>
          <w:b/>
          <w:bCs/>
          <w:u w:val="single"/>
          <w:cs/>
        </w:rPr>
        <w:t>-</w:t>
      </w:r>
    </w:p>
    <w:p w:rsidR="00666F52" w:rsidRPr="004D1C28" w:rsidRDefault="00666F52" w:rsidP="00666F52">
      <w:pPr>
        <w:numPr>
          <w:ilvl w:val="0"/>
          <w:numId w:val="23"/>
        </w:numPr>
        <w:spacing w:after="0" w:line="240" w:lineRule="auto"/>
        <w:ind w:left="630"/>
        <w:jc w:val="both"/>
        <w:rPr>
          <w:rFonts w:ascii="LMG-Rupen" w:hAnsi="LMG-Rupen"/>
        </w:rPr>
      </w:pPr>
      <w:r w:rsidRPr="004D1C28">
        <w:rPr>
          <w:rFonts w:ascii="LMG-Rupen" w:hAnsi="LMG-Rupen" w:hint="cs"/>
          <w:cs/>
        </w:rPr>
        <w:t xml:space="preserve">ચેકલીસ્ટએ સપોટીંગ ડોકયુમેન્ટ છે. વિભાગે તેની નોંધમાં ચેકલીસ્ટની વિગતો સહિત જરુરી જસ્ટીફિકેશન અને વિગતો સાથે સ્વયંસ્પષ્ટ દરખાસ્ત રજુ કરવાની રહેશે. </w:t>
      </w:r>
    </w:p>
    <w:p w:rsidR="00666F52" w:rsidRDefault="00666F52" w:rsidP="00666F52">
      <w:pPr>
        <w:numPr>
          <w:ilvl w:val="0"/>
          <w:numId w:val="23"/>
        </w:numPr>
        <w:spacing w:after="0" w:line="240" w:lineRule="auto"/>
        <w:ind w:left="630"/>
        <w:jc w:val="both"/>
        <w:rPr>
          <w:rFonts w:ascii="LMG-Rupen" w:hAnsi="LMG-Rupen"/>
        </w:rPr>
      </w:pPr>
      <w:r w:rsidRPr="004D1C28">
        <w:rPr>
          <w:rFonts w:ascii="LMG-Rupen" w:hAnsi="LMG-Rupen" w:hint="cs"/>
          <w:cs/>
        </w:rPr>
        <w:t xml:space="preserve">ઉપરોકત પ્રફોર્મામાં ફેરફાર કરવો નહિં અને તમામ બાબતોને ઉલ્લેખ જરુરી છે. </w:t>
      </w:r>
    </w:p>
    <w:p w:rsidR="00666F52" w:rsidRPr="004D1C28" w:rsidRDefault="00666F52" w:rsidP="00666F52">
      <w:pPr>
        <w:tabs>
          <w:tab w:val="left" w:pos="360"/>
        </w:tabs>
        <w:spacing w:after="0" w:line="240" w:lineRule="auto"/>
        <w:ind w:left="360"/>
        <w:jc w:val="both"/>
        <w:rPr>
          <w:rFonts w:ascii="LMG-Rupen" w:hAnsi="LMG-Rupen"/>
        </w:rPr>
      </w:pPr>
      <w:r w:rsidRPr="003C1BD3">
        <w:rPr>
          <w:rFonts w:ascii="LMG-Rupen" w:hAnsi="LMG-Rupen" w:hint="cs"/>
          <w:b/>
          <w:bCs/>
          <w:u w:val="single"/>
          <w:cs/>
        </w:rPr>
        <w:t>નોંધ -</w:t>
      </w:r>
      <w:r>
        <w:rPr>
          <w:rFonts w:ascii="LMG-Rupen" w:hAnsi="LMG-Rupen" w:hint="cs"/>
          <w:cs/>
        </w:rPr>
        <w:t xml:space="preserve"> પત્રક-૨  રૂ|. ૫.૦૦ લાખ થી વધુ કિંમતના સાધનો માટે ભરવું ફરજીયાત  છે. </w:t>
      </w:r>
    </w:p>
    <w:p w:rsidR="00666F52" w:rsidRPr="004D1C28" w:rsidRDefault="00666F52" w:rsidP="00666F52">
      <w:pPr>
        <w:spacing w:after="0" w:line="240" w:lineRule="auto"/>
        <w:jc w:val="center"/>
        <w:rPr>
          <w:rFonts w:ascii="LMG-Rupen" w:hAnsi="LMG-Rupen"/>
          <w:sz w:val="26"/>
          <w:szCs w:val="26"/>
        </w:rPr>
      </w:pPr>
    </w:p>
    <w:tbl>
      <w:tblPr>
        <w:tblpPr w:leftFromText="180" w:rightFromText="180" w:vertAnchor="text" w:tblpY="19"/>
        <w:tblW w:w="0" w:type="auto"/>
        <w:tblLook w:val="04A0"/>
      </w:tblPr>
      <w:tblGrid>
        <w:gridCol w:w="3438"/>
        <w:gridCol w:w="5663"/>
      </w:tblGrid>
      <w:tr w:rsidR="00666F52" w:rsidRPr="00F110BD" w:rsidTr="00C20BE1">
        <w:tc>
          <w:tcPr>
            <w:tcW w:w="3438" w:type="dxa"/>
            <w:hideMark/>
          </w:tcPr>
          <w:p w:rsidR="00666F52" w:rsidRPr="00F110BD" w:rsidRDefault="00666F52" w:rsidP="00C20BE1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 w:rsidRPr="00F110BD">
              <w:rPr>
                <w:rFonts w:ascii="LMG-Rupen" w:hAnsi="LMG-Rupen"/>
                <w:cs/>
              </w:rPr>
              <w:t>તારીખ :</w:t>
            </w:r>
          </w:p>
          <w:p w:rsidR="00666F52" w:rsidRPr="00F110BD" w:rsidRDefault="00666F52" w:rsidP="00C20BE1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cs/>
              </w:rPr>
            </w:pPr>
            <w:r w:rsidRPr="00F110BD">
              <w:rPr>
                <w:rFonts w:ascii="LMG-Rupen" w:hAnsi="LMG-Rupen"/>
                <w:cs/>
              </w:rPr>
              <w:t>સ્થળ :</w:t>
            </w:r>
          </w:p>
        </w:tc>
        <w:tc>
          <w:tcPr>
            <w:tcW w:w="5663" w:type="dxa"/>
          </w:tcPr>
          <w:p w:rsidR="00666F52" w:rsidRPr="00F110BD" w:rsidRDefault="00666F52" w:rsidP="00C20BE1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 w:rsidRPr="00F110BD">
              <w:rPr>
                <w:rFonts w:ascii="LMG-Rupen" w:hAnsi="LMG-Rupen"/>
              </w:rPr>
              <w:t xml:space="preserve">                                        </w:t>
            </w:r>
            <w:r w:rsidRPr="00F110BD">
              <w:rPr>
                <w:rFonts w:ascii="LMG-Rupen" w:hAnsi="LMG-Rupen" w:hint="cs"/>
                <w:cs/>
              </w:rPr>
              <w:t xml:space="preserve">     </w:t>
            </w:r>
          </w:p>
          <w:p w:rsidR="00666F52" w:rsidRPr="00F110BD" w:rsidRDefault="00666F52" w:rsidP="00C20BE1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કચેરીના વડાશ્રીની સહી:.................................................</w:t>
            </w:r>
            <w:r>
              <w:rPr>
                <w:rFonts w:ascii="LMG-Rupen" w:hAnsi="LMG-Rupen" w:hint="cs"/>
                <w:cs/>
              </w:rPr>
              <w:cr/>
              <w:t xml:space="preserve">                    હોદ્દો ............................</w:t>
            </w:r>
          </w:p>
          <w:p w:rsidR="00666F52" w:rsidRPr="00F110BD" w:rsidRDefault="00666F52" w:rsidP="00C20BE1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t>નવસારી કૃષિ યુનિવર્સિટી</w:t>
            </w:r>
          </w:p>
          <w:p w:rsidR="00666F52" w:rsidRPr="00F110BD" w:rsidRDefault="00666F52" w:rsidP="00C20BE1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t>નવસારી</w:t>
            </w:r>
          </w:p>
        </w:tc>
      </w:tr>
    </w:tbl>
    <w:p w:rsidR="00666F52" w:rsidRDefault="00666F52" w:rsidP="00666F52">
      <w:pPr>
        <w:spacing w:after="0"/>
        <w:jc w:val="center"/>
        <w:rPr>
          <w:rFonts w:ascii="LMG-Rupen" w:hAnsi="LMG-Rupen"/>
          <w:b/>
          <w:sz w:val="28"/>
          <w:szCs w:val="28"/>
          <w:u w:val="single"/>
        </w:rPr>
      </w:pPr>
      <w:r>
        <w:rPr>
          <w:rFonts w:ascii="LMG-Rupen" w:hAnsi="LMG-Rupen" w:hint="cs"/>
          <w:b/>
          <w:sz w:val="28"/>
          <w:szCs w:val="28"/>
          <w:u w:val="single"/>
          <w:cs/>
        </w:rPr>
        <w:lastRenderedPageBreak/>
        <w:t xml:space="preserve">પરિશિષ્ટ </w:t>
      </w:r>
      <w:r>
        <w:rPr>
          <w:rFonts w:ascii="LMG-Rupen" w:hAnsi="LMG-Rupen"/>
          <w:b/>
          <w:sz w:val="28"/>
          <w:szCs w:val="28"/>
          <w:u w:val="single"/>
          <w:cs/>
        </w:rPr>
        <w:t>–</w:t>
      </w:r>
      <w:r>
        <w:rPr>
          <w:rFonts w:ascii="LMG-Rupen" w:hAnsi="LMG-Rupen" w:hint="cs"/>
          <w:b/>
          <w:sz w:val="28"/>
          <w:szCs w:val="28"/>
          <w:u w:val="single"/>
          <w:cs/>
        </w:rPr>
        <w:t>ઇ</w:t>
      </w:r>
    </w:p>
    <w:p w:rsidR="00666F52" w:rsidRDefault="00666F52" w:rsidP="00666F52">
      <w:pPr>
        <w:spacing w:after="0" w:line="240" w:lineRule="auto"/>
        <w:jc w:val="center"/>
        <w:rPr>
          <w:rFonts w:ascii="LMG-Rupen" w:hAnsi="LMG-Rupen"/>
        </w:rPr>
      </w:pPr>
      <w:r w:rsidRPr="00E10C7E">
        <w:rPr>
          <w:rFonts w:ascii="LMG-Rupen" w:hAnsi="LMG-Rupen" w:hint="cs"/>
          <w:cs/>
        </w:rPr>
        <w:t>નવી યોજનાની વહીવટી મંજુરી માટેનું ચેક લીસ્ટ.</w:t>
      </w:r>
    </w:p>
    <w:p w:rsidR="00666F52" w:rsidRPr="00E10C7E" w:rsidRDefault="00666F52" w:rsidP="00666F52">
      <w:pPr>
        <w:spacing w:after="0" w:line="240" w:lineRule="auto"/>
        <w:jc w:val="center"/>
        <w:rPr>
          <w:rFonts w:ascii="LMG-Rupen" w:hAnsi="LMG-Rupen"/>
        </w:rPr>
      </w:pPr>
      <w:r>
        <w:rPr>
          <w:rFonts w:ascii="LMG-Rupen" w:hAnsi="LMG-Rupen" w:hint="cs"/>
          <w:cs/>
        </w:rPr>
        <w:t>(નવા મહેકમ અને નવા વાહન સિવાય)</w:t>
      </w:r>
    </w:p>
    <w:p w:rsidR="00666F52" w:rsidRPr="00206FDC" w:rsidRDefault="00666F52" w:rsidP="00666F52">
      <w:pPr>
        <w:spacing w:after="0" w:line="240" w:lineRule="auto"/>
        <w:jc w:val="center"/>
        <w:rPr>
          <w:rFonts w:ascii="LMG-Rupen" w:hAnsi="LMG-Rupen"/>
        </w:rPr>
      </w:pPr>
      <w:r w:rsidRPr="001A5BBC">
        <w:rPr>
          <w:rFonts w:ascii="LMG-Rupen" w:hAnsi="LMG-Rupen" w:hint="cs"/>
          <w:cs/>
        </w:rPr>
        <w:t xml:space="preserve"> </w:t>
      </w:r>
      <w:r>
        <w:rPr>
          <w:rFonts w:ascii="LMG-Rupen" w:hAnsi="LMG-Rupen" w:hint="cs"/>
          <w:cs/>
        </w:rPr>
        <w:t>(નાણાં વિભાગનો તા. ૧૪/૧૦/૨૦૧૯</w:t>
      </w:r>
      <w:r w:rsidRPr="00206FDC">
        <w:rPr>
          <w:rFonts w:ascii="LMG-Rupen" w:hAnsi="LMG-Rupen" w:hint="cs"/>
          <w:cs/>
        </w:rPr>
        <w:t xml:space="preserve"> નો પરિપત્ર ક્રમાંક : ખરચ/૧૦૨૦૧</w:t>
      </w:r>
      <w:r>
        <w:rPr>
          <w:rFonts w:ascii="LMG-Rupen" w:hAnsi="LMG-Rupen" w:hint="cs"/>
          <w:cs/>
        </w:rPr>
        <w:t>૯/૧૪૦૭</w:t>
      </w:r>
      <w:r w:rsidRPr="00206FDC">
        <w:rPr>
          <w:rFonts w:ascii="LMG-Rupen" w:hAnsi="LMG-Rupen" w:hint="cs"/>
          <w:cs/>
        </w:rPr>
        <w:t>/</w:t>
      </w:r>
      <w:r w:rsidRPr="00206FDC">
        <w:rPr>
          <w:rFonts w:ascii="LMG-Rupen" w:hAnsi="LMG-Rupen"/>
          <w:cs/>
        </w:rPr>
        <w:t>ઝ</w:t>
      </w:r>
      <w:r w:rsidRPr="00206FDC">
        <w:rPr>
          <w:rFonts w:ascii="LMG-Rupen" w:hAnsi="LMG-Rupen" w:hint="cs"/>
          <w:cs/>
        </w:rPr>
        <w:t>.૧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4524"/>
        <w:gridCol w:w="4487"/>
      </w:tblGrid>
      <w:tr w:rsidR="00666F52" w:rsidRPr="00666F52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>૧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jc w:val="both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>યોજનાનું નામ  અને કરવાની કામગીરી સંક્ષિપ્તમાં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666F52" w:rsidRPr="00666F52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>૨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jc w:val="both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>યોજના હેઠળ આવરી લેવાનો વિસ્તાર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666F52" w:rsidRPr="00666F52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>૩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jc w:val="both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>યોજના હેઠળ લાભાર્થીઓની વિગત.</w:t>
            </w:r>
            <w:r w:rsidRPr="00666F52">
              <w:rPr>
                <w:rFonts w:asciiTheme="minorBidi" w:hAnsiTheme="minorBidi"/>
                <w:cs/>
              </w:rPr>
              <w:cr/>
              <w:t xml:space="preserve">(૧) પસંદગીના ધોરણો: </w:t>
            </w:r>
          </w:p>
          <w:p w:rsidR="00666F52" w:rsidRPr="00666F52" w:rsidRDefault="00666F52" w:rsidP="00666F52">
            <w:pPr>
              <w:spacing w:after="0" w:line="320" w:lineRule="exact"/>
              <w:jc w:val="both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>(૨) હાલની સહાયની રકમ :</w:t>
            </w:r>
          </w:p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>(૩) સુચિત સહાયની રકમ :</w:t>
            </w:r>
            <w:r w:rsidRPr="00666F52">
              <w:rPr>
                <w:rFonts w:asciiTheme="minorBidi" w:hAnsiTheme="minorBidi"/>
                <w:cs/>
              </w:rPr>
              <w:cr/>
              <w:t xml:space="preserve">(૪) કુલ ખર્ચ : (રૂ|. લાખમાં) </w:t>
            </w:r>
          </w:p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 xml:space="preserve">(૫) લાભાર્થી નીસંખ્યા :  </w:t>
            </w:r>
          </w:p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</w:p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</w:p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</w:p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>(૬) બજેટ જોગવાઇની વિગત: (રૂ|. લાખમાં)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</w:p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</w:p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</w:p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</w:p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</w:p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97"/>
              <w:gridCol w:w="997"/>
              <w:gridCol w:w="997"/>
              <w:gridCol w:w="997"/>
            </w:tblGrid>
            <w:tr w:rsidR="00666F52" w:rsidRPr="00666F52" w:rsidTr="00C20BE1">
              <w:tc>
                <w:tcPr>
                  <w:tcW w:w="997" w:type="dxa"/>
                </w:tcPr>
                <w:p w:rsidR="00666F52" w:rsidRPr="00666F52" w:rsidRDefault="00666F52" w:rsidP="00666F52">
                  <w:pPr>
                    <w:spacing w:line="320" w:lineRule="exact"/>
                    <w:rPr>
                      <w:rFonts w:asciiTheme="minorBidi" w:hAnsiTheme="minorBidi"/>
                    </w:rPr>
                  </w:pPr>
                  <w:r w:rsidRPr="00666F52">
                    <w:rPr>
                      <w:rFonts w:asciiTheme="minorBidi" w:hAnsiTheme="minorBidi"/>
                      <w:cs/>
                    </w:rPr>
                    <w:t>વિગત</w:t>
                  </w:r>
                </w:p>
              </w:tc>
              <w:tc>
                <w:tcPr>
                  <w:tcW w:w="997" w:type="dxa"/>
                </w:tcPr>
                <w:p w:rsidR="00666F52" w:rsidRPr="00666F52" w:rsidRDefault="00666F52" w:rsidP="00666F52">
                  <w:pPr>
                    <w:spacing w:line="320" w:lineRule="exact"/>
                    <w:ind w:left="-142"/>
                    <w:jc w:val="center"/>
                    <w:rPr>
                      <w:rFonts w:asciiTheme="minorBidi" w:hAnsiTheme="minorBidi"/>
                    </w:rPr>
                  </w:pPr>
                  <w:r w:rsidRPr="00666F52">
                    <w:rPr>
                      <w:rFonts w:asciiTheme="minorBidi" w:hAnsiTheme="minorBidi"/>
                      <w:cs/>
                    </w:rPr>
                    <w:t>૨૦૨૧-૨૨</w:t>
                  </w:r>
                </w:p>
              </w:tc>
              <w:tc>
                <w:tcPr>
                  <w:tcW w:w="997" w:type="dxa"/>
                </w:tcPr>
                <w:p w:rsidR="00666F52" w:rsidRPr="00666F52" w:rsidRDefault="00666F52" w:rsidP="00666F52">
                  <w:pPr>
                    <w:spacing w:line="320" w:lineRule="exact"/>
                    <w:ind w:left="-142"/>
                    <w:jc w:val="center"/>
                    <w:rPr>
                      <w:rFonts w:asciiTheme="minorBidi" w:hAnsiTheme="minorBidi"/>
                    </w:rPr>
                  </w:pPr>
                  <w:r w:rsidRPr="00666F52">
                    <w:rPr>
                      <w:rFonts w:asciiTheme="minorBidi" w:hAnsiTheme="minorBidi"/>
                      <w:cs/>
                    </w:rPr>
                    <w:t>૨૦૨૨-૨૩</w:t>
                  </w:r>
                </w:p>
              </w:tc>
              <w:tc>
                <w:tcPr>
                  <w:tcW w:w="997" w:type="dxa"/>
                </w:tcPr>
                <w:p w:rsidR="00666F52" w:rsidRPr="00666F52" w:rsidRDefault="00666F52" w:rsidP="00666F52">
                  <w:pPr>
                    <w:spacing w:line="320" w:lineRule="exact"/>
                    <w:ind w:left="-142"/>
                    <w:jc w:val="center"/>
                    <w:rPr>
                      <w:rFonts w:asciiTheme="minorBidi" w:hAnsiTheme="minorBidi"/>
                    </w:rPr>
                  </w:pPr>
                  <w:r w:rsidRPr="00666F52">
                    <w:rPr>
                      <w:rFonts w:asciiTheme="minorBidi" w:hAnsiTheme="minorBidi"/>
                      <w:cs/>
                    </w:rPr>
                    <w:t>૨૦૨૩-૨૪</w:t>
                  </w:r>
                </w:p>
              </w:tc>
            </w:tr>
            <w:tr w:rsidR="00666F52" w:rsidRPr="00666F52" w:rsidTr="00C20BE1">
              <w:tc>
                <w:tcPr>
                  <w:tcW w:w="997" w:type="dxa"/>
                </w:tcPr>
                <w:p w:rsidR="00666F52" w:rsidRPr="00666F52" w:rsidRDefault="00666F52" w:rsidP="00666F52">
                  <w:pPr>
                    <w:spacing w:line="320" w:lineRule="exact"/>
                    <w:rPr>
                      <w:rFonts w:asciiTheme="minorBidi" w:hAnsiTheme="minorBidi"/>
                      <w:cs/>
                    </w:rPr>
                  </w:pPr>
                  <w:r w:rsidRPr="00666F52">
                    <w:rPr>
                      <w:rFonts w:asciiTheme="minorBidi" w:hAnsiTheme="minorBidi"/>
                      <w:cs/>
                    </w:rPr>
                    <w:t>સામાન્ય</w:t>
                  </w:r>
                  <w:r w:rsidRPr="00666F52">
                    <w:rPr>
                      <w:rFonts w:asciiTheme="minorBidi" w:hAnsiTheme="minorBidi"/>
                      <w:cs/>
                    </w:rPr>
                    <w:tab/>
                  </w:r>
                </w:p>
              </w:tc>
              <w:tc>
                <w:tcPr>
                  <w:tcW w:w="997" w:type="dxa"/>
                </w:tcPr>
                <w:p w:rsidR="00666F52" w:rsidRPr="00666F52" w:rsidRDefault="00666F52" w:rsidP="00666F52">
                  <w:pPr>
                    <w:spacing w:line="320" w:lineRule="exact"/>
                    <w:rPr>
                      <w:rFonts w:asciiTheme="minorBidi" w:hAnsiTheme="minorBidi"/>
                      <w:cs/>
                    </w:rPr>
                  </w:pPr>
                </w:p>
              </w:tc>
              <w:tc>
                <w:tcPr>
                  <w:tcW w:w="997" w:type="dxa"/>
                </w:tcPr>
                <w:p w:rsidR="00666F52" w:rsidRPr="00666F52" w:rsidRDefault="00666F52" w:rsidP="00666F52">
                  <w:pPr>
                    <w:spacing w:line="320" w:lineRule="exact"/>
                    <w:rPr>
                      <w:rFonts w:asciiTheme="minorBidi" w:hAnsiTheme="minorBidi"/>
                      <w:cs/>
                    </w:rPr>
                  </w:pPr>
                </w:p>
              </w:tc>
              <w:tc>
                <w:tcPr>
                  <w:tcW w:w="997" w:type="dxa"/>
                </w:tcPr>
                <w:p w:rsidR="00666F52" w:rsidRPr="00666F52" w:rsidRDefault="00666F52" w:rsidP="00666F52">
                  <w:pPr>
                    <w:spacing w:line="320" w:lineRule="exact"/>
                    <w:rPr>
                      <w:rFonts w:asciiTheme="minorBidi" w:hAnsiTheme="minorBidi"/>
                      <w:cs/>
                    </w:rPr>
                  </w:pPr>
                </w:p>
              </w:tc>
            </w:tr>
            <w:tr w:rsidR="00666F52" w:rsidRPr="00666F52" w:rsidTr="00C20BE1">
              <w:tc>
                <w:tcPr>
                  <w:tcW w:w="997" w:type="dxa"/>
                </w:tcPr>
                <w:p w:rsidR="00666F52" w:rsidRPr="00666F52" w:rsidRDefault="00666F52" w:rsidP="00666F52">
                  <w:pPr>
                    <w:spacing w:line="320" w:lineRule="exact"/>
                    <w:rPr>
                      <w:rFonts w:asciiTheme="minorBidi" w:hAnsiTheme="minorBidi"/>
                      <w:cs/>
                    </w:rPr>
                  </w:pPr>
                  <w:r w:rsidRPr="00666F52">
                    <w:rPr>
                      <w:rFonts w:asciiTheme="minorBidi" w:hAnsiTheme="minorBidi"/>
                      <w:cs/>
                    </w:rPr>
                    <w:t>એસ.સી.</w:t>
                  </w:r>
                </w:p>
              </w:tc>
              <w:tc>
                <w:tcPr>
                  <w:tcW w:w="997" w:type="dxa"/>
                </w:tcPr>
                <w:p w:rsidR="00666F52" w:rsidRPr="00666F52" w:rsidRDefault="00666F52" w:rsidP="00666F52">
                  <w:pPr>
                    <w:spacing w:line="320" w:lineRule="exact"/>
                    <w:rPr>
                      <w:rFonts w:asciiTheme="minorBidi" w:hAnsiTheme="minorBidi"/>
                      <w:cs/>
                    </w:rPr>
                  </w:pPr>
                </w:p>
              </w:tc>
              <w:tc>
                <w:tcPr>
                  <w:tcW w:w="997" w:type="dxa"/>
                </w:tcPr>
                <w:p w:rsidR="00666F52" w:rsidRPr="00666F52" w:rsidRDefault="00666F52" w:rsidP="00666F52">
                  <w:pPr>
                    <w:spacing w:line="320" w:lineRule="exact"/>
                    <w:rPr>
                      <w:rFonts w:asciiTheme="minorBidi" w:hAnsiTheme="minorBidi"/>
                      <w:cs/>
                    </w:rPr>
                  </w:pPr>
                </w:p>
              </w:tc>
              <w:tc>
                <w:tcPr>
                  <w:tcW w:w="997" w:type="dxa"/>
                </w:tcPr>
                <w:p w:rsidR="00666F52" w:rsidRPr="00666F52" w:rsidRDefault="00666F52" w:rsidP="00666F52">
                  <w:pPr>
                    <w:spacing w:line="320" w:lineRule="exact"/>
                    <w:rPr>
                      <w:rFonts w:asciiTheme="minorBidi" w:hAnsiTheme="minorBidi"/>
                      <w:cs/>
                    </w:rPr>
                  </w:pPr>
                </w:p>
              </w:tc>
            </w:tr>
            <w:tr w:rsidR="00666F52" w:rsidRPr="00666F52" w:rsidTr="00C20BE1">
              <w:tc>
                <w:tcPr>
                  <w:tcW w:w="997" w:type="dxa"/>
                </w:tcPr>
                <w:p w:rsidR="00666F52" w:rsidRPr="00666F52" w:rsidRDefault="00666F52" w:rsidP="00666F52">
                  <w:pPr>
                    <w:spacing w:line="320" w:lineRule="exact"/>
                    <w:rPr>
                      <w:rFonts w:asciiTheme="minorBidi" w:hAnsiTheme="minorBidi"/>
                      <w:cs/>
                    </w:rPr>
                  </w:pPr>
                  <w:r w:rsidRPr="00666F52">
                    <w:rPr>
                      <w:rFonts w:asciiTheme="minorBidi" w:hAnsiTheme="minorBidi"/>
                      <w:cs/>
                    </w:rPr>
                    <w:t>એસ.ટી</w:t>
                  </w:r>
                </w:p>
              </w:tc>
              <w:tc>
                <w:tcPr>
                  <w:tcW w:w="997" w:type="dxa"/>
                </w:tcPr>
                <w:p w:rsidR="00666F52" w:rsidRPr="00666F52" w:rsidRDefault="00666F52" w:rsidP="00666F52">
                  <w:pPr>
                    <w:spacing w:line="320" w:lineRule="exact"/>
                    <w:rPr>
                      <w:rFonts w:asciiTheme="minorBidi" w:hAnsiTheme="minorBidi"/>
                      <w:cs/>
                    </w:rPr>
                  </w:pPr>
                </w:p>
              </w:tc>
              <w:tc>
                <w:tcPr>
                  <w:tcW w:w="997" w:type="dxa"/>
                </w:tcPr>
                <w:p w:rsidR="00666F52" w:rsidRPr="00666F52" w:rsidRDefault="00666F52" w:rsidP="00666F52">
                  <w:pPr>
                    <w:spacing w:line="320" w:lineRule="exact"/>
                    <w:rPr>
                      <w:rFonts w:asciiTheme="minorBidi" w:hAnsiTheme="minorBidi"/>
                      <w:cs/>
                    </w:rPr>
                  </w:pPr>
                </w:p>
              </w:tc>
              <w:tc>
                <w:tcPr>
                  <w:tcW w:w="997" w:type="dxa"/>
                </w:tcPr>
                <w:p w:rsidR="00666F52" w:rsidRPr="00666F52" w:rsidRDefault="00666F52" w:rsidP="00666F52">
                  <w:pPr>
                    <w:spacing w:line="320" w:lineRule="exact"/>
                    <w:rPr>
                      <w:rFonts w:asciiTheme="minorBidi" w:hAnsiTheme="minorBidi"/>
                      <w:cs/>
                    </w:rPr>
                  </w:pPr>
                </w:p>
              </w:tc>
            </w:tr>
            <w:tr w:rsidR="00666F52" w:rsidRPr="00666F52" w:rsidTr="00C20BE1">
              <w:tc>
                <w:tcPr>
                  <w:tcW w:w="997" w:type="dxa"/>
                </w:tcPr>
                <w:p w:rsidR="00666F52" w:rsidRPr="00666F52" w:rsidRDefault="00666F52" w:rsidP="00666F52">
                  <w:pPr>
                    <w:spacing w:line="320" w:lineRule="exact"/>
                    <w:jc w:val="right"/>
                    <w:rPr>
                      <w:rFonts w:asciiTheme="minorBidi" w:hAnsiTheme="minorBidi"/>
                      <w:cs/>
                    </w:rPr>
                  </w:pPr>
                  <w:r w:rsidRPr="00666F52">
                    <w:rPr>
                      <w:rFonts w:asciiTheme="minorBidi" w:hAnsiTheme="minorBidi"/>
                      <w:cs/>
                    </w:rPr>
                    <w:t>કુલ:-</w:t>
                  </w:r>
                </w:p>
              </w:tc>
              <w:tc>
                <w:tcPr>
                  <w:tcW w:w="997" w:type="dxa"/>
                </w:tcPr>
                <w:p w:rsidR="00666F52" w:rsidRPr="00666F52" w:rsidRDefault="00666F52" w:rsidP="00666F52">
                  <w:pPr>
                    <w:spacing w:line="320" w:lineRule="exact"/>
                    <w:rPr>
                      <w:rFonts w:asciiTheme="minorBidi" w:hAnsiTheme="minorBidi"/>
                      <w:cs/>
                    </w:rPr>
                  </w:pPr>
                </w:p>
              </w:tc>
              <w:tc>
                <w:tcPr>
                  <w:tcW w:w="997" w:type="dxa"/>
                </w:tcPr>
                <w:p w:rsidR="00666F52" w:rsidRPr="00666F52" w:rsidRDefault="00666F52" w:rsidP="00666F52">
                  <w:pPr>
                    <w:spacing w:line="320" w:lineRule="exact"/>
                    <w:rPr>
                      <w:rFonts w:asciiTheme="minorBidi" w:hAnsiTheme="minorBidi"/>
                      <w:cs/>
                    </w:rPr>
                  </w:pPr>
                </w:p>
              </w:tc>
              <w:tc>
                <w:tcPr>
                  <w:tcW w:w="997" w:type="dxa"/>
                </w:tcPr>
                <w:p w:rsidR="00666F52" w:rsidRPr="00666F52" w:rsidRDefault="00666F52" w:rsidP="00666F52">
                  <w:pPr>
                    <w:spacing w:line="320" w:lineRule="exact"/>
                    <w:rPr>
                      <w:rFonts w:asciiTheme="minorBidi" w:hAnsiTheme="minorBidi"/>
                      <w:cs/>
                    </w:rPr>
                  </w:pPr>
                </w:p>
              </w:tc>
            </w:tr>
          </w:tbl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666F52" w:rsidRPr="00666F52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>૪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jc w:val="both"/>
              <w:rPr>
                <w:rFonts w:asciiTheme="minorBidi" w:hAnsiTheme="minorBidi"/>
                <w:cs/>
              </w:rPr>
            </w:pPr>
            <w:r w:rsidRPr="00666F52">
              <w:rPr>
                <w:rFonts w:asciiTheme="minorBidi" w:hAnsiTheme="minorBidi"/>
                <w:cs/>
              </w:rPr>
              <w:t>યોજનાનું માળખુ – ઢાંચો જેમાં અમલીકરણ કઇ રીતે કોના ધ્વારા કરવામાં આવનાર છે. તેની વિગતો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666F52" w:rsidRPr="00666F52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>૫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jc w:val="both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 xml:space="preserve">આવી જ યોજના બીજા કોઇ વિભાગ/ખાતા ધ્વારા અમલમા હોય તો તેની વિગતો અને તેની સાથે ડુપ્લીકેશન ન થાય તે માટેની ચોકસાઇના સાધનો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666F52" w:rsidRPr="00666F52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>૬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jc w:val="both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>યોજનાના મોનીટરીંગ માટે શી વ્યવસ્થા વિચારેલ છે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666F52" w:rsidRPr="00666F52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>૭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jc w:val="both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 xml:space="preserve">યોજના માટે કોઇ લોકફાળાની જોગવાઇ વિચારેલ છે? જો હા, તો તેની વિગતો.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666F52" w:rsidRPr="00666F52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>૮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jc w:val="both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 xml:space="preserve">યોજના માટે ભારત સરકાર તરફથી કોઇ સહાય મળનાર હોય તો તેની ટકાવારી-સહાયનું ધોરણની આધાર સાથેની વિગતો.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666F52" w:rsidRPr="00666F52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>૯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jc w:val="both"/>
              <w:rPr>
                <w:rFonts w:asciiTheme="minorBidi" w:hAnsiTheme="minorBidi"/>
                <w:cs/>
              </w:rPr>
            </w:pPr>
            <w:r w:rsidRPr="00666F52">
              <w:rPr>
                <w:rFonts w:asciiTheme="minorBidi" w:hAnsiTheme="minorBidi"/>
                <w:cs/>
              </w:rPr>
              <w:t xml:space="preserve">આ યોજના અંગે કરેલ બજેટ જોગવાઇ અને બજેટ સદર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666F52" w:rsidRPr="00666F52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>૧૦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jc w:val="both"/>
              <w:rPr>
                <w:rFonts w:asciiTheme="minorBidi" w:hAnsiTheme="minorBidi"/>
              </w:rPr>
            </w:pPr>
            <w:r w:rsidRPr="00666F52">
              <w:rPr>
                <w:rFonts w:asciiTheme="minorBidi" w:hAnsiTheme="minorBidi"/>
                <w:cs/>
              </w:rPr>
              <w:t>આ યોજનાના અમલથી ઉભી થનાર રીકરીંગ જવાબદારી</w:t>
            </w:r>
            <w:r w:rsidRPr="00666F52">
              <w:rPr>
                <w:rFonts w:asciiTheme="minorBidi" w:hAnsiTheme="minorBidi"/>
                <w:cs/>
              </w:rPr>
              <w:cr/>
              <w:t xml:space="preserve"> </w:t>
            </w:r>
            <w:r w:rsidRPr="00666F52">
              <w:rPr>
                <w:rFonts w:asciiTheme="minorBidi" w:hAnsiTheme="minorBidi"/>
              </w:rPr>
              <w:t xml:space="preserve">                                                     </w:t>
            </w:r>
            <w:r w:rsidRPr="00666F52">
              <w:rPr>
                <w:rFonts w:asciiTheme="minorBidi" w:hAnsiTheme="minorBidi"/>
                <w:cs/>
              </w:rPr>
              <w:t>(૧) જરૂરી મહેકમ અને તે અંગેનો ખર્ચ.</w:t>
            </w:r>
            <w:r w:rsidRPr="00666F52">
              <w:rPr>
                <w:rFonts w:asciiTheme="minorBidi" w:hAnsiTheme="minorBidi"/>
                <w:cs/>
              </w:rPr>
              <w:cr/>
            </w:r>
            <w:r w:rsidRPr="00666F52">
              <w:rPr>
                <w:rFonts w:asciiTheme="minorBidi" w:hAnsiTheme="minorBidi"/>
              </w:rPr>
              <w:t xml:space="preserve">            </w:t>
            </w:r>
            <w:r w:rsidRPr="00666F52">
              <w:rPr>
                <w:rFonts w:asciiTheme="minorBidi" w:hAnsiTheme="minorBidi"/>
                <w:cs/>
              </w:rPr>
              <w:t xml:space="preserve">(૨) અન્ય ખર્ચ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666F52" w:rsidRDefault="00666F52" w:rsidP="00666F52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</w:tbl>
    <w:p w:rsidR="00666F52" w:rsidRDefault="00666F52" w:rsidP="00666F52">
      <w:r>
        <w:br w:type="page"/>
      </w:r>
    </w:p>
    <w:p w:rsidR="00666F52" w:rsidRDefault="00666F52" w:rsidP="00666F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4524"/>
        <w:gridCol w:w="4487"/>
      </w:tblGrid>
      <w:tr w:rsidR="00666F52" w:rsidRPr="001A5BBC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૧૧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A20AD1" w:rsidRDefault="00666F52" w:rsidP="00C20BE1">
            <w:pPr>
              <w:spacing w:after="0" w:line="216" w:lineRule="auto"/>
              <w:jc w:val="both"/>
              <w:rPr>
                <w:rFonts w:ascii="LMG-Rupen" w:hAnsi="LMG-Rupen"/>
                <w:sz w:val="2"/>
                <w:szCs w:val="2"/>
              </w:rPr>
            </w:pPr>
            <w:r>
              <w:rPr>
                <w:rFonts w:ascii="LMG-Rupen" w:hAnsi="LMG-Rupen" w:hint="cs"/>
                <w:cs/>
              </w:rPr>
              <w:t>જો આ યોજના/ પ્રોજેકટ મર્યાદિત સમય માટે અમલમાં મુકવાનો હોય તો તેવા કિસ્સામાં ટંકાગાળા માટે જરૂરી મહેકમની વિગત.</w:t>
            </w:r>
            <w:r>
              <w:rPr>
                <w:rFonts w:ascii="LMG-Rupen" w:hAnsi="LMG-Rupen" w:hint="cs"/>
                <w:cs/>
              </w:rPr>
              <w:cr/>
              <w:t>(૧) યોજનાનો સમયગાળો</w:t>
            </w:r>
            <w:r>
              <w:rPr>
                <w:rFonts w:ascii="LMG-Rupen" w:hAnsi="LMG-Rupen" w:hint="cs"/>
                <w:cs/>
              </w:rPr>
              <w:cr/>
              <w:t>(૨) જરૂરી જગ્યાની વિગત</w:t>
            </w:r>
            <w:r>
              <w:rPr>
                <w:rFonts w:ascii="LMG-Rupen" w:hAnsi="LMG-Rupen" w:hint="cs"/>
                <w:cs/>
              </w:rPr>
              <w:cr/>
              <w:t>(૩) તે અંગેના લાયકાત- અનુભવના ધોરણો.</w:t>
            </w:r>
            <w:r>
              <w:rPr>
                <w:rFonts w:ascii="LMG-Rupen" w:hAnsi="LMG-Rupen" w:hint="cs"/>
                <w:cs/>
              </w:rPr>
              <w:cr/>
            </w:r>
          </w:p>
          <w:p w:rsidR="00666F52" w:rsidRPr="00453DB6" w:rsidRDefault="00666F52" w:rsidP="00C20BE1">
            <w:pPr>
              <w:spacing w:after="0" w:line="216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 xml:space="preserve">(૪) સૂચવેલ માસિક મહેનતાણું.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666F52" w:rsidRPr="001A5BBC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Default="00666F52" w:rsidP="00C20BE1">
            <w:pPr>
              <w:spacing w:after="0" w:line="240" w:lineRule="auto"/>
              <w:jc w:val="center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૧૨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Default="00666F52" w:rsidP="00C20BE1">
            <w:pPr>
              <w:spacing w:after="0" w:line="216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યોજનાની કામગીરી આઉટસોર્સથી લઇ શકાય છે કે કેમ?</w:t>
            </w:r>
          </w:p>
          <w:p w:rsidR="00666F52" w:rsidRDefault="00666F52" w:rsidP="00C20BE1">
            <w:pPr>
              <w:spacing w:after="0" w:line="216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 xml:space="preserve">(અ) આઉટસોર્સથી કામગીરી લેવાની થતી હોય   </w:t>
            </w:r>
          </w:p>
          <w:p w:rsidR="00666F52" w:rsidRDefault="00666F52" w:rsidP="00C20BE1">
            <w:pPr>
              <w:spacing w:after="0" w:line="216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 xml:space="preserve">     તેવી જગ્યાની વિગત-મહેનતાણું.</w:t>
            </w:r>
          </w:p>
          <w:p w:rsidR="00666F52" w:rsidRDefault="00666F52" w:rsidP="00C20BE1">
            <w:pPr>
              <w:spacing w:after="0" w:line="216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 xml:space="preserve">(બ) કરાર આધારિત અનિવાર્ય હોય તેવી </w:t>
            </w:r>
          </w:p>
          <w:p w:rsidR="00666F52" w:rsidRDefault="00666F52" w:rsidP="00C20BE1">
            <w:pPr>
              <w:spacing w:after="0" w:line="216" w:lineRule="auto"/>
              <w:jc w:val="both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 xml:space="preserve">     જગ્યાની વિગત-મહેનતાણું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666F52" w:rsidRPr="001A5BBC" w:rsidTr="00C20BE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Default="00666F52" w:rsidP="00C20BE1">
            <w:pPr>
              <w:spacing w:after="0" w:line="240" w:lineRule="auto"/>
              <w:jc w:val="center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૧૩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Default="00666F52" w:rsidP="00C20BE1">
            <w:pPr>
              <w:spacing w:after="0" w:line="240" w:lineRule="auto"/>
              <w:jc w:val="both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 xml:space="preserve">યોજના અંગેની અન્ય વિગતો.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52" w:rsidRPr="001A5BBC" w:rsidRDefault="00666F52" w:rsidP="00C20BE1">
            <w:pPr>
              <w:spacing w:after="0" w:line="240" w:lineRule="auto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અલગથી નોંધ સ્વરૂપે યોજના અંગેની વિગતો રજુ કરવી (આ અંગેના ઠરાવો/પરિપત્રો હોય તો તે સાથે બિડવા.</w:t>
            </w:r>
          </w:p>
        </w:tc>
      </w:tr>
    </w:tbl>
    <w:p w:rsidR="00666F52" w:rsidRDefault="00666F52" w:rsidP="00666F52">
      <w:pPr>
        <w:spacing w:after="0" w:line="240" w:lineRule="auto"/>
        <w:jc w:val="center"/>
        <w:rPr>
          <w:rFonts w:ascii="LMG-Rupen" w:hAnsi="LMG-Rupen"/>
          <w:sz w:val="28"/>
          <w:szCs w:val="28"/>
        </w:rPr>
      </w:pPr>
    </w:p>
    <w:p w:rsidR="00666F52" w:rsidRDefault="00666F52" w:rsidP="00666F52">
      <w:pPr>
        <w:spacing w:after="0" w:line="240" w:lineRule="auto"/>
        <w:ind w:left="1260" w:hanging="1350"/>
        <w:jc w:val="both"/>
        <w:rPr>
          <w:rFonts w:ascii="LMG-Rupen" w:hAnsi="LMG-Rupen"/>
        </w:rPr>
      </w:pPr>
      <w:r w:rsidRPr="00242B81">
        <w:rPr>
          <w:rFonts w:ascii="LMG-Rupen" w:hAnsi="LMG-Rupen" w:hint="cs"/>
          <w:b/>
          <w:bCs/>
          <w:cs/>
        </w:rPr>
        <w:t>ખાસ નોંધ :-</w:t>
      </w:r>
      <w:r>
        <w:rPr>
          <w:rFonts w:ascii="LMG-Rupen" w:hAnsi="LMG-Rupen" w:hint="cs"/>
          <w:cs/>
        </w:rPr>
        <w:t xml:space="preserve"> </w:t>
      </w:r>
      <w:r w:rsidRPr="004D1C28">
        <w:rPr>
          <w:rFonts w:ascii="LMG-Rupen" w:hAnsi="LMG-Rupen" w:hint="cs"/>
          <w:cs/>
        </w:rPr>
        <w:t xml:space="preserve">ચેકલીસ્ટએ સપોટીંગ ડોકયુમેન્ટ છે. વિભાગે તેની નોંધમાં ચેકલીસ્ટની વિગતો સહિત જરુરી જસ્ટીફિકેશન અને વિગતો સાથે સ્વયંસ્પષ્ટ દરખાસ્ત રજુ કરવાની રહેશે. </w:t>
      </w:r>
    </w:p>
    <w:p w:rsidR="00666F52" w:rsidRDefault="00666F52" w:rsidP="00666F52">
      <w:pPr>
        <w:spacing w:after="0" w:line="240" w:lineRule="auto"/>
        <w:ind w:left="1260" w:hanging="1350"/>
        <w:jc w:val="both"/>
        <w:rPr>
          <w:rFonts w:ascii="LMG-Rupen" w:hAnsi="LMG-Rupen"/>
        </w:rPr>
      </w:pPr>
    </w:p>
    <w:p w:rsidR="00666F52" w:rsidRDefault="00666F52" w:rsidP="00666F52">
      <w:pPr>
        <w:spacing w:after="0" w:line="240" w:lineRule="auto"/>
        <w:ind w:left="1260" w:hanging="1350"/>
        <w:jc w:val="both"/>
        <w:rPr>
          <w:rFonts w:ascii="LMG-Rupen" w:hAnsi="LMG-Rupen"/>
        </w:rPr>
      </w:pPr>
    </w:p>
    <w:p w:rsidR="00666F52" w:rsidRPr="00547B2F" w:rsidRDefault="00666F52" w:rsidP="00666F52">
      <w:pPr>
        <w:tabs>
          <w:tab w:val="left" w:pos="3615"/>
        </w:tabs>
        <w:rPr>
          <w:rFonts w:ascii="LMG-Rupen" w:hAnsi="LMG-Rupen"/>
        </w:rPr>
      </w:pPr>
      <w:r>
        <w:rPr>
          <w:rFonts w:ascii="LMG-Rupen" w:hAnsi="LMG-Rupen"/>
          <w:cs/>
        </w:rPr>
        <w:tab/>
      </w:r>
    </w:p>
    <w:tbl>
      <w:tblPr>
        <w:tblpPr w:leftFromText="180" w:rightFromText="180" w:vertAnchor="text" w:tblpY="19"/>
        <w:tblW w:w="0" w:type="auto"/>
        <w:tblLook w:val="04A0"/>
      </w:tblPr>
      <w:tblGrid>
        <w:gridCol w:w="3438"/>
        <w:gridCol w:w="5663"/>
      </w:tblGrid>
      <w:tr w:rsidR="00666F52" w:rsidRPr="00F110BD" w:rsidTr="00C20BE1">
        <w:tc>
          <w:tcPr>
            <w:tcW w:w="3438" w:type="dxa"/>
            <w:hideMark/>
          </w:tcPr>
          <w:p w:rsidR="00666F52" w:rsidRPr="00F110BD" w:rsidRDefault="00666F52" w:rsidP="00C20BE1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 w:rsidRPr="00F110BD">
              <w:rPr>
                <w:rFonts w:ascii="LMG-Rupen" w:hAnsi="LMG-Rupen"/>
                <w:cs/>
              </w:rPr>
              <w:t>તારીખ :</w:t>
            </w:r>
          </w:p>
          <w:p w:rsidR="00666F52" w:rsidRPr="00F110BD" w:rsidRDefault="00666F52" w:rsidP="00C20BE1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cs/>
              </w:rPr>
            </w:pPr>
            <w:r w:rsidRPr="00F110BD">
              <w:rPr>
                <w:rFonts w:ascii="LMG-Rupen" w:hAnsi="LMG-Rupen"/>
                <w:cs/>
              </w:rPr>
              <w:t>સ્થળ :</w:t>
            </w:r>
          </w:p>
        </w:tc>
        <w:tc>
          <w:tcPr>
            <w:tcW w:w="5663" w:type="dxa"/>
          </w:tcPr>
          <w:p w:rsidR="00666F52" w:rsidRPr="00F110BD" w:rsidRDefault="00666F52" w:rsidP="00C20BE1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 w:rsidRPr="00F110BD">
              <w:rPr>
                <w:rFonts w:ascii="LMG-Rupen" w:hAnsi="LMG-Rupen"/>
              </w:rPr>
              <w:t xml:space="preserve">                                        </w:t>
            </w:r>
            <w:r w:rsidRPr="00F110BD">
              <w:rPr>
                <w:rFonts w:ascii="LMG-Rupen" w:hAnsi="LMG-Rupen" w:hint="cs"/>
                <w:cs/>
              </w:rPr>
              <w:t xml:space="preserve">     </w:t>
            </w:r>
          </w:p>
          <w:p w:rsidR="00666F52" w:rsidRPr="00F110BD" w:rsidRDefault="00666F52" w:rsidP="00C20BE1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કચેરીના વડાશ્રીની સહી:.................................................</w:t>
            </w:r>
            <w:r>
              <w:rPr>
                <w:rFonts w:ascii="LMG-Rupen" w:hAnsi="LMG-Rupen" w:hint="cs"/>
                <w:cs/>
              </w:rPr>
              <w:cr/>
              <w:t xml:space="preserve">                    હોદ્દો ............................</w:t>
            </w:r>
          </w:p>
          <w:p w:rsidR="00666F52" w:rsidRPr="00F110BD" w:rsidRDefault="00666F52" w:rsidP="00C20BE1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t>નવસારી કૃષિ યુનિવર્સિટી</w:t>
            </w:r>
          </w:p>
          <w:p w:rsidR="00666F52" w:rsidRPr="00F110BD" w:rsidRDefault="00666F52" w:rsidP="00C20BE1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t>નવસારી</w:t>
            </w:r>
          </w:p>
        </w:tc>
      </w:tr>
    </w:tbl>
    <w:p w:rsidR="00666F52" w:rsidRPr="00547B2F" w:rsidRDefault="00666F52" w:rsidP="00666F52">
      <w:pPr>
        <w:tabs>
          <w:tab w:val="left" w:pos="3615"/>
        </w:tabs>
        <w:rPr>
          <w:rFonts w:ascii="LMG-Rupen" w:hAnsi="LMG-Rupen"/>
        </w:rPr>
      </w:pPr>
    </w:p>
    <w:p w:rsidR="00666F52" w:rsidRDefault="00666F52" w:rsidP="00666F52">
      <w:pPr>
        <w:tabs>
          <w:tab w:val="left" w:pos="3000"/>
        </w:tabs>
        <w:jc w:val="center"/>
        <w:rPr>
          <w:b/>
          <w:bCs/>
        </w:rPr>
      </w:pPr>
      <w:r>
        <w:rPr>
          <w:b/>
          <w:bCs/>
          <w:cs/>
        </w:rPr>
        <w:br w:type="page"/>
      </w:r>
    </w:p>
    <w:p w:rsidR="00C95F19" w:rsidRPr="00FF48D8" w:rsidRDefault="00C95F19" w:rsidP="00C95F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F48D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ne Page Brief note of the project</w:t>
      </w:r>
    </w:p>
    <w:p w:rsidR="00C95F19" w:rsidRPr="00330B73" w:rsidRDefault="00C95F19" w:rsidP="00C95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"/>
        <w:gridCol w:w="2228"/>
        <w:gridCol w:w="1524"/>
        <w:gridCol w:w="5571"/>
      </w:tblGrid>
      <w:tr w:rsidR="00C95F19" w:rsidRPr="00330B73" w:rsidTr="00304789">
        <w:tc>
          <w:tcPr>
            <w:tcW w:w="326" w:type="dxa"/>
          </w:tcPr>
          <w:p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52" w:type="dxa"/>
            <w:gridSpan w:val="2"/>
          </w:tcPr>
          <w:p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Institute name</w:t>
            </w:r>
          </w:p>
        </w:tc>
        <w:tc>
          <w:tcPr>
            <w:tcW w:w="5571" w:type="dxa"/>
          </w:tcPr>
          <w:p w:rsidR="00C95F19" w:rsidRPr="00330B73" w:rsidRDefault="00C95F19" w:rsidP="00304789">
            <w:pPr>
              <w:rPr>
                <w:rFonts w:ascii="Times New Roman" w:hAnsi="Times New Roman" w:cs="Times New Roman"/>
              </w:rPr>
            </w:pPr>
          </w:p>
        </w:tc>
      </w:tr>
      <w:tr w:rsidR="00C95F19" w:rsidRPr="00330B73" w:rsidTr="00304789">
        <w:tc>
          <w:tcPr>
            <w:tcW w:w="326" w:type="dxa"/>
          </w:tcPr>
          <w:p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52" w:type="dxa"/>
            <w:gridSpan w:val="2"/>
          </w:tcPr>
          <w:p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Title of Project</w:t>
            </w:r>
          </w:p>
        </w:tc>
        <w:tc>
          <w:tcPr>
            <w:tcW w:w="5571" w:type="dxa"/>
          </w:tcPr>
          <w:p w:rsidR="00C95F19" w:rsidRPr="00330B73" w:rsidRDefault="00C95F19" w:rsidP="0030478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95F19" w:rsidRPr="00330B73" w:rsidTr="00304789">
        <w:tc>
          <w:tcPr>
            <w:tcW w:w="326" w:type="dxa"/>
          </w:tcPr>
          <w:p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52" w:type="dxa"/>
            <w:gridSpan w:val="2"/>
          </w:tcPr>
          <w:p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Genesis and Rationale of project</w:t>
            </w:r>
          </w:p>
        </w:tc>
        <w:tc>
          <w:tcPr>
            <w:tcW w:w="5571" w:type="dxa"/>
          </w:tcPr>
          <w:p w:rsidR="00C95F19" w:rsidRPr="00330B73" w:rsidRDefault="00C95F19" w:rsidP="00304789">
            <w:pPr>
              <w:rPr>
                <w:rFonts w:ascii="Times New Roman" w:hAnsi="Times New Roman" w:cs="Times New Roman"/>
              </w:rPr>
            </w:pPr>
            <w:r w:rsidRPr="00330B73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</w:tc>
      </w:tr>
      <w:tr w:rsidR="00C95F19" w:rsidRPr="00330B73" w:rsidTr="009B18D5">
        <w:trPr>
          <w:trHeight w:val="2145"/>
        </w:trPr>
        <w:tc>
          <w:tcPr>
            <w:tcW w:w="326" w:type="dxa"/>
          </w:tcPr>
          <w:p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3" w:type="dxa"/>
            <w:gridSpan w:val="3"/>
          </w:tcPr>
          <w:p w:rsidR="00C95F19" w:rsidRPr="001834B4" w:rsidRDefault="00C95F19" w:rsidP="00304789">
            <w:pPr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C95F19" w:rsidRDefault="00C95F19" w:rsidP="00304789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C95F19" w:rsidRDefault="00C95F19" w:rsidP="00304789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C95F19" w:rsidRDefault="00C95F19" w:rsidP="00304789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9B18D5" w:rsidRDefault="009B18D5" w:rsidP="00304789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C95F19" w:rsidRDefault="00C95F19" w:rsidP="0030478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30B73">
              <w:rPr>
                <w:rFonts w:ascii="Times New Roman" w:hAnsi="Times New Roman" w:cs="Times New Roman"/>
                <w:b/>
                <w:bCs/>
              </w:rPr>
              <w:t>Objectives:</w:t>
            </w:r>
          </w:p>
          <w:p w:rsidR="00C95F19" w:rsidRPr="009B18D5" w:rsidRDefault="00C95F19" w:rsidP="009B18D5">
            <w:pPr>
              <w:rPr>
                <w:rFonts w:ascii="Times New Roman" w:eastAsia="Arial Unicode MS" w:hAnsi="Times New Roman"/>
              </w:rPr>
            </w:pPr>
          </w:p>
          <w:p w:rsidR="00C95F19" w:rsidRDefault="00C95F19" w:rsidP="00C95F19">
            <w:pPr>
              <w:rPr>
                <w:rFonts w:ascii="Times New Roman" w:eastAsia="Arial Unicode MS" w:hAnsi="Times New Roman"/>
              </w:rPr>
            </w:pPr>
          </w:p>
          <w:p w:rsidR="009B18D5" w:rsidRPr="00C95F19" w:rsidRDefault="009B18D5" w:rsidP="00C95F19">
            <w:pPr>
              <w:rPr>
                <w:rFonts w:ascii="Times New Roman" w:eastAsia="Arial Unicode MS" w:hAnsi="Times New Roman"/>
              </w:rPr>
            </w:pPr>
          </w:p>
        </w:tc>
      </w:tr>
      <w:tr w:rsidR="00C95F19" w:rsidRPr="00330B73" w:rsidTr="00304789">
        <w:trPr>
          <w:trHeight w:val="80"/>
        </w:trPr>
        <w:tc>
          <w:tcPr>
            <w:tcW w:w="326" w:type="dxa"/>
          </w:tcPr>
          <w:p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8" w:type="dxa"/>
          </w:tcPr>
          <w:p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Expected output</w:t>
            </w:r>
          </w:p>
        </w:tc>
        <w:tc>
          <w:tcPr>
            <w:tcW w:w="7095" w:type="dxa"/>
            <w:gridSpan w:val="2"/>
          </w:tcPr>
          <w:p w:rsidR="00C95F19" w:rsidRDefault="00C95F19" w:rsidP="00C95F19">
            <w:pPr>
              <w:pStyle w:val="ListParagraph"/>
              <w:ind w:left="666"/>
              <w:jc w:val="both"/>
              <w:rPr>
                <w:rFonts w:ascii="Times New Roman" w:hAnsi="Times New Roman" w:cstheme="minorBidi"/>
              </w:rPr>
            </w:pPr>
          </w:p>
          <w:p w:rsidR="00C95F19" w:rsidRDefault="00C95F19" w:rsidP="00C95F19">
            <w:pPr>
              <w:pStyle w:val="ListParagraph"/>
              <w:ind w:left="666"/>
              <w:jc w:val="both"/>
              <w:rPr>
                <w:rFonts w:ascii="Times New Roman" w:hAnsi="Times New Roman" w:cstheme="minorBidi"/>
              </w:rPr>
            </w:pPr>
          </w:p>
          <w:p w:rsidR="00C95F19" w:rsidRDefault="00C95F19" w:rsidP="00C95F19">
            <w:pPr>
              <w:pStyle w:val="ListParagraph"/>
              <w:ind w:left="666"/>
              <w:jc w:val="both"/>
              <w:rPr>
                <w:rFonts w:ascii="Times New Roman" w:hAnsi="Times New Roman" w:cstheme="minorBidi"/>
              </w:rPr>
            </w:pPr>
          </w:p>
          <w:p w:rsidR="00C95F19" w:rsidRDefault="00C95F19" w:rsidP="00C95F19">
            <w:pPr>
              <w:pStyle w:val="ListParagraph"/>
              <w:ind w:left="666"/>
              <w:jc w:val="both"/>
              <w:rPr>
                <w:rFonts w:ascii="Times New Roman" w:hAnsi="Times New Roman" w:cstheme="minorBidi"/>
              </w:rPr>
            </w:pPr>
          </w:p>
          <w:p w:rsidR="00C95F19" w:rsidRPr="009B18D5" w:rsidRDefault="00C95F19" w:rsidP="009B18D5">
            <w:pPr>
              <w:jc w:val="both"/>
              <w:rPr>
                <w:rFonts w:ascii="Times New Roman" w:hAnsi="Times New Roman"/>
              </w:rPr>
            </w:pPr>
          </w:p>
        </w:tc>
      </w:tr>
      <w:tr w:rsidR="00C95F19" w:rsidRPr="00330B73" w:rsidTr="00304789">
        <w:tc>
          <w:tcPr>
            <w:tcW w:w="326" w:type="dxa"/>
            <w:vAlign w:val="center"/>
          </w:tcPr>
          <w:p w:rsidR="00C95F19" w:rsidRPr="00330B73" w:rsidRDefault="00C95F19" w:rsidP="0030478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23" w:type="dxa"/>
            <w:gridSpan w:val="3"/>
          </w:tcPr>
          <w:p w:rsidR="00C95F19" w:rsidRPr="001834B4" w:rsidRDefault="00C95F19" w:rsidP="00C95F19">
            <w:pPr>
              <w:rPr>
                <w:rFonts w:ascii="Times New Roman" w:hAnsi="Times New Roman"/>
                <w:b/>
                <w:lang w:val="en-IN"/>
              </w:rPr>
            </w:pPr>
            <w:r w:rsidRPr="00330B73">
              <w:rPr>
                <w:rFonts w:ascii="Times New Roman" w:hAnsi="Times New Roman" w:cs="Times New Roman"/>
                <w:b/>
              </w:rPr>
              <w:t>Financial Grand Total</w:t>
            </w:r>
            <w:r>
              <w:rPr>
                <w:rFonts w:ascii="Times New Roman" w:hAnsi="Times New Roman" w:hint="cs"/>
                <w:b/>
                <w:cs/>
              </w:rPr>
              <w:t xml:space="preserve">: </w:t>
            </w:r>
          </w:p>
        </w:tc>
      </w:tr>
      <w:tr w:rsidR="00C95F19" w:rsidRPr="00330B73" w:rsidTr="00304789">
        <w:tc>
          <w:tcPr>
            <w:tcW w:w="326" w:type="dxa"/>
          </w:tcPr>
          <w:p w:rsidR="00C95F19" w:rsidRPr="00330B73" w:rsidRDefault="00C95F19" w:rsidP="0030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3" w:type="dxa"/>
            <w:gridSpan w:val="3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6"/>
              <w:gridCol w:w="3428"/>
              <w:gridCol w:w="816"/>
              <w:gridCol w:w="816"/>
              <w:gridCol w:w="823"/>
              <w:gridCol w:w="816"/>
              <w:gridCol w:w="823"/>
              <w:gridCol w:w="809"/>
            </w:tblGrid>
            <w:tr w:rsidR="00C95F19" w:rsidRPr="00330B73" w:rsidTr="00304789">
              <w:trPr>
                <w:trHeight w:val="123"/>
              </w:trPr>
              <w:tc>
                <w:tcPr>
                  <w:tcW w:w="421" w:type="pct"/>
                  <w:vMerge w:val="restart"/>
                </w:tcPr>
                <w:p w:rsidR="00C95F19" w:rsidRPr="00330B73" w:rsidRDefault="00C95F19" w:rsidP="00304789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85" w:type="pct"/>
                  <w:vMerge w:val="restart"/>
                  <w:shd w:val="clear" w:color="auto" w:fill="auto"/>
                  <w:noWrap/>
                  <w:hideMark/>
                </w:tcPr>
                <w:p w:rsidR="00C95F19" w:rsidRPr="00330B73" w:rsidRDefault="00C95F19" w:rsidP="00304789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Head</w:t>
                  </w:r>
                </w:p>
              </w:tc>
              <w:tc>
                <w:tcPr>
                  <w:tcW w:w="2242" w:type="pct"/>
                  <w:gridSpan w:val="5"/>
                  <w:shd w:val="clear" w:color="auto" w:fill="auto"/>
                  <w:noWrap/>
                  <w:hideMark/>
                </w:tcPr>
                <w:p w:rsidR="00C95F19" w:rsidRPr="00330B73" w:rsidRDefault="00C95F19" w:rsidP="00304789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Year</w:t>
                  </w:r>
                </w:p>
              </w:tc>
              <w:tc>
                <w:tcPr>
                  <w:tcW w:w="451" w:type="pct"/>
                  <w:vMerge w:val="restart"/>
                  <w:shd w:val="clear" w:color="auto" w:fill="auto"/>
                  <w:noWrap/>
                  <w:hideMark/>
                </w:tcPr>
                <w:p w:rsidR="00C95F19" w:rsidRPr="00330B73" w:rsidRDefault="00C95F19" w:rsidP="00304789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Total</w:t>
                  </w:r>
                </w:p>
              </w:tc>
            </w:tr>
            <w:tr w:rsidR="00C95F19" w:rsidRPr="00330B73" w:rsidTr="00C95F19">
              <w:trPr>
                <w:trHeight w:val="69"/>
              </w:trPr>
              <w:tc>
                <w:tcPr>
                  <w:tcW w:w="421" w:type="pct"/>
                  <w:vMerge/>
                </w:tcPr>
                <w:p w:rsidR="00C95F19" w:rsidRPr="00330B73" w:rsidRDefault="00C95F19" w:rsidP="00304789">
                  <w:pPr>
                    <w:pStyle w:val="NoSpacing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85" w:type="pct"/>
                  <w:vMerge/>
                  <w:shd w:val="clear" w:color="auto" w:fill="auto"/>
                  <w:noWrap/>
                  <w:vAlign w:val="bottom"/>
                  <w:hideMark/>
                </w:tcPr>
                <w:p w:rsidR="00C95F19" w:rsidRPr="00330B73" w:rsidRDefault="00C95F19" w:rsidP="00304789">
                  <w:pPr>
                    <w:pStyle w:val="NoSpacing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47" w:type="pct"/>
                  <w:shd w:val="clear" w:color="auto" w:fill="auto"/>
                  <w:noWrap/>
                  <w:hideMark/>
                </w:tcPr>
                <w:p w:rsidR="00C95F19" w:rsidRPr="004161D9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161D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1-2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hideMark/>
                </w:tcPr>
                <w:p w:rsidR="00C95F19" w:rsidRPr="004161D9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161D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2-23</w:t>
                  </w:r>
                </w:p>
              </w:tc>
              <w:tc>
                <w:tcPr>
                  <w:tcW w:w="449" w:type="pct"/>
                  <w:shd w:val="clear" w:color="auto" w:fill="auto"/>
                  <w:noWrap/>
                  <w:hideMark/>
                </w:tcPr>
                <w:p w:rsidR="00C95F19" w:rsidRPr="004161D9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161D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3-24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hideMark/>
                </w:tcPr>
                <w:p w:rsidR="00C95F19" w:rsidRPr="004161D9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161D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4-25</w:t>
                  </w:r>
                </w:p>
              </w:tc>
              <w:tc>
                <w:tcPr>
                  <w:tcW w:w="449" w:type="pct"/>
                  <w:shd w:val="clear" w:color="auto" w:fill="auto"/>
                  <w:noWrap/>
                  <w:hideMark/>
                </w:tcPr>
                <w:p w:rsidR="00C95F19" w:rsidRPr="00C95F19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2025-26</w:t>
                  </w:r>
                </w:p>
              </w:tc>
              <w:tc>
                <w:tcPr>
                  <w:tcW w:w="451" w:type="pct"/>
                  <w:vMerge/>
                  <w:shd w:val="clear" w:color="auto" w:fill="auto"/>
                  <w:noWrap/>
                  <w:vAlign w:val="bottom"/>
                  <w:hideMark/>
                </w:tcPr>
                <w:p w:rsidR="00C95F19" w:rsidRPr="00330B73" w:rsidRDefault="00C95F19" w:rsidP="00304789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C95F19" w:rsidRPr="00330B73" w:rsidTr="00C95F19">
              <w:trPr>
                <w:trHeight w:val="314"/>
              </w:trPr>
              <w:tc>
                <w:tcPr>
                  <w:tcW w:w="421" w:type="pct"/>
                </w:tcPr>
                <w:p w:rsidR="00C95F19" w:rsidRPr="00330B73" w:rsidRDefault="00C95F19" w:rsidP="00304789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2.5.1</w:t>
                  </w:r>
                </w:p>
              </w:tc>
              <w:tc>
                <w:tcPr>
                  <w:tcW w:w="1885" w:type="pct"/>
                  <w:shd w:val="clear" w:color="auto" w:fill="auto"/>
                  <w:noWrap/>
                  <w:vAlign w:val="bottom"/>
                  <w:hideMark/>
                </w:tcPr>
                <w:p w:rsidR="00C95F19" w:rsidRPr="00330B73" w:rsidRDefault="00C95F19" w:rsidP="00304789">
                  <w:pPr>
                    <w:pStyle w:val="NoSpacing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Man power salaries</w:t>
                  </w:r>
                </w:p>
              </w:tc>
              <w:tc>
                <w:tcPr>
                  <w:tcW w:w="444" w:type="pct"/>
                  <w:shd w:val="clear" w:color="auto" w:fill="auto"/>
                  <w:noWrap/>
                  <w:vAlign w:val="center"/>
                  <w:hideMark/>
                </w:tcPr>
                <w:p w:rsidR="00C95F19" w:rsidRPr="000C3FFC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:rsidR="00C95F19" w:rsidRPr="000C3FFC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" w:type="pct"/>
                  <w:shd w:val="clear" w:color="auto" w:fill="auto"/>
                  <w:noWrap/>
                  <w:vAlign w:val="center"/>
                  <w:hideMark/>
                </w:tcPr>
                <w:p w:rsidR="00C95F19" w:rsidRPr="000C3FFC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:rsidR="00C95F19" w:rsidRPr="000C3FFC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" w:type="pct"/>
                  <w:shd w:val="clear" w:color="auto" w:fill="auto"/>
                  <w:noWrap/>
                  <w:vAlign w:val="center"/>
                  <w:hideMark/>
                </w:tcPr>
                <w:p w:rsidR="00C95F19" w:rsidRPr="000C3FFC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1" w:type="pct"/>
                  <w:shd w:val="clear" w:color="auto" w:fill="auto"/>
                  <w:noWrap/>
                  <w:vAlign w:val="center"/>
                  <w:hideMark/>
                </w:tcPr>
                <w:p w:rsidR="00C95F19" w:rsidRPr="000C3FFC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C95F19" w:rsidRPr="00330B73" w:rsidTr="00C95F19">
              <w:trPr>
                <w:trHeight w:val="85"/>
              </w:trPr>
              <w:tc>
                <w:tcPr>
                  <w:tcW w:w="421" w:type="pct"/>
                </w:tcPr>
                <w:p w:rsidR="00C95F19" w:rsidRPr="00330B73" w:rsidRDefault="00C95F19" w:rsidP="00304789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2.5.2</w:t>
                  </w:r>
                </w:p>
              </w:tc>
              <w:tc>
                <w:tcPr>
                  <w:tcW w:w="1885" w:type="pct"/>
                  <w:shd w:val="clear" w:color="auto" w:fill="auto"/>
                  <w:noWrap/>
                  <w:vAlign w:val="bottom"/>
                  <w:hideMark/>
                </w:tcPr>
                <w:p w:rsidR="00C95F19" w:rsidRPr="00330B73" w:rsidRDefault="00C95F19" w:rsidP="00304789">
                  <w:pPr>
                    <w:pStyle w:val="NoSpacing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Research /Recurring contingency</w:t>
                  </w:r>
                </w:p>
              </w:tc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C95F19" w:rsidRDefault="00C95F19" w:rsidP="0030478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:rsidR="00C95F19" w:rsidRDefault="00C95F19" w:rsidP="0030478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49" w:type="pct"/>
                  <w:shd w:val="clear" w:color="auto" w:fill="auto"/>
                  <w:noWrap/>
                  <w:vAlign w:val="center"/>
                  <w:hideMark/>
                </w:tcPr>
                <w:p w:rsidR="00C95F19" w:rsidRDefault="00C95F19" w:rsidP="0030478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:rsidR="00C95F19" w:rsidRDefault="00C95F19" w:rsidP="0030478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49" w:type="pct"/>
                  <w:shd w:val="clear" w:color="auto" w:fill="auto"/>
                  <w:noWrap/>
                  <w:vAlign w:val="center"/>
                  <w:hideMark/>
                </w:tcPr>
                <w:p w:rsidR="00C95F19" w:rsidRDefault="00C95F19" w:rsidP="0030478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51" w:type="pct"/>
                  <w:shd w:val="clear" w:color="auto" w:fill="auto"/>
                  <w:noWrap/>
                  <w:vAlign w:val="center"/>
                  <w:hideMark/>
                </w:tcPr>
                <w:p w:rsidR="00C95F19" w:rsidRDefault="00C95F19" w:rsidP="00304789">
                  <w:pPr>
                    <w:spacing w:after="0" w:line="240" w:lineRule="auto"/>
                    <w:jc w:val="center"/>
                  </w:pPr>
                </w:p>
              </w:tc>
            </w:tr>
            <w:tr w:rsidR="00C95F19" w:rsidRPr="00330B73" w:rsidTr="00C95F19">
              <w:trPr>
                <w:trHeight w:val="85"/>
              </w:trPr>
              <w:tc>
                <w:tcPr>
                  <w:tcW w:w="421" w:type="pct"/>
                </w:tcPr>
                <w:p w:rsidR="00C95F19" w:rsidRPr="00330B73" w:rsidRDefault="00C95F19" w:rsidP="00304789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2.5.3</w:t>
                  </w:r>
                </w:p>
              </w:tc>
              <w:tc>
                <w:tcPr>
                  <w:tcW w:w="1885" w:type="pct"/>
                  <w:shd w:val="clear" w:color="auto" w:fill="auto"/>
                  <w:noWrap/>
                  <w:vAlign w:val="bottom"/>
                  <w:hideMark/>
                </w:tcPr>
                <w:p w:rsidR="00C95F19" w:rsidRPr="00330B73" w:rsidRDefault="00C95F19" w:rsidP="00304789">
                  <w:pPr>
                    <w:pStyle w:val="NoSpacing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Non recurring (Equipment)</w:t>
                  </w:r>
                </w:p>
              </w:tc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C95F19" w:rsidRPr="005D4C42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:rsidR="00C95F19" w:rsidRPr="005D4C42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9" w:type="pct"/>
                  <w:shd w:val="clear" w:color="auto" w:fill="auto"/>
                  <w:noWrap/>
                  <w:vAlign w:val="center"/>
                  <w:hideMark/>
                </w:tcPr>
                <w:p w:rsidR="00C95F19" w:rsidRPr="005D4C42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:rsidR="00C95F19" w:rsidRPr="005D4C42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9" w:type="pct"/>
                  <w:shd w:val="clear" w:color="auto" w:fill="auto"/>
                  <w:noWrap/>
                  <w:vAlign w:val="center"/>
                  <w:hideMark/>
                </w:tcPr>
                <w:p w:rsidR="00C95F19" w:rsidRPr="005D4C42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51" w:type="pct"/>
                  <w:shd w:val="clear" w:color="auto" w:fill="auto"/>
                  <w:noWrap/>
                  <w:vAlign w:val="center"/>
                  <w:hideMark/>
                </w:tcPr>
                <w:p w:rsidR="00C95F19" w:rsidRPr="005D4C42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</w:tr>
            <w:tr w:rsidR="00C95F19" w:rsidRPr="00330B73" w:rsidTr="00C95F19">
              <w:trPr>
                <w:trHeight w:val="303"/>
              </w:trPr>
              <w:tc>
                <w:tcPr>
                  <w:tcW w:w="421" w:type="pct"/>
                </w:tcPr>
                <w:p w:rsidR="00C95F19" w:rsidRPr="00330B73" w:rsidRDefault="00C95F19" w:rsidP="00304789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2.5.4</w:t>
                  </w:r>
                </w:p>
              </w:tc>
              <w:tc>
                <w:tcPr>
                  <w:tcW w:w="1885" w:type="pct"/>
                  <w:shd w:val="clear" w:color="auto" w:fill="auto"/>
                  <w:noWrap/>
                  <w:hideMark/>
                </w:tcPr>
                <w:p w:rsidR="00C95F19" w:rsidRPr="009B18D5" w:rsidRDefault="009B18D5" w:rsidP="00304789">
                  <w:pPr>
                    <w:pStyle w:val="NoSpacing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en-US"/>
                    </w:rPr>
                    <w:t>Civil works/ Construction</w:t>
                  </w:r>
                </w:p>
              </w:tc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C95F19" w:rsidRPr="005D4C42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:rsidR="00C95F19" w:rsidRPr="005D4C42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9" w:type="pct"/>
                  <w:shd w:val="clear" w:color="auto" w:fill="auto"/>
                  <w:noWrap/>
                  <w:vAlign w:val="center"/>
                  <w:hideMark/>
                </w:tcPr>
                <w:p w:rsidR="00C95F19" w:rsidRPr="005D4C42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:rsidR="00C95F19" w:rsidRPr="005D4C42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9" w:type="pct"/>
                  <w:shd w:val="clear" w:color="auto" w:fill="auto"/>
                  <w:noWrap/>
                  <w:vAlign w:val="center"/>
                  <w:hideMark/>
                </w:tcPr>
                <w:p w:rsidR="00C95F19" w:rsidRPr="005D4C42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51" w:type="pct"/>
                  <w:shd w:val="clear" w:color="auto" w:fill="auto"/>
                  <w:noWrap/>
                  <w:vAlign w:val="center"/>
                  <w:hideMark/>
                </w:tcPr>
                <w:p w:rsidR="00C95F19" w:rsidRPr="005D4C42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</w:tr>
            <w:tr w:rsidR="00C95F19" w:rsidRPr="00330B73" w:rsidTr="00C95F19">
              <w:trPr>
                <w:trHeight w:val="315"/>
              </w:trPr>
              <w:tc>
                <w:tcPr>
                  <w:tcW w:w="421" w:type="pct"/>
                </w:tcPr>
                <w:p w:rsidR="00C95F19" w:rsidRPr="00330B73" w:rsidRDefault="00C95F19" w:rsidP="00304789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85" w:type="pct"/>
                  <w:shd w:val="clear" w:color="auto" w:fill="auto"/>
                  <w:noWrap/>
                  <w:hideMark/>
                </w:tcPr>
                <w:p w:rsidR="00C95F19" w:rsidRPr="00330B73" w:rsidRDefault="00C95F19" w:rsidP="00304789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Total</w:t>
                  </w:r>
                </w:p>
              </w:tc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C95F19" w:rsidRPr="00E10F24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:rsidR="00C95F19" w:rsidRPr="00E10F24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9" w:type="pct"/>
                  <w:shd w:val="clear" w:color="auto" w:fill="auto"/>
                  <w:noWrap/>
                  <w:vAlign w:val="center"/>
                  <w:hideMark/>
                </w:tcPr>
                <w:p w:rsidR="00C95F19" w:rsidRPr="00E10F24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:rsidR="00C95F19" w:rsidRPr="00E10F24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9" w:type="pct"/>
                  <w:shd w:val="clear" w:color="auto" w:fill="auto"/>
                  <w:noWrap/>
                  <w:vAlign w:val="center"/>
                  <w:hideMark/>
                </w:tcPr>
                <w:p w:rsidR="00C95F19" w:rsidRPr="00E10F24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1" w:type="pct"/>
                  <w:shd w:val="clear" w:color="auto" w:fill="auto"/>
                  <w:noWrap/>
                  <w:vAlign w:val="center"/>
                  <w:hideMark/>
                </w:tcPr>
                <w:p w:rsidR="00C95F19" w:rsidRPr="00E10F24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C95F19" w:rsidRPr="00330B73" w:rsidRDefault="00C95F19" w:rsidP="00304789">
            <w:pPr>
              <w:rPr>
                <w:rFonts w:ascii="Times New Roman" w:hAnsi="Times New Roman" w:cs="Times New Roman"/>
              </w:rPr>
            </w:pPr>
          </w:p>
        </w:tc>
      </w:tr>
      <w:tr w:rsidR="00C95F19" w:rsidRPr="00330B73" w:rsidTr="00304789">
        <w:trPr>
          <w:trHeight w:val="2349"/>
        </w:trPr>
        <w:tc>
          <w:tcPr>
            <w:tcW w:w="326" w:type="dxa"/>
          </w:tcPr>
          <w:p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</w:p>
          <w:p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323" w:type="dxa"/>
            <w:gridSpan w:val="3"/>
          </w:tcPr>
          <w:p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</w:p>
          <w:p w:rsidR="00C95F19" w:rsidRPr="00006605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 xml:space="preserve">Manpower: </w:t>
            </w:r>
          </w:p>
          <w:p w:rsidR="00C95F19" w:rsidRPr="001834B4" w:rsidRDefault="00C95F19" w:rsidP="00304789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tbl>
            <w:tblPr>
              <w:tblW w:w="4986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7"/>
              <w:gridCol w:w="2091"/>
              <w:gridCol w:w="1063"/>
              <w:gridCol w:w="1101"/>
              <w:gridCol w:w="699"/>
              <w:gridCol w:w="722"/>
              <w:gridCol w:w="711"/>
              <w:gridCol w:w="711"/>
              <w:gridCol w:w="711"/>
              <w:gridCol w:w="816"/>
            </w:tblGrid>
            <w:tr w:rsidR="00C95F19" w:rsidTr="009B18D5">
              <w:trPr>
                <w:trHeight w:val="533"/>
                <w:jc w:val="center"/>
              </w:trPr>
              <w:tc>
                <w:tcPr>
                  <w:tcW w:w="24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95F19" w:rsidRDefault="00C95F19" w:rsidP="009B18D5">
                  <w:pPr>
                    <w:pStyle w:val="NoSpacing"/>
                    <w:ind w:left="-90" w:right="-107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Sr. No</w:t>
                  </w:r>
                </w:p>
              </w:tc>
              <w:tc>
                <w:tcPr>
                  <w:tcW w:w="115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95F19" w:rsidRDefault="00C95F19" w:rsidP="009B18D5">
                  <w:pPr>
                    <w:pStyle w:val="NoSpacing"/>
                    <w:ind w:left="-90" w:right="-107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Staff category</w:t>
                  </w:r>
                </w:p>
              </w:tc>
              <w:tc>
                <w:tcPr>
                  <w:tcW w:w="58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5F19" w:rsidRDefault="00C95F19" w:rsidP="009B18D5">
                  <w:pPr>
                    <w:pStyle w:val="NoSpacing"/>
                    <w:ind w:left="-90" w:right="-107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Pay Scale</w:t>
                  </w:r>
                </w:p>
              </w:tc>
              <w:tc>
                <w:tcPr>
                  <w:tcW w:w="607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95F19" w:rsidRDefault="009B18D5" w:rsidP="009B18D5">
                  <w:pPr>
                    <w:pStyle w:val="NoSpacing"/>
                    <w:ind w:left="-90" w:right="-107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No. of p</w:t>
                  </w:r>
                  <w:r w:rsidR="00C95F19">
                    <w:rPr>
                      <w:rFonts w:ascii="Times New Roman" w:hAnsi="Times New Roman"/>
                      <w:b/>
                      <w:bCs/>
                    </w:rPr>
                    <w:t>roposed post for 2021-22</w:t>
                  </w:r>
                </w:p>
              </w:tc>
              <w:tc>
                <w:tcPr>
                  <w:tcW w:w="1959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95F19" w:rsidRPr="003C6394" w:rsidRDefault="00C95F19" w:rsidP="009B18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Years</w:t>
                  </w:r>
                  <w:r w:rsidR="009B18D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wise Expenditure</w:t>
                  </w:r>
                </w:p>
              </w:tc>
              <w:tc>
                <w:tcPr>
                  <w:tcW w:w="45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95F19" w:rsidRDefault="00C95F19" w:rsidP="009B18D5">
                  <w:pPr>
                    <w:pStyle w:val="NoSpacing"/>
                    <w:ind w:left="-90" w:right="-107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  <w:p w:rsidR="00C95F19" w:rsidRDefault="00C95F19" w:rsidP="009B18D5">
                  <w:pPr>
                    <w:pStyle w:val="NoSpacing"/>
                    <w:ind w:left="-90" w:right="-107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(Rs. In Lakhs)</w:t>
                  </w:r>
                </w:p>
              </w:tc>
            </w:tr>
            <w:tr w:rsidR="00C95F19" w:rsidTr="009B18D5">
              <w:trPr>
                <w:trHeight w:val="222"/>
                <w:jc w:val="center"/>
              </w:trPr>
              <w:tc>
                <w:tcPr>
                  <w:tcW w:w="246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5F19" w:rsidRDefault="00C95F19" w:rsidP="00304789">
                  <w:pPr>
                    <w:pStyle w:val="NoSpacing"/>
                    <w:ind w:left="-90" w:right="-107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152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5F19" w:rsidRDefault="00C95F19" w:rsidP="00304789">
                  <w:pPr>
                    <w:pStyle w:val="NoSpacing"/>
                    <w:ind w:left="-90" w:right="-107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586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95F19" w:rsidRDefault="00C95F19" w:rsidP="00304789">
                  <w:pPr>
                    <w:pStyle w:val="NoSpacing"/>
                    <w:ind w:left="-90" w:right="-107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07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5F19" w:rsidRDefault="00C95F19" w:rsidP="00304789">
                  <w:pPr>
                    <w:pStyle w:val="NoSpacing"/>
                    <w:ind w:left="-90" w:right="-107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95F19" w:rsidRPr="004161D9" w:rsidRDefault="00C95F19" w:rsidP="009B18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161D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1-22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95F19" w:rsidRPr="004161D9" w:rsidRDefault="00C95F19" w:rsidP="009B18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161D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2-23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95F19" w:rsidRPr="004161D9" w:rsidRDefault="00C95F19" w:rsidP="009B18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161D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3-24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95F19" w:rsidRPr="004161D9" w:rsidRDefault="00C95F19" w:rsidP="009B18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161D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4-25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95F19" w:rsidRPr="00C95F19" w:rsidRDefault="00C95F19" w:rsidP="009B18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2025-26</w:t>
                  </w:r>
                </w:p>
              </w:tc>
              <w:tc>
                <w:tcPr>
                  <w:tcW w:w="45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5F19" w:rsidRDefault="00C95F19" w:rsidP="00304789">
                  <w:pPr>
                    <w:pStyle w:val="NoSpacing"/>
                    <w:ind w:left="-90" w:right="-107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5F19" w:rsidTr="009B18D5">
              <w:trPr>
                <w:trHeight w:val="115"/>
                <w:jc w:val="center"/>
              </w:trPr>
              <w:tc>
                <w:tcPr>
                  <w:tcW w:w="24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95F19" w:rsidRPr="00BA7508" w:rsidRDefault="00C95F19" w:rsidP="00304789">
                  <w:pPr>
                    <w:pStyle w:val="NoSpacing"/>
                    <w:ind w:left="-90" w:right="-107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754" w:type="pct"/>
                  <w:gridSpan w:val="9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95F19" w:rsidRPr="00132C22" w:rsidRDefault="00C95F19" w:rsidP="00304789">
                  <w:pPr>
                    <w:spacing w:after="0" w:line="240" w:lineRule="auto"/>
                  </w:pPr>
                  <w:r w:rsidRPr="00A87C01">
                    <w:rPr>
                      <w:rFonts w:ascii="Times New Roman" w:hAnsi="Times New Roman" w:cs="Times New Roman"/>
                      <w:b/>
                      <w:bCs/>
                      <w:lang w:bidi="ar-SA"/>
                    </w:rPr>
                    <w:t>Teaching</w:t>
                  </w:r>
                </w:p>
              </w:tc>
            </w:tr>
            <w:tr w:rsidR="00C95F19" w:rsidTr="009B18D5">
              <w:trPr>
                <w:trHeight w:val="200"/>
                <w:jc w:val="center"/>
              </w:trPr>
              <w:tc>
                <w:tcPr>
                  <w:tcW w:w="24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95F19" w:rsidRPr="00BA7508" w:rsidRDefault="00C95F19" w:rsidP="009B18D5">
                  <w:pPr>
                    <w:pStyle w:val="NoSpacing"/>
                    <w:ind w:left="-90" w:right="-107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95F19" w:rsidRPr="00015271" w:rsidRDefault="00C95F19" w:rsidP="009B18D5">
                  <w:pPr>
                    <w:pStyle w:val="NoSpacing"/>
                    <w:ind w:right="-10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5F19" w:rsidRPr="00015271" w:rsidRDefault="00C95F19" w:rsidP="00304789">
                  <w:pPr>
                    <w:spacing w:after="0" w:line="240" w:lineRule="auto"/>
                    <w:ind w:left="-90" w:right="-7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95F19" w:rsidRPr="00BA7508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95F19" w:rsidRPr="00BA7508" w:rsidRDefault="00C95F19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95F19" w:rsidRPr="00BA7508" w:rsidRDefault="00C95F19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95F19" w:rsidRPr="00BA7508" w:rsidRDefault="00C95F19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95F19" w:rsidRPr="00BA7508" w:rsidRDefault="00C95F19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95F19" w:rsidRPr="00BA7508" w:rsidRDefault="00C95F19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95F19" w:rsidRPr="00BA7508" w:rsidRDefault="00C95F19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06605" w:rsidTr="009B18D5">
              <w:trPr>
                <w:trHeight w:val="200"/>
                <w:jc w:val="center"/>
              </w:trPr>
              <w:tc>
                <w:tcPr>
                  <w:tcW w:w="24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6605" w:rsidRPr="00BA7508" w:rsidRDefault="00006605" w:rsidP="009B18D5">
                  <w:pPr>
                    <w:pStyle w:val="NoSpacing"/>
                    <w:ind w:left="-90" w:right="-107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6605" w:rsidRPr="00015271" w:rsidRDefault="00006605" w:rsidP="009B18D5">
                  <w:pPr>
                    <w:pStyle w:val="NoSpacing"/>
                    <w:ind w:right="-10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6605" w:rsidRPr="00015271" w:rsidRDefault="00006605" w:rsidP="00304789">
                  <w:pPr>
                    <w:spacing w:after="0" w:line="240" w:lineRule="auto"/>
                    <w:ind w:left="-90" w:right="-7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B18D5" w:rsidTr="009B18D5">
              <w:trPr>
                <w:trHeight w:val="200"/>
                <w:jc w:val="center"/>
              </w:trPr>
              <w:tc>
                <w:tcPr>
                  <w:tcW w:w="24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9B18D5">
                  <w:pPr>
                    <w:pStyle w:val="NoSpacing"/>
                    <w:ind w:left="-90" w:right="-107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006605" w:rsidRDefault="00006605" w:rsidP="00006605">
                  <w:pPr>
                    <w:pStyle w:val="NoSpacing"/>
                    <w:ind w:right="-107"/>
                    <w:jc w:val="right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006605">
                    <w:rPr>
                      <w:rFonts w:ascii="Times New Roman" w:hAnsi="Times New Roman"/>
                      <w:b/>
                      <w:bCs/>
                      <w:lang w:val="en-US"/>
                    </w:rPr>
                    <w:t>Total</w:t>
                  </w:r>
                </w:p>
              </w:tc>
              <w:tc>
                <w:tcPr>
                  <w:tcW w:w="58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18D5" w:rsidRPr="00015271" w:rsidRDefault="009B18D5" w:rsidP="00304789">
                  <w:pPr>
                    <w:spacing w:after="0" w:line="240" w:lineRule="auto"/>
                    <w:ind w:left="-90" w:right="-7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B18D5" w:rsidTr="009B18D5">
              <w:trPr>
                <w:trHeight w:val="200"/>
                <w:jc w:val="center"/>
              </w:trPr>
              <w:tc>
                <w:tcPr>
                  <w:tcW w:w="24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9B18D5">
                  <w:pPr>
                    <w:pStyle w:val="NoSpacing"/>
                    <w:ind w:left="-90" w:right="-107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754" w:type="pct"/>
                  <w:gridSpan w:val="9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9B18D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B18D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Non- Teaching</w:t>
                  </w:r>
                </w:p>
              </w:tc>
            </w:tr>
            <w:tr w:rsidR="009B18D5" w:rsidTr="009B18D5">
              <w:trPr>
                <w:trHeight w:val="200"/>
                <w:jc w:val="center"/>
              </w:trPr>
              <w:tc>
                <w:tcPr>
                  <w:tcW w:w="24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9B18D5">
                  <w:pPr>
                    <w:pStyle w:val="NoSpacing"/>
                    <w:ind w:left="-90" w:right="-107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015271" w:rsidRDefault="009B18D5" w:rsidP="009B18D5">
                  <w:pPr>
                    <w:pStyle w:val="NoSpacing"/>
                    <w:ind w:right="-10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18D5" w:rsidRPr="00015271" w:rsidRDefault="009B18D5" w:rsidP="00304789">
                  <w:pPr>
                    <w:spacing w:after="0" w:line="240" w:lineRule="auto"/>
                    <w:ind w:left="-90" w:right="-7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06605" w:rsidTr="009B18D5">
              <w:trPr>
                <w:trHeight w:val="200"/>
                <w:jc w:val="center"/>
              </w:trPr>
              <w:tc>
                <w:tcPr>
                  <w:tcW w:w="24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6605" w:rsidRPr="00BA7508" w:rsidRDefault="00006605" w:rsidP="009B18D5">
                  <w:pPr>
                    <w:pStyle w:val="NoSpacing"/>
                    <w:ind w:left="-90" w:right="-107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6605" w:rsidRPr="00015271" w:rsidRDefault="00006605" w:rsidP="009B18D5">
                  <w:pPr>
                    <w:pStyle w:val="NoSpacing"/>
                    <w:ind w:right="-10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6605" w:rsidRPr="00015271" w:rsidRDefault="00006605" w:rsidP="00304789">
                  <w:pPr>
                    <w:spacing w:after="0" w:line="240" w:lineRule="auto"/>
                    <w:ind w:left="-90" w:right="-7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B18D5" w:rsidTr="009B18D5">
              <w:trPr>
                <w:trHeight w:val="200"/>
                <w:jc w:val="center"/>
              </w:trPr>
              <w:tc>
                <w:tcPr>
                  <w:tcW w:w="24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9B18D5">
                  <w:pPr>
                    <w:pStyle w:val="NoSpacing"/>
                    <w:ind w:left="-90" w:right="-107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015271" w:rsidRDefault="00006605" w:rsidP="00006605">
                  <w:pPr>
                    <w:pStyle w:val="NoSpacing"/>
                    <w:ind w:right="-107"/>
                    <w:jc w:val="right"/>
                    <w:rPr>
                      <w:rFonts w:ascii="Times New Roman" w:hAnsi="Times New Roman"/>
                    </w:rPr>
                  </w:pPr>
                  <w:r w:rsidRPr="00006605">
                    <w:rPr>
                      <w:rFonts w:ascii="Times New Roman" w:hAnsi="Times New Roman"/>
                      <w:b/>
                      <w:bCs/>
                      <w:lang w:val="en-US"/>
                    </w:rPr>
                    <w:t>Total</w:t>
                  </w:r>
                </w:p>
              </w:tc>
              <w:tc>
                <w:tcPr>
                  <w:tcW w:w="58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18D5" w:rsidRPr="00015271" w:rsidRDefault="009B18D5" w:rsidP="00304789">
                  <w:pPr>
                    <w:spacing w:after="0" w:line="240" w:lineRule="auto"/>
                    <w:ind w:left="-90" w:right="-7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C95F19" w:rsidTr="009B18D5">
              <w:trPr>
                <w:trHeight w:val="56"/>
                <w:jc w:val="center"/>
              </w:trPr>
              <w:tc>
                <w:tcPr>
                  <w:tcW w:w="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95F19" w:rsidRPr="00BA7508" w:rsidRDefault="00C95F19" w:rsidP="00304789">
                  <w:pPr>
                    <w:pStyle w:val="NoSpacing"/>
                    <w:ind w:left="-90" w:right="-107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754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95F19" w:rsidRPr="00132C22" w:rsidRDefault="00C95F19" w:rsidP="00304789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bidi="ar-SA"/>
                    </w:rPr>
                    <w:t>Contractual</w:t>
                  </w:r>
                </w:p>
              </w:tc>
            </w:tr>
            <w:tr w:rsidR="00C95F19" w:rsidTr="009B18D5">
              <w:trPr>
                <w:trHeight w:val="289"/>
                <w:jc w:val="center"/>
              </w:trPr>
              <w:tc>
                <w:tcPr>
                  <w:tcW w:w="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95F19" w:rsidRPr="00BA7508" w:rsidRDefault="00C95F19" w:rsidP="00304789">
                  <w:pPr>
                    <w:pStyle w:val="NoSpacing"/>
                    <w:ind w:left="-90" w:right="-107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95F19" w:rsidRPr="00015271" w:rsidRDefault="00C95F19" w:rsidP="00304789">
                  <w:pPr>
                    <w:pStyle w:val="NoSpacing"/>
                    <w:ind w:left="-90" w:right="-1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19" w:rsidRPr="00015271" w:rsidRDefault="00C95F19" w:rsidP="00304789">
                  <w:pPr>
                    <w:spacing w:after="0" w:line="240" w:lineRule="auto"/>
                    <w:ind w:left="-90" w:right="-7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95F19" w:rsidRPr="00BA7508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19" w:rsidRPr="00BA7508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19" w:rsidRPr="00BA7508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19" w:rsidRPr="00BA7508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19" w:rsidRPr="00BA7508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95F19" w:rsidRPr="00BA7508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95F19" w:rsidRPr="00BA7508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06605" w:rsidTr="009B18D5">
              <w:trPr>
                <w:trHeight w:val="289"/>
                <w:jc w:val="center"/>
              </w:trPr>
              <w:tc>
                <w:tcPr>
                  <w:tcW w:w="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pStyle w:val="NoSpacing"/>
                    <w:ind w:left="-90" w:right="-107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06605" w:rsidRPr="00015271" w:rsidRDefault="00006605" w:rsidP="00304789">
                  <w:pPr>
                    <w:pStyle w:val="NoSpacing"/>
                    <w:ind w:left="-90" w:right="-1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605" w:rsidRPr="00015271" w:rsidRDefault="00006605" w:rsidP="00304789">
                  <w:pPr>
                    <w:spacing w:after="0" w:line="240" w:lineRule="auto"/>
                    <w:ind w:left="-90" w:right="-7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06605" w:rsidRPr="00BA7508" w:rsidRDefault="00006605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B18D5" w:rsidTr="009B18D5">
              <w:trPr>
                <w:trHeight w:val="289"/>
                <w:jc w:val="center"/>
              </w:trPr>
              <w:tc>
                <w:tcPr>
                  <w:tcW w:w="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pStyle w:val="NoSpacing"/>
                    <w:ind w:left="-90" w:right="-107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B18D5" w:rsidRPr="00015271" w:rsidRDefault="00006605" w:rsidP="00006605">
                  <w:pPr>
                    <w:pStyle w:val="NoSpacing"/>
                    <w:ind w:left="-90" w:right="-18"/>
                    <w:jc w:val="right"/>
                    <w:rPr>
                      <w:rFonts w:ascii="Times New Roman" w:hAnsi="Times New Roman"/>
                    </w:rPr>
                  </w:pPr>
                  <w:r w:rsidRPr="00006605">
                    <w:rPr>
                      <w:rFonts w:ascii="Times New Roman" w:hAnsi="Times New Roman"/>
                      <w:b/>
                      <w:bCs/>
                      <w:lang w:val="en-US"/>
                    </w:rPr>
                    <w:t>Total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8D5" w:rsidRPr="00015271" w:rsidRDefault="009B18D5" w:rsidP="00304789">
                  <w:pPr>
                    <w:spacing w:after="0" w:line="240" w:lineRule="auto"/>
                    <w:ind w:left="-90" w:right="-7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B18D5" w:rsidRPr="00BA7508" w:rsidRDefault="009B18D5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C95F19" w:rsidTr="009B18D5">
              <w:trPr>
                <w:trHeight w:val="155"/>
                <w:jc w:val="center"/>
              </w:trPr>
              <w:tc>
                <w:tcPr>
                  <w:tcW w:w="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F19" w:rsidRDefault="00C95F19" w:rsidP="00304789">
                  <w:pPr>
                    <w:pStyle w:val="NoSpacing"/>
                    <w:ind w:left="-90" w:right="-10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3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19" w:rsidRPr="00BA7508" w:rsidRDefault="00C95F19" w:rsidP="00304789">
                  <w:pPr>
                    <w:spacing w:after="0" w:line="240" w:lineRule="auto"/>
                    <w:ind w:left="-90" w:right="-107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A7508">
                    <w:rPr>
                      <w:rFonts w:ascii="Times New Roman" w:hAnsi="Times New Roman" w:cs="Times New Roman"/>
                      <w:b/>
                      <w:bCs/>
                    </w:rPr>
                    <w:t>Total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19" w:rsidRPr="00E10F24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19" w:rsidRPr="00E10F24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19" w:rsidRPr="00E10F24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19" w:rsidRPr="00E10F24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19" w:rsidRPr="00E10F24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19" w:rsidRPr="00E10F24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19" w:rsidRPr="00E10F24" w:rsidRDefault="00C95F19" w:rsidP="00304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C95F19" w:rsidRPr="00330B73" w:rsidRDefault="00C95F19" w:rsidP="00304789">
            <w:pPr>
              <w:rPr>
                <w:rFonts w:ascii="Times New Roman" w:hAnsi="Times New Roman" w:cs="Times New Roman"/>
              </w:rPr>
            </w:pPr>
          </w:p>
        </w:tc>
      </w:tr>
    </w:tbl>
    <w:p w:rsidR="00C95F19" w:rsidRDefault="00C95F19" w:rsidP="00436FBB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000"/>
      </w:tblPr>
      <w:tblGrid>
        <w:gridCol w:w="5395"/>
        <w:gridCol w:w="4284"/>
      </w:tblGrid>
      <w:tr w:rsidR="00C95F19" w:rsidRPr="00C95F19" w:rsidTr="00304789">
        <w:trPr>
          <w:trHeight w:val="322"/>
        </w:trPr>
        <w:tc>
          <w:tcPr>
            <w:tcW w:w="2787" w:type="pct"/>
          </w:tcPr>
          <w:p w:rsidR="00C95F19" w:rsidRPr="00006605" w:rsidRDefault="00C95F19" w:rsidP="00006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F19">
              <w:rPr>
                <w:rFonts w:ascii="Times New Roman" w:hAnsi="Times New Roman" w:cs="Times New Roman"/>
                <w:b/>
                <w:bCs/>
              </w:rPr>
              <w:t>Principal Investigator</w:t>
            </w:r>
          </w:p>
        </w:tc>
        <w:tc>
          <w:tcPr>
            <w:tcW w:w="2213" w:type="pct"/>
          </w:tcPr>
          <w:p w:rsidR="00C95F19" w:rsidRPr="00C95F19" w:rsidRDefault="00C95F19" w:rsidP="003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lang w:val="en-US" w:eastAsia="en-US"/>
              </w:rPr>
            </w:pPr>
            <w:r w:rsidRPr="00C95F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lang w:val="en-US" w:eastAsia="en-US"/>
              </w:rPr>
              <w:t xml:space="preserve">Co-PIs  </w:t>
            </w:r>
          </w:p>
          <w:p w:rsidR="00C95F19" w:rsidRPr="00C95F19" w:rsidRDefault="00C95F19" w:rsidP="003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  <w:p w:rsidR="00C95F19" w:rsidRPr="00C95F19" w:rsidRDefault="00C95F19" w:rsidP="00006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</w:tr>
      <w:tr w:rsidR="00C95F19" w:rsidRPr="00C95F19" w:rsidTr="00304789">
        <w:trPr>
          <w:trHeight w:val="322"/>
        </w:trPr>
        <w:tc>
          <w:tcPr>
            <w:tcW w:w="2787" w:type="pct"/>
          </w:tcPr>
          <w:p w:rsidR="00C95F19" w:rsidRPr="00C95F19" w:rsidRDefault="00C95F19" w:rsidP="00304789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C95F19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Signature &amp; Stamp of Unite head/Principal</w:t>
            </w:r>
          </w:p>
          <w:p w:rsidR="00C95F19" w:rsidRPr="00C95F19" w:rsidRDefault="00C95F19" w:rsidP="00304789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  <w:p w:rsidR="00C95F19" w:rsidRPr="00C95F19" w:rsidRDefault="00C95F19" w:rsidP="003047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13" w:type="pct"/>
          </w:tcPr>
          <w:p w:rsidR="00C95F19" w:rsidRPr="00C95F19" w:rsidRDefault="00C95F19" w:rsidP="003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en-US"/>
              </w:rPr>
            </w:pPr>
            <w:r w:rsidRPr="00C95F19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Signature &amp; Seal of Registrar / Directorate of Extension Education / Directorate of Research</w:t>
            </w:r>
          </w:p>
        </w:tc>
      </w:tr>
    </w:tbl>
    <w:p w:rsidR="00FA678F" w:rsidRPr="00FA678F" w:rsidRDefault="00FA678F" w:rsidP="00666F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hAnsi="inherit"/>
          <w:b/>
          <w:bCs/>
          <w:color w:val="212121"/>
          <w:sz w:val="28"/>
          <w:szCs w:val="32"/>
          <w:u w:val="single"/>
          <w:cs/>
        </w:rPr>
      </w:pPr>
      <w:r w:rsidRPr="00FA678F">
        <w:rPr>
          <w:rFonts w:ascii="inherit" w:hAnsi="inherit" w:hint="cs"/>
          <w:b/>
          <w:bCs/>
          <w:color w:val="212121"/>
          <w:sz w:val="28"/>
          <w:szCs w:val="32"/>
          <w:u w:val="single"/>
          <w:cs/>
        </w:rPr>
        <w:lastRenderedPageBreak/>
        <w:t>યોજનાની એક પેજ નોંધ</w:t>
      </w:r>
    </w:p>
    <w:tbl>
      <w:tblPr>
        <w:tblStyle w:val="TableGrid"/>
        <w:tblW w:w="972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3366"/>
        <w:gridCol w:w="16"/>
        <w:gridCol w:w="5913"/>
      </w:tblGrid>
      <w:tr w:rsidR="00FA678F" w:rsidRPr="008051E3" w:rsidTr="00287198">
        <w:tc>
          <w:tcPr>
            <w:tcW w:w="425" w:type="dxa"/>
          </w:tcPr>
          <w:p w:rsidR="00FA678F" w:rsidRPr="00446036" w:rsidRDefault="00FA678F" w:rsidP="003047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>૧</w:t>
            </w:r>
          </w:p>
        </w:tc>
        <w:tc>
          <w:tcPr>
            <w:tcW w:w="3382" w:type="dxa"/>
            <w:gridSpan w:val="2"/>
          </w:tcPr>
          <w:p w:rsidR="00FA678F" w:rsidRPr="008051E3" w:rsidRDefault="00FA678F" w:rsidP="00304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1E3">
              <w:rPr>
                <w:rFonts w:ascii="Times New Roman" w:hAnsi="Times New Roman"/>
                <w:b/>
                <w:bCs/>
                <w:sz w:val="18"/>
                <w:szCs w:val="18"/>
                <w:cs/>
              </w:rPr>
              <w:t>સંસ્થા નામ</w:t>
            </w:r>
          </w:p>
        </w:tc>
        <w:tc>
          <w:tcPr>
            <w:tcW w:w="5913" w:type="dxa"/>
          </w:tcPr>
          <w:p w:rsidR="00FA678F" w:rsidRPr="001F130A" w:rsidRDefault="00FA678F" w:rsidP="00304789">
            <w:pPr>
              <w:rPr>
                <w:rFonts w:ascii="Shruti" w:hAnsi="Shruti"/>
                <w:sz w:val="18"/>
                <w:szCs w:val="18"/>
              </w:rPr>
            </w:pPr>
          </w:p>
        </w:tc>
      </w:tr>
      <w:tr w:rsidR="00FA678F" w:rsidRPr="008051E3" w:rsidTr="00287198">
        <w:tc>
          <w:tcPr>
            <w:tcW w:w="425" w:type="dxa"/>
          </w:tcPr>
          <w:p w:rsidR="00FA678F" w:rsidRPr="00446036" w:rsidRDefault="00FA678F" w:rsidP="003047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>૨</w:t>
            </w:r>
          </w:p>
        </w:tc>
        <w:tc>
          <w:tcPr>
            <w:tcW w:w="3382" w:type="dxa"/>
            <w:gridSpan w:val="2"/>
          </w:tcPr>
          <w:p w:rsidR="00FA678F" w:rsidRPr="008051E3" w:rsidRDefault="00FA678F" w:rsidP="00304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1E3">
              <w:rPr>
                <w:rFonts w:ascii="Shruti" w:hAnsi="Shruti" w:hint="cs"/>
                <w:b/>
                <w:bCs/>
                <w:color w:val="212121"/>
                <w:sz w:val="18"/>
                <w:szCs w:val="18"/>
                <w:shd w:val="clear" w:color="auto" w:fill="FFFFFF"/>
                <w:cs/>
              </w:rPr>
              <w:t>પ્રોજેક્ટનુંશીર્ષક</w:t>
            </w:r>
          </w:p>
        </w:tc>
        <w:tc>
          <w:tcPr>
            <w:tcW w:w="5913" w:type="dxa"/>
          </w:tcPr>
          <w:p w:rsidR="00FA678F" w:rsidRPr="008051E3" w:rsidRDefault="00FA678F" w:rsidP="0030478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678F" w:rsidRPr="008051E3" w:rsidTr="00287198">
        <w:tc>
          <w:tcPr>
            <w:tcW w:w="425" w:type="dxa"/>
          </w:tcPr>
          <w:p w:rsidR="00FA678F" w:rsidRPr="00446036" w:rsidRDefault="00FA678F" w:rsidP="003047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>૩</w:t>
            </w:r>
          </w:p>
        </w:tc>
        <w:tc>
          <w:tcPr>
            <w:tcW w:w="3382" w:type="dxa"/>
            <w:gridSpan w:val="2"/>
          </w:tcPr>
          <w:p w:rsidR="00FA678F" w:rsidRPr="008051E3" w:rsidRDefault="00FA678F" w:rsidP="00304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1E3">
              <w:rPr>
                <w:rFonts w:ascii="inherit" w:hAnsi="inherit" w:hint="cs"/>
                <w:b/>
                <w:bCs/>
                <w:color w:val="212121"/>
                <w:sz w:val="18"/>
                <w:szCs w:val="18"/>
                <w:cs/>
              </w:rPr>
              <w:t>પ્રોજેક્ટની ઉત્પત્તિ અને તર્કસંગત</w:t>
            </w:r>
          </w:p>
        </w:tc>
        <w:tc>
          <w:tcPr>
            <w:tcW w:w="5913" w:type="dxa"/>
          </w:tcPr>
          <w:p w:rsidR="00FA678F" w:rsidRPr="008051E3" w:rsidRDefault="00FA678F" w:rsidP="00304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78F" w:rsidRPr="008051E3" w:rsidTr="00006605">
        <w:trPr>
          <w:trHeight w:val="2118"/>
        </w:trPr>
        <w:tc>
          <w:tcPr>
            <w:tcW w:w="425" w:type="dxa"/>
          </w:tcPr>
          <w:p w:rsidR="00FA678F" w:rsidRPr="00525EC7" w:rsidRDefault="00FA678F" w:rsidP="0030478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295" w:type="dxa"/>
            <w:gridSpan w:val="3"/>
          </w:tcPr>
          <w:p w:rsidR="00FA678F" w:rsidRDefault="00FA678F" w:rsidP="00304789">
            <w:pPr>
              <w:jc w:val="both"/>
              <w:rPr>
                <w:rFonts w:ascii="inherit" w:hAnsi="inherit"/>
                <w:color w:val="212121"/>
                <w:sz w:val="18"/>
                <w:szCs w:val="18"/>
              </w:rPr>
            </w:pPr>
          </w:p>
          <w:p w:rsidR="00FA678F" w:rsidRDefault="00FA678F" w:rsidP="00304789">
            <w:pPr>
              <w:jc w:val="both"/>
              <w:rPr>
                <w:rFonts w:ascii="inherit" w:hAnsi="inherit"/>
                <w:color w:val="212121"/>
                <w:sz w:val="18"/>
                <w:szCs w:val="18"/>
              </w:rPr>
            </w:pPr>
          </w:p>
          <w:p w:rsidR="00FA678F" w:rsidRDefault="00FA678F" w:rsidP="00304789">
            <w:pPr>
              <w:jc w:val="both"/>
              <w:rPr>
                <w:rFonts w:ascii="inherit" w:hAnsi="inherit"/>
                <w:color w:val="212121"/>
                <w:sz w:val="18"/>
                <w:szCs w:val="18"/>
              </w:rPr>
            </w:pPr>
          </w:p>
          <w:p w:rsidR="00FA678F" w:rsidRDefault="00FA678F" w:rsidP="00304789">
            <w:pPr>
              <w:jc w:val="both"/>
              <w:rPr>
                <w:rFonts w:ascii="inherit" w:hAnsi="inherit"/>
                <w:color w:val="212121"/>
                <w:sz w:val="18"/>
                <w:szCs w:val="18"/>
              </w:rPr>
            </w:pPr>
          </w:p>
          <w:p w:rsidR="00FA678F" w:rsidRDefault="00FA678F" w:rsidP="00304789">
            <w:pPr>
              <w:jc w:val="both"/>
              <w:rPr>
                <w:rFonts w:ascii="inherit" w:hAnsi="inherit"/>
                <w:color w:val="212121"/>
                <w:sz w:val="18"/>
                <w:szCs w:val="18"/>
              </w:rPr>
            </w:pPr>
          </w:p>
          <w:p w:rsidR="00FA678F" w:rsidRPr="00685F97" w:rsidRDefault="00FA678F" w:rsidP="0030478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cs/>
              </w:rPr>
            </w:pPr>
            <w:r w:rsidRPr="008051E3">
              <w:rPr>
                <w:rFonts w:ascii="Shruti" w:hAnsi="Shruti" w:hint="cs"/>
                <w:b/>
                <w:bCs/>
                <w:sz w:val="18"/>
                <w:szCs w:val="18"/>
                <w:cs/>
              </w:rPr>
              <w:t>હેતુ</w:t>
            </w:r>
          </w:p>
        </w:tc>
      </w:tr>
      <w:tr w:rsidR="00FA678F" w:rsidRPr="008051E3" w:rsidTr="00287198">
        <w:trPr>
          <w:trHeight w:val="80"/>
        </w:trPr>
        <w:tc>
          <w:tcPr>
            <w:tcW w:w="425" w:type="dxa"/>
          </w:tcPr>
          <w:p w:rsidR="00FA678F" w:rsidRPr="00446036" w:rsidRDefault="00FA678F" w:rsidP="003047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Theme="minorBidi" w:hAnsiTheme="minorBidi" w:hint="cs"/>
                <w:bCs/>
                <w:sz w:val="18"/>
                <w:szCs w:val="18"/>
                <w:cs/>
              </w:rPr>
              <w:t>૪</w:t>
            </w:r>
          </w:p>
        </w:tc>
        <w:tc>
          <w:tcPr>
            <w:tcW w:w="3366" w:type="dxa"/>
          </w:tcPr>
          <w:p w:rsidR="00FA678F" w:rsidRPr="00446036" w:rsidRDefault="00FA678F" w:rsidP="003047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36">
              <w:rPr>
                <w:rFonts w:ascii="Times New Roman" w:hAnsi="Times New Roman"/>
                <w:bCs/>
                <w:sz w:val="18"/>
                <w:szCs w:val="18"/>
                <w:cs/>
              </w:rPr>
              <w:t xml:space="preserve">અપેક્ષિત </w:t>
            </w: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>પરિણામ</w:t>
            </w:r>
          </w:p>
        </w:tc>
        <w:tc>
          <w:tcPr>
            <w:tcW w:w="5929" w:type="dxa"/>
            <w:gridSpan w:val="2"/>
          </w:tcPr>
          <w:p w:rsidR="00FA678F" w:rsidRDefault="00FA678F" w:rsidP="00304789">
            <w:pPr>
              <w:jc w:val="both"/>
              <w:rPr>
                <w:rFonts w:ascii="Shruti" w:hAnsi="Shruti"/>
                <w:color w:val="212121"/>
                <w:sz w:val="18"/>
                <w:szCs w:val="18"/>
                <w:shd w:val="clear" w:color="auto" w:fill="FFFFFF"/>
              </w:rPr>
            </w:pPr>
          </w:p>
          <w:p w:rsidR="009C6837" w:rsidRDefault="009C6837" w:rsidP="00304789">
            <w:pPr>
              <w:jc w:val="both"/>
              <w:rPr>
                <w:rFonts w:ascii="Shruti" w:hAnsi="Shruti"/>
                <w:color w:val="212121"/>
                <w:sz w:val="18"/>
                <w:szCs w:val="18"/>
                <w:shd w:val="clear" w:color="auto" w:fill="FFFFFF"/>
              </w:rPr>
            </w:pPr>
          </w:p>
          <w:p w:rsidR="00FA678F" w:rsidRPr="009C6837" w:rsidRDefault="00FA678F" w:rsidP="003047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78F" w:rsidRPr="008051E3" w:rsidTr="00287198">
        <w:tc>
          <w:tcPr>
            <w:tcW w:w="425" w:type="dxa"/>
          </w:tcPr>
          <w:p w:rsidR="00FA678F" w:rsidRPr="00446036" w:rsidRDefault="00FA678F" w:rsidP="003047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>૫</w:t>
            </w:r>
          </w:p>
        </w:tc>
        <w:tc>
          <w:tcPr>
            <w:tcW w:w="9295" w:type="dxa"/>
            <w:gridSpan w:val="3"/>
          </w:tcPr>
          <w:p w:rsidR="00FA678F" w:rsidRPr="00446036" w:rsidRDefault="00FA678F" w:rsidP="00FA678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 xml:space="preserve">નાણાકીય કુલ સરવાળો: </w:t>
            </w:r>
          </w:p>
        </w:tc>
      </w:tr>
    </w:tbl>
    <w:p w:rsidR="00FA678F" w:rsidRPr="001562F1" w:rsidRDefault="00FA678F" w:rsidP="00FA678F">
      <w:pPr>
        <w:spacing w:after="0" w:line="240" w:lineRule="auto"/>
        <w:rPr>
          <w:sz w:val="10"/>
          <w:szCs w:val="10"/>
          <w:lang w:val="en-IN"/>
        </w:rPr>
      </w:pPr>
    </w:p>
    <w:tbl>
      <w:tblPr>
        <w:tblW w:w="501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0"/>
        <w:gridCol w:w="2921"/>
        <w:gridCol w:w="972"/>
        <w:gridCol w:w="1113"/>
        <w:gridCol w:w="972"/>
        <w:gridCol w:w="974"/>
        <w:gridCol w:w="976"/>
        <w:gridCol w:w="970"/>
      </w:tblGrid>
      <w:tr w:rsidR="00FA678F" w:rsidRPr="008051E3" w:rsidTr="00666F52">
        <w:trPr>
          <w:trHeight w:val="312"/>
        </w:trPr>
        <w:tc>
          <w:tcPr>
            <w:tcW w:w="413" w:type="pct"/>
            <w:vMerge w:val="restart"/>
          </w:tcPr>
          <w:p w:rsidR="00FA678F" w:rsidRPr="008051E3" w:rsidRDefault="00FA678F" w:rsidP="00304789">
            <w:pPr>
              <w:pStyle w:val="NoSpacing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506" w:type="pct"/>
            <w:vMerge w:val="restart"/>
            <w:shd w:val="clear" w:color="auto" w:fill="auto"/>
            <w:noWrap/>
            <w:hideMark/>
          </w:tcPr>
          <w:p w:rsidR="00FA678F" w:rsidRPr="008051E3" w:rsidRDefault="00FA678F" w:rsidP="0030478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51E3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હેડ</w:t>
            </w:r>
          </w:p>
        </w:tc>
        <w:tc>
          <w:tcPr>
            <w:tcW w:w="2581" w:type="pct"/>
            <w:gridSpan w:val="5"/>
            <w:shd w:val="clear" w:color="auto" w:fill="auto"/>
            <w:noWrap/>
            <w:hideMark/>
          </w:tcPr>
          <w:p w:rsidR="00FA678F" w:rsidRPr="008051E3" w:rsidRDefault="00FA678F" w:rsidP="0030478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51E3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વર્ષ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hideMark/>
          </w:tcPr>
          <w:p w:rsidR="00FA678F" w:rsidRPr="008051E3" w:rsidRDefault="00FA678F" w:rsidP="0030478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51E3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કુલ</w:t>
            </w:r>
          </w:p>
        </w:tc>
      </w:tr>
      <w:tr w:rsidR="00FA678F" w:rsidRPr="008051E3" w:rsidTr="00666F52">
        <w:trPr>
          <w:trHeight w:val="312"/>
        </w:trPr>
        <w:tc>
          <w:tcPr>
            <w:tcW w:w="413" w:type="pct"/>
            <w:vMerge/>
          </w:tcPr>
          <w:p w:rsidR="00FA678F" w:rsidRPr="008051E3" w:rsidRDefault="00FA678F" w:rsidP="00304789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06" w:type="pct"/>
            <w:vMerge/>
            <w:shd w:val="clear" w:color="auto" w:fill="auto"/>
            <w:noWrap/>
            <w:vAlign w:val="bottom"/>
            <w:hideMark/>
          </w:tcPr>
          <w:p w:rsidR="00FA678F" w:rsidRPr="008051E3" w:rsidRDefault="00FA678F" w:rsidP="00304789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791">
              <w:rPr>
                <w:rFonts w:ascii="Shruti" w:hAnsi="Shruti" w:hint="cs"/>
                <w:b/>
                <w:bCs/>
                <w:sz w:val="18"/>
                <w:szCs w:val="18"/>
                <w:cs/>
              </w:rPr>
              <w:t>૨૦૨૧-૨૨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791">
              <w:rPr>
                <w:rFonts w:ascii="Shruti" w:hAnsi="Shruti" w:hint="cs"/>
                <w:b/>
                <w:bCs/>
                <w:sz w:val="18"/>
                <w:szCs w:val="18"/>
                <w:cs/>
              </w:rPr>
              <w:t>૨૦૨૨-૨૩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791">
              <w:rPr>
                <w:rFonts w:ascii="Shruti" w:hAnsi="Shruti" w:hint="cs"/>
                <w:b/>
                <w:bCs/>
                <w:sz w:val="18"/>
                <w:szCs w:val="18"/>
                <w:cs/>
              </w:rPr>
              <w:t>૨૦૨૩-૨૪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3791"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>૨૦૨૪-૨૫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>૨૦૨૫-૨૬</w:t>
            </w:r>
          </w:p>
        </w:tc>
        <w:tc>
          <w:tcPr>
            <w:tcW w:w="500" w:type="pct"/>
            <w:vMerge/>
            <w:shd w:val="clear" w:color="auto" w:fill="auto"/>
            <w:noWrap/>
            <w:vAlign w:val="bottom"/>
            <w:hideMark/>
          </w:tcPr>
          <w:p w:rsidR="00FA678F" w:rsidRPr="008051E3" w:rsidRDefault="00FA678F" w:rsidP="00304789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A678F" w:rsidRPr="008051E3" w:rsidTr="00666F52">
        <w:trPr>
          <w:trHeight w:val="246"/>
        </w:trPr>
        <w:tc>
          <w:tcPr>
            <w:tcW w:w="413" w:type="pct"/>
          </w:tcPr>
          <w:p w:rsidR="00FA678F" w:rsidRPr="00057C2F" w:rsidRDefault="00FA678F" w:rsidP="00304789">
            <w:pPr>
              <w:pStyle w:val="HTMLPreformatted"/>
              <w:shd w:val="clear" w:color="auto" w:fill="FFFFFF"/>
              <w:rPr>
                <w:rFonts w:ascii="Shruti" w:hAnsi="Shruti" w:cs="Shruti"/>
                <w:b/>
                <w:bCs/>
                <w:color w:val="212121"/>
                <w:sz w:val="16"/>
                <w:szCs w:val="16"/>
                <w:cs/>
                <w:lang w:bidi="gu-IN"/>
              </w:rPr>
            </w:pPr>
            <w:r w:rsidRPr="00057C2F">
              <w:rPr>
                <w:rFonts w:ascii="Shruti" w:hAnsi="Shruti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૧૨.૫.૧</w:t>
            </w:r>
          </w:p>
        </w:tc>
        <w:tc>
          <w:tcPr>
            <w:tcW w:w="1506" w:type="pct"/>
            <w:shd w:val="clear" w:color="auto" w:fill="auto"/>
            <w:noWrap/>
            <w:hideMark/>
          </w:tcPr>
          <w:p w:rsidR="00FA678F" w:rsidRPr="00057C2F" w:rsidRDefault="009B18D5" w:rsidP="00304789">
            <w:pPr>
              <w:pStyle w:val="HTMLPreformatted"/>
              <w:shd w:val="clear" w:color="auto" w:fill="FFFFFF"/>
              <w:rPr>
                <w:rFonts w:ascii="inherit" w:hAnsi="inherit"/>
                <w:b/>
                <w:bCs/>
                <w:color w:val="212121"/>
                <w:sz w:val="16"/>
                <w:szCs w:val="16"/>
                <w:rtl/>
                <w:cs/>
              </w:rPr>
            </w:pPr>
            <w:r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માનવ સંશાધન</w:t>
            </w:r>
            <w:r w:rsidR="00FA678F"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 xml:space="preserve"> વેતન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FA678F" w:rsidRPr="00146E3D" w:rsidRDefault="00FA678F" w:rsidP="00304789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A678F" w:rsidRPr="00146E3D" w:rsidRDefault="00FA678F" w:rsidP="00304789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FA678F" w:rsidRPr="00146E3D" w:rsidRDefault="00FA678F" w:rsidP="00304789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FA678F" w:rsidRPr="00146E3D" w:rsidRDefault="00FA678F" w:rsidP="00304789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FA678F" w:rsidRPr="00146E3D" w:rsidRDefault="00FA678F" w:rsidP="00304789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FA678F" w:rsidRPr="00146E3D" w:rsidRDefault="00FA678F" w:rsidP="00304789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</w:tr>
      <w:tr w:rsidR="00FA678F" w:rsidRPr="008051E3" w:rsidTr="00666F52">
        <w:trPr>
          <w:trHeight w:val="186"/>
        </w:trPr>
        <w:tc>
          <w:tcPr>
            <w:tcW w:w="413" w:type="pct"/>
          </w:tcPr>
          <w:p w:rsidR="00FA678F" w:rsidRPr="00057C2F" w:rsidRDefault="00FA678F" w:rsidP="00304789">
            <w:pPr>
              <w:pStyle w:val="HTMLPreformatted"/>
              <w:shd w:val="clear" w:color="auto" w:fill="FFFFFF"/>
              <w:rPr>
                <w:rFonts w:ascii="Shruti" w:hAnsi="Shruti" w:cs="Shruti"/>
                <w:b/>
                <w:bCs/>
                <w:color w:val="212121"/>
                <w:sz w:val="16"/>
                <w:szCs w:val="16"/>
                <w:cs/>
                <w:lang w:bidi="gu-IN"/>
              </w:rPr>
            </w:pPr>
            <w:r w:rsidRPr="00057C2F">
              <w:rPr>
                <w:rFonts w:ascii="Shruti" w:hAnsi="Shruti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૧૨.૫.૨</w:t>
            </w:r>
          </w:p>
        </w:tc>
        <w:tc>
          <w:tcPr>
            <w:tcW w:w="1506" w:type="pct"/>
            <w:shd w:val="clear" w:color="auto" w:fill="auto"/>
            <w:noWrap/>
            <w:hideMark/>
          </w:tcPr>
          <w:p w:rsidR="00FA678F" w:rsidRPr="00057C2F" w:rsidRDefault="00FA678F" w:rsidP="00304789">
            <w:pPr>
              <w:pStyle w:val="HTMLPreformatted"/>
              <w:shd w:val="clear" w:color="auto" w:fill="FFFFFF"/>
              <w:rPr>
                <w:rFonts w:ascii="inherit" w:hAnsi="inherit"/>
                <w:b/>
                <w:bCs/>
                <w:color w:val="212121"/>
                <w:sz w:val="16"/>
                <w:szCs w:val="16"/>
                <w:rtl/>
                <w:cs/>
              </w:rPr>
            </w:pP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 xml:space="preserve">સંશોધન </w:t>
            </w:r>
            <w:r w:rsidRPr="00057C2F">
              <w:rPr>
                <w:rFonts w:ascii="inherit" w:hAnsi="inherit" w:cs="Shruti"/>
                <w:b/>
                <w:bCs/>
                <w:color w:val="212121"/>
                <w:sz w:val="16"/>
                <w:szCs w:val="16"/>
                <w:cs/>
                <w:lang w:bidi="gu-IN"/>
              </w:rPr>
              <w:t>/ આવર્તક આકસ્મિકતા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74" w:type="pct"/>
            <w:shd w:val="clear" w:color="auto" w:fill="auto"/>
            <w:noWrap/>
            <w:hideMark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02" w:type="pct"/>
            <w:shd w:val="clear" w:color="auto" w:fill="auto"/>
            <w:noWrap/>
            <w:hideMark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00" w:type="pct"/>
            <w:shd w:val="clear" w:color="auto" w:fill="auto"/>
            <w:noWrap/>
            <w:hideMark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</w:tr>
      <w:tr w:rsidR="00FA678F" w:rsidRPr="008051E3" w:rsidTr="00666F52">
        <w:trPr>
          <w:trHeight w:val="85"/>
        </w:trPr>
        <w:tc>
          <w:tcPr>
            <w:tcW w:w="413" w:type="pct"/>
          </w:tcPr>
          <w:p w:rsidR="00FA678F" w:rsidRPr="00057C2F" w:rsidRDefault="00FA678F" w:rsidP="00304789">
            <w:pPr>
              <w:pStyle w:val="HTMLPreformatted"/>
              <w:shd w:val="clear" w:color="auto" w:fill="FFFFFF"/>
              <w:rPr>
                <w:rFonts w:ascii="Shruti" w:hAnsi="Shruti" w:cs="Shruti"/>
                <w:b/>
                <w:bCs/>
                <w:color w:val="212121"/>
                <w:sz w:val="16"/>
                <w:szCs w:val="16"/>
                <w:cs/>
                <w:lang w:bidi="gu-IN"/>
              </w:rPr>
            </w:pPr>
            <w:r w:rsidRPr="00057C2F">
              <w:rPr>
                <w:rFonts w:ascii="Shruti" w:hAnsi="Shruti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૧૨.૫.૩</w:t>
            </w:r>
          </w:p>
        </w:tc>
        <w:tc>
          <w:tcPr>
            <w:tcW w:w="1506" w:type="pct"/>
            <w:shd w:val="clear" w:color="auto" w:fill="auto"/>
            <w:noWrap/>
            <w:hideMark/>
          </w:tcPr>
          <w:p w:rsidR="00FA678F" w:rsidRPr="00057C2F" w:rsidRDefault="00FA678F" w:rsidP="00304789">
            <w:pPr>
              <w:pStyle w:val="HTMLPreformatted"/>
              <w:shd w:val="clear" w:color="auto" w:fill="FFFFFF"/>
              <w:rPr>
                <w:rFonts w:ascii="inherit" w:hAnsi="inherit"/>
                <w:b/>
                <w:bCs/>
                <w:color w:val="212121"/>
                <w:sz w:val="16"/>
                <w:szCs w:val="16"/>
                <w:rtl/>
                <w:cs/>
              </w:rPr>
            </w:pP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 xml:space="preserve">નોન રિકરિંગ </w:t>
            </w: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rtl/>
                <w:cs/>
              </w:rPr>
              <w:t>(</w:t>
            </w: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rtl/>
                <w:cs/>
                <w:lang w:bidi="gu-IN"/>
              </w:rPr>
              <w:t>સાધનો</w:t>
            </w: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rtl/>
                <w:cs/>
              </w:rPr>
              <w:t>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74" w:type="pct"/>
            <w:shd w:val="clear" w:color="auto" w:fill="auto"/>
            <w:noWrap/>
            <w:hideMark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02" w:type="pct"/>
            <w:shd w:val="clear" w:color="auto" w:fill="auto"/>
            <w:noWrap/>
            <w:hideMark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00" w:type="pct"/>
            <w:shd w:val="clear" w:color="auto" w:fill="auto"/>
            <w:noWrap/>
            <w:hideMark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</w:tr>
      <w:tr w:rsidR="00FA678F" w:rsidRPr="008051E3" w:rsidTr="00666F52">
        <w:trPr>
          <w:trHeight w:val="85"/>
        </w:trPr>
        <w:tc>
          <w:tcPr>
            <w:tcW w:w="413" w:type="pct"/>
          </w:tcPr>
          <w:p w:rsidR="00FA678F" w:rsidRPr="00057C2F" w:rsidRDefault="00FA678F" w:rsidP="00304789">
            <w:pPr>
              <w:pStyle w:val="HTMLPreformatted"/>
              <w:shd w:val="clear" w:color="auto" w:fill="FFFFFF"/>
              <w:rPr>
                <w:rFonts w:ascii="Shruti" w:hAnsi="Shruti" w:cs="Shruti"/>
                <w:b/>
                <w:bCs/>
                <w:color w:val="212121"/>
                <w:sz w:val="16"/>
                <w:szCs w:val="16"/>
                <w:cs/>
                <w:lang w:bidi="gu-IN"/>
              </w:rPr>
            </w:pPr>
            <w:r w:rsidRPr="00057C2F">
              <w:rPr>
                <w:rFonts w:ascii="Shruti" w:hAnsi="Shruti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૧૨.૫.૪</w:t>
            </w:r>
          </w:p>
        </w:tc>
        <w:tc>
          <w:tcPr>
            <w:tcW w:w="1506" w:type="pct"/>
            <w:shd w:val="clear" w:color="auto" w:fill="auto"/>
            <w:hideMark/>
          </w:tcPr>
          <w:p w:rsidR="00FA678F" w:rsidRPr="00057C2F" w:rsidRDefault="009B18D5" w:rsidP="00304789">
            <w:pPr>
              <w:pStyle w:val="HTMLPreformatted"/>
              <w:shd w:val="clear" w:color="auto" w:fill="FFFFFF"/>
              <w:rPr>
                <w:rFonts w:ascii="inherit" w:hAnsi="inherit"/>
                <w:b/>
                <w:bCs/>
                <w:color w:val="212121"/>
                <w:sz w:val="16"/>
                <w:szCs w:val="16"/>
              </w:rPr>
            </w:pPr>
            <w:r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સિવિલ વર્કસ/ બાંધકામ</w:t>
            </w:r>
          </w:p>
        </w:tc>
        <w:tc>
          <w:tcPr>
            <w:tcW w:w="501" w:type="pct"/>
            <w:shd w:val="clear" w:color="auto" w:fill="auto"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74" w:type="pct"/>
            <w:shd w:val="clear" w:color="auto" w:fill="auto"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01" w:type="pct"/>
            <w:shd w:val="clear" w:color="auto" w:fill="auto"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02" w:type="pct"/>
            <w:shd w:val="clear" w:color="auto" w:fill="auto"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03" w:type="pct"/>
            <w:shd w:val="clear" w:color="auto" w:fill="auto"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00" w:type="pct"/>
            <w:shd w:val="clear" w:color="auto" w:fill="auto"/>
          </w:tcPr>
          <w:p w:rsidR="00FA678F" w:rsidRPr="00ED3791" w:rsidRDefault="00FA678F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</w:tr>
      <w:tr w:rsidR="00FA678F" w:rsidRPr="008051E3" w:rsidTr="00666F52">
        <w:trPr>
          <w:trHeight w:val="144"/>
        </w:trPr>
        <w:tc>
          <w:tcPr>
            <w:tcW w:w="413" w:type="pct"/>
          </w:tcPr>
          <w:p w:rsidR="00FA678F" w:rsidRPr="008051E3" w:rsidRDefault="00FA678F" w:rsidP="00304789">
            <w:pPr>
              <w:pStyle w:val="NoSpacing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506" w:type="pct"/>
            <w:shd w:val="clear" w:color="auto" w:fill="auto"/>
            <w:noWrap/>
            <w:hideMark/>
          </w:tcPr>
          <w:p w:rsidR="00FA678F" w:rsidRPr="008051E3" w:rsidRDefault="00FA678F" w:rsidP="0030478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51E3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કુલ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FA678F" w:rsidRPr="00E75FB3" w:rsidRDefault="00FA678F" w:rsidP="00304789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A678F" w:rsidRPr="00E75FB3" w:rsidRDefault="00FA678F" w:rsidP="00304789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FA678F" w:rsidRPr="00E75FB3" w:rsidRDefault="00FA678F" w:rsidP="00304789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FA678F" w:rsidRPr="00E75FB3" w:rsidRDefault="00FA678F" w:rsidP="00304789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FA678F" w:rsidRPr="00E75FB3" w:rsidRDefault="00FA678F" w:rsidP="00304789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FA678F" w:rsidRPr="00E75FB3" w:rsidRDefault="00FA678F" w:rsidP="00304789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A678F" w:rsidRPr="00057C2F" w:rsidRDefault="00FA678F" w:rsidP="00FA678F">
      <w:pPr>
        <w:rPr>
          <w:sz w:val="2"/>
          <w:szCs w:val="2"/>
        </w:rPr>
      </w:pPr>
    </w:p>
    <w:tbl>
      <w:tblPr>
        <w:tblStyle w:val="TableGrid"/>
        <w:tblW w:w="958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92"/>
        <w:gridCol w:w="993"/>
        <w:gridCol w:w="992"/>
        <w:gridCol w:w="1134"/>
        <w:gridCol w:w="992"/>
        <w:gridCol w:w="992"/>
        <w:gridCol w:w="993"/>
      </w:tblGrid>
      <w:tr w:rsidR="00FA678F" w:rsidRPr="009C6837" w:rsidTr="00287198">
        <w:tc>
          <w:tcPr>
            <w:tcW w:w="3492" w:type="dxa"/>
          </w:tcPr>
          <w:p w:rsidR="00FA678F" w:rsidRPr="009C6837" w:rsidRDefault="00FA678F" w:rsidP="00304789">
            <w:pPr>
              <w:pStyle w:val="NoSpacing"/>
              <w:rPr>
                <w:rFonts w:asciiTheme="minorBidi" w:hAnsiTheme="minorBidi"/>
                <w:b/>
                <w:bCs/>
                <w:sz w:val="18"/>
                <w:szCs w:val="18"/>
                <w:cs/>
              </w:rPr>
            </w:pPr>
            <w:r w:rsidRPr="009C6837">
              <w:rPr>
                <w:rFonts w:asciiTheme="minorBidi" w:hAnsiTheme="minorBidi"/>
                <w:b/>
                <w:bCs/>
                <w:color w:val="212121"/>
                <w:sz w:val="18"/>
                <w:szCs w:val="18"/>
                <w:cs/>
              </w:rPr>
              <w:t>૬</w:t>
            </w:r>
            <w:r w:rsidRPr="009C6837">
              <w:rPr>
                <w:rFonts w:asciiTheme="minorBidi" w:hAnsiTheme="minorBidi"/>
                <w:b/>
                <w:bCs/>
                <w:color w:val="212121"/>
                <w:sz w:val="18"/>
                <w:szCs w:val="18"/>
                <w:rtl/>
                <w:cs/>
              </w:rPr>
              <w:t>.</w:t>
            </w:r>
            <w:r w:rsidRPr="009C6837">
              <w:rPr>
                <w:rFonts w:asciiTheme="minorBidi" w:hAnsiTheme="minorBidi"/>
                <w:color w:val="212121"/>
                <w:sz w:val="18"/>
                <w:szCs w:val="18"/>
                <w:rtl/>
                <w:cs/>
              </w:rPr>
              <w:t xml:space="preserve"> </w:t>
            </w:r>
            <w:r w:rsidRPr="009C6837">
              <w:rPr>
                <w:rFonts w:asciiTheme="minorBidi" w:hAnsiTheme="minorBidi"/>
                <w:color w:val="212121"/>
                <w:sz w:val="18"/>
                <w:szCs w:val="18"/>
                <w:cs/>
              </w:rPr>
              <w:t xml:space="preserve">  </w:t>
            </w:r>
            <w:r w:rsidRPr="009C6837">
              <w:rPr>
                <w:rFonts w:asciiTheme="minorBidi" w:hAnsiTheme="minorBidi"/>
                <w:b/>
                <w:bCs/>
                <w:color w:val="212121"/>
                <w:sz w:val="18"/>
                <w:szCs w:val="18"/>
                <w:cs/>
              </w:rPr>
              <w:t xml:space="preserve"> મહેકમ</w:t>
            </w:r>
          </w:p>
        </w:tc>
        <w:tc>
          <w:tcPr>
            <w:tcW w:w="993" w:type="dxa"/>
            <w:vAlign w:val="center"/>
          </w:tcPr>
          <w:p w:rsidR="00FA678F" w:rsidRPr="009C6837" w:rsidRDefault="00FA678F" w:rsidP="0030478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cs/>
                <w:lang w:val="en-IN"/>
              </w:rPr>
            </w:pPr>
          </w:p>
        </w:tc>
        <w:tc>
          <w:tcPr>
            <w:tcW w:w="992" w:type="dxa"/>
            <w:vAlign w:val="center"/>
          </w:tcPr>
          <w:p w:rsidR="00FA678F" w:rsidRPr="009C6837" w:rsidRDefault="00FA678F" w:rsidP="0030478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cs/>
                <w:lang w:val="en-IN"/>
              </w:rPr>
            </w:pPr>
          </w:p>
        </w:tc>
        <w:tc>
          <w:tcPr>
            <w:tcW w:w="1134" w:type="dxa"/>
            <w:vAlign w:val="center"/>
          </w:tcPr>
          <w:p w:rsidR="00FA678F" w:rsidRPr="009C6837" w:rsidRDefault="00FA678F" w:rsidP="0030478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cs/>
                <w:lang w:val="en-IN"/>
              </w:rPr>
            </w:pPr>
          </w:p>
        </w:tc>
        <w:tc>
          <w:tcPr>
            <w:tcW w:w="992" w:type="dxa"/>
            <w:vAlign w:val="center"/>
          </w:tcPr>
          <w:p w:rsidR="00FA678F" w:rsidRPr="009C6837" w:rsidRDefault="00FA678F" w:rsidP="0030478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cs/>
                <w:lang w:val="en-IN"/>
              </w:rPr>
            </w:pPr>
          </w:p>
        </w:tc>
        <w:tc>
          <w:tcPr>
            <w:tcW w:w="992" w:type="dxa"/>
            <w:vAlign w:val="center"/>
          </w:tcPr>
          <w:p w:rsidR="00FA678F" w:rsidRPr="009C6837" w:rsidRDefault="00FA678F" w:rsidP="0030478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cs/>
                <w:lang w:val="en-IN"/>
              </w:rPr>
            </w:pPr>
          </w:p>
        </w:tc>
        <w:tc>
          <w:tcPr>
            <w:tcW w:w="993" w:type="dxa"/>
            <w:vAlign w:val="center"/>
          </w:tcPr>
          <w:p w:rsidR="00FA678F" w:rsidRPr="009C6837" w:rsidRDefault="00FA678F" w:rsidP="0030478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cs/>
                <w:lang w:val="en-IN"/>
              </w:rPr>
            </w:pPr>
          </w:p>
        </w:tc>
      </w:tr>
    </w:tbl>
    <w:p w:rsidR="00FA678F" w:rsidRPr="00F90E4A" w:rsidRDefault="00FA678F" w:rsidP="00FA678F">
      <w:pPr>
        <w:spacing w:after="0" w:line="240" w:lineRule="auto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5"/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2"/>
        <w:gridCol w:w="1115"/>
        <w:gridCol w:w="10"/>
        <w:gridCol w:w="1107"/>
        <w:gridCol w:w="1103"/>
        <w:gridCol w:w="960"/>
        <w:gridCol w:w="982"/>
        <w:gridCol w:w="1004"/>
        <w:gridCol w:w="1007"/>
        <w:gridCol w:w="998"/>
        <w:gridCol w:w="1028"/>
      </w:tblGrid>
      <w:tr w:rsidR="00006605" w:rsidRPr="008051E3" w:rsidTr="00006605">
        <w:trPr>
          <w:trHeight w:val="130"/>
        </w:trPr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678F" w:rsidRPr="008051E3" w:rsidRDefault="00FA678F" w:rsidP="009C6837">
            <w:pPr>
              <w:pStyle w:val="NoSpacing"/>
              <w:ind w:left="-90" w:righ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નં.</w:t>
            </w:r>
          </w:p>
        </w:tc>
        <w:tc>
          <w:tcPr>
            <w:tcW w:w="5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678F" w:rsidRPr="008051E3" w:rsidRDefault="00FA678F" w:rsidP="009C6837">
            <w:pPr>
              <w:pStyle w:val="NoSpacing"/>
              <w:ind w:righ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જગ્યાનું નામ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A678F" w:rsidRPr="008051E3" w:rsidRDefault="00FA678F" w:rsidP="009C6837">
            <w:pPr>
              <w:pStyle w:val="NoSpacing"/>
              <w:ind w:left="-90" w:righ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પગાર ધોરણ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A678F" w:rsidRPr="008051E3" w:rsidRDefault="00FA678F" w:rsidP="009C6837">
            <w:pPr>
              <w:pStyle w:val="NoSpacing"/>
              <w:ind w:left="-90" w:righ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૨૦૨૧-૨૨ માં મુકેલ જગ્યા</w:t>
            </w:r>
          </w:p>
        </w:tc>
        <w:tc>
          <w:tcPr>
            <w:tcW w:w="25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78F" w:rsidRPr="00ED3791" w:rsidRDefault="00FA678F" w:rsidP="009C68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 xml:space="preserve">વર્ષ </w:t>
            </w:r>
            <w:r w:rsidR="009B18D5"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>પ્રમાણે ખર્ચ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678F" w:rsidRDefault="00FA678F" w:rsidP="009C6837">
            <w:pPr>
              <w:pStyle w:val="NoSpacing"/>
              <w:ind w:left="-90" w:right="-107"/>
              <w:jc w:val="center"/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8051E3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કુલ</w:t>
            </w: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</w:t>
            </w:r>
          </w:p>
          <w:p w:rsidR="00FA678F" w:rsidRPr="008051E3" w:rsidRDefault="00FA678F" w:rsidP="009C6837">
            <w:pPr>
              <w:pStyle w:val="NoSpacing"/>
              <w:ind w:left="-90" w:righ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0AF8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(રૂ| લાખમાં)</w:t>
            </w:r>
          </w:p>
        </w:tc>
      </w:tr>
      <w:tr w:rsidR="00006605" w:rsidRPr="008051E3" w:rsidTr="00006605">
        <w:trPr>
          <w:trHeight w:val="115"/>
        </w:trPr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8F" w:rsidRDefault="00FA678F" w:rsidP="009C6837">
            <w:pPr>
              <w:pStyle w:val="NoSpacing"/>
              <w:ind w:left="-90" w:right="-107"/>
              <w:rPr>
                <w:rFonts w:ascii="Shruti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8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8F" w:rsidRDefault="00FA678F" w:rsidP="009C6837">
            <w:pPr>
              <w:pStyle w:val="NoSpacing"/>
              <w:ind w:right="-107"/>
              <w:rPr>
                <w:rFonts w:ascii="Shruti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678F" w:rsidRDefault="00FA678F" w:rsidP="009C6837">
            <w:pPr>
              <w:pStyle w:val="NoSpacing"/>
              <w:ind w:left="-90" w:right="-107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678F" w:rsidRDefault="00FA678F" w:rsidP="009C6837">
            <w:pPr>
              <w:pStyle w:val="NoSpacing"/>
              <w:ind w:left="-90" w:right="-107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8F" w:rsidRPr="00ED3791" w:rsidRDefault="00FA678F" w:rsidP="009C6837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791">
              <w:rPr>
                <w:rFonts w:ascii="Shruti" w:hAnsi="Shruti" w:hint="cs"/>
                <w:b/>
                <w:bCs/>
                <w:sz w:val="18"/>
                <w:szCs w:val="18"/>
                <w:cs/>
              </w:rPr>
              <w:t>૨૦૨૧-૨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8F" w:rsidRPr="00ED3791" w:rsidRDefault="00FA678F" w:rsidP="009C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791">
              <w:rPr>
                <w:rFonts w:ascii="Shruti" w:hAnsi="Shruti" w:hint="cs"/>
                <w:b/>
                <w:bCs/>
                <w:sz w:val="18"/>
                <w:szCs w:val="18"/>
                <w:cs/>
              </w:rPr>
              <w:t>૨૦૨૨-૨૩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8F" w:rsidRPr="00ED3791" w:rsidRDefault="00FA678F" w:rsidP="009C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791">
              <w:rPr>
                <w:rFonts w:ascii="Shruti" w:hAnsi="Shruti" w:hint="cs"/>
                <w:b/>
                <w:bCs/>
                <w:sz w:val="18"/>
                <w:szCs w:val="18"/>
                <w:cs/>
              </w:rPr>
              <w:t>૨૦૨૩-૨૪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8F" w:rsidRPr="00ED3791" w:rsidRDefault="00FA678F" w:rsidP="009C68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3791"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>૨૦૨૪-૨૫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8F" w:rsidRPr="00ED3791" w:rsidRDefault="00FA678F" w:rsidP="009C68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>૨૦૨૫-૨૬</w:t>
            </w:r>
          </w:p>
        </w:tc>
        <w:tc>
          <w:tcPr>
            <w:tcW w:w="5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8F" w:rsidRPr="008051E3" w:rsidRDefault="00FA678F" w:rsidP="009C6837">
            <w:pPr>
              <w:pStyle w:val="NoSpacing"/>
              <w:ind w:left="-90" w:right="-107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</w:rPr>
            </w:pPr>
          </w:p>
        </w:tc>
      </w:tr>
      <w:tr w:rsidR="009C6837" w:rsidRPr="008051E3" w:rsidTr="00006605">
        <w:trPr>
          <w:trHeight w:val="146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544BAD" w:rsidRDefault="009C6837" w:rsidP="009C6837">
            <w:pPr>
              <w:pStyle w:val="NoSpacing"/>
              <w:ind w:left="-90" w:righ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63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9C6837" w:rsidRDefault="009C6837" w:rsidP="009C683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837"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>શૈક્ષણિક</w:t>
            </w:r>
          </w:p>
        </w:tc>
      </w:tr>
      <w:tr w:rsidR="00006605" w:rsidRPr="008051E3" w:rsidTr="00006605">
        <w:trPr>
          <w:trHeight w:val="182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78F" w:rsidRPr="00544BAD" w:rsidRDefault="00FA678F" w:rsidP="009C6837">
            <w:pPr>
              <w:pStyle w:val="NoSpacing"/>
              <w:ind w:left="-90" w:righ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78F" w:rsidRPr="008051E3" w:rsidRDefault="00FA678F" w:rsidP="009C68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cs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78F" w:rsidRPr="008051E3" w:rsidRDefault="00FA678F" w:rsidP="009C6837">
            <w:pPr>
              <w:spacing w:after="0" w:line="240" w:lineRule="auto"/>
              <w:ind w:left="-90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78F" w:rsidRPr="008051E3" w:rsidRDefault="00FA678F" w:rsidP="009C6837">
            <w:pPr>
              <w:spacing w:after="0" w:line="240" w:lineRule="auto"/>
              <w:ind w:left="-90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78F" w:rsidRPr="008051E3" w:rsidRDefault="00FA678F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78F" w:rsidRPr="008051E3" w:rsidRDefault="00FA678F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78F" w:rsidRPr="008051E3" w:rsidRDefault="00FA678F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78F" w:rsidRPr="008051E3" w:rsidRDefault="00FA678F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78F" w:rsidRPr="008051E3" w:rsidRDefault="00FA678F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78F" w:rsidRPr="008051E3" w:rsidRDefault="00FA678F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605" w:rsidRPr="008051E3" w:rsidTr="00006605">
        <w:trPr>
          <w:trHeight w:val="182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05" w:rsidRPr="00544BAD" w:rsidRDefault="00006605" w:rsidP="009C6837">
            <w:pPr>
              <w:pStyle w:val="NoSpacing"/>
              <w:ind w:left="-90" w:righ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05" w:rsidRPr="008051E3" w:rsidRDefault="00006605" w:rsidP="009C68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cs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605" w:rsidRPr="008051E3" w:rsidRDefault="00006605" w:rsidP="009C6837">
            <w:pPr>
              <w:spacing w:after="0" w:line="240" w:lineRule="auto"/>
              <w:ind w:left="-90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05" w:rsidRPr="008051E3" w:rsidRDefault="00006605" w:rsidP="009C6837">
            <w:pPr>
              <w:spacing w:after="0" w:line="240" w:lineRule="auto"/>
              <w:ind w:left="-90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605" w:rsidRPr="008051E3" w:rsidRDefault="00006605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605" w:rsidRPr="008051E3" w:rsidRDefault="00006605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605" w:rsidRPr="008051E3" w:rsidRDefault="00006605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605" w:rsidRPr="008051E3" w:rsidRDefault="00006605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05" w:rsidRPr="008051E3" w:rsidRDefault="00006605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05" w:rsidRPr="008051E3" w:rsidRDefault="00006605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605" w:rsidRPr="008051E3" w:rsidTr="00006605">
        <w:trPr>
          <w:trHeight w:val="182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544BAD" w:rsidRDefault="009C6837" w:rsidP="009C6837">
            <w:pPr>
              <w:pStyle w:val="NoSpacing"/>
              <w:ind w:left="-90" w:righ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8051E3" w:rsidRDefault="009C6837" w:rsidP="009C68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cs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837" w:rsidRPr="00006605" w:rsidRDefault="00006605" w:rsidP="00006605">
            <w:pPr>
              <w:spacing w:after="0" w:line="240" w:lineRule="auto"/>
              <w:ind w:left="-90" w:right="-72"/>
              <w:jc w:val="right"/>
              <w:rPr>
                <w:rFonts w:ascii="Times New Roman" w:hAnsi="Times New Roman"/>
                <w:sz w:val="18"/>
                <w:szCs w:val="18"/>
                <w:cs/>
              </w:rPr>
            </w:pPr>
            <w:r>
              <w:rPr>
                <w:rFonts w:ascii="Times New Roman" w:hAnsi="Times New Roman" w:hint="cs"/>
                <w:sz w:val="18"/>
                <w:szCs w:val="18"/>
                <w:cs/>
              </w:rPr>
              <w:t>કુલ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ind w:left="-90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837" w:rsidRPr="008051E3" w:rsidTr="00006605">
        <w:trPr>
          <w:trHeight w:val="182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544BAD" w:rsidRDefault="009C6837" w:rsidP="009C6837">
            <w:pPr>
              <w:pStyle w:val="NoSpacing"/>
              <w:ind w:left="-90" w:righ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6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9C6837" w:rsidRDefault="009C6837" w:rsidP="009C683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837"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>બિન-શૈક્ષણિક</w:t>
            </w:r>
          </w:p>
        </w:tc>
      </w:tr>
      <w:tr w:rsidR="00006605" w:rsidRPr="008051E3" w:rsidTr="00006605">
        <w:trPr>
          <w:trHeight w:val="182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544BAD" w:rsidRDefault="009C6837" w:rsidP="009C6837">
            <w:pPr>
              <w:pStyle w:val="NoSpacing"/>
              <w:ind w:left="-90" w:righ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8051E3" w:rsidRDefault="009C6837" w:rsidP="009C68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cs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ind w:left="-90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ind w:left="-90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605" w:rsidRPr="008051E3" w:rsidTr="00006605">
        <w:trPr>
          <w:trHeight w:val="182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05" w:rsidRPr="00544BAD" w:rsidRDefault="00006605" w:rsidP="009C6837">
            <w:pPr>
              <w:pStyle w:val="NoSpacing"/>
              <w:ind w:left="-90" w:righ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05" w:rsidRPr="008051E3" w:rsidRDefault="00006605" w:rsidP="009C68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cs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605" w:rsidRPr="008051E3" w:rsidRDefault="00006605" w:rsidP="009C6837">
            <w:pPr>
              <w:spacing w:after="0" w:line="240" w:lineRule="auto"/>
              <w:ind w:left="-90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05" w:rsidRPr="008051E3" w:rsidRDefault="00006605" w:rsidP="009C6837">
            <w:pPr>
              <w:spacing w:after="0" w:line="240" w:lineRule="auto"/>
              <w:ind w:left="-90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605" w:rsidRPr="008051E3" w:rsidRDefault="00006605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605" w:rsidRPr="008051E3" w:rsidRDefault="00006605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605" w:rsidRPr="008051E3" w:rsidRDefault="00006605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605" w:rsidRPr="008051E3" w:rsidRDefault="00006605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05" w:rsidRPr="008051E3" w:rsidRDefault="00006605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05" w:rsidRPr="008051E3" w:rsidRDefault="00006605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605" w:rsidRPr="008051E3" w:rsidTr="00006605">
        <w:trPr>
          <w:trHeight w:val="182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544BAD" w:rsidRDefault="009C6837" w:rsidP="009C6837">
            <w:pPr>
              <w:pStyle w:val="NoSpacing"/>
              <w:ind w:left="-90" w:righ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8051E3" w:rsidRDefault="009C6837" w:rsidP="009C68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cs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837" w:rsidRPr="00006605" w:rsidRDefault="00006605" w:rsidP="00006605">
            <w:pPr>
              <w:spacing w:after="0" w:line="240" w:lineRule="auto"/>
              <w:ind w:left="-90" w:right="-72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cs"/>
                <w:sz w:val="18"/>
                <w:szCs w:val="18"/>
                <w:cs/>
              </w:rPr>
              <w:t xml:space="preserve">કુલ 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ind w:left="-90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8051E3" w:rsidRDefault="009C6837" w:rsidP="009C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837" w:rsidRPr="008051E3" w:rsidTr="00006605">
        <w:trPr>
          <w:trHeight w:val="182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544BAD" w:rsidRDefault="009C6837" w:rsidP="009C6837">
            <w:pPr>
              <w:pStyle w:val="NoSpacing"/>
              <w:ind w:left="-90" w:righ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6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9C6837" w:rsidRDefault="009C6837" w:rsidP="009C683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837"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>કરાર આધારિત</w:t>
            </w:r>
          </w:p>
        </w:tc>
      </w:tr>
      <w:tr w:rsidR="00006605" w:rsidRPr="008051E3" w:rsidTr="00006605">
        <w:trPr>
          <w:trHeight w:val="52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7" w:rsidRPr="008051E3" w:rsidRDefault="009C6837" w:rsidP="009C6837">
            <w:pPr>
              <w:pStyle w:val="NoSpacing"/>
              <w:ind w:left="-90" w:right="-10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6837" w:rsidRPr="008051E3" w:rsidRDefault="009C6837" w:rsidP="009C6837">
            <w:pPr>
              <w:tabs>
                <w:tab w:val="left" w:pos="1260"/>
                <w:tab w:val="center" w:pos="1449"/>
              </w:tabs>
              <w:spacing w:after="0" w:line="240" w:lineRule="auto"/>
              <w:ind w:left="-90" w:right="-107"/>
              <w:rPr>
                <w:rFonts w:ascii="Shruti" w:hAnsi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837" w:rsidRPr="008051E3" w:rsidRDefault="009C6837" w:rsidP="009C6837">
            <w:pPr>
              <w:tabs>
                <w:tab w:val="left" w:pos="1260"/>
                <w:tab w:val="center" w:pos="1449"/>
              </w:tabs>
              <w:spacing w:after="0" w:line="240" w:lineRule="auto"/>
              <w:ind w:left="-90" w:right="-107"/>
              <w:rPr>
                <w:rFonts w:ascii="Shruti" w:hAnsi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E75FB3" w:rsidRDefault="009C6837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E75FB3" w:rsidRDefault="009C6837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E75FB3" w:rsidRDefault="009C6837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E75FB3" w:rsidRDefault="009C6837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E75FB3" w:rsidRDefault="009C6837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E75FB3" w:rsidRDefault="009C6837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37" w:rsidRPr="00E75FB3" w:rsidRDefault="009C6837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6605" w:rsidRPr="008051E3" w:rsidTr="00006605">
        <w:trPr>
          <w:trHeight w:val="52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05" w:rsidRPr="008051E3" w:rsidRDefault="00006605" w:rsidP="009C6837">
            <w:pPr>
              <w:pStyle w:val="NoSpacing"/>
              <w:ind w:left="-90" w:right="-10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605" w:rsidRPr="008051E3" w:rsidRDefault="00006605" w:rsidP="009C6837">
            <w:pPr>
              <w:tabs>
                <w:tab w:val="left" w:pos="1260"/>
                <w:tab w:val="center" w:pos="1449"/>
              </w:tabs>
              <w:spacing w:after="0" w:line="240" w:lineRule="auto"/>
              <w:ind w:left="-90" w:right="-107"/>
              <w:rPr>
                <w:rFonts w:ascii="Shruti" w:hAnsi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605" w:rsidRPr="008051E3" w:rsidRDefault="00006605" w:rsidP="00006605">
            <w:pPr>
              <w:tabs>
                <w:tab w:val="left" w:pos="1260"/>
                <w:tab w:val="center" w:pos="1449"/>
              </w:tabs>
              <w:spacing w:after="0" w:line="240" w:lineRule="auto"/>
              <w:ind w:left="-90"/>
              <w:jc w:val="right"/>
              <w:rPr>
                <w:rFonts w:ascii="Shruti" w:hAnsi="Shruti"/>
                <w:b/>
                <w:bCs/>
                <w:sz w:val="18"/>
                <w:szCs w:val="18"/>
                <w:cs/>
              </w:rPr>
            </w:pPr>
            <w:r>
              <w:rPr>
                <w:rFonts w:ascii="Shruti" w:hAnsi="Shruti" w:hint="cs"/>
                <w:b/>
                <w:bCs/>
                <w:sz w:val="18"/>
                <w:szCs w:val="18"/>
                <w:cs/>
              </w:rPr>
              <w:t xml:space="preserve">કુલ 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05" w:rsidRPr="00E75FB3" w:rsidRDefault="00006605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05" w:rsidRPr="00E75FB3" w:rsidRDefault="00006605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05" w:rsidRPr="00E75FB3" w:rsidRDefault="00006605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05" w:rsidRPr="00E75FB3" w:rsidRDefault="00006605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05" w:rsidRPr="00E75FB3" w:rsidRDefault="00006605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05" w:rsidRPr="00E75FB3" w:rsidRDefault="00006605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05" w:rsidRPr="00E75FB3" w:rsidRDefault="00006605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6605" w:rsidRPr="008051E3" w:rsidTr="00006605">
        <w:trPr>
          <w:trHeight w:val="41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8F" w:rsidRPr="008051E3" w:rsidRDefault="00FA678F" w:rsidP="009C6837">
            <w:pPr>
              <w:pStyle w:val="NoSpacing"/>
              <w:ind w:left="-90" w:right="-10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678F" w:rsidRPr="008051E3" w:rsidRDefault="00FA678F" w:rsidP="009C6837">
            <w:pPr>
              <w:tabs>
                <w:tab w:val="left" w:pos="1260"/>
                <w:tab w:val="center" w:pos="1449"/>
              </w:tabs>
              <w:spacing w:after="0" w:line="240" w:lineRule="auto"/>
              <w:ind w:left="-90" w:right="-107"/>
              <w:rPr>
                <w:rFonts w:ascii="Times New Roman" w:hAnsi="Times New Roman"/>
                <w:sz w:val="18"/>
                <w:szCs w:val="18"/>
              </w:rPr>
            </w:pPr>
            <w:r w:rsidRPr="008051E3">
              <w:rPr>
                <w:rFonts w:ascii="Shruti" w:hAnsi="Shruti"/>
                <w:b/>
                <w:bCs/>
                <w:sz w:val="18"/>
                <w:szCs w:val="18"/>
                <w:cs/>
              </w:rPr>
              <w:tab/>
            </w:r>
            <w:r w:rsidRPr="008051E3">
              <w:rPr>
                <w:rFonts w:ascii="Shruti" w:hAnsi="Shruti"/>
                <w:b/>
                <w:bCs/>
                <w:sz w:val="18"/>
                <w:szCs w:val="18"/>
                <w:cs/>
              </w:rPr>
              <w:tab/>
            </w:r>
            <w:r w:rsidRPr="008051E3">
              <w:rPr>
                <w:rFonts w:ascii="Shruti" w:hAnsi="Shruti" w:hint="cs"/>
                <w:b/>
                <w:bCs/>
                <w:sz w:val="18"/>
                <w:szCs w:val="18"/>
                <w:cs/>
              </w:rPr>
              <w:t>કુલ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78F" w:rsidRPr="00E75FB3" w:rsidRDefault="00FA678F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78F" w:rsidRPr="00E75FB3" w:rsidRDefault="00FA678F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78F" w:rsidRPr="00E75FB3" w:rsidRDefault="00FA678F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78F" w:rsidRPr="00E75FB3" w:rsidRDefault="00FA678F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78F" w:rsidRPr="00E75FB3" w:rsidRDefault="00FA678F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78F" w:rsidRPr="00E75FB3" w:rsidRDefault="00FA678F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78F" w:rsidRPr="00E75FB3" w:rsidRDefault="00FA678F" w:rsidP="009C6837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A678F" w:rsidRPr="0074037F" w:rsidRDefault="00FA678F" w:rsidP="00FA678F">
      <w:pPr>
        <w:spacing w:after="0" w:line="240" w:lineRule="auto"/>
        <w:rPr>
          <w:sz w:val="10"/>
          <w:szCs w:val="10"/>
          <w:lang w:val="en-IN"/>
        </w:rPr>
      </w:pPr>
    </w:p>
    <w:p w:rsidR="00FA678F" w:rsidRPr="00006605" w:rsidRDefault="00FA678F" w:rsidP="00436FBB">
      <w:pPr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5021" w:type="pct"/>
        <w:tblInd w:w="18" w:type="dxa"/>
        <w:tblLook w:val="0000"/>
      </w:tblPr>
      <w:tblGrid>
        <w:gridCol w:w="5309"/>
        <w:gridCol w:w="4411"/>
      </w:tblGrid>
      <w:tr w:rsidR="00FA678F" w:rsidRPr="00006605" w:rsidTr="00006605">
        <w:trPr>
          <w:trHeight w:val="687"/>
        </w:trPr>
        <w:tc>
          <w:tcPr>
            <w:tcW w:w="2731" w:type="pct"/>
          </w:tcPr>
          <w:p w:rsidR="00FA678F" w:rsidRPr="00006605" w:rsidRDefault="00FA678F" w:rsidP="0000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પ્રિન્સિપલ ઇન્વેસ્ટિગેટર</w:t>
            </w:r>
          </w:p>
        </w:tc>
        <w:tc>
          <w:tcPr>
            <w:tcW w:w="2269" w:type="pct"/>
          </w:tcPr>
          <w:p w:rsidR="00FA678F" w:rsidRPr="00006605" w:rsidRDefault="00FA678F" w:rsidP="0000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 xml:space="preserve">કો.પીઆઈ </w:t>
            </w:r>
          </w:p>
          <w:p w:rsidR="00006605" w:rsidRPr="00006605" w:rsidRDefault="00006605" w:rsidP="0000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</w:p>
        </w:tc>
      </w:tr>
      <w:tr w:rsidR="00FA678F" w:rsidRPr="00006605" w:rsidTr="00006605">
        <w:trPr>
          <w:trHeight w:val="903"/>
        </w:trPr>
        <w:tc>
          <w:tcPr>
            <w:tcW w:w="2731" w:type="pct"/>
          </w:tcPr>
          <w:p w:rsidR="00FA678F" w:rsidRPr="00006605" w:rsidRDefault="00FA678F" w:rsidP="00006605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વિભાગીય વડા/ આચાર્યશ્રી</w:t>
            </w:r>
            <w:r w:rsidR="009C6837"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 xml:space="preserve">ના </w:t>
            </w:r>
          </w:p>
          <w:p w:rsidR="009C6837" w:rsidRPr="00006605" w:rsidRDefault="009C6837" w:rsidP="00006605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સહી સિક્કા</w:t>
            </w:r>
          </w:p>
        </w:tc>
        <w:tc>
          <w:tcPr>
            <w:tcW w:w="2269" w:type="pct"/>
          </w:tcPr>
          <w:p w:rsidR="00FA678F" w:rsidRPr="00006605" w:rsidRDefault="00FA678F" w:rsidP="00006605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કુલસચિવશ્રી/ વિસ્તરણ શિક્ષણ નિયામકશ્રી/ સંશોધન નિયામકશ્રી</w:t>
            </w:r>
            <w:r w:rsidR="009C6837"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ના</w:t>
            </w:r>
          </w:p>
          <w:p w:rsidR="009C6837" w:rsidRPr="00006605" w:rsidRDefault="009C6837" w:rsidP="00006605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color w:val="000000"/>
                <w:spacing w:val="-3"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સહી સિક્કા</w:t>
            </w:r>
          </w:p>
        </w:tc>
      </w:tr>
    </w:tbl>
    <w:p w:rsidR="00FA678F" w:rsidRPr="00565C19" w:rsidRDefault="00FA678F" w:rsidP="00287198">
      <w:pPr>
        <w:rPr>
          <w:rFonts w:ascii="Times New Roman" w:hAnsi="Times New Roman"/>
          <w:b/>
          <w:bCs/>
          <w:sz w:val="28"/>
          <w:szCs w:val="28"/>
        </w:rPr>
      </w:pPr>
    </w:p>
    <w:sectPr w:rsidR="00FA678F" w:rsidRPr="00565C19" w:rsidSect="00D121B7">
      <w:pgSz w:w="11906" w:h="16838"/>
      <w:pgMar w:top="1140" w:right="1366" w:bottom="11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625" w:rsidRDefault="00E21625" w:rsidP="00024563">
      <w:pPr>
        <w:spacing w:after="0" w:line="240" w:lineRule="auto"/>
      </w:pPr>
      <w:r>
        <w:separator/>
      </w:r>
    </w:p>
  </w:endnote>
  <w:endnote w:type="continuationSeparator" w:id="1">
    <w:p w:rsidR="00E21625" w:rsidRDefault="00E21625" w:rsidP="0002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G-Rupe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Arun Wide">
    <w:charset w:val="00"/>
    <w:family w:val="auto"/>
    <w:pitch w:val="variable"/>
    <w:sig w:usb0="00000087" w:usb1="00000000" w:usb2="00000000" w:usb3="00000000" w:csb0="0000001B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MG-Aru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HARIKRISHNA">
    <w:charset w:val="00"/>
    <w:family w:val="auto"/>
    <w:pitch w:val="variable"/>
    <w:sig w:usb0="00000003" w:usb1="00000000" w:usb2="00000000" w:usb3="00000000" w:csb0="00000001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625" w:rsidRDefault="00E21625" w:rsidP="00024563">
      <w:pPr>
        <w:spacing w:after="0" w:line="240" w:lineRule="auto"/>
      </w:pPr>
      <w:r>
        <w:separator/>
      </w:r>
    </w:p>
  </w:footnote>
  <w:footnote w:type="continuationSeparator" w:id="1">
    <w:p w:rsidR="00E21625" w:rsidRDefault="00E21625" w:rsidP="0002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90D"/>
    <w:multiLevelType w:val="hybridMultilevel"/>
    <w:tmpl w:val="67825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7E32F34"/>
    <w:multiLevelType w:val="hybridMultilevel"/>
    <w:tmpl w:val="227A2AE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B723711"/>
    <w:multiLevelType w:val="hybridMultilevel"/>
    <w:tmpl w:val="6CB8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E4441"/>
    <w:multiLevelType w:val="hybridMultilevel"/>
    <w:tmpl w:val="C8DAD864"/>
    <w:lvl w:ilvl="0" w:tplc="751E7E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C4118"/>
    <w:multiLevelType w:val="hybridMultilevel"/>
    <w:tmpl w:val="CE46F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31D79"/>
    <w:multiLevelType w:val="hybridMultilevel"/>
    <w:tmpl w:val="BBFAF9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560661F"/>
    <w:multiLevelType w:val="hybridMultilevel"/>
    <w:tmpl w:val="1484577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35EA1B54"/>
    <w:multiLevelType w:val="hybridMultilevel"/>
    <w:tmpl w:val="1430B6A2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36342F65"/>
    <w:multiLevelType w:val="hybridMultilevel"/>
    <w:tmpl w:val="A0DEF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6E9C"/>
    <w:multiLevelType w:val="hybridMultilevel"/>
    <w:tmpl w:val="400EBF3E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469F095C"/>
    <w:multiLevelType w:val="hybridMultilevel"/>
    <w:tmpl w:val="760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7AB8"/>
    <w:multiLevelType w:val="hybridMultilevel"/>
    <w:tmpl w:val="680E43E4"/>
    <w:lvl w:ilvl="0" w:tplc="FF4ED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A26F6"/>
    <w:multiLevelType w:val="hybridMultilevel"/>
    <w:tmpl w:val="0EB6A874"/>
    <w:lvl w:ilvl="0" w:tplc="A05A30A8">
      <w:start w:val="1"/>
      <w:numFmt w:val="decimal"/>
      <w:lvlText w:val="%1."/>
      <w:lvlJc w:val="left"/>
      <w:pPr>
        <w:ind w:left="666" w:hanging="360"/>
      </w:pPr>
      <w:rPr>
        <w:rFonts w:ascii="Cambria" w:hAnsi="Cambria" w:cs="Shruti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386" w:hanging="360"/>
      </w:pPr>
    </w:lvl>
    <w:lvl w:ilvl="2" w:tplc="4009001B" w:tentative="1">
      <w:start w:val="1"/>
      <w:numFmt w:val="lowerRoman"/>
      <w:lvlText w:val="%3."/>
      <w:lvlJc w:val="right"/>
      <w:pPr>
        <w:ind w:left="2106" w:hanging="180"/>
      </w:pPr>
    </w:lvl>
    <w:lvl w:ilvl="3" w:tplc="4009000F" w:tentative="1">
      <w:start w:val="1"/>
      <w:numFmt w:val="decimal"/>
      <w:lvlText w:val="%4."/>
      <w:lvlJc w:val="left"/>
      <w:pPr>
        <w:ind w:left="2826" w:hanging="360"/>
      </w:pPr>
    </w:lvl>
    <w:lvl w:ilvl="4" w:tplc="40090019" w:tentative="1">
      <w:start w:val="1"/>
      <w:numFmt w:val="lowerLetter"/>
      <w:lvlText w:val="%5."/>
      <w:lvlJc w:val="left"/>
      <w:pPr>
        <w:ind w:left="3546" w:hanging="360"/>
      </w:pPr>
    </w:lvl>
    <w:lvl w:ilvl="5" w:tplc="4009001B" w:tentative="1">
      <w:start w:val="1"/>
      <w:numFmt w:val="lowerRoman"/>
      <w:lvlText w:val="%6."/>
      <w:lvlJc w:val="right"/>
      <w:pPr>
        <w:ind w:left="4266" w:hanging="180"/>
      </w:pPr>
    </w:lvl>
    <w:lvl w:ilvl="6" w:tplc="4009000F" w:tentative="1">
      <w:start w:val="1"/>
      <w:numFmt w:val="decimal"/>
      <w:lvlText w:val="%7."/>
      <w:lvlJc w:val="left"/>
      <w:pPr>
        <w:ind w:left="4986" w:hanging="360"/>
      </w:pPr>
    </w:lvl>
    <w:lvl w:ilvl="7" w:tplc="40090019" w:tentative="1">
      <w:start w:val="1"/>
      <w:numFmt w:val="lowerLetter"/>
      <w:lvlText w:val="%8."/>
      <w:lvlJc w:val="left"/>
      <w:pPr>
        <w:ind w:left="5706" w:hanging="360"/>
      </w:pPr>
    </w:lvl>
    <w:lvl w:ilvl="8" w:tplc="40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>
    <w:nsid w:val="53727AAB"/>
    <w:multiLevelType w:val="hybridMultilevel"/>
    <w:tmpl w:val="8752FDC2"/>
    <w:lvl w:ilvl="0" w:tplc="A5C28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21558"/>
    <w:multiLevelType w:val="hybridMultilevel"/>
    <w:tmpl w:val="F42CF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50831"/>
    <w:multiLevelType w:val="hybridMultilevel"/>
    <w:tmpl w:val="E23A5864"/>
    <w:lvl w:ilvl="0" w:tplc="08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636D1DDA"/>
    <w:multiLevelType w:val="hybridMultilevel"/>
    <w:tmpl w:val="A9B2AA86"/>
    <w:lvl w:ilvl="0" w:tplc="36E66596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8248E"/>
    <w:multiLevelType w:val="hybridMultilevel"/>
    <w:tmpl w:val="21181D7C"/>
    <w:lvl w:ilvl="0" w:tplc="E39A3D8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95141"/>
    <w:multiLevelType w:val="hybridMultilevel"/>
    <w:tmpl w:val="FE6E8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C686C"/>
    <w:multiLevelType w:val="hybridMultilevel"/>
    <w:tmpl w:val="00B4355E"/>
    <w:lvl w:ilvl="0" w:tplc="1ACC6A56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44111"/>
    <w:multiLevelType w:val="hybridMultilevel"/>
    <w:tmpl w:val="722EF264"/>
    <w:lvl w:ilvl="0" w:tplc="15DE3AE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C0A9B"/>
    <w:multiLevelType w:val="hybridMultilevel"/>
    <w:tmpl w:val="4FD645AA"/>
    <w:lvl w:ilvl="0" w:tplc="EFF2D412">
      <w:start w:val="28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D0968"/>
    <w:multiLevelType w:val="hybridMultilevel"/>
    <w:tmpl w:val="3A5C5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44090"/>
    <w:multiLevelType w:val="hybridMultilevel"/>
    <w:tmpl w:val="17FCA7C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4"/>
  </w:num>
  <w:num w:numId="5">
    <w:abstractNumId w:val="13"/>
  </w:num>
  <w:num w:numId="6">
    <w:abstractNumId w:val="21"/>
  </w:num>
  <w:num w:numId="7">
    <w:abstractNumId w:val="1"/>
  </w:num>
  <w:num w:numId="8">
    <w:abstractNumId w:val="15"/>
  </w:num>
  <w:num w:numId="9">
    <w:abstractNumId w:val="0"/>
  </w:num>
  <w:num w:numId="10">
    <w:abstractNumId w:val="18"/>
  </w:num>
  <w:num w:numId="11">
    <w:abstractNumId w:val="22"/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  <w:num w:numId="16">
    <w:abstractNumId w:val="17"/>
  </w:num>
  <w:num w:numId="17">
    <w:abstractNumId w:val="20"/>
  </w:num>
  <w:num w:numId="18">
    <w:abstractNumId w:val="16"/>
  </w:num>
  <w:num w:numId="19">
    <w:abstractNumId w:val="3"/>
  </w:num>
  <w:num w:numId="20">
    <w:abstractNumId w:val="12"/>
  </w:num>
  <w:num w:numId="21">
    <w:abstractNumId w:val="5"/>
  </w:num>
  <w:num w:numId="22">
    <w:abstractNumId w:val="14"/>
  </w:num>
  <w:num w:numId="23">
    <w:abstractNumId w:val="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2B2E"/>
    <w:rsid w:val="00002ADF"/>
    <w:rsid w:val="00006605"/>
    <w:rsid w:val="0000720E"/>
    <w:rsid w:val="000076BC"/>
    <w:rsid w:val="0001568F"/>
    <w:rsid w:val="0001600D"/>
    <w:rsid w:val="00020058"/>
    <w:rsid w:val="0002017F"/>
    <w:rsid w:val="00024563"/>
    <w:rsid w:val="00027D33"/>
    <w:rsid w:val="000333E1"/>
    <w:rsid w:val="00036AE1"/>
    <w:rsid w:val="00037C5B"/>
    <w:rsid w:val="00041F75"/>
    <w:rsid w:val="00050EA6"/>
    <w:rsid w:val="0005154E"/>
    <w:rsid w:val="000537DC"/>
    <w:rsid w:val="000551A1"/>
    <w:rsid w:val="0005534D"/>
    <w:rsid w:val="00055690"/>
    <w:rsid w:val="00056C9D"/>
    <w:rsid w:val="000615E8"/>
    <w:rsid w:val="0006598A"/>
    <w:rsid w:val="00065F5A"/>
    <w:rsid w:val="0006772B"/>
    <w:rsid w:val="00067C61"/>
    <w:rsid w:val="00070B8A"/>
    <w:rsid w:val="0007135B"/>
    <w:rsid w:val="00071545"/>
    <w:rsid w:val="000736E2"/>
    <w:rsid w:val="00076B11"/>
    <w:rsid w:val="000777F6"/>
    <w:rsid w:val="00077DAA"/>
    <w:rsid w:val="00081129"/>
    <w:rsid w:val="00087AD7"/>
    <w:rsid w:val="00092683"/>
    <w:rsid w:val="000937A8"/>
    <w:rsid w:val="00093989"/>
    <w:rsid w:val="000A08E3"/>
    <w:rsid w:val="000A2736"/>
    <w:rsid w:val="000A3200"/>
    <w:rsid w:val="000A4280"/>
    <w:rsid w:val="000A6F53"/>
    <w:rsid w:val="000A79AC"/>
    <w:rsid w:val="000B1676"/>
    <w:rsid w:val="000B7318"/>
    <w:rsid w:val="000C327B"/>
    <w:rsid w:val="000C7F6E"/>
    <w:rsid w:val="000E1E29"/>
    <w:rsid w:val="000E237C"/>
    <w:rsid w:val="000E7608"/>
    <w:rsid w:val="000F11AC"/>
    <w:rsid w:val="000F55FD"/>
    <w:rsid w:val="00100E06"/>
    <w:rsid w:val="00105299"/>
    <w:rsid w:val="001068A7"/>
    <w:rsid w:val="00107E62"/>
    <w:rsid w:val="00112054"/>
    <w:rsid w:val="00112440"/>
    <w:rsid w:val="00112673"/>
    <w:rsid w:val="00120A77"/>
    <w:rsid w:val="001217D9"/>
    <w:rsid w:val="0012186C"/>
    <w:rsid w:val="001265E9"/>
    <w:rsid w:val="001317FF"/>
    <w:rsid w:val="00131E0F"/>
    <w:rsid w:val="0013361A"/>
    <w:rsid w:val="001375BF"/>
    <w:rsid w:val="0014021B"/>
    <w:rsid w:val="00141597"/>
    <w:rsid w:val="00142F76"/>
    <w:rsid w:val="001432DE"/>
    <w:rsid w:val="00156A70"/>
    <w:rsid w:val="0015766F"/>
    <w:rsid w:val="0016014A"/>
    <w:rsid w:val="00162086"/>
    <w:rsid w:val="001632C7"/>
    <w:rsid w:val="00164E25"/>
    <w:rsid w:val="0016703C"/>
    <w:rsid w:val="0016713A"/>
    <w:rsid w:val="00171F6E"/>
    <w:rsid w:val="0017553C"/>
    <w:rsid w:val="001767BB"/>
    <w:rsid w:val="00176ABB"/>
    <w:rsid w:val="0018306C"/>
    <w:rsid w:val="001835E1"/>
    <w:rsid w:val="0018514D"/>
    <w:rsid w:val="001910AB"/>
    <w:rsid w:val="00193B4A"/>
    <w:rsid w:val="001955D8"/>
    <w:rsid w:val="00195D1E"/>
    <w:rsid w:val="0019749C"/>
    <w:rsid w:val="001A4595"/>
    <w:rsid w:val="001B4BBD"/>
    <w:rsid w:val="001B6DD2"/>
    <w:rsid w:val="001C1A52"/>
    <w:rsid w:val="001D1E91"/>
    <w:rsid w:val="001D3258"/>
    <w:rsid w:val="001D3B7E"/>
    <w:rsid w:val="001D63A8"/>
    <w:rsid w:val="001D76FD"/>
    <w:rsid w:val="001E0982"/>
    <w:rsid w:val="001E0AC3"/>
    <w:rsid w:val="001E3336"/>
    <w:rsid w:val="001E7883"/>
    <w:rsid w:val="001F0F7B"/>
    <w:rsid w:val="001F2F48"/>
    <w:rsid w:val="001F6DF2"/>
    <w:rsid w:val="0020454E"/>
    <w:rsid w:val="00211728"/>
    <w:rsid w:val="00213F0B"/>
    <w:rsid w:val="00224BA9"/>
    <w:rsid w:val="00233287"/>
    <w:rsid w:val="00233CC4"/>
    <w:rsid w:val="00241FC4"/>
    <w:rsid w:val="00246DE1"/>
    <w:rsid w:val="00252835"/>
    <w:rsid w:val="002554AB"/>
    <w:rsid w:val="00260AA2"/>
    <w:rsid w:val="00263D17"/>
    <w:rsid w:val="00264480"/>
    <w:rsid w:val="00275A3C"/>
    <w:rsid w:val="00282BB7"/>
    <w:rsid w:val="00287198"/>
    <w:rsid w:val="00287A0D"/>
    <w:rsid w:val="00295CA7"/>
    <w:rsid w:val="002A1A48"/>
    <w:rsid w:val="002A5D7F"/>
    <w:rsid w:val="002A681A"/>
    <w:rsid w:val="002B1200"/>
    <w:rsid w:val="002B3226"/>
    <w:rsid w:val="002B48EF"/>
    <w:rsid w:val="002B7BD4"/>
    <w:rsid w:val="002C2820"/>
    <w:rsid w:val="002C2C28"/>
    <w:rsid w:val="002C43F6"/>
    <w:rsid w:val="002C537A"/>
    <w:rsid w:val="002C76B9"/>
    <w:rsid w:val="002D0A42"/>
    <w:rsid w:val="002D2D1C"/>
    <w:rsid w:val="002D2EB5"/>
    <w:rsid w:val="002D3422"/>
    <w:rsid w:val="002D4BE8"/>
    <w:rsid w:val="002E2A59"/>
    <w:rsid w:val="002F1765"/>
    <w:rsid w:val="002F6D66"/>
    <w:rsid w:val="002F7FC8"/>
    <w:rsid w:val="003015E7"/>
    <w:rsid w:val="00301C9E"/>
    <w:rsid w:val="00302819"/>
    <w:rsid w:val="00304789"/>
    <w:rsid w:val="00310EE5"/>
    <w:rsid w:val="003246E9"/>
    <w:rsid w:val="003248CA"/>
    <w:rsid w:val="00336957"/>
    <w:rsid w:val="00337D7F"/>
    <w:rsid w:val="00344988"/>
    <w:rsid w:val="00346819"/>
    <w:rsid w:val="0034798D"/>
    <w:rsid w:val="00347B52"/>
    <w:rsid w:val="00351CFE"/>
    <w:rsid w:val="00360214"/>
    <w:rsid w:val="00362E5A"/>
    <w:rsid w:val="0036646B"/>
    <w:rsid w:val="00370CD8"/>
    <w:rsid w:val="00371E4B"/>
    <w:rsid w:val="003737FF"/>
    <w:rsid w:val="00373FF1"/>
    <w:rsid w:val="00374622"/>
    <w:rsid w:val="0037481D"/>
    <w:rsid w:val="0037540D"/>
    <w:rsid w:val="00383523"/>
    <w:rsid w:val="00383F00"/>
    <w:rsid w:val="0038513A"/>
    <w:rsid w:val="00385815"/>
    <w:rsid w:val="003908E4"/>
    <w:rsid w:val="00396B82"/>
    <w:rsid w:val="003A0E0A"/>
    <w:rsid w:val="003B064D"/>
    <w:rsid w:val="003B33E7"/>
    <w:rsid w:val="003B38D7"/>
    <w:rsid w:val="003B464E"/>
    <w:rsid w:val="003B4C16"/>
    <w:rsid w:val="003C062A"/>
    <w:rsid w:val="003C13F5"/>
    <w:rsid w:val="003C15A5"/>
    <w:rsid w:val="003C407E"/>
    <w:rsid w:val="003C7F37"/>
    <w:rsid w:val="003D71EE"/>
    <w:rsid w:val="003E03AE"/>
    <w:rsid w:val="003E128D"/>
    <w:rsid w:val="003E546B"/>
    <w:rsid w:val="003E7AF6"/>
    <w:rsid w:val="003E7E8A"/>
    <w:rsid w:val="003E7F55"/>
    <w:rsid w:val="0040190F"/>
    <w:rsid w:val="004022CB"/>
    <w:rsid w:val="00403963"/>
    <w:rsid w:val="00404105"/>
    <w:rsid w:val="00404BA2"/>
    <w:rsid w:val="00405C93"/>
    <w:rsid w:val="0040680D"/>
    <w:rsid w:val="00407613"/>
    <w:rsid w:val="004132BA"/>
    <w:rsid w:val="004268F7"/>
    <w:rsid w:val="00432369"/>
    <w:rsid w:val="00436FBB"/>
    <w:rsid w:val="00445631"/>
    <w:rsid w:val="00445C55"/>
    <w:rsid w:val="004477BE"/>
    <w:rsid w:val="0045132F"/>
    <w:rsid w:val="004515C2"/>
    <w:rsid w:val="00453D33"/>
    <w:rsid w:val="004550B6"/>
    <w:rsid w:val="00456329"/>
    <w:rsid w:val="00461E7D"/>
    <w:rsid w:val="00472F66"/>
    <w:rsid w:val="0049129B"/>
    <w:rsid w:val="00494A64"/>
    <w:rsid w:val="004A0EDB"/>
    <w:rsid w:val="004A1ED0"/>
    <w:rsid w:val="004A2375"/>
    <w:rsid w:val="004A6765"/>
    <w:rsid w:val="004B445B"/>
    <w:rsid w:val="004B6E5F"/>
    <w:rsid w:val="004C0BB3"/>
    <w:rsid w:val="004C1F8C"/>
    <w:rsid w:val="004C4D27"/>
    <w:rsid w:val="004C5F57"/>
    <w:rsid w:val="004D3A17"/>
    <w:rsid w:val="004D63BB"/>
    <w:rsid w:val="004E0CAE"/>
    <w:rsid w:val="004E3382"/>
    <w:rsid w:val="004E44D5"/>
    <w:rsid w:val="004E7F63"/>
    <w:rsid w:val="004F00EB"/>
    <w:rsid w:val="004F1DF2"/>
    <w:rsid w:val="004F3410"/>
    <w:rsid w:val="0050087E"/>
    <w:rsid w:val="00503B45"/>
    <w:rsid w:val="00507589"/>
    <w:rsid w:val="005118FC"/>
    <w:rsid w:val="00517721"/>
    <w:rsid w:val="00520329"/>
    <w:rsid w:val="00523595"/>
    <w:rsid w:val="00532F3E"/>
    <w:rsid w:val="00540C7A"/>
    <w:rsid w:val="005415AF"/>
    <w:rsid w:val="00546A4F"/>
    <w:rsid w:val="0055255F"/>
    <w:rsid w:val="00555C6B"/>
    <w:rsid w:val="00561082"/>
    <w:rsid w:val="00561968"/>
    <w:rsid w:val="00564B9F"/>
    <w:rsid w:val="0056510C"/>
    <w:rsid w:val="00565C19"/>
    <w:rsid w:val="00565C56"/>
    <w:rsid w:val="00566ABA"/>
    <w:rsid w:val="00572A95"/>
    <w:rsid w:val="00574DC4"/>
    <w:rsid w:val="00580900"/>
    <w:rsid w:val="00582965"/>
    <w:rsid w:val="00587F08"/>
    <w:rsid w:val="00592CAD"/>
    <w:rsid w:val="00596D54"/>
    <w:rsid w:val="005B1ACE"/>
    <w:rsid w:val="005B7646"/>
    <w:rsid w:val="005C200D"/>
    <w:rsid w:val="005C596E"/>
    <w:rsid w:val="005C6882"/>
    <w:rsid w:val="005D3A74"/>
    <w:rsid w:val="005D4979"/>
    <w:rsid w:val="005E1060"/>
    <w:rsid w:val="005E2B6D"/>
    <w:rsid w:val="005E6EAD"/>
    <w:rsid w:val="005F4509"/>
    <w:rsid w:val="005F5312"/>
    <w:rsid w:val="005F709F"/>
    <w:rsid w:val="0060060C"/>
    <w:rsid w:val="00601194"/>
    <w:rsid w:val="006028B0"/>
    <w:rsid w:val="00604BCD"/>
    <w:rsid w:val="0060589C"/>
    <w:rsid w:val="00605B34"/>
    <w:rsid w:val="00605DD4"/>
    <w:rsid w:val="006067D4"/>
    <w:rsid w:val="006073DA"/>
    <w:rsid w:val="006141E9"/>
    <w:rsid w:val="006204A6"/>
    <w:rsid w:val="0062157E"/>
    <w:rsid w:val="00624C26"/>
    <w:rsid w:val="00626723"/>
    <w:rsid w:val="00627308"/>
    <w:rsid w:val="00631482"/>
    <w:rsid w:val="00632AD3"/>
    <w:rsid w:val="006358C4"/>
    <w:rsid w:val="00646874"/>
    <w:rsid w:val="0064766F"/>
    <w:rsid w:val="00647D65"/>
    <w:rsid w:val="00656121"/>
    <w:rsid w:val="00657DF2"/>
    <w:rsid w:val="0066309C"/>
    <w:rsid w:val="00663838"/>
    <w:rsid w:val="00664171"/>
    <w:rsid w:val="00666F52"/>
    <w:rsid w:val="00670F06"/>
    <w:rsid w:val="00680389"/>
    <w:rsid w:val="00680652"/>
    <w:rsid w:val="006878D7"/>
    <w:rsid w:val="006946F2"/>
    <w:rsid w:val="006A1D2A"/>
    <w:rsid w:val="006A5BD2"/>
    <w:rsid w:val="006A7A41"/>
    <w:rsid w:val="006B04A6"/>
    <w:rsid w:val="006B1FBA"/>
    <w:rsid w:val="006B2E1D"/>
    <w:rsid w:val="006B7D8D"/>
    <w:rsid w:val="006C732F"/>
    <w:rsid w:val="006D1A05"/>
    <w:rsid w:val="006D1AA7"/>
    <w:rsid w:val="006D4739"/>
    <w:rsid w:val="006D5F6F"/>
    <w:rsid w:val="006F0101"/>
    <w:rsid w:val="006F112D"/>
    <w:rsid w:val="006F40C9"/>
    <w:rsid w:val="006F66DF"/>
    <w:rsid w:val="00701993"/>
    <w:rsid w:val="00702B80"/>
    <w:rsid w:val="0070416C"/>
    <w:rsid w:val="0071261E"/>
    <w:rsid w:val="00713C8F"/>
    <w:rsid w:val="00720AA7"/>
    <w:rsid w:val="00724EC1"/>
    <w:rsid w:val="00735257"/>
    <w:rsid w:val="00750D30"/>
    <w:rsid w:val="00751EB2"/>
    <w:rsid w:val="007534C1"/>
    <w:rsid w:val="00766D4E"/>
    <w:rsid w:val="00767425"/>
    <w:rsid w:val="00771F7A"/>
    <w:rsid w:val="007721E1"/>
    <w:rsid w:val="007739F1"/>
    <w:rsid w:val="00775A1D"/>
    <w:rsid w:val="007763F1"/>
    <w:rsid w:val="00785192"/>
    <w:rsid w:val="00790E82"/>
    <w:rsid w:val="00791F3C"/>
    <w:rsid w:val="007949E3"/>
    <w:rsid w:val="00795F54"/>
    <w:rsid w:val="007A30FE"/>
    <w:rsid w:val="007B73C1"/>
    <w:rsid w:val="007B7A3C"/>
    <w:rsid w:val="007C0144"/>
    <w:rsid w:val="007C36B3"/>
    <w:rsid w:val="007C3925"/>
    <w:rsid w:val="007C3F7A"/>
    <w:rsid w:val="007C6689"/>
    <w:rsid w:val="007D4105"/>
    <w:rsid w:val="007E12A7"/>
    <w:rsid w:val="007E3F03"/>
    <w:rsid w:val="007E484E"/>
    <w:rsid w:val="007F110F"/>
    <w:rsid w:val="007F1A78"/>
    <w:rsid w:val="007F395D"/>
    <w:rsid w:val="007F647C"/>
    <w:rsid w:val="007F6905"/>
    <w:rsid w:val="008034B6"/>
    <w:rsid w:val="008044C4"/>
    <w:rsid w:val="008247F6"/>
    <w:rsid w:val="00830736"/>
    <w:rsid w:val="00835380"/>
    <w:rsid w:val="00836D20"/>
    <w:rsid w:val="00837399"/>
    <w:rsid w:val="00837D69"/>
    <w:rsid w:val="00837DB5"/>
    <w:rsid w:val="00842964"/>
    <w:rsid w:val="00842A1C"/>
    <w:rsid w:val="00845C4B"/>
    <w:rsid w:val="0085039D"/>
    <w:rsid w:val="008509CD"/>
    <w:rsid w:val="00857B82"/>
    <w:rsid w:val="00861ADB"/>
    <w:rsid w:val="00863BDE"/>
    <w:rsid w:val="008700BE"/>
    <w:rsid w:val="00871F35"/>
    <w:rsid w:val="00875F35"/>
    <w:rsid w:val="0088139B"/>
    <w:rsid w:val="00881A66"/>
    <w:rsid w:val="008837E9"/>
    <w:rsid w:val="00885D46"/>
    <w:rsid w:val="0088669B"/>
    <w:rsid w:val="00891AB1"/>
    <w:rsid w:val="0089220E"/>
    <w:rsid w:val="00897B36"/>
    <w:rsid w:val="008A2BAD"/>
    <w:rsid w:val="008A52F1"/>
    <w:rsid w:val="008C00D5"/>
    <w:rsid w:val="008C5F1D"/>
    <w:rsid w:val="008C6361"/>
    <w:rsid w:val="008C6810"/>
    <w:rsid w:val="008C6C6E"/>
    <w:rsid w:val="008D6741"/>
    <w:rsid w:val="008E18B5"/>
    <w:rsid w:val="008F3686"/>
    <w:rsid w:val="008F375A"/>
    <w:rsid w:val="00904402"/>
    <w:rsid w:val="009046FE"/>
    <w:rsid w:val="0090570C"/>
    <w:rsid w:val="00905BE5"/>
    <w:rsid w:val="0090634E"/>
    <w:rsid w:val="009132C0"/>
    <w:rsid w:val="00915867"/>
    <w:rsid w:val="00916028"/>
    <w:rsid w:val="00926427"/>
    <w:rsid w:val="00937B3E"/>
    <w:rsid w:val="009412C0"/>
    <w:rsid w:val="00941576"/>
    <w:rsid w:val="00944FBB"/>
    <w:rsid w:val="00953BA0"/>
    <w:rsid w:val="009546E6"/>
    <w:rsid w:val="00957BBA"/>
    <w:rsid w:val="00960313"/>
    <w:rsid w:val="00963832"/>
    <w:rsid w:val="00970145"/>
    <w:rsid w:val="00974473"/>
    <w:rsid w:val="00977E2B"/>
    <w:rsid w:val="009802F4"/>
    <w:rsid w:val="009838FA"/>
    <w:rsid w:val="00986875"/>
    <w:rsid w:val="00990762"/>
    <w:rsid w:val="00993F6D"/>
    <w:rsid w:val="009A0453"/>
    <w:rsid w:val="009A6C00"/>
    <w:rsid w:val="009A7AAB"/>
    <w:rsid w:val="009B18D5"/>
    <w:rsid w:val="009B2A28"/>
    <w:rsid w:val="009B4D39"/>
    <w:rsid w:val="009B7526"/>
    <w:rsid w:val="009C0A35"/>
    <w:rsid w:val="009C1003"/>
    <w:rsid w:val="009C6837"/>
    <w:rsid w:val="009D3406"/>
    <w:rsid w:val="009D3FD3"/>
    <w:rsid w:val="009D4540"/>
    <w:rsid w:val="009D535C"/>
    <w:rsid w:val="009D53AD"/>
    <w:rsid w:val="009D57C2"/>
    <w:rsid w:val="009E0B55"/>
    <w:rsid w:val="009E4B14"/>
    <w:rsid w:val="009F06C9"/>
    <w:rsid w:val="009F0EF2"/>
    <w:rsid w:val="009F3672"/>
    <w:rsid w:val="009F6792"/>
    <w:rsid w:val="00A050D1"/>
    <w:rsid w:val="00A114D8"/>
    <w:rsid w:val="00A15A3E"/>
    <w:rsid w:val="00A16B27"/>
    <w:rsid w:val="00A229AA"/>
    <w:rsid w:val="00A22A8D"/>
    <w:rsid w:val="00A27ECE"/>
    <w:rsid w:val="00A31CAB"/>
    <w:rsid w:val="00A32A68"/>
    <w:rsid w:val="00A47F0D"/>
    <w:rsid w:val="00A5029F"/>
    <w:rsid w:val="00A549AD"/>
    <w:rsid w:val="00A55B48"/>
    <w:rsid w:val="00A56BA5"/>
    <w:rsid w:val="00A57551"/>
    <w:rsid w:val="00A61A7F"/>
    <w:rsid w:val="00A61E52"/>
    <w:rsid w:val="00A67BE0"/>
    <w:rsid w:val="00A70210"/>
    <w:rsid w:val="00A7027C"/>
    <w:rsid w:val="00A76184"/>
    <w:rsid w:val="00A765EC"/>
    <w:rsid w:val="00A82C9E"/>
    <w:rsid w:val="00A83056"/>
    <w:rsid w:val="00A9222D"/>
    <w:rsid w:val="00A9249C"/>
    <w:rsid w:val="00A945AF"/>
    <w:rsid w:val="00A94784"/>
    <w:rsid w:val="00A95B21"/>
    <w:rsid w:val="00AA2003"/>
    <w:rsid w:val="00AA2C44"/>
    <w:rsid w:val="00AA5922"/>
    <w:rsid w:val="00AB19DF"/>
    <w:rsid w:val="00AB1F7A"/>
    <w:rsid w:val="00AB362A"/>
    <w:rsid w:val="00AB4927"/>
    <w:rsid w:val="00AB6661"/>
    <w:rsid w:val="00AC1A48"/>
    <w:rsid w:val="00AC257F"/>
    <w:rsid w:val="00AC56A8"/>
    <w:rsid w:val="00AD3504"/>
    <w:rsid w:val="00AD4B32"/>
    <w:rsid w:val="00AD7F22"/>
    <w:rsid w:val="00AF0D0A"/>
    <w:rsid w:val="00AF20B1"/>
    <w:rsid w:val="00AF2984"/>
    <w:rsid w:val="00B058B8"/>
    <w:rsid w:val="00B07B61"/>
    <w:rsid w:val="00B17547"/>
    <w:rsid w:val="00B242A2"/>
    <w:rsid w:val="00B25EB0"/>
    <w:rsid w:val="00B2747A"/>
    <w:rsid w:val="00B2754F"/>
    <w:rsid w:val="00B27739"/>
    <w:rsid w:val="00B27C8F"/>
    <w:rsid w:val="00B3341B"/>
    <w:rsid w:val="00B352DD"/>
    <w:rsid w:val="00B36669"/>
    <w:rsid w:val="00B3756C"/>
    <w:rsid w:val="00B4054F"/>
    <w:rsid w:val="00B408D4"/>
    <w:rsid w:val="00B418B5"/>
    <w:rsid w:val="00B42A9F"/>
    <w:rsid w:val="00B43015"/>
    <w:rsid w:val="00B44883"/>
    <w:rsid w:val="00B50FBB"/>
    <w:rsid w:val="00B60ACC"/>
    <w:rsid w:val="00B621B9"/>
    <w:rsid w:val="00B658FE"/>
    <w:rsid w:val="00B808E4"/>
    <w:rsid w:val="00B86928"/>
    <w:rsid w:val="00B8735E"/>
    <w:rsid w:val="00B940AA"/>
    <w:rsid w:val="00B96B9E"/>
    <w:rsid w:val="00B97DA1"/>
    <w:rsid w:val="00B97EDB"/>
    <w:rsid w:val="00BB2D70"/>
    <w:rsid w:val="00BB3D76"/>
    <w:rsid w:val="00BB4740"/>
    <w:rsid w:val="00BB70AE"/>
    <w:rsid w:val="00BC07FD"/>
    <w:rsid w:val="00BC5B21"/>
    <w:rsid w:val="00BC6EDC"/>
    <w:rsid w:val="00BC7B1D"/>
    <w:rsid w:val="00BD5C6F"/>
    <w:rsid w:val="00BE09BE"/>
    <w:rsid w:val="00BE501A"/>
    <w:rsid w:val="00BE61D5"/>
    <w:rsid w:val="00BF1DFD"/>
    <w:rsid w:val="00BF7163"/>
    <w:rsid w:val="00C01B42"/>
    <w:rsid w:val="00C03CEC"/>
    <w:rsid w:val="00C062E7"/>
    <w:rsid w:val="00C06F12"/>
    <w:rsid w:val="00C07574"/>
    <w:rsid w:val="00C12A54"/>
    <w:rsid w:val="00C133ED"/>
    <w:rsid w:val="00C14030"/>
    <w:rsid w:val="00C20BE1"/>
    <w:rsid w:val="00C212F0"/>
    <w:rsid w:val="00C229A4"/>
    <w:rsid w:val="00C23874"/>
    <w:rsid w:val="00C24F2E"/>
    <w:rsid w:val="00C30528"/>
    <w:rsid w:val="00C30A76"/>
    <w:rsid w:val="00C33AF1"/>
    <w:rsid w:val="00C414CA"/>
    <w:rsid w:val="00C42681"/>
    <w:rsid w:val="00C43A79"/>
    <w:rsid w:val="00C50431"/>
    <w:rsid w:val="00C507D2"/>
    <w:rsid w:val="00C51634"/>
    <w:rsid w:val="00C54D22"/>
    <w:rsid w:val="00C574D8"/>
    <w:rsid w:val="00C60D15"/>
    <w:rsid w:val="00C70127"/>
    <w:rsid w:val="00C7085D"/>
    <w:rsid w:val="00C73910"/>
    <w:rsid w:val="00C76C0E"/>
    <w:rsid w:val="00C779E6"/>
    <w:rsid w:val="00C85378"/>
    <w:rsid w:val="00C95F19"/>
    <w:rsid w:val="00CA7B58"/>
    <w:rsid w:val="00CB725D"/>
    <w:rsid w:val="00CC2B18"/>
    <w:rsid w:val="00CC6152"/>
    <w:rsid w:val="00CD51DD"/>
    <w:rsid w:val="00CE0872"/>
    <w:rsid w:val="00CE24BF"/>
    <w:rsid w:val="00CE569E"/>
    <w:rsid w:val="00CE5BF2"/>
    <w:rsid w:val="00CF26E7"/>
    <w:rsid w:val="00CF2C03"/>
    <w:rsid w:val="00CF3544"/>
    <w:rsid w:val="00D02799"/>
    <w:rsid w:val="00D02F12"/>
    <w:rsid w:val="00D0683E"/>
    <w:rsid w:val="00D121B7"/>
    <w:rsid w:val="00D141DC"/>
    <w:rsid w:val="00D17C7D"/>
    <w:rsid w:val="00D208E4"/>
    <w:rsid w:val="00D22FC6"/>
    <w:rsid w:val="00D234D3"/>
    <w:rsid w:val="00D2371E"/>
    <w:rsid w:val="00D31C98"/>
    <w:rsid w:val="00D43651"/>
    <w:rsid w:val="00D448A8"/>
    <w:rsid w:val="00D508C4"/>
    <w:rsid w:val="00D52CC4"/>
    <w:rsid w:val="00D52D53"/>
    <w:rsid w:val="00D554B8"/>
    <w:rsid w:val="00D66342"/>
    <w:rsid w:val="00D67247"/>
    <w:rsid w:val="00D67BCC"/>
    <w:rsid w:val="00D73241"/>
    <w:rsid w:val="00DA2882"/>
    <w:rsid w:val="00DA29D4"/>
    <w:rsid w:val="00DA3792"/>
    <w:rsid w:val="00DA4B16"/>
    <w:rsid w:val="00DA6C7E"/>
    <w:rsid w:val="00DB07FA"/>
    <w:rsid w:val="00DB386D"/>
    <w:rsid w:val="00DB3D88"/>
    <w:rsid w:val="00DC1284"/>
    <w:rsid w:val="00DC1462"/>
    <w:rsid w:val="00DC2237"/>
    <w:rsid w:val="00DC66FA"/>
    <w:rsid w:val="00DC687F"/>
    <w:rsid w:val="00DD013C"/>
    <w:rsid w:val="00DD4029"/>
    <w:rsid w:val="00DD4B90"/>
    <w:rsid w:val="00DE0BC4"/>
    <w:rsid w:val="00DE181B"/>
    <w:rsid w:val="00DE2B9A"/>
    <w:rsid w:val="00DE5871"/>
    <w:rsid w:val="00DE613B"/>
    <w:rsid w:val="00DE7102"/>
    <w:rsid w:val="00DF14CF"/>
    <w:rsid w:val="00DF2F2F"/>
    <w:rsid w:val="00DF4B2D"/>
    <w:rsid w:val="00DF4E29"/>
    <w:rsid w:val="00E01243"/>
    <w:rsid w:val="00E022DF"/>
    <w:rsid w:val="00E0389A"/>
    <w:rsid w:val="00E04137"/>
    <w:rsid w:val="00E126D9"/>
    <w:rsid w:val="00E130BF"/>
    <w:rsid w:val="00E20843"/>
    <w:rsid w:val="00E21625"/>
    <w:rsid w:val="00E21D7B"/>
    <w:rsid w:val="00E251EA"/>
    <w:rsid w:val="00E277B9"/>
    <w:rsid w:val="00E311D3"/>
    <w:rsid w:val="00E344E1"/>
    <w:rsid w:val="00E34C98"/>
    <w:rsid w:val="00E351E9"/>
    <w:rsid w:val="00E43EE1"/>
    <w:rsid w:val="00E44444"/>
    <w:rsid w:val="00E5070D"/>
    <w:rsid w:val="00E51444"/>
    <w:rsid w:val="00E5279D"/>
    <w:rsid w:val="00E5509A"/>
    <w:rsid w:val="00E5617E"/>
    <w:rsid w:val="00E56437"/>
    <w:rsid w:val="00E57D01"/>
    <w:rsid w:val="00E6630A"/>
    <w:rsid w:val="00E70B14"/>
    <w:rsid w:val="00E72FF8"/>
    <w:rsid w:val="00E86517"/>
    <w:rsid w:val="00E869F1"/>
    <w:rsid w:val="00E9275B"/>
    <w:rsid w:val="00E934AF"/>
    <w:rsid w:val="00EA75C4"/>
    <w:rsid w:val="00EA7A65"/>
    <w:rsid w:val="00EB7479"/>
    <w:rsid w:val="00EC2372"/>
    <w:rsid w:val="00EC3037"/>
    <w:rsid w:val="00EC30CE"/>
    <w:rsid w:val="00ED3FF1"/>
    <w:rsid w:val="00EE5AAE"/>
    <w:rsid w:val="00EE7BD8"/>
    <w:rsid w:val="00EF1CF8"/>
    <w:rsid w:val="00EF24EF"/>
    <w:rsid w:val="00EF2E80"/>
    <w:rsid w:val="00EF5762"/>
    <w:rsid w:val="00EF5B25"/>
    <w:rsid w:val="00F03168"/>
    <w:rsid w:val="00F03CF7"/>
    <w:rsid w:val="00F03DDA"/>
    <w:rsid w:val="00F128FC"/>
    <w:rsid w:val="00F13F9C"/>
    <w:rsid w:val="00F16D1C"/>
    <w:rsid w:val="00F20357"/>
    <w:rsid w:val="00F21446"/>
    <w:rsid w:val="00F2174B"/>
    <w:rsid w:val="00F25AF1"/>
    <w:rsid w:val="00F343E3"/>
    <w:rsid w:val="00F37325"/>
    <w:rsid w:val="00F42953"/>
    <w:rsid w:val="00F4622C"/>
    <w:rsid w:val="00F52AE0"/>
    <w:rsid w:val="00F70448"/>
    <w:rsid w:val="00F711F6"/>
    <w:rsid w:val="00F74888"/>
    <w:rsid w:val="00F809ED"/>
    <w:rsid w:val="00F8257D"/>
    <w:rsid w:val="00F837E3"/>
    <w:rsid w:val="00F83ABC"/>
    <w:rsid w:val="00F8771B"/>
    <w:rsid w:val="00FA3BBA"/>
    <w:rsid w:val="00FA421E"/>
    <w:rsid w:val="00FA61D8"/>
    <w:rsid w:val="00FA678F"/>
    <w:rsid w:val="00FA6C4A"/>
    <w:rsid w:val="00FB0DCF"/>
    <w:rsid w:val="00FB37AF"/>
    <w:rsid w:val="00FB5251"/>
    <w:rsid w:val="00FB6E19"/>
    <w:rsid w:val="00FC1A71"/>
    <w:rsid w:val="00FC2211"/>
    <w:rsid w:val="00FC2B2E"/>
    <w:rsid w:val="00FC3B23"/>
    <w:rsid w:val="00FD2F41"/>
    <w:rsid w:val="00FD4F00"/>
    <w:rsid w:val="00FD717C"/>
    <w:rsid w:val="00FD759F"/>
    <w:rsid w:val="00FD7E2A"/>
    <w:rsid w:val="00FE2B52"/>
    <w:rsid w:val="00FE2C00"/>
    <w:rsid w:val="00FE549F"/>
    <w:rsid w:val="00FE795C"/>
    <w:rsid w:val="00FE7F80"/>
    <w:rsid w:val="00FF646C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1E9"/>
  </w:style>
  <w:style w:type="paragraph" w:styleId="Heading1">
    <w:name w:val="heading 1"/>
    <w:basedOn w:val="Normal"/>
    <w:next w:val="Normal"/>
    <w:link w:val="Heading1Char"/>
    <w:qFormat/>
    <w:rsid w:val="00304789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C56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128F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128F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24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24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563"/>
  </w:style>
  <w:style w:type="paragraph" w:styleId="BalloonText">
    <w:name w:val="Balloon Text"/>
    <w:basedOn w:val="Normal"/>
    <w:link w:val="BalloonTextChar"/>
    <w:uiPriority w:val="99"/>
    <w:semiHidden/>
    <w:unhideWhenUsed/>
    <w:rsid w:val="00F7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1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28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C2B18"/>
    <w:pPr>
      <w:spacing w:after="0" w:line="240" w:lineRule="auto"/>
    </w:pPr>
    <w:rPr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FA3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BBA"/>
    <w:rPr>
      <w:b/>
      <w:bCs/>
      <w:sz w:val="20"/>
      <w:szCs w:val="20"/>
    </w:rPr>
  </w:style>
  <w:style w:type="paragraph" w:customStyle="1" w:styleId="Style">
    <w:name w:val="Style"/>
    <w:rsid w:val="00E44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6819"/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character" w:customStyle="1" w:styleId="Heading1Char">
    <w:name w:val="Heading 1 Char"/>
    <w:basedOn w:val="DefaultParagraphFont"/>
    <w:link w:val="Heading1"/>
    <w:rsid w:val="00304789"/>
    <w:rPr>
      <w:rFonts w:ascii="LMG-Rupen" w:eastAsia="Times New Roman" w:hAnsi="LMG-Rupen" w:cs="Times New Roman"/>
      <w:sz w:val="32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04789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304789"/>
    <w:rPr>
      <w:rFonts w:ascii="LMG-Arun Wide" w:eastAsia="Times New Roman" w:hAnsi="LMG-Arun Wide" w:cs="Times New Roman"/>
      <w:sz w:val="32"/>
      <w:szCs w:val="24"/>
      <w:lang w:val="en-US" w:eastAsia="en-US" w:bidi="ar-SA"/>
    </w:rPr>
  </w:style>
  <w:style w:type="table" w:customStyle="1" w:styleId="TableGrid2">
    <w:name w:val="Table Grid2"/>
    <w:basedOn w:val="TableNormal"/>
    <w:next w:val="TableGrid"/>
    <w:uiPriority w:val="59"/>
    <w:rsid w:val="0030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92F7-D8EB-45EB-8240-8D913023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24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dmin</cp:lastModifiedBy>
  <cp:revision>324</cp:revision>
  <cp:lastPrinted>2020-07-31T04:48:00Z</cp:lastPrinted>
  <dcterms:created xsi:type="dcterms:W3CDTF">2016-09-30T03:19:00Z</dcterms:created>
  <dcterms:modified xsi:type="dcterms:W3CDTF">2020-07-31T04:49:00Z</dcterms:modified>
  <cp:contentStatus/>
</cp:coreProperties>
</file>